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B0" w:rsidRDefault="0061229E" w:rsidP="004F14B0">
      <w:pPr>
        <w:bidi w:val="0"/>
        <w:spacing w:line="204" w:lineRule="auto"/>
        <w:jc w:val="center"/>
        <w:rPr>
          <w:rFonts w:cs="Traditional Arabic"/>
          <w:b/>
          <w:bCs/>
          <w:sz w:val="50"/>
          <w:szCs w:val="50"/>
          <w:rtl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57580</wp:posOffset>
            </wp:positionV>
            <wp:extent cx="7999095" cy="10713720"/>
            <wp:effectExtent l="19050" t="0" r="1905" b="0"/>
            <wp:wrapTight wrapText="bothSides">
              <wp:wrapPolygon edited="0">
                <wp:start x="-51" y="0"/>
                <wp:lineTo x="-51" y="21546"/>
                <wp:lineTo x="21605" y="21546"/>
                <wp:lineTo x="21605" y="0"/>
                <wp:lineTo x="-51" y="0"/>
              </wp:wrapPolygon>
            </wp:wrapTight>
            <wp:docPr id="1011" name="صورة 1011" descr="تجو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تجوي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095" cy="1071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4B0" w:rsidRDefault="00484EEE" w:rsidP="004F14B0">
      <w:pPr>
        <w:bidi w:val="0"/>
        <w:spacing w:line="204" w:lineRule="auto"/>
        <w:jc w:val="center"/>
        <w:rPr>
          <w:rFonts w:cs="Traditional Arabic" w:hint="cs"/>
          <w:b/>
          <w:bCs/>
          <w:sz w:val="50"/>
          <w:szCs w:val="50"/>
          <w:rtl/>
        </w:rPr>
      </w:pPr>
      <w:r>
        <w:rPr>
          <w:rFonts w:cs="Traditional Arabic" w:hint="cs"/>
          <w:noProof/>
          <w:sz w:val="50"/>
          <w:szCs w:val="50"/>
          <w:rtl/>
        </w:rPr>
        <w:lastRenderedPageBreak/>
        <w:pict>
          <v:group id="_x0000_s1920" style="position:absolute;left:0;text-align:left;margin-left:57.5pt;margin-top:30.45pt;width:367.8pt;height:151.1pt;z-index:251672064" coordorigin="2522,4330" coordsize="7356,30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21" type="#_x0000_t75" style="position:absolute;left:2522;top:4478;width:7356;height:2874">
              <v:imagedata r:id="rId9" o:title="متعلم التجويد" croptop="14821f" cropbottom="21072f" cropleft="7123f" cropright="7955f" chromakey="white" blacklevel="-3932f"/>
            </v:shape>
            <v:group id="_x0000_s1922" style="position:absolute;left:7358;top:4330;width:364;height:352" coordorigin="5781,8254" coordsize="364,352">
              <v:group id="_x0000_s1923" style="position:absolute;left:5781;top:8254;width:364;height:352" coordorigin="5812,2187" coordsize="364,352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924" type="#_x0000_t136" style="position:absolute;left:5812;top:2187;width:340;height:192" fillcolor="black" strokeweight="2.25pt">
                  <v:fill color2="#f93"/>
                  <v:shadow color="silver" opacity="52429f"/>
                  <v:textpath style="font-family:&quot;DecoType Thuluth&quot;;font-size:96pt;v-text-kern:t" trim="t" fitpath="t" string="ّ"/>
                  <o:lock v:ext="edit" aspectratio="t"/>
                </v:shape>
                <v:shape id="_x0000_s1925" type="#_x0000_t136" style="position:absolute;left:5880;top:2360;width:296;height:179;rotation:15" fillcolor="black" strokeweight="2.25pt">
                  <v:fill color2="#f93"/>
                  <v:shadow color="silver" opacity="52429f"/>
                  <v:textpath style="font-family:&quot;DecoType Thuluth&quot;;font-size:96pt;v-text-kern:t" trim="t" fitpath="t" string="ِ"/>
                </v:shape>
              </v:group>
              <v:group id="_x0000_s1926" style="position:absolute;left:5781;top:8254;width:364;height:352" coordorigin="5812,2187" coordsize="364,352">
                <v:shape id="_x0000_s1927" type="#_x0000_t136" style="position:absolute;left:5812;top:2187;width:340;height:192" fillcolor="black" strokecolor="white" strokeweight="1.75pt">
                  <v:fill color2="#f93"/>
                  <v:shadow color="silver" opacity="52429f"/>
                  <v:textpath style="font-family:&quot;DecoType Thuluth&quot;;font-size:96pt;v-text-kern:t" trim="t" fitpath="t" string="ّ"/>
                  <o:lock v:ext="edit" aspectratio="t"/>
                </v:shape>
                <v:shape id="_x0000_s1928" type="#_x0000_t136" style="position:absolute;left:5880;top:2360;width:296;height:179;rotation:15" fillcolor="black" strokecolor="white" strokeweight="1.75pt">
                  <v:fill color2="#f93"/>
                  <v:shadow color="silver" opacity="52429f"/>
                  <v:textpath style="font-family:&quot;DecoType Thuluth&quot;;font-size:96pt;v-text-kern:t" trim="t" fitpath="t" string="ِ"/>
                </v:shape>
              </v:group>
              <v:group id="_x0000_s1929" style="position:absolute;left:5781;top:8254;width:364;height:352" coordorigin="5812,2187" coordsize="364,352">
                <v:shape id="_x0000_s1930" type="#_x0000_t136" style="position:absolute;left:5812;top:2187;width:340;height:192" fillcolor="black" stroked="f" strokecolor="white" strokeweight="2.25pt">
                  <v:fill color2="#f93"/>
                  <v:shadow color="silver" opacity="52429f"/>
                  <v:textpath style="font-family:&quot;DecoType Thuluth&quot;;font-size:96pt;v-text-kern:t" trim="t" fitpath="t" string="ّ"/>
                  <o:lock v:ext="edit" aspectratio="t"/>
                </v:shape>
                <v:shape id="_x0000_s1931" type="#_x0000_t136" style="position:absolute;left:5880;top:2360;width:296;height:179;rotation:15" fillcolor="black" stroked="f" strokecolor="white" strokeweight="2.25pt">
                  <v:fill color2="#f93"/>
                  <v:shadow color="silver" opacity="52429f"/>
                  <v:textpath style="font-family:&quot;DecoType Thuluth&quot;;font-size:96pt;v-text-kern:t" trim="t" fitpath="t" string="ِ"/>
                </v:shape>
              </v:group>
            </v:group>
            <w10:wrap anchorx="page"/>
          </v:group>
        </w:pict>
      </w:r>
    </w:p>
    <w:p w:rsidR="000E6A17" w:rsidRPr="00244023" w:rsidRDefault="000E6A17" w:rsidP="00226D67">
      <w:pPr>
        <w:spacing w:line="204" w:lineRule="auto"/>
        <w:jc w:val="center"/>
        <w:rPr>
          <w:rFonts w:cs="Traditional Arabic" w:hint="cs"/>
          <w:sz w:val="50"/>
          <w:szCs w:val="50"/>
          <w:rtl/>
        </w:rPr>
      </w:pPr>
    </w:p>
    <w:p w:rsidR="004F14B0" w:rsidRDefault="004F14B0" w:rsidP="00226D67">
      <w:pPr>
        <w:spacing w:line="204" w:lineRule="auto"/>
        <w:jc w:val="center"/>
        <w:rPr>
          <w:rFonts w:cs="Traditional Arabic" w:hint="cs"/>
          <w:sz w:val="50"/>
          <w:szCs w:val="50"/>
          <w:rtl/>
        </w:rPr>
      </w:pPr>
    </w:p>
    <w:p w:rsidR="00504EEB" w:rsidRDefault="00504EEB" w:rsidP="00226D67">
      <w:pPr>
        <w:spacing w:line="204" w:lineRule="auto"/>
        <w:jc w:val="center"/>
        <w:rPr>
          <w:rFonts w:cs="Traditional Arabic" w:hint="cs"/>
          <w:sz w:val="50"/>
          <w:szCs w:val="50"/>
          <w:rtl/>
        </w:rPr>
      </w:pPr>
    </w:p>
    <w:p w:rsidR="004F14B0" w:rsidRDefault="004F14B0" w:rsidP="00226D67">
      <w:pPr>
        <w:spacing w:line="204" w:lineRule="auto"/>
        <w:jc w:val="center"/>
        <w:rPr>
          <w:rFonts w:cs="Traditional Arabic" w:hint="cs"/>
          <w:sz w:val="50"/>
          <w:szCs w:val="50"/>
          <w:rtl/>
        </w:rPr>
      </w:pPr>
    </w:p>
    <w:p w:rsidR="00530BA2" w:rsidRDefault="0061229E" w:rsidP="00226D67">
      <w:pPr>
        <w:spacing w:line="204" w:lineRule="auto"/>
        <w:jc w:val="center"/>
        <w:rPr>
          <w:rFonts w:cs="Traditional Arabic" w:hint="cs"/>
          <w:sz w:val="50"/>
          <w:szCs w:val="50"/>
          <w:rtl/>
        </w:rPr>
      </w:pPr>
      <w:r>
        <w:rPr>
          <w:rFonts w:cs="Traditional Arabic" w:hint="cs"/>
          <w:noProof/>
          <w:sz w:val="50"/>
          <w:szCs w:val="50"/>
          <w:rtl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78435</wp:posOffset>
            </wp:positionV>
            <wp:extent cx="3263900" cy="1430020"/>
            <wp:effectExtent l="0" t="0" r="0" b="0"/>
            <wp:wrapNone/>
            <wp:docPr id="895" name="صورة 895" descr="للمستوى التأهيل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للمستوى التأهيلي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BA2" w:rsidRPr="00244023" w:rsidRDefault="00530BA2" w:rsidP="00226D67">
      <w:pPr>
        <w:spacing w:line="204" w:lineRule="auto"/>
        <w:jc w:val="lowKashida"/>
        <w:rPr>
          <w:rFonts w:cs="Traditional Arabic" w:hint="cs"/>
          <w:sz w:val="50"/>
          <w:szCs w:val="50"/>
          <w:rtl/>
        </w:rPr>
      </w:pPr>
    </w:p>
    <w:p w:rsidR="00C51243" w:rsidRPr="00244023" w:rsidRDefault="005728CF" w:rsidP="00226D67">
      <w:pPr>
        <w:tabs>
          <w:tab w:val="left" w:pos="3551"/>
        </w:tabs>
        <w:spacing w:line="204" w:lineRule="auto"/>
        <w:jc w:val="lowKashida"/>
        <w:rPr>
          <w:rFonts w:cs="Traditional Arabic" w:hint="cs"/>
          <w:sz w:val="50"/>
          <w:szCs w:val="50"/>
          <w:rtl/>
          <w:lang w:val="en-GB"/>
        </w:rPr>
      </w:pPr>
      <w:r>
        <w:rPr>
          <w:rFonts w:cs="Traditional Arabic" w:hint="cs"/>
          <w:sz w:val="50"/>
          <w:szCs w:val="50"/>
          <w:rtl/>
        </w:rPr>
        <w:t xml:space="preserve"> </w:t>
      </w:r>
      <w:r>
        <w:rPr>
          <w:rFonts w:cs="Traditional Arabic" w:hint="cs"/>
          <w:sz w:val="50"/>
          <w:szCs w:val="50"/>
          <w:rtl/>
          <w:lang w:val="en-GB"/>
        </w:rPr>
        <w:t xml:space="preserve">   </w:t>
      </w:r>
    </w:p>
    <w:p w:rsidR="000B7F6C" w:rsidRPr="00244023" w:rsidRDefault="000B7F6C" w:rsidP="00226D67">
      <w:pPr>
        <w:spacing w:line="204" w:lineRule="auto"/>
        <w:jc w:val="lowKashida"/>
        <w:rPr>
          <w:rFonts w:ascii="Kufi Extended Outline" w:hAnsi="Kufi Extended Outline" w:cs="Traditional Arabic" w:hint="cs"/>
          <w:sz w:val="50"/>
          <w:szCs w:val="50"/>
          <w:rtl/>
          <w:lang w:val="en-GB"/>
        </w:rPr>
      </w:pPr>
    </w:p>
    <w:p w:rsidR="000B7F6C" w:rsidRPr="00244023" w:rsidRDefault="004B24C2" w:rsidP="00226D67">
      <w:pPr>
        <w:spacing w:line="204" w:lineRule="auto"/>
        <w:jc w:val="lowKashida"/>
        <w:rPr>
          <w:rFonts w:ascii="Kufi Extended Outline" w:hAnsi="Kufi Extended Outline" w:cs="Traditional Arabic" w:hint="cs"/>
          <w:sz w:val="50"/>
          <w:szCs w:val="50"/>
          <w:rtl/>
          <w:lang w:val="en-GB"/>
        </w:rPr>
      </w:pPr>
      <w:r>
        <w:rPr>
          <w:rFonts w:cs="Traditional Arabic" w:hint="cs"/>
          <w:noProof/>
          <w:sz w:val="50"/>
          <w:szCs w:val="50"/>
          <w:rtl/>
        </w:rPr>
        <w:pict>
          <v:shape id="_x0000_s1917" type="#_x0000_t136" style="position:absolute;left:0;text-align:left;margin-left:203.9pt;margin-top:22.75pt;width:75pt;height:34.4pt;z-index:251668992" fillcolor="black" stroked="f">
            <v:fill color2="#f93"/>
            <v:shadow color="silver" opacity="52429f"/>
            <v:textpath style="font-family:&quot;FS_Diwany&quot;;v-text-kern:t" trim="t" fitpath="t" string="الجزء الأول"/>
          </v:shape>
        </w:pict>
      </w:r>
    </w:p>
    <w:p w:rsidR="000B7F6C" w:rsidRPr="00244023" w:rsidRDefault="000B7F6C" w:rsidP="00226D67">
      <w:pPr>
        <w:spacing w:line="204" w:lineRule="auto"/>
        <w:jc w:val="lowKashida"/>
        <w:rPr>
          <w:rFonts w:ascii="Kufi Extended Outline" w:hAnsi="Kufi Extended Outline" w:cs="Traditional Arabic" w:hint="cs"/>
          <w:sz w:val="50"/>
          <w:szCs w:val="50"/>
          <w:rtl/>
          <w:lang w:val="en-GB" w:bidi="ar-EG"/>
        </w:rPr>
      </w:pPr>
    </w:p>
    <w:p w:rsidR="000B7F6C" w:rsidRPr="00244023" w:rsidRDefault="0061229E" w:rsidP="00226D67">
      <w:pPr>
        <w:spacing w:line="204" w:lineRule="auto"/>
        <w:jc w:val="lowKashida"/>
        <w:rPr>
          <w:rFonts w:ascii="Kufi Extended Outline" w:hAnsi="Kufi Extended Outline" w:cs="Traditional Arabic" w:hint="cs"/>
          <w:sz w:val="50"/>
          <w:szCs w:val="50"/>
          <w:rtl/>
          <w:lang w:val="en-GB"/>
        </w:rPr>
      </w:pPr>
      <w:r>
        <w:rPr>
          <w:rFonts w:cs="Traditional Arabic" w:hint="cs"/>
          <w:noProof/>
          <w:sz w:val="50"/>
          <w:szCs w:val="50"/>
          <w:rtl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168275</wp:posOffset>
            </wp:positionV>
            <wp:extent cx="5681980" cy="671830"/>
            <wp:effectExtent l="0" t="0" r="0" b="0"/>
            <wp:wrapNone/>
            <wp:docPr id="894" name="صورة 894" descr="الكتاب المكم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الكتاب المكمل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</a:blip>
                    <a:srcRect l="6656" t="41650" r="6668" b="43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F6C" w:rsidRPr="00244023" w:rsidRDefault="000B7F6C" w:rsidP="00226D67">
      <w:pPr>
        <w:spacing w:line="204" w:lineRule="auto"/>
        <w:jc w:val="lowKashida"/>
        <w:rPr>
          <w:rFonts w:ascii="Kufi Extended Outline" w:hAnsi="Kufi Extended Outline" w:cs="Traditional Arabic" w:hint="cs"/>
          <w:sz w:val="50"/>
          <w:szCs w:val="50"/>
          <w:rtl/>
          <w:lang w:val="en-GB"/>
        </w:rPr>
      </w:pPr>
    </w:p>
    <w:p w:rsidR="000B7F6C" w:rsidRPr="00244023" w:rsidRDefault="000B7F6C" w:rsidP="00226D67">
      <w:pPr>
        <w:spacing w:line="204" w:lineRule="auto"/>
        <w:jc w:val="lowKashida"/>
        <w:rPr>
          <w:rFonts w:ascii="Kufi Extended Outline" w:hAnsi="Kufi Extended Outline" w:cs="Traditional Arabic" w:hint="cs"/>
          <w:sz w:val="50"/>
          <w:szCs w:val="50"/>
          <w:rtl/>
          <w:lang w:val="en-GB"/>
        </w:rPr>
      </w:pPr>
    </w:p>
    <w:p w:rsidR="00D41100" w:rsidRPr="00244023" w:rsidRDefault="004B24C2" w:rsidP="00226D67">
      <w:pPr>
        <w:spacing w:line="204" w:lineRule="auto"/>
        <w:jc w:val="lowKashida"/>
        <w:rPr>
          <w:rFonts w:ascii="Kufi Extended Outline" w:hAnsi="Kufi Extended Outline" w:cs="Traditional Arabic" w:hint="cs"/>
          <w:sz w:val="50"/>
          <w:szCs w:val="50"/>
          <w:rtl/>
          <w:lang w:val="en-GB"/>
        </w:rPr>
      </w:pPr>
      <w:r>
        <w:rPr>
          <w:rFonts w:ascii="Kufi Extended Outline" w:hAnsi="Kufi Extended Outline" w:cs="Traditional Arabic" w:hint="cs"/>
          <w:noProof/>
          <w:sz w:val="50"/>
          <w:szCs w:val="50"/>
          <w:rtl/>
        </w:rPr>
        <w:pict>
          <v:shape id="_x0000_s2033" type="#_x0000_t136" style="position:absolute;left:0;text-align:left;margin-left:148.85pt;margin-top:17.85pt;width:184.7pt;height:35.1pt;z-index:251690496" fillcolor="black" stroked="f">
            <v:shadow color="silver" opacity="52429f"/>
            <v:textpath style="font-family:&quot;khalaad al-arabeh&quot;;v-text-kern:t" trim="t" fitpath="t" string="كتاب الطالب"/>
            <o:lock v:ext="edit" aspectratio="t"/>
            <w10:wrap anchorx="page"/>
          </v:shape>
        </w:pict>
      </w:r>
    </w:p>
    <w:p w:rsidR="00C05C01" w:rsidRDefault="00C05C01" w:rsidP="00226D67">
      <w:pPr>
        <w:spacing w:line="204" w:lineRule="auto"/>
        <w:jc w:val="center"/>
        <w:rPr>
          <w:rFonts w:ascii="Kufi Extended Outline" w:hAnsi="Kufi Extended Outline" w:cs="Traditional Arabic" w:hint="cs"/>
          <w:sz w:val="50"/>
          <w:szCs w:val="50"/>
          <w:rtl/>
          <w:lang w:val="en-GB"/>
        </w:rPr>
      </w:pPr>
    </w:p>
    <w:p w:rsidR="00C05C01" w:rsidRDefault="00C05C01" w:rsidP="00226D67">
      <w:pPr>
        <w:spacing w:line="204" w:lineRule="auto"/>
        <w:jc w:val="center"/>
        <w:rPr>
          <w:rFonts w:ascii="Kufi Extended Outline" w:hAnsi="Kufi Extended Outline" w:cs="Traditional Arabic" w:hint="cs"/>
          <w:sz w:val="50"/>
          <w:szCs w:val="50"/>
          <w:rtl/>
          <w:lang w:val="en-GB"/>
        </w:rPr>
      </w:pPr>
      <w:r>
        <w:rPr>
          <w:rFonts w:ascii="Kufi Extended Outline" w:hAnsi="Kufi Extended Outline" w:cs="Traditional Arabic"/>
          <w:noProof/>
          <w:sz w:val="50"/>
          <w:szCs w:val="5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32" type="#_x0000_t202" style="position:absolute;left:0;text-align:left;margin-left:52.2pt;margin-top:25.35pt;width:378pt;height:108.1pt;z-index:251673088" filled="f" stroked="f">
            <v:textbox style="mso-next-textbox:#_x0000_s1932">
              <w:txbxContent>
                <w:p w:rsidR="00947D4F" w:rsidRPr="005728CF" w:rsidRDefault="00947D4F" w:rsidP="0045242C">
                  <w:pPr>
                    <w:spacing w:line="168" w:lineRule="auto"/>
                    <w:jc w:val="center"/>
                    <w:rPr>
                      <w:rFonts w:ascii="Traditional Arabic" w:hAnsi="Traditional Arabic" w:cs="Traditional Arabic"/>
                      <w:sz w:val="48"/>
                      <w:szCs w:val="48"/>
                      <w:rtl/>
                    </w:rPr>
                  </w:pPr>
                  <w:r>
                    <w:rPr>
                      <w:rFonts w:ascii="Traditional Arabic" w:hAnsi="Traditional Arabic" w:cs="Traditional Arabic"/>
                      <w:sz w:val="48"/>
                      <w:szCs w:val="48"/>
                      <w:rtl/>
                    </w:rPr>
                    <w:t>صنعه</w:t>
                  </w:r>
                </w:p>
                <w:p w:rsidR="00947D4F" w:rsidRPr="005728CF" w:rsidRDefault="00947D4F" w:rsidP="0045242C">
                  <w:pPr>
                    <w:spacing w:line="168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6"/>
                      <w:szCs w:val="46"/>
                    </w:rPr>
                  </w:pPr>
                  <w:r w:rsidRPr="005728CF">
                    <w:rPr>
                      <w:rFonts w:ascii="Traditional Arabic" w:hAnsi="Traditional Arabic" w:cs="Traditional Arabic"/>
                      <w:b/>
                      <w:bCs/>
                      <w:sz w:val="46"/>
                      <w:szCs w:val="46"/>
                      <w:rtl/>
                    </w:rPr>
                    <w:t>أبو عبدالعزيز طالب بن عمر بن حيدرة الكثيري</w:t>
                  </w:r>
                </w:p>
              </w:txbxContent>
            </v:textbox>
            <w10:wrap anchorx="page"/>
          </v:shape>
        </w:pict>
      </w:r>
    </w:p>
    <w:p w:rsidR="00C05C01" w:rsidRDefault="00C05C01" w:rsidP="00226D67">
      <w:pPr>
        <w:spacing w:line="204" w:lineRule="auto"/>
        <w:jc w:val="center"/>
        <w:rPr>
          <w:rFonts w:ascii="Kufi Extended Outline" w:hAnsi="Kufi Extended Outline" w:cs="Traditional Arabic" w:hint="cs"/>
          <w:sz w:val="50"/>
          <w:szCs w:val="50"/>
          <w:rtl/>
          <w:lang w:val="en-GB"/>
        </w:rPr>
      </w:pPr>
    </w:p>
    <w:p w:rsidR="00694189" w:rsidRDefault="006F3A9F" w:rsidP="00226D67">
      <w:pPr>
        <w:spacing w:line="204" w:lineRule="auto"/>
        <w:jc w:val="center"/>
        <w:rPr>
          <w:rFonts w:ascii="Kufi Extended Outline" w:hAnsi="Kufi Extended Outline" w:cs="Traditional Arabic" w:hint="cs"/>
          <w:sz w:val="50"/>
          <w:szCs w:val="50"/>
          <w:rtl/>
          <w:lang w:val="en-GB"/>
        </w:rPr>
      </w:pPr>
      <w:r>
        <w:rPr>
          <w:rFonts w:ascii="Kufi Extended Outline" w:hAnsi="Kufi Extended Outline" w:cs="Traditional Arabic"/>
          <w:sz w:val="50"/>
          <w:szCs w:val="50"/>
          <w:rtl/>
          <w:lang w:val="en-GB"/>
        </w:rPr>
        <w:br w:type="page"/>
      </w:r>
    </w:p>
    <w:p w:rsidR="00694189" w:rsidRDefault="00694189" w:rsidP="00226D67">
      <w:pPr>
        <w:spacing w:line="204" w:lineRule="auto"/>
        <w:jc w:val="center"/>
        <w:rPr>
          <w:rFonts w:ascii="Kufi Extended Outline" w:hAnsi="Kufi Extended Outline" w:cs="Traditional Arabic" w:hint="cs"/>
          <w:sz w:val="50"/>
          <w:szCs w:val="50"/>
          <w:rtl/>
          <w:lang w:val="en-GB"/>
        </w:rPr>
      </w:pPr>
      <w:r>
        <w:rPr>
          <w:rFonts w:cs="Traditional Arabic"/>
          <w:b/>
          <w:bCs/>
          <w:noProof/>
          <w:color w:val="000000"/>
          <w:sz w:val="50"/>
          <w:szCs w:val="50"/>
          <w:rtl/>
        </w:rPr>
        <w:pict>
          <v:rect id="_x0000_s1389" style="position:absolute;left:0;text-align:left;margin-left:-19.75pt;margin-top:-103.1pt;width:522pt;height:63pt;z-index:251635200" stroked="f">
            <w10:wrap anchorx="page"/>
          </v:rect>
        </w:pict>
      </w:r>
    </w:p>
    <w:p w:rsidR="00694189" w:rsidRDefault="00694189" w:rsidP="00226D67">
      <w:pPr>
        <w:spacing w:line="204" w:lineRule="auto"/>
        <w:jc w:val="center"/>
        <w:rPr>
          <w:rFonts w:ascii="Kufi Extended Outline" w:hAnsi="Kufi Extended Outline" w:cs="Traditional Arabic" w:hint="cs"/>
          <w:sz w:val="50"/>
          <w:szCs w:val="50"/>
          <w:rtl/>
          <w:lang w:val="en-GB"/>
        </w:rPr>
      </w:pPr>
    </w:p>
    <w:p w:rsidR="00694189" w:rsidRDefault="00694189" w:rsidP="00226D67">
      <w:pPr>
        <w:spacing w:line="204" w:lineRule="auto"/>
        <w:jc w:val="center"/>
        <w:rPr>
          <w:rFonts w:ascii="Kufi Extended Outline" w:hAnsi="Kufi Extended Outline" w:cs="Traditional Arabic" w:hint="cs"/>
          <w:sz w:val="50"/>
          <w:szCs w:val="50"/>
          <w:rtl/>
          <w:lang w:val="en-GB"/>
        </w:rPr>
      </w:pPr>
    </w:p>
    <w:p w:rsidR="00694189" w:rsidRDefault="00694189" w:rsidP="00226D67">
      <w:pPr>
        <w:spacing w:line="204" w:lineRule="auto"/>
        <w:jc w:val="center"/>
        <w:rPr>
          <w:rFonts w:ascii="Kufi Extended Outline" w:hAnsi="Kufi Extended Outline" w:cs="Traditional Arabic" w:hint="cs"/>
          <w:sz w:val="50"/>
          <w:szCs w:val="50"/>
          <w:rtl/>
          <w:lang w:val="en-GB"/>
        </w:rPr>
      </w:pPr>
    </w:p>
    <w:p w:rsidR="00904E51" w:rsidRDefault="00694189" w:rsidP="00904E51">
      <w:pPr>
        <w:spacing w:line="204" w:lineRule="auto"/>
        <w:jc w:val="center"/>
        <w:rPr>
          <w:rFonts w:cs="Traditional Arabic" w:hint="cs"/>
          <w:sz w:val="50"/>
          <w:szCs w:val="50"/>
          <w:rtl/>
          <w:lang w:val="en-GB"/>
        </w:rPr>
      </w:pPr>
      <w:r>
        <w:rPr>
          <w:rFonts w:ascii="Kufi Extended Outline" w:hAnsi="Kufi Extended Outline" w:cs="Traditional Arabic"/>
          <w:noProof/>
          <w:sz w:val="50"/>
          <w:szCs w:val="50"/>
          <w:rtl/>
        </w:rPr>
        <w:pict>
          <v:shape id="_x0000_s1668" type="#_x0000_t202" style="position:absolute;left:0;text-align:left;margin-left:101.9pt;margin-top:93.05pt;width:279pt;height:117pt;z-index:251664896" filled="f" stroked="f">
            <v:textbox>
              <w:txbxContent>
                <w:p w:rsidR="00947D4F" w:rsidRPr="00A96D48" w:rsidRDefault="00947D4F" w:rsidP="00A96D48">
                  <w:pPr>
                    <w:jc w:val="center"/>
                    <w:rPr>
                      <w:rFonts w:cs="Traditional Arabic" w:hint="cs"/>
                      <w:sz w:val="66"/>
                      <w:szCs w:val="66"/>
                      <w:rtl/>
                    </w:rPr>
                  </w:pPr>
                  <w:r w:rsidRPr="00A96D48">
                    <w:rPr>
                      <w:rFonts w:cs="Traditional Arabic" w:hint="cs"/>
                      <w:sz w:val="66"/>
                      <w:szCs w:val="66"/>
                      <w:rtl/>
                    </w:rPr>
                    <w:t>الطبعة الأولى</w:t>
                  </w:r>
                </w:p>
                <w:p w:rsidR="00947D4F" w:rsidRPr="00A96D48" w:rsidRDefault="00947D4F" w:rsidP="00A96D48">
                  <w:pPr>
                    <w:jc w:val="center"/>
                    <w:rPr>
                      <w:rFonts w:cs="Traditional Arabic" w:hint="cs"/>
                      <w:sz w:val="66"/>
                      <w:szCs w:val="66"/>
                    </w:rPr>
                  </w:pPr>
                  <w:r w:rsidRPr="00A96D48">
                    <w:rPr>
                      <w:rFonts w:cs="Traditional Arabic" w:hint="cs"/>
                      <w:sz w:val="66"/>
                      <w:szCs w:val="66"/>
                      <w:rtl/>
                    </w:rPr>
                    <w:t xml:space="preserve">1426هـ - 2005م </w:t>
                  </w:r>
                </w:p>
              </w:txbxContent>
            </v:textbox>
            <w10:wrap anchorx="page"/>
          </v:shape>
        </w:pict>
      </w:r>
      <w:r>
        <w:rPr>
          <w:rFonts w:ascii="Kufi Extended Outline" w:hAnsi="Kufi Extended Outline" w:cs="Traditional Arabic"/>
          <w:sz w:val="50"/>
          <w:szCs w:val="50"/>
          <w:rtl/>
          <w:lang w:val="en-GB"/>
        </w:rPr>
        <w:br w:type="page"/>
      </w:r>
      <w:r w:rsidR="00AB25EF" w:rsidRPr="00244023">
        <w:rPr>
          <w:rFonts w:ascii="Kufi Extended Outline" w:hAnsi="Kufi Extended Outline" w:cs="Traditional Arabic" w:hint="cs"/>
          <w:sz w:val="50"/>
          <w:szCs w:val="50"/>
          <w:rtl/>
          <w:lang w:val="en-GB"/>
        </w:rPr>
        <w:lastRenderedPageBreak/>
        <w:t>بسم الله الرحمن الرحيم</w:t>
      </w:r>
    </w:p>
    <w:p w:rsidR="00904E51" w:rsidRPr="00904E51" w:rsidRDefault="00716171" w:rsidP="00716171">
      <w:pPr>
        <w:spacing w:line="204" w:lineRule="auto"/>
        <w:jc w:val="center"/>
        <w:rPr>
          <w:rFonts w:cs="Traditional Arabic" w:hint="cs"/>
          <w:sz w:val="50"/>
          <w:szCs w:val="50"/>
          <w:rtl/>
          <w:lang w:val="en-GB"/>
        </w:rPr>
      </w:pPr>
      <w:r>
        <w:rPr>
          <w:rFonts w:cs="Traditional Arabic"/>
          <w:b/>
          <w:bCs/>
          <w:noProof/>
          <w:color w:val="000000"/>
          <w:sz w:val="50"/>
          <w:szCs w:val="50"/>
          <w:rtl/>
        </w:rPr>
        <w:pict>
          <v:shape id="_x0000_s1933" type="#_x0000_t136" style="position:absolute;left:0;text-align:left;margin-left:202.65pt;margin-top:8.75pt;width:77.55pt;height:35.45pt;z-index:251674112" fillcolor="black" stroked="f">
            <v:shadow color="silver" opacity="52429f"/>
            <v:textpath style="font-family:&quot;Mcs Book Title 2&quot;;font-size:44pt;v-text-kern:t" trim="t" fitpath="t" string="J"/>
          </v:shape>
        </w:pict>
      </w:r>
    </w:p>
    <w:p w:rsidR="00716171" w:rsidRDefault="00716171" w:rsidP="00904E51">
      <w:pPr>
        <w:tabs>
          <w:tab w:val="center" w:pos="4153"/>
        </w:tabs>
        <w:spacing w:line="204" w:lineRule="auto"/>
        <w:jc w:val="lowKashida"/>
        <w:rPr>
          <w:rFonts w:ascii="Kufi Extended Outline" w:hAnsi="Kufi Extended Outline" w:cs="Traditional Arabic"/>
          <w:sz w:val="38"/>
          <w:szCs w:val="38"/>
          <w:rtl/>
          <w:lang w:val="en-GB" w:bidi="ar-EG"/>
        </w:rPr>
      </w:pPr>
    </w:p>
    <w:p w:rsidR="005728CF" w:rsidRPr="00716171" w:rsidRDefault="005728CF" w:rsidP="005728CF">
      <w:pPr>
        <w:pStyle w:val="1"/>
        <w:rPr>
          <w:rFonts w:hint="cs"/>
          <w:rtl/>
          <w:lang w:val="en-GB" w:bidi="ar-EG"/>
        </w:rPr>
      </w:pPr>
      <w:bookmarkStart w:id="0" w:name="_Toc458239880"/>
      <w:r>
        <w:rPr>
          <w:rFonts w:hint="cs"/>
          <w:rtl/>
          <w:lang w:val="en-GB" w:bidi="ar-EG"/>
        </w:rPr>
        <w:t>المقدمة</w:t>
      </w:r>
      <w:bookmarkEnd w:id="0"/>
    </w:p>
    <w:p w:rsidR="009E6580" w:rsidRPr="005728CF" w:rsidRDefault="005728CF" w:rsidP="005728CF">
      <w:pPr>
        <w:tabs>
          <w:tab w:val="center" w:pos="4153"/>
        </w:tabs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</w:t>
      </w:r>
      <w:r w:rsidR="00904E5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F19B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لحمد لله حمداً كثيراً </w:t>
      </w:r>
      <w:r w:rsidR="00904E5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طيباً </w:t>
      </w:r>
      <w:r w:rsidR="00CF19B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باركاً فيه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CF19B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لصلاة والسلام على ال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</w:t>
      </w:r>
      <w:r w:rsidR="00CF19B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بعوث رحمة </w:t>
      </w:r>
      <w:r w:rsidR="00AB2B4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لعالمين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BB3F7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على آله وصحبه والتابعين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5F5936" w:rsidRPr="005728CF" w:rsidRDefault="00CF19B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بعد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CF19B7" w:rsidRPr="005728CF" w:rsidRDefault="005728C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904E5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F19B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هذا كتاب (</w:t>
      </w:r>
      <w:r w:rsidR="0024402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F19B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ُ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</w:t>
      </w:r>
      <w:r w:rsidR="00CF19B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علِّم التجويد - الجزء الأول </w:t>
      </w:r>
      <w:r w:rsidR="00AB2B4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 والذي</w:t>
      </w:r>
      <w:r w:rsidR="00DE5B1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ُضِ</w:t>
      </w:r>
      <w:r w:rsidR="00CF19B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 ليكون الكتاب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تطبيقي</w:t>
      </w:r>
      <w:r w:rsidR="00CF19B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لكتاب ( مُعلم التجويد - الجزء </w:t>
      </w:r>
      <w:r w:rsidR="00AB2B4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ثاني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AB2B4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 وقد</w:t>
      </w:r>
      <w:r w:rsidR="00CF19B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نتهج هذا الكتاب </w:t>
      </w:r>
      <w:r w:rsidR="00497A6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منهج إشراك الطالب 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ي عملية تعل</w:t>
      </w:r>
      <w:r w:rsidR="00CF19B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م أحكام </w:t>
      </w:r>
      <w:r w:rsidR="00BB3F7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تجويد من خلال ك</w:t>
      </w:r>
      <w:r w:rsidR="00AC7E0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ثرة التمارين </w:t>
      </w:r>
      <w:r w:rsidR="00CF19B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التدريبات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CF19B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لتي انقسمت إلى الأقسام التالية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F1489C" w:rsidRPr="005728CF" w:rsidRDefault="006F3A9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1- </w:t>
      </w:r>
      <w:r w:rsidR="00CF19B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لخيص الطالب لأصل</w:t>
      </w:r>
      <w:r w:rsidR="00D259C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درس المراد حفظه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D259C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بعد </w:t>
      </w:r>
      <w:r w:rsidR="001B56B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شرحه م</w:t>
      </w:r>
      <w:r w:rsidR="00C5124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 قبل المعلم</w:t>
      </w:r>
      <w:r w:rsidR="005F593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AB2B4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C5124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ي الحصة الأولى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للدرس </w:t>
      </w:r>
      <w:r w:rsidR="00C5124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904E51" w:rsidRPr="005728CF" w:rsidRDefault="006F3A9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2- حل الأسئلة المتعلقة باختبارات 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ت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ي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اب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فهم الدرس ( في الحصة الثانية ل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درس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8F3735" w:rsidRPr="005728CF" w:rsidRDefault="006F3A9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- أداء النشاط المصاحب لترسيخ مادة الدرس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 واجب من</w:t>
      </w:r>
      <w:r w:rsidR="00904E5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ـ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زلي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85BF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8F3735" w:rsidRPr="005728CF" w:rsidRDefault="006F3A9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4- </w:t>
      </w:r>
      <w:r w:rsidR="0045242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حل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تطبيقات المتنوعة ومعرفة اصطلاحات الضبط (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في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حصة الثالثة ل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درس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85BF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497A6C" w:rsidRPr="005728CF" w:rsidRDefault="00BB682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فيحصل لكل درس ثلاث </w:t>
      </w:r>
      <w:r w:rsidR="00AC7E0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حصص</w:t>
      </w:r>
      <w:r w:rsidR="00BB3F7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AC7E0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حصة للشرح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حصتان للتطبيق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على المعلم </w:t>
      </w:r>
      <w:r w:rsidR="00904E5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</w:t>
      </w:r>
      <w:r w:rsidR="00AC7E0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 يشرف بنفسه على حل هذه التدريب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AC7E0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يُصحح للطالب خطأه فيه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AC7E0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من ثم</w:t>
      </w:r>
      <w:r w:rsidR="009F541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ّ</w:t>
      </w:r>
      <w:r w:rsidR="00AC7E0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يقو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ِّ</w:t>
      </w:r>
      <w:r w:rsidR="00AC7E0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م جهده برصد درجة حل التمارين </w:t>
      </w:r>
      <w:r w:rsidR="004669E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التقدير الذي حصل عليه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BB3F79" w:rsidRPr="005728CF" w:rsidRDefault="0026173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حتى تحصل الفائدة المرجو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BB3F7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أنبه إلى الأهداف التي سُعي لتحقيقها من خلال هذه الرسال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BB3F7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أهمه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904E51" w:rsidRPr="005728CF" w:rsidRDefault="00BB3F7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1- </w:t>
      </w:r>
      <w:r w:rsidR="0026173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ن ي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</w:rPr>
        <w:t>ُ</w:t>
      </w:r>
      <w:r w:rsidR="0026173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رّن الطالب نفسه على استخراج أحكام التجويد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26173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قد رُكّ</w:t>
      </w:r>
      <w:r w:rsidR="00326DC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زت التطبيقات وأكثر الأمثلة على الأجزاء الأربعة الأخيرة من المصحف ليتبع تعلُم الط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326DC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لب لأحكام التجويد حفظ الطالب </w:t>
      </w:r>
      <w:r w:rsidR="00904E5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</w:t>
      </w:r>
      <w:r w:rsidR="00326DC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هذه الأجزاء (حسب خطة الحفظ الموضحة في دليل المعلم</w:t>
      </w:r>
      <w:r w:rsidR="0024402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326DC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BB3F79" w:rsidRPr="005728CF" w:rsidRDefault="00904E5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2</w:t>
      </w:r>
      <w:r w:rsidR="00BB3F7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326DC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أن يُدرِّب الطالب لسانه على الأداء الصحيح للأحكام التجويدية </w:t>
      </w:r>
      <w:r w:rsidR="007B73C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ستماعا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ً</w:t>
      </w:r>
      <w:r w:rsidR="00326DC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قراءة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ً وإقراء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326DC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ع نفسه وزملائه وشر</w:t>
      </w:r>
      <w:r w:rsidR="007B73C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يط القارئ المتق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904E51" w:rsidRPr="005728CF" w:rsidRDefault="00BB3F7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3- </w:t>
      </w:r>
      <w:r w:rsidR="007B73C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ن يُدقق النظر في بعض الأحكام ليستنبط بنفسه معلومات جديدة في جانبي الفهم والتطبيق لم تُعطَ له خلال التلق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904E5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904E51" w:rsidRPr="005728CF" w:rsidRDefault="00904E5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4</w:t>
      </w:r>
      <w:r w:rsidR="00BB3F7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7B73C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قويم الطالب بعد كل درس وفي آخر كل باب لتقدير مدى إلمامه بالأحكام التجويدي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معرفة نقاط ضعفه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6F3A9F" w:rsidRPr="005728CF" w:rsidRDefault="00BB3F7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 xml:space="preserve">5- </w:t>
      </w:r>
      <w:r w:rsidR="005C0BD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لخيص المقرر في هذا المستوى في آخر الكتا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5C0BD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بأُسلوب يقرِّب </w:t>
      </w:r>
      <w:r w:rsidR="00904E5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للطالب </w:t>
      </w:r>
      <w:r w:rsidR="005C0BD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م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لومة ويبرزها بشكل أوضح وأدق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6F3A9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9E6580" w:rsidRPr="005728CF" w:rsidRDefault="006F3A9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</w:t>
      </w:r>
      <w:r w:rsidR="00BB3F7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</w:t>
      </w:r>
      <w:r w:rsidR="005C0BD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 ما بذل من جهد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5C0BD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فما زالت هذه المحاولة تحتاج لكثير من التدقيق والتطوير حتى تصل </w:t>
      </w:r>
      <w:r w:rsidR="00BB3F7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لمستوى المطلو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9E658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0E6A17" w:rsidRPr="005728CF" w:rsidRDefault="005C0BD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والله </w:t>
      </w:r>
      <w:r w:rsidR="00F209E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أسال أن </w:t>
      </w:r>
      <w:r w:rsidR="00BB3F7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يحشر</w:t>
      </w:r>
      <w:r w:rsidR="00F209E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نا في زمرة </w:t>
      </w:r>
      <w:r w:rsidR="000A38B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حملة القرآ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0A38B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ساعين في تعلمه وتعليمه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BB3F7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إ</w:t>
      </w:r>
      <w:r w:rsidR="000A38B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ه سميع قري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0E6A17" w:rsidRPr="005728CF" w:rsidRDefault="000E6A17" w:rsidP="005728CF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كتبه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0E6A17" w:rsidRPr="005728CF" w:rsidRDefault="000E6A17" w:rsidP="005728CF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أبو </w:t>
      </w:r>
      <w:r w:rsidR="00637CD9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عبد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637CD9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لعزيز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637CD9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ط</w:t>
      </w:r>
      <w:r w:rsidR="0024402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الب بن عمر بن حيدرة </w:t>
      </w:r>
      <w:r w:rsidR="00321CDB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لكثيري</w:t>
      </w:r>
    </w:p>
    <w:p w:rsidR="000A38BF" w:rsidRPr="005728CF" w:rsidRDefault="00321CDB" w:rsidP="005728CF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حضرموت - غرة محرم 1426 ه</w:t>
      </w:r>
      <w:r w:rsidR="000E6A17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ـ</w:t>
      </w:r>
    </w:p>
    <w:p w:rsidR="000706AA" w:rsidRPr="005728CF" w:rsidRDefault="006F3A9F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</w:p>
    <w:p w:rsidR="000706AA" w:rsidRPr="005728CF" w:rsidRDefault="000706AA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rect id="_x0000_s1391" style="position:absolute;left:0;text-align:left;margin-left:-19.65pt;margin-top:-94.75pt;width:522pt;height:63pt;z-index:251636224" stroked="f">
            <w10:wrap anchorx="page"/>
          </v:rect>
        </w:pict>
      </w:r>
    </w:p>
    <w:p w:rsidR="000706AA" w:rsidRPr="005728CF" w:rsidRDefault="000706AA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706AA" w:rsidRPr="005728CF" w:rsidRDefault="000706AA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45242C" w:rsidRPr="005728CF" w:rsidRDefault="0045242C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96D48" w:rsidRPr="005728CF" w:rsidRDefault="00A96D48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96D48" w:rsidRPr="005728CF" w:rsidRDefault="00AE1360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1973" style="position:absolute;left:0;text-align:left;margin-left:9.9pt;margin-top:10.75pt;width:463.1pt;height:281.6pt;z-index:251675136" coordorigin="1332,10768" coordsize="9262,5632">
            <v:group id="_x0000_s1972" style="position:absolute;left:2782;top:10948;width:6362;height:1748" coordorigin="2872,6326" coordsize="6362,1748">
              <v:shape id="_x0000_s1938" type="#_x0000_t136" style="position:absolute;left:5877;top:6497;width:3357;height:1577" fillcolor="black" stroked="f">
                <v:shadow color="silver" opacity="52429f"/>
                <v:textpath style="font-family:&quot;Mcs Book Title 1&quot;;font-size:44pt;v-text-kern:t" trim="t" fitpath="t" string="5"/>
              </v:shape>
              <v:shape id="_x0000_s1939" type="#_x0000_t136" style="position:absolute;left:2872;top:6326;width:2689;height:1744" fillcolor="black" stroked="f">
                <v:shadow color="silver" opacity="52429f"/>
                <v:textpath style="font-family:&quot;AGA Arabesque Desktop&quot;;font-size:40pt;v-text-kern:t" trim="t" fitpath="t" string="!"/>
              </v:shape>
            </v:group>
            <v:shape id="_x0000_s1940" type="#_x0000_t136" style="position:absolute;left:1767;top:14068;width:8391;height:1337" fillcolor="black" stroked="f">
              <v:shadow color="silver" opacity="52429f"/>
              <v:textpath style="font-family:&quot;MCS Jeddah S_U normal.&quot;;v-text-kern:t" trim="t" fitpath="t" string="النون الساكنة والتنوين"/>
            </v:shape>
            <v:roundrect id="_x0000_s1968" style="position:absolute;left:2093;top:10768;width:7740;height:2366" arcsize="10923f" filled="f" strokecolor="gray" strokeweight="4.5pt"/>
            <v:roundrect id="_x0000_s1971" style="position:absolute;left:1332;top:12956;width:9262;height:3444" arcsize="10923f" filled="f" strokecolor="gray" strokeweight="4.5pt"/>
            <w10:wrap anchorx="page"/>
          </v:group>
        </w:pict>
      </w:r>
    </w:p>
    <w:p w:rsidR="00A96D48" w:rsidRPr="005728CF" w:rsidRDefault="00A96D48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96D48" w:rsidRPr="005728CF" w:rsidRDefault="00A96D48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96D48" w:rsidRPr="005728CF" w:rsidRDefault="00A96D48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96D48" w:rsidRPr="005728CF" w:rsidRDefault="00A96D48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96D48" w:rsidRPr="005728CF" w:rsidRDefault="00A96D48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716171" w:rsidRPr="005728CF" w:rsidRDefault="00716171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716171" w:rsidRPr="005728CF" w:rsidRDefault="00716171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45242C" w:rsidRPr="005728CF" w:rsidRDefault="0045242C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62969" w:rsidRPr="005728CF" w:rsidRDefault="006F3A9F" w:rsidP="005728CF">
      <w:pPr>
        <w:pStyle w:val="1"/>
        <w:rPr>
          <w:rtl/>
          <w:lang w:val="en-GB"/>
        </w:rPr>
      </w:pPr>
      <w:r w:rsidRPr="005728CF">
        <w:rPr>
          <w:rtl/>
          <w:lang w:val="en-GB"/>
        </w:rPr>
        <w:br w:type="page"/>
      </w:r>
      <w:bookmarkStart w:id="1" w:name="_Toc458239881"/>
      <w:r w:rsidR="00F57688" w:rsidRPr="005728CF">
        <w:rPr>
          <w:rtl/>
          <w:lang w:val="en-GB"/>
        </w:rPr>
        <w:lastRenderedPageBreak/>
        <w:t>الدرس الأول</w:t>
      </w:r>
      <w:bookmarkEnd w:id="1"/>
    </w:p>
    <w:p w:rsidR="00262969" w:rsidRPr="005728CF" w:rsidRDefault="00262969" w:rsidP="005728CF">
      <w:pPr>
        <w:pStyle w:val="1"/>
        <w:rPr>
          <w:rtl/>
          <w:lang w:val="en-GB"/>
        </w:rPr>
      </w:pPr>
      <w:bookmarkStart w:id="2" w:name="_Toc458239882"/>
      <w:r w:rsidRPr="005728CF">
        <w:rPr>
          <w:rtl/>
          <w:lang w:val="en-GB"/>
        </w:rPr>
        <w:t xml:space="preserve">النون </w:t>
      </w:r>
      <w:r w:rsidR="00FC6283" w:rsidRPr="005728CF">
        <w:rPr>
          <w:rtl/>
          <w:lang w:val="en-GB"/>
        </w:rPr>
        <w:t xml:space="preserve">الساكنة </w:t>
      </w:r>
      <w:r w:rsidRPr="005728CF">
        <w:rPr>
          <w:rtl/>
          <w:lang w:val="en-GB"/>
        </w:rPr>
        <w:t>والتنوين</w:t>
      </w:r>
      <w:bookmarkEnd w:id="2"/>
    </w:p>
    <w:p w:rsidR="00BC5C1F" w:rsidRPr="005728CF" w:rsidRDefault="00BC5C1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62969" w:rsidRPr="005728CF" w:rsidRDefault="009B45E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roundrect id="_x0000_s1029" style="position:absolute;left:0;text-align:left;margin-left:-9pt;margin-top:27.7pt;width:495pt;height:200.7pt;z-index:251625984" arcsize="6635f" filled="f" strokeweight="1.5pt">
            <v:textbox style="mso-next-textbox:#_x0000_s1029">
              <w:txbxContent>
                <w:p w:rsidR="00947D4F" w:rsidRPr="005728CF" w:rsidRDefault="00947D4F" w:rsidP="00E27E0A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 xml:space="preserve">النون الساكنة ه‍‍‍ي: 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. . . . . . . . . . . . . . . . . . . . . . . . . . . . . . . . . . . . . . . . . . . . . . . . . . . . . . . . . . . . . . . </w:t>
                  </w:r>
                </w:p>
                <w:p w:rsidR="00947D4F" w:rsidRPr="005728CF" w:rsidRDefault="00947D4F" w:rsidP="00E27E0A">
                  <w:pPr>
                    <w:spacing w:line="204" w:lineRule="auto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  <w:p w:rsidR="00947D4F" w:rsidRPr="005728CF" w:rsidRDefault="00947D4F" w:rsidP="00E27E0A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. . . . . . . . . . . . . . . . . . . . . . . . . . . . . . . . . . . . . . . . . . . . . . . . . . . . . . . . . . . . . . . . . . . . . . . . . . . . . . . . . . . . . . . . . </w:t>
                  </w:r>
                </w:p>
                <w:p w:rsidR="00947D4F" w:rsidRPr="005728CF" w:rsidRDefault="00947D4F" w:rsidP="00E27E0A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</w:p>
                <w:p w:rsidR="00947D4F" w:rsidRPr="005728CF" w:rsidRDefault="00947D4F" w:rsidP="00E27E0A">
                  <w:pPr>
                    <w:spacing w:line="204" w:lineRule="auto"/>
                    <w:rPr>
                      <w:rFonts w:ascii="Traditional Arabic" w:hAnsi="Traditional Arabic" w:cs="Traditional Arabic"/>
                      <w:sz w:val="2"/>
                      <w:szCs w:val="2"/>
                      <w:rtl/>
                    </w:rPr>
                  </w:pPr>
                </w:p>
                <w:p w:rsidR="00947D4F" w:rsidRPr="005728CF" w:rsidRDefault="00947D4F" w:rsidP="00E27E0A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. . . . . . . . . . . . . . . . . . . . . . . . . . . . . . . . . . . . . . . . . . . . . . . . . . . . . . . . . . . . . . . . . . . . . . . . . . . . . . . . . . . . . . . . . </w:t>
                  </w:r>
                </w:p>
                <w:p w:rsidR="00947D4F" w:rsidRPr="005728CF" w:rsidRDefault="00947D4F" w:rsidP="00E27E0A">
                  <w:pPr>
                    <w:spacing w:line="204" w:lineRule="auto"/>
                    <w:rPr>
                      <w:rFonts w:ascii="Traditional Arabic" w:hAnsi="Traditional Arabic" w:cs="Traditional Arabic"/>
                      <w:sz w:val="12"/>
                      <w:szCs w:val="12"/>
                      <w:rtl/>
                      <w:lang w:val="en-GB"/>
                    </w:rPr>
                  </w:pPr>
                </w:p>
                <w:p w:rsidR="00947D4F" w:rsidRPr="005728CF" w:rsidRDefault="00947D4F" w:rsidP="005728CF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وأما التنوين فهو: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. . . . . . . . . . . . . . . . . . . . . . . . . . . . . . . . . . . . . . . . . . . . . . . . . . . . . . . . . . . . . . . . </w:t>
                  </w:r>
                </w:p>
                <w:p w:rsidR="00947D4F" w:rsidRPr="005728CF" w:rsidRDefault="00947D4F" w:rsidP="00E27E0A">
                  <w:pPr>
                    <w:spacing w:line="204" w:lineRule="auto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  <w:p w:rsidR="00947D4F" w:rsidRPr="005728CF" w:rsidRDefault="00947D4F" w:rsidP="00E27E0A">
                  <w:pPr>
                    <w:spacing w:line="204" w:lineRule="auto"/>
                    <w:rPr>
                      <w:rFonts w:ascii="Traditional Arabic" w:hAnsi="Traditional Arabic" w:cs="Traditional Arabic"/>
                      <w:sz w:val="2"/>
                      <w:szCs w:val="2"/>
                      <w:rtl/>
                    </w:rPr>
                  </w:pPr>
                </w:p>
                <w:p w:rsidR="00947D4F" w:rsidRPr="005728CF" w:rsidRDefault="00947D4F" w:rsidP="00E27E0A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 . . . . . . . . . . . . . . . . . . . . . . . . . . . . . . . . . . . . . . . . . . . . . . . . . . . . . . . . . . . . . . . . . . . . . . . . . . . . . . . . . . . . . . . . . </w:t>
                  </w:r>
                </w:p>
                <w:p w:rsidR="00947D4F" w:rsidRPr="005728CF" w:rsidRDefault="00947D4F" w:rsidP="00E27E0A">
                  <w:pPr>
                    <w:spacing w:line="204" w:lineRule="auto"/>
                    <w:rPr>
                      <w:rFonts w:ascii="Traditional Arabic" w:hAnsi="Traditional Arabic" w:cs="Traditional Arabic"/>
                      <w:sz w:val="4"/>
                      <w:szCs w:val="4"/>
                      <w:rtl/>
                    </w:rPr>
                  </w:pPr>
                </w:p>
                <w:p w:rsidR="00947D4F" w:rsidRPr="005728CF" w:rsidRDefault="00947D4F" w:rsidP="00E27E0A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 xml:space="preserve">وعلامته: 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. . . . . . . . . . . . . . . . . . . . . . . . . . . . . . . . . . . . . . . . . . . . . . . . . . . . . . . . . . . . . . . . . . . . . . . . . . . </w:t>
                  </w:r>
                </w:p>
              </w:txbxContent>
            </v:textbox>
          </v:roundrect>
        </w:pict>
      </w:r>
      <w:r w:rsidR="0026296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) تلخيص الدرس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BC5C1F" w:rsidRPr="005728CF" w:rsidRDefault="00BC5C1F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262969" w:rsidRPr="005728CF" w:rsidRDefault="0026296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62969" w:rsidRPr="005728CF" w:rsidRDefault="0026296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62969" w:rsidRPr="005728CF" w:rsidRDefault="0026296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62969" w:rsidRPr="005728CF" w:rsidRDefault="0026296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62969" w:rsidRPr="005728CF" w:rsidRDefault="0026296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62969" w:rsidRPr="005728CF" w:rsidRDefault="0026296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1673D8" w:rsidRPr="005728CF" w:rsidRDefault="001673D8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262969" w:rsidRPr="005728CF" w:rsidRDefault="0026296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2) أسئلة اختبار </w:t>
      </w:r>
      <w:r w:rsidR="001673D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استيعا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262969" w:rsidRPr="005728CF" w:rsidRDefault="00262969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- أكمل الفراغات التالية بما يناسبها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262969" w:rsidRPr="005728CF" w:rsidRDefault="0026296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..............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بدل ألفاً دائماً في حالة الوقف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إلا إذا كانت</w:t>
      </w:r>
      <w:r w:rsidR="009F541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على هاء التأنيث فيوقف عليها بـ</w:t>
      </w:r>
      <w:r w:rsidR="00E85BF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ِ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ـ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262969" w:rsidRPr="005728CF" w:rsidRDefault="0026296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وأما الضمتان والكسرتان فيحذ</w:t>
      </w:r>
      <w:r w:rsidR="009F541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َ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..............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يه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يوقف عليها بـِ</w:t>
      </w:r>
      <w:r w:rsidR="001673D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ـ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</w:t>
      </w:r>
    </w:p>
    <w:p w:rsidR="00262969" w:rsidRPr="005728CF" w:rsidRDefault="00262969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ب - اختر الإجابة الصحيحة من بين الأقواس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262969" w:rsidRPr="005728CF" w:rsidRDefault="0026296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لنون الساكنة تثبت</w:t>
      </w:r>
      <w:r w:rsidR="001673D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81FF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(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فظاً فق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خطاً فق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فظاً وخطاً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262969" w:rsidRPr="005728CF" w:rsidRDefault="0026296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لتنوين يلحق آخر الاسم (</w:t>
      </w:r>
      <w:r w:rsidR="00700AB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فظاً ووصلا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خطاً ووقفاً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1673D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262969" w:rsidRPr="005728CF" w:rsidRDefault="0026296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يُبدل التنوين ألفاً في حالة الوقف إذ</w:t>
      </w:r>
      <w:r w:rsidR="00DE5B1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 كان ( فتحتين - ضمتين - كسرتين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13602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136027" w:rsidRPr="005728CF" w:rsidRDefault="00136027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ج - ضع كلمة ( صح ) أمام العبارة الصحيحة وكلمة (</w:t>
      </w:r>
      <w:r w:rsidR="00497A6C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خطأ</w:t>
      </w:r>
      <w:r w:rsidR="00497A6C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) أمام العبارة الخاطئ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مع تصحيح الخطأ أينما و</w:t>
      </w:r>
      <w:r w:rsidR="00312DAF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ُ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جد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</w:p>
    <w:p w:rsidR="00136027" w:rsidRPr="005728CF" w:rsidRDefault="0013602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 النون الساكنة تكون في الأسماء والأفعال فق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312DAF" w:rsidRPr="005728CF" w:rsidRDefault="00312DA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</w:p>
    <w:p w:rsidR="00312DAF" w:rsidRPr="005728CF" w:rsidRDefault="00312DAF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lastRenderedPageBreak/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27E0A" w:rsidRPr="005728CF" w:rsidRDefault="00E27E0A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136027" w:rsidRPr="005728CF" w:rsidRDefault="0013602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 التنوين نون ساكنة زائد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312DAF" w:rsidRPr="005728CF" w:rsidRDefault="00312DA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</w:p>
    <w:p w:rsidR="00312DAF" w:rsidRPr="005728CF" w:rsidRDefault="00312DAF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27E0A" w:rsidRPr="005728CF" w:rsidRDefault="00E27E0A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136027" w:rsidRPr="005728CF" w:rsidRDefault="0013602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="00312DA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)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قف بالهاء في قوله تعالى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B138E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="005467C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5467C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5A"/>
      </w:r>
      <w:r w:rsidR="005467C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F"/>
      </w:r>
      <w:r w:rsidR="005467C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5467C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D"/>
      </w:r>
      <w:r w:rsidR="005467C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5467C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3"/>
      </w:r>
      <w:r w:rsidR="005467C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A"/>
      </w:r>
      <w:r w:rsidR="005467C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5"/>
      </w:r>
      <w:r w:rsid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B138E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B138E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312DAF" w:rsidRPr="005728CF" w:rsidRDefault="00312DA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</w:p>
    <w:p w:rsidR="00312DAF" w:rsidRPr="005728CF" w:rsidRDefault="00312DAF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36027" w:rsidRPr="005728CF" w:rsidRDefault="0013602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136027" w:rsidRPr="005728CF" w:rsidRDefault="0013602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)</w:t>
      </w:r>
      <w:r w:rsidR="005112D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ؤال اختبار الفه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136027" w:rsidRPr="005728CF" w:rsidRDefault="0071617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13602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ن خلال تعريف النون الساكنة وت</w:t>
      </w:r>
      <w:r w:rsidR="009633A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ريف التنوين</w:t>
      </w:r>
      <w:r w:rsidR="00312DA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13602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؛ </w:t>
      </w:r>
      <w:r w:rsidR="00E2328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13602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كتب </w:t>
      </w:r>
      <w:r w:rsidR="009633A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ي هذا الجدول الفروق بين النون الساكنة والتنو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tbl>
      <w:tblPr>
        <w:bidiVisual/>
        <w:tblW w:w="9746" w:type="dxa"/>
        <w:jc w:val="center"/>
        <w:tblBorders>
          <w:top w:val="thinThickLargeGap" w:sz="12" w:space="0" w:color="auto"/>
          <w:left w:val="thickThinLargeGap" w:sz="12" w:space="0" w:color="auto"/>
          <w:bottom w:val="thickThinLargeGap" w:sz="12" w:space="0" w:color="auto"/>
          <w:right w:val="thinThickLarge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3"/>
        <w:gridCol w:w="4873"/>
      </w:tblGrid>
      <w:tr w:rsidR="009633A2" w:rsidRPr="005728CF" w:rsidTr="005535FC">
        <w:trPr>
          <w:trHeight w:val="350"/>
          <w:jc w:val="center"/>
        </w:trPr>
        <w:tc>
          <w:tcPr>
            <w:tcW w:w="4873" w:type="dxa"/>
            <w:tcBorders>
              <w:top w:val="thinThickLarge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3A2" w:rsidRPr="005728CF" w:rsidRDefault="009633A2" w:rsidP="005728C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النون الساكنة</w:t>
            </w:r>
          </w:p>
        </w:tc>
        <w:tc>
          <w:tcPr>
            <w:tcW w:w="4873" w:type="dxa"/>
            <w:tcBorders>
              <w:top w:val="thinThickLargeGap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33A2" w:rsidRPr="005728CF" w:rsidRDefault="009633A2" w:rsidP="005728C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التنوين</w:t>
            </w:r>
          </w:p>
        </w:tc>
      </w:tr>
      <w:tr w:rsidR="009633A2" w:rsidRPr="005728CF" w:rsidTr="005535FC">
        <w:trPr>
          <w:trHeight w:val="763"/>
          <w:jc w:val="center"/>
        </w:trPr>
        <w:tc>
          <w:tcPr>
            <w:tcW w:w="4873" w:type="dxa"/>
            <w:tcBorders>
              <w:top w:val="single" w:sz="12" w:space="0" w:color="auto"/>
              <w:right w:val="single" w:sz="12" w:space="0" w:color="auto"/>
            </w:tcBorders>
          </w:tcPr>
          <w:p w:rsidR="009633A2" w:rsidRPr="005728CF" w:rsidRDefault="009633A2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873" w:type="dxa"/>
            <w:tcBorders>
              <w:top w:val="single" w:sz="12" w:space="0" w:color="auto"/>
              <w:left w:val="single" w:sz="12" w:space="0" w:color="auto"/>
            </w:tcBorders>
          </w:tcPr>
          <w:p w:rsidR="009633A2" w:rsidRPr="005728CF" w:rsidRDefault="009633A2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9633A2" w:rsidRPr="005728CF" w:rsidTr="005535FC">
        <w:trPr>
          <w:trHeight w:val="764"/>
          <w:jc w:val="center"/>
        </w:trPr>
        <w:tc>
          <w:tcPr>
            <w:tcW w:w="4873" w:type="dxa"/>
            <w:tcBorders>
              <w:right w:val="single" w:sz="12" w:space="0" w:color="auto"/>
            </w:tcBorders>
          </w:tcPr>
          <w:p w:rsidR="009633A2" w:rsidRPr="005728CF" w:rsidRDefault="009633A2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873" w:type="dxa"/>
            <w:tcBorders>
              <w:left w:val="single" w:sz="12" w:space="0" w:color="auto"/>
            </w:tcBorders>
          </w:tcPr>
          <w:p w:rsidR="009633A2" w:rsidRPr="005728CF" w:rsidRDefault="009633A2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9633A2" w:rsidRPr="005728CF" w:rsidTr="005535FC">
        <w:trPr>
          <w:trHeight w:val="764"/>
          <w:jc w:val="center"/>
        </w:trPr>
        <w:tc>
          <w:tcPr>
            <w:tcW w:w="4873" w:type="dxa"/>
            <w:tcBorders>
              <w:bottom w:val="thickThinLargeGap" w:sz="12" w:space="0" w:color="auto"/>
              <w:right w:val="single" w:sz="12" w:space="0" w:color="auto"/>
            </w:tcBorders>
          </w:tcPr>
          <w:p w:rsidR="009633A2" w:rsidRPr="005728CF" w:rsidRDefault="009633A2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873" w:type="dxa"/>
            <w:tcBorders>
              <w:left w:val="single" w:sz="12" w:space="0" w:color="auto"/>
            </w:tcBorders>
          </w:tcPr>
          <w:p w:rsidR="009633A2" w:rsidRPr="005728CF" w:rsidRDefault="009633A2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</w:tbl>
    <w:p w:rsidR="00312DAF" w:rsidRPr="005728CF" w:rsidRDefault="00312DA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E15B9" w:rsidRPr="005728CF" w:rsidRDefault="009633A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4) نشا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9633A2" w:rsidRPr="005728CF" w:rsidRDefault="003C7C9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</w:t>
      </w:r>
      <w:r w:rsidR="009633A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قل الجدول السابق في لوحة وعلقها في مسجدك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FE15B9" w:rsidRPr="005728CF" w:rsidRDefault="0071617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FE15B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>5) التطبيق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FE15B9" w:rsidRPr="005728CF" w:rsidRDefault="00FE15B9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- استخرج من آخر آية من سورة المزمل النون الساكنة والتنوين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tbl>
      <w:tblPr>
        <w:bidiVisual/>
        <w:tblW w:w="0" w:type="auto"/>
        <w:jc w:val="center"/>
        <w:tblBorders>
          <w:top w:val="thinThickLargeGap" w:sz="12" w:space="0" w:color="auto"/>
          <w:left w:val="thickThinLargeGap" w:sz="12" w:space="0" w:color="auto"/>
          <w:bottom w:val="thickThinLargeGap" w:sz="12" w:space="0" w:color="auto"/>
          <w:right w:val="thinThickLargeGap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78"/>
        <w:gridCol w:w="2378"/>
        <w:gridCol w:w="2378"/>
        <w:gridCol w:w="2378"/>
      </w:tblGrid>
      <w:tr w:rsidR="00FE15B9" w:rsidRPr="005728CF" w:rsidTr="005535FC">
        <w:trPr>
          <w:jc w:val="center"/>
        </w:trPr>
        <w:tc>
          <w:tcPr>
            <w:tcW w:w="4756" w:type="dxa"/>
            <w:gridSpan w:val="2"/>
            <w:tcBorders>
              <w:top w:val="thinThickLarge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النون الساكنة</w:t>
            </w:r>
          </w:p>
        </w:tc>
        <w:tc>
          <w:tcPr>
            <w:tcW w:w="4756" w:type="dxa"/>
            <w:gridSpan w:val="2"/>
            <w:tcBorders>
              <w:top w:val="thinThickLargeGap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التنوين</w:t>
            </w:r>
          </w:p>
        </w:tc>
      </w:tr>
      <w:tr w:rsidR="00FE15B9" w:rsidRPr="005728CF" w:rsidTr="005535FC">
        <w:trPr>
          <w:jc w:val="center"/>
        </w:trPr>
        <w:tc>
          <w:tcPr>
            <w:tcW w:w="2378" w:type="dxa"/>
            <w:tcBorders>
              <w:top w:val="single" w:sz="12" w:space="0" w:color="auto"/>
            </w:tcBorders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3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378" w:type="dxa"/>
            <w:tcBorders>
              <w:top w:val="single" w:sz="12" w:space="0" w:color="auto"/>
            </w:tcBorders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FE15B9" w:rsidRPr="005728CF" w:rsidTr="005535FC">
        <w:trPr>
          <w:jc w:val="center"/>
        </w:trPr>
        <w:tc>
          <w:tcPr>
            <w:tcW w:w="2378" w:type="dxa"/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378" w:type="dxa"/>
            <w:tcBorders>
              <w:left w:val="single" w:sz="12" w:space="0" w:color="auto"/>
            </w:tcBorders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378" w:type="dxa"/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FE15B9" w:rsidRPr="005728CF" w:rsidTr="005535FC">
        <w:trPr>
          <w:jc w:val="center"/>
        </w:trPr>
        <w:tc>
          <w:tcPr>
            <w:tcW w:w="2378" w:type="dxa"/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378" w:type="dxa"/>
            <w:tcBorders>
              <w:left w:val="single" w:sz="12" w:space="0" w:color="auto"/>
            </w:tcBorders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378" w:type="dxa"/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FE15B9" w:rsidRPr="005728CF" w:rsidTr="005535FC">
        <w:trPr>
          <w:jc w:val="center"/>
        </w:trPr>
        <w:tc>
          <w:tcPr>
            <w:tcW w:w="2378" w:type="dxa"/>
            <w:tcBorders>
              <w:bottom w:val="thickThinLargeGap" w:sz="12" w:space="0" w:color="auto"/>
            </w:tcBorders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378" w:type="dxa"/>
            <w:tcBorders>
              <w:bottom w:val="thickThinLargeGap" w:sz="12" w:space="0" w:color="auto"/>
              <w:right w:val="single" w:sz="12" w:space="0" w:color="auto"/>
            </w:tcBorders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378" w:type="dxa"/>
            <w:tcBorders>
              <w:left w:val="single" w:sz="12" w:space="0" w:color="auto"/>
            </w:tcBorders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378" w:type="dxa"/>
            <w:vAlign w:val="center"/>
          </w:tcPr>
          <w:p w:rsidR="00FE15B9" w:rsidRPr="005728CF" w:rsidRDefault="00FE15B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</w:tbl>
    <w:p w:rsidR="00A80FD1" w:rsidRPr="005728CF" w:rsidRDefault="00A80FD1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9851D6" w:rsidRPr="005728CF" w:rsidRDefault="00FE15B9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ب- انسخ في كراستك سورة العاديات مُظهراً </w:t>
      </w:r>
      <w:r w:rsidR="003C7C99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لتنوين باللون الأحمر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.</w:t>
      </w:r>
    </w:p>
    <w:p w:rsidR="00A80FD1" w:rsidRPr="005728CF" w:rsidRDefault="00A80FD1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67307" w:rsidRPr="005728CF" w:rsidRDefault="00867307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80FD1" w:rsidRPr="005728CF" w:rsidRDefault="00A80FD1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67307" w:rsidRPr="005728CF" w:rsidRDefault="00867307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80FD1" w:rsidRPr="005728CF" w:rsidRDefault="00A80FD1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67307" w:rsidRPr="005728CF" w:rsidRDefault="00867307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80FD1" w:rsidRPr="005728CF" w:rsidRDefault="00A80FD1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67307" w:rsidRPr="005728CF" w:rsidRDefault="00867307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80FD1" w:rsidRPr="005728CF" w:rsidRDefault="00A80FD1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67307" w:rsidRPr="005728CF" w:rsidRDefault="00867307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80FD1" w:rsidRPr="005728CF" w:rsidRDefault="00A80FD1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9851D6" w:rsidRPr="005728CF" w:rsidRDefault="009851D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E6C25" w:rsidRPr="005728CF" w:rsidRDefault="007E13F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FE15B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دقق النظر في كتابتك للتنو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8E6C2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FE15B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ثم </w:t>
      </w:r>
      <w:r w:rsidR="0070470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FE15B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ظر</w:t>
      </w:r>
      <w:r w:rsidR="0070470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FE15B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كيف ر</w:t>
      </w:r>
      <w:r w:rsidR="0070470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ُ</w:t>
      </w:r>
      <w:r w:rsidR="00FE15B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م</w:t>
      </w:r>
      <w:r w:rsidR="0070470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</w:t>
      </w:r>
      <w:r w:rsidR="00FE15B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في المصحف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FE15B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. </w:t>
      </w:r>
    </w:p>
    <w:p w:rsidR="00B9196F" w:rsidRPr="005728CF" w:rsidRDefault="00716171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FE15B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اذا تلاحظ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</w:t>
      </w:r>
      <w:r w:rsidR="00A80FD1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27E0A" w:rsidRPr="005728CF" w:rsidRDefault="00E27E0A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8E6C25" w:rsidRPr="005728CF" w:rsidRDefault="008E6C25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80FD1" w:rsidRPr="005728CF" w:rsidRDefault="00A80FD1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27E0A" w:rsidRPr="005728CF" w:rsidRDefault="00E27E0A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E6C25" w:rsidRPr="005728CF" w:rsidRDefault="00716171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 xml:space="preserve">- </w:t>
      </w:r>
      <w:r w:rsidR="00FE15B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لماذ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.........</w:t>
      </w:r>
      <w:r w:rsidR="008E6C25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27E0A" w:rsidRPr="005728CF" w:rsidRDefault="00E27E0A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B9196F" w:rsidRPr="005728CF" w:rsidRDefault="008E6C25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......................</w:t>
      </w:r>
    </w:p>
    <w:p w:rsidR="000B7F6C" w:rsidRPr="005728CF" w:rsidRDefault="00B9196F" w:rsidP="005728CF">
      <w:pPr>
        <w:jc w:val="right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(</w:t>
      </w:r>
      <w:r w:rsidR="008E6C2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0B7F6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سأل معلمك</w:t>
      </w:r>
      <w:r w:rsidR="002D76D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8E6C2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9851D6" w:rsidRPr="005728CF" w:rsidRDefault="000B7F6C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ج - ابحث في السور التالية عن نون </w:t>
      </w:r>
      <w:r w:rsidR="00FC628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ساكنة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( متوسطة أو متطرفة </w:t>
      </w:r>
      <w:r w:rsidR="008E6C25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) وانقلها </w:t>
      </w:r>
      <w:r w:rsidR="002D76D5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إلى كراستك مثلما كُتبت في المصحف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867307" w:rsidRPr="005728CF" w:rsidRDefault="002D76D5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سورة الكافرو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</w:t>
      </w:r>
      <w:r w:rsidR="00867307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67307" w:rsidRPr="005728CF" w:rsidRDefault="002D76D5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سورة الكوثر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</w:t>
      </w:r>
      <w:r w:rsidR="00867307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67307" w:rsidRPr="005728CF" w:rsidRDefault="002D76D5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سورة قريش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.</w:t>
      </w:r>
      <w:r w:rsidR="00867307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67307" w:rsidRPr="005728CF" w:rsidRDefault="00867307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867307" w:rsidRPr="005728CF" w:rsidRDefault="00716171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86730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اذا تلاحظ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</w:t>
      </w:r>
      <w:r w:rsidR="00867307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67307" w:rsidRPr="005728CF" w:rsidRDefault="00867307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867307" w:rsidRPr="005728CF" w:rsidRDefault="00867307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9235F4" w:rsidRPr="005728CF" w:rsidRDefault="009235F4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67307" w:rsidRPr="005728CF" w:rsidRDefault="00716171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86730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لماذ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.........</w:t>
      </w:r>
      <w:r w:rsidR="00867307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67307" w:rsidRPr="005728CF" w:rsidRDefault="00867307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867307" w:rsidRPr="005728CF" w:rsidRDefault="00867307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.......................</w:t>
      </w:r>
    </w:p>
    <w:p w:rsidR="00867307" w:rsidRPr="005728CF" w:rsidRDefault="00867307" w:rsidP="005728CF">
      <w:pPr>
        <w:jc w:val="right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( اسأل معلمك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23640A" w:rsidRPr="005728CF" w:rsidRDefault="0023640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D76D5" w:rsidRPr="005728CF" w:rsidRDefault="002D76D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6) مصطلح الضب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2D76D5" w:rsidRPr="005728CF" w:rsidRDefault="002D76D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نستنتج مما سبق أن النون الساكنة تكتب في المصحف على رسمين هما </w:t>
      </w:r>
      <w:r w:rsidR="0023640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/>
      </w:r>
      <w:r w:rsidR="009235F4"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</w:t>
      </w:r>
      <w:r w:rsidR="009429D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86730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86730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28345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الفتحتان تكت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</w:t>
      </w:r>
      <w:r w:rsidR="009235F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28345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28345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لضمتان تكت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</w:t>
      </w:r>
      <w:r w:rsidR="0028345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أ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28345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لكسرتان تكت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</w:t>
      </w:r>
      <w:r w:rsidR="0086730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أ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5728CF" w:rsidRDefault="002D76D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305D01" w:rsidRPr="005728CF" w:rsidRDefault="00305D0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851D6" w:rsidRPr="005728CF" w:rsidRDefault="00225FE3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1412" style="position:absolute;left:0;text-align:left;margin-left:-6.1pt;margin-top:.85pt;width:495pt;height:69.1pt;z-index:251633152" coordorigin="1095,7733" coordsize="9900,1382">
            <v:roundrect id="_x0000_s1302" style="position:absolute;left:1095;top:7736;width:9900;height:1375" arcsize="10134f" fillcolor="black"/>
            <v:roundrect id="_x0000_s1306" style="position:absolute;left:7395;top:7800;width:3532;height:1247" arcsize="10134f"/>
            <v:shape id="_x0000_s1308" type="#_x0000_t202" style="position:absolute;left:7911;top:7974;width:2993;height:900" filled="f" stroked="f">
              <v:textbox style="mso-next-textbox:#_x0000_s1308">
                <w:txbxContent>
                  <w:p w:rsidR="00947D4F" w:rsidRPr="00420EB2" w:rsidRDefault="00947D4F" w:rsidP="00420EB2">
                    <w:pPr>
                      <w:bidi w:val="0"/>
                      <w:jc w:val="center"/>
                      <w:rPr>
                        <w:rFonts w:cs="Khalid Art bold"/>
                        <w:sz w:val="38"/>
                        <w:szCs w:val="38"/>
                        <w:u w:val="single"/>
                      </w:rPr>
                    </w:pPr>
                    <w:r w:rsidRPr="00420EB2">
                      <w:rPr>
                        <w:rFonts w:cs="Khalid Art bold" w:hint="cs"/>
                        <w:sz w:val="38"/>
                        <w:szCs w:val="38"/>
                        <w:u w:val="single"/>
                        <w:rtl/>
                      </w:rPr>
                      <w:t>درجة حل التمارين</w:t>
                    </w:r>
                  </w:p>
                </w:txbxContent>
              </v:textbox>
            </v:shape>
            <v:roundrect id="_x0000_s1315" style="position:absolute;left:4471;top:7800;width:2856;height:1247" arcsize="10134f"/>
            <v:group id="_x0000_s1313" style="position:absolute;left:6793;top:7828;width:1134;height:1247" coordorigin="5814,6557" coordsize="1134,1190">
              <v:group id="_x0000_s1312" style="position:absolute;left:5814;top:6557;width:1134;height:1151" coordorigin="5814,6557" coordsize="1134,1151">
                <v:oval id="_x0000_s1310" style="position:absolute;left:5814;top:6557;width:1134;height:1151" strokeweight="2.25pt"/>
                <v:line id="_x0000_s1032" style="position:absolute;flip:x" from="5814,7133" to="6948,7133" strokeweight="2.25pt"/>
              </v:group>
              <v:shape id="_x0000_s1311" type="#_x0000_t202" style="position:absolute;left:5841;top:7027;width:1080;height:720" filled="f" stroked="f">
                <v:textbox style="mso-next-textbox:#_x0000_s1311">
                  <w:txbxContent>
                    <w:p w:rsidR="00947D4F" w:rsidRPr="00497A6C" w:rsidRDefault="00947D4F" w:rsidP="002F303F">
                      <w:pPr>
                        <w:jc w:val="center"/>
                        <w:rPr>
                          <w:rFonts w:cs="Khalid Art bold" w:hint="cs"/>
                          <w:sz w:val="42"/>
                          <w:szCs w:val="42"/>
                        </w:rPr>
                      </w:pPr>
                      <w:r w:rsidRPr="00497A6C">
                        <w:rPr>
                          <w:rFonts w:cs="Khalid Art bold" w:hint="cs"/>
                          <w:sz w:val="42"/>
                          <w:szCs w:val="42"/>
                          <w:rtl/>
                        </w:rPr>
                        <w:t>30</w:t>
                      </w:r>
                    </w:p>
                    <w:p w:rsidR="00947D4F" w:rsidRPr="002F303F" w:rsidRDefault="00947D4F" w:rsidP="002F303F"/>
                  </w:txbxContent>
                </v:textbox>
              </v:shape>
            </v:group>
            <v:shape id="_x0000_s1314" type="#_x0000_t202" style="position:absolute;left:4515;top:7733;width:2520;height:1382" filled="f" stroked="f">
              <v:textbox style="mso-next-textbox:#_x0000_s1314">
                <w:txbxContent>
                  <w:p w:rsidR="00947D4F" w:rsidRPr="009B45E5" w:rsidRDefault="00947D4F" w:rsidP="00E536AE">
                    <w:pPr>
                      <w:jc w:val="center"/>
                      <w:rPr>
                        <w:rFonts w:cs="Arial" w:hint="cs"/>
                        <w:sz w:val="48"/>
                        <w:szCs w:val="48"/>
                        <w:rtl/>
                      </w:rPr>
                    </w:pPr>
                    <w:r w:rsidRPr="009B45E5">
                      <w:rPr>
                        <w:rFonts w:cs="Arial" w:hint="cs"/>
                        <w:sz w:val="48"/>
                        <w:szCs w:val="48"/>
                        <w:rtl/>
                      </w:rPr>
                      <w:t>التقدير</w:t>
                    </w:r>
                  </w:p>
                  <w:p w:rsidR="00947D4F" w:rsidRDefault="00947D4F" w:rsidP="00E011E3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</w:t>
                    </w:r>
                  </w:p>
                </w:txbxContent>
              </v:textbox>
            </v:shape>
            <v:roundrect id="_x0000_s1317" style="position:absolute;left:1170;top:7800;width:3219;height:1247" arcsize="10134f"/>
            <v:shape id="_x0000_s1318" type="#_x0000_t202" style="position:absolute;left:1275;top:7733;width:3019;height:1382" filled="f" stroked="f">
              <v:textbox style="mso-next-textbox:#_x0000_s1318">
                <w:txbxContent>
                  <w:p w:rsidR="00947D4F" w:rsidRPr="009B45E5" w:rsidRDefault="00947D4F" w:rsidP="00E536AE">
                    <w:pPr>
                      <w:jc w:val="center"/>
                      <w:rPr>
                        <w:rFonts w:cs="Arial" w:hint="cs"/>
                        <w:sz w:val="48"/>
                        <w:szCs w:val="48"/>
                        <w:rtl/>
                        <w:lang w:bidi="ar-EG"/>
                      </w:rPr>
                    </w:pPr>
                    <w:r w:rsidRPr="009B45E5">
                      <w:rPr>
                        <w:rFonts w:cs="Arial" w:hint="cs"/>
                        <w:sz w:val="48"/>
                        <w:szCs w:val="48"/>
                        <w:rtl/>
                      </w:rPr>
                      <w:t xml:space="preserve">توقيع المعلم </w:t>
                    </w:r>
                  </w:p>
                  <w:p w:rsidR="00947D4F" w:rsidRDefault="00947D4F" w:rsidP="00E011E3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..</w:t>
                    </w:r>
                  </w:p>
                </w:txbxContent>
              </v:textbox>
            </v:shape>
            <w10:wrap anchorx="page"/>
          </v:group>
        </w:pict>
      </w:r>
    </w:p>
    <w:p w:rsidR="00497A6C" w:rsidRPr="005728CF" w:rsidRDefault="00497A6C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851D6" w:rsidRPr="005728CF" w:rsidRDefault="005728CF" w:rsidP="005728CF">
      <w:pPr>
        <w:pStyle w:val="1"/>
        <w:rPr>
          <w:rtl/>
          <w:lang w:val="en-GB"/>
        </w:rPr>
      </w:pPr>
      <w:r>
        <w:rPr>
          <w:rtl/>
          <w:lang w:val="en-GB"/>
        </w:rPr>
        <w:br w:type="page"/>
      </w:r>
      <w:bookmarkStart w:id="3" w:name="_Toc458239883"/>
      <w:r w:rsidR="008B6A40" w:rsidRPr="005728CF">
        <w:rPr>
          <w:rtl/>
          <w:lang w:val="en-GB"/>
        </w:rPr>
        <w:lastRenderedPageBreak/>
        <w:t>الدرس الثاني</w:t>
      </w:r>
      <w:bookmarkEnd w:id="3"/>
    </w:p>
    <w:p w:rsidR="008B6A40" w:rsidRPr="005728CF" w:rsidRDefault="008B6A40" w:rsidP="005728CF">
      <w:pPr>
        <w:pStyle w:val="1"/>
        <w:rPr>
          <w:rtl/>
          <w:lang w:val="en-GB"/>
        </w:rPr>
      </w:pPr>
      <w:bookmarkStart w:id="4" w:name="_Toc458239884"/>
      <w:r w:rsidRPr="005728CF">
        <w:rPr>
          <w:rtl/>
          <w:lang w:val="en-GB"/>
        </w:rPr>
        <w:t>أحكام النون الساكنة والتنوين</w:t>
      </w:r>
      <w:bookmarkEnd w:id="4"/>
    </w:p>
    <w:p w:rsidR="00867307" w:rsidRPr="005728CF" w:rsidRDefault="0086730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B6A40" w:rsidRPr="005728CF" w:rsidRDefault="008B6A40" w:rsidP="005728CF">
      <w:pPr>
        <w:pStyle w:val="1"/>
        <w:rPr>
          <w:rtl/>
          <w:lang w:val="en-GB"/>
        </w:rPr>
      </w:pPr>
      <w:bookmarkStart w:id="5" w:name="_Toc458239885"/>
      <w:r w:rsidRPr="005728CF">
        <w:rPr>
          <w:rtl/>
          <w:lang w:val="en-GB"/>
        </w:rPr>
        <w:t>أولاً</w:t>
      </w:r>
      <w:r w:rsidR="005728CF">
        <w:rPr>
          <w:rtl/>
          <w:lang w:val="en-GB"/>
        </w:rPr>
        <w:t>:</w:t>
      </w:r>
      <w:r w:rsidRPr="005728CF">
        <w:rPr>
          <w:rtl/>
          <w:lang w:val="en-GB"/>
        </w:rPr>
        <w:t xml:space="preserve"> الإظهار</w:t>
      </w:r>
      <w:bookmarkEnd w:id="5"/>
      <w:r w:rsidRPr="005728CF">
        <w:rPr>
          <w:rtl/>
          <w:lang w:val="en-GB"/>
        </w:rPr>
        <w:t xml:space="preserve"> </w:t>
      </w:r>
    </w:p>
    <w:p w:rsidR="00331896" w:rsidRPr="005728CF" w:rsidRDefault="0033189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B6A40" w:rsidRPr="005728CF" w:rsidRDefault="009B45E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pict>
          <v:roundrect id="_x0000_s1293" style="position:absolute;left:0;text-align:left;margin-left:-9pt;margin-top:28.1pt;width:495pt;height:198.15pt;z-index:251629056" arcsize="8168f" filled="f" strokeweight="1.5pt">
            <v:textbox style="mso-next-textbox:#_x0000_s1293">
              <w:txbxContent>
                <w:p w:rsidR="00947D4F" w:rsidRPr="005728CF" w:rsidRDefault="00947D4F" w:rsidP="00225FE3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 xml:space="preserve">- للنون الساكنة والتنوين أربعة أحكام ه‍ي: 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. . . . . . . . . . . . .  . . . . . . . . . . . . . . . . . . . </w:t>
                  </w:r>
                </w:p>
                <w:p w:rsidR="00947D4F" w:rsidRPr="005728CF" w:rsidRDefault="00947D4F" w:rsidP="00225FE3">
                  <w:pPr>
                    <w:spacing w:line="204" w:lineRule="auto"/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</w:rPr>
                  </w:pPr>
                </w:p>
                <w:p w:rsidR="00947D4F" w:rsidRPr="005728CF" w:rsidRDefault="00947D4F" w:rsidP="00225FE3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. . . . . . . . . . . . . . . . . . . . . . . . . . . . . . . . . . . . . . . . . . . . . . . . . . . . . . . . . . . . . . . . . . . . . . . . . . . . . . . . . . . . . . . . . </w:t>
                  </w:r>
                </w:p>
                <w:p w:rsidR="00947D4F" w:rsidRPr="005728CF" w:rsidRDefault="00947D4F" w:rsidP="00225FE3">
                  <w:pPr>
                    <w:spacing w:line="204" w:lineRule="auto"/>
                    <w:rPr>
                      <w:rFonts w:ascii="Traditional Arabic" w:hAnsi="Traditional Arabic" w:cs="Traditional Arabic"/>
                      <w:sz w:val="14"/>
                      <w:szCs w:val="8"/>
                      <w:rtl/>
                      <w:lang w:val="en-GB"/>
                    </w:rPr>
                  </w:pPr>
                </w:p>
                <w:p w:rsidR="00947D4F" w:rsidRPr="005728CF" w:rsidRDefault="00947D4F" w:rsidP="00225FE3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 xml:space="preserve">- والإظهار لغةً: 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. . . . . . . . . . . . . . . . . . . . . . . . . . . . . . . . . . . . . . . . . . . . . . . . . . . . . . . . . . . . . . . . . . </w:t>
                  </w:r>
                </w:p>
                <w:p w:rsidR="00947D4F" w:rsidRPr="005728CF" w:rsidRDefault="00947D4F" w:rsidP="00225FE3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 xml:space="preserve">واصطلاحاً هو: 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. . . . . . . . . . . . . . . . . . . . . . . . . . . . . . . . . . . . . . . . . . . . . . . . . . . . . . . . . . . . . . . . . . . </w:t>
                  </w:r>
                </w:p>
                <w:p w:rsidR="00947D4F" w:rsidRPr="005728CF" w:rsidRDefault="00947D4F" w:rsidP="00225FE3">
                  <w:pPr>
                    <w:spacing w:line="204" w:lineRule="auto"/>
                    <w:rPr>
                      <w:rFonts w:ascii="Traditional Arabic" w:hAnsi="Traditional Arabic" w:cs="Traditional Arabic"/>
                      <w:sz w:val="14"/>
                      <w:szCs w:val="14"/>
                      <w:rtl/>
                    </w:rPr>
                  </w:pPr>
                </w:p>
                <w:p w:rsidR="00947D4F" w:rsidRPr="005728CF" w:rsidRDefault="00947D4F" w:rsidP="00225FE3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 . . . . . . . . . . . . . . . . . . . . . . . . . . . . . . . . . . . . . . . . . . . . . . . . . . . . . . . . . . . . . . . . . . . . . . . . . . . . . . . . . . . . . . . . . </w:t>
                  </w:r>
                </w:p>
                <w:p w:rsidR="00947D4F" w:rsidRPr="005728CF" w:rsidRDefault="00947D4F" w:rsidP="00225FE3">
                  <w:pPr>
                    <w:spacing w:line="204" w:lineRule="auto"/>
                    <w:rPr>
                      <w:rFonts w:ascii="Traditional Arabic" w:hAnsi="Traditional Arabic" w:cs="Traditional Arabic"/>
                      <w:sz w:val="8"/>
                      <w:szCs w:val="8"/>
                      <w:rtl/>
                    </w:rPr>
                  </w:pPr>
                </w:p>
                <w:p w:rsidR="00947D4F" w:rsidRPr="005728CF" w:rsidRDefault="00947D4F" w:rsidP="00225FE3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 xml:space="preserve">- وحروفه ستة، وهي: 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. . . . . . . . . . . . . . . . . . . . . . . . . . . . . . . . . . . . . . . . . . . . . . . . . . . . . . . . . </w:t>
                  </w:r>
                </w:p>
              </w:txbxContent>
            </v:textbox>
          </v:roundrect>
        </w:pict>
      </w:r>
      <w:r w:rsidR="008B6A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</w:t>
      </w:r>
      <w:r w:rsidR="0033189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8B6A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تلخيص الدرس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8B6A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331896" w:rsidRPr="005728CF" w:rsidRDefault="0033189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B6A40" w:rsidRPr="005728CF" w:rsidRDefault="008B6A4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851D6" w:rsidRPr="005728CF" w:rsidRDefault="009851D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851D6" w:rsidRPr="005728CF" w:rsidRDefault="009851D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851D6" w:rsidRPr="005728CF" w:rsidRDefault="009851D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41914" w:rsidRPr="005728CF" w:rsidRDefault="0004191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67307" w:rsidRPr="005728CF" w:rsidRDefault="0086730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67307" w:rsidRPr="005728CF" w:rsidRDefault="0086730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41914" w:rsidRPr="005728CF" w:rsidRDefault="0004191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2) أسئلة اختبار الاستيعا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041914" w:rsidRPr="005728CF" w:rsidRDefault="00041914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- أكمل الفراغات التالية بما يناسبها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9851D6" w:rsidRPr="005728CF" w:rsidRDefault="0004191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لإظهار لغةً هو البيان 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041914" w:rsidRPr="005728CF" w:rsidRDefault="0004191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أحرف الإظهار ه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همزة 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لعين و</w:t>
      </w:r>
      <w:r w:rsidR="00F97379"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</w:t>
      </w:r>
      <w:r w:rsidR="00F9737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والخاء </w:t>
      </w:r>
      <w:r w:rsidR="0023640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041914" w:rsidRPr="005728CF" w:rsidRDefault="00041914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ب - اختر الإجابة الصحيحة من بين الأقواس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9851D6" w:rsidRPr="005728CF" w:rsidRDefault="0004191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إخراج الحرف من مخرجه ظاهراً من غير غنة يسمى ( الإدغام 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إقلاب - الإظهار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041914" w:rsidRPr="005728CF" w:rsidRDefault="0004191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حروف الإظهار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( ستة - خمسة - سبعة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041914" w:rsidRPr="005728CF" w:rsidRDefault="00DE5B11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br w:type="page"/>
      </w:r>
      <w:r w:rsidR="00041914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lastRenderedPageBreak/>
        <w:t>ج - ضع كلمة ( صح ) أمام العبارة الصحيحة وكلمة (</w:t>
      </w:r>
      <w:r w:rsidR="005467C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041914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خطأ</w:t>
      </w:r>
      <w:r w:rsidR="005467C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041914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) أمام العبارة الخاطئ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،</w:t>
      </w:r>
      <w:r w:rsidR="00041914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مع تصحيح الخطأ أينما وجد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041914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</w:p>
    <w:p w:rsidR="0078062D" w:rsidRPr="005728CF" w:rsidRDefault="007624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477FA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="00477FA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78062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حرف اللام من حروف الإظهار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F166D5" w:rsidRPr="005728CF" w:rsidRDefault="00F166D5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041914" w:rsidRPr="005728CF" w:rsidRDefault="0078062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477FA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="00477FA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)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حكام</w:t>
      </w:r>
      <w:r w:rsidR="0076248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نون الساكنة والتنوين أربع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F166D5" w:rsidRPr="005728CF" w:rsidRDefault="00F166D5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8062D" w:rsidRPr="005728CF" w:rsidRDefault="0078062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477FA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="00477FA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)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نطق النون الساكنة قبل أحرف الإظهار ظاهرة بغن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F166D5" w:rsidRPr="005728CF" w:rsidRDefault="00F166D5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6248C" w:rsidRPr="005728CF" w:rsidRDefault="007624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78062D" w:rsidRPr="005728CF" w:rsidRDefault="0078062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) سؤال اختبار الفه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78062D" w:rsidRPr="005728CF" w:rsidRDefault="00C42B8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5337B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ند نطقنا النون الـمُ</w:t>
      </w:r>
      <w:r w:rsidR="0078062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ظهرة نحذر من ثلاثة أشي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78062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ا</w:t>
      </w:r>
      <w:r w:rsidR="0023640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78062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ه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</w:p>
    <w:p w:rsidR="00F209DF" w:rsidRPr="005728CF" w:rsidRDefault="00F209D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B01A0E" w:rsidRPr="005728CF" w:rsidRDefault="00B01A0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166D5" w:rsidRPr="005728CF" w:rsidRDefault="0078062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2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B01A0E" w:rsidRPr="005728CF" w:rsidRDefault="00B01A0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166D5" w:rsidRPr="005728CF" w:rsidRDefault="0078062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76248C" w:rsidRPr="005728CF" w:rsidRDefault="007624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851D6" w:rsidRPr="005728CF" w:rsidRDefault="0078062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4) نشا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F209DF" w:rsidRPr="005728CF" w:rsidRDefault="00A4728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78062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هل تستطيع جمع أحرف الإظهار في كلمة أو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78062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كلمتين مفردت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  <w:r w:rsidR="0078062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F166D5" w:rsidRPr="005728CF" w:rsidRDefault="00F166D5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6248C" w:rsidRPr="005728CF" w:rsidRDefault="007624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78062D" w:rsidRPr="005728CF" w:rsidRDefault="00A4728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78062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بحث عن البيت الذي يحوي في مطالع كلماته أحرف الإ</w:t>
      </w:r>
      <w:r w:rsidR="009056E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ظهار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F166D5" w:rsidRPr="005728CF" w:rsidRDefault="00F166D5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209DF" w:rsidRPr="005728CF" w:rsidRDefault="00F209D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056E2" w:rsidRPr="005728CF" w:rsidRDefault="007624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9056E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>5) التطبيق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085443" w:rsidRPr="005728CF" w:rsidRDefault="007624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</w:t>
      </w:r>
      <w:r w:rsidR="009056E2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-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</w:t>
      </w:r>
      <w:r w:rsidR="009056E2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حص</w:t>
      </w:r>
      <w:r w:rsidR="0023640A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ِ</w:t>
      </w:r>
      <w:r w:rsidR="009056E2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عدد أحكام الإظهار من سورة </w:t>
      </w:r>
      <w:r w:rsidR="009056E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حشر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؟</w:t>
      </w:r>
      <w:r w:rsidR="009056E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3801F2" w:rsidRPr="005728CF" w:rsidRDefault="003801F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</w:p>
    <w:p w:rsidR="00E85BF2" w:rsidRPr="005728CF" w:rsidRDefault="00085443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عدده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</w:p>
    <w:p w:rsidR="003801F2" w:rsidRPr="005728CF" w:rsidRDefault="003801F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B1583" w:rsidRPr="005728CF" w:rsidRDefault="009056E2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ب- </w:t>
      </w:r>
      <w:r w:rsidR="008B158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استخرج </w:t>
      </w:r>
      <w:r w:rsidR="0076248C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</w:t>
      </w:r>
      <w:r w:rsidR="008B158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حكام الإظهار من سورة الحاق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،</w:t>
      </w:r>
      <w:r w:rsidR="008B158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واجتهد في نطقها بشكل صحيح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،</w:t>
      </w:r>
      <w:r w:rsidR="008B158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ثم استمع لتصحيح معلمك وزملائك في الحلق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.</w:t>
      </w:r>
    </w:p>
    <w:p w:rsidR="003801F2" w:rsidRPr="005728CF" w:rsidRDefault="003801F2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E85BF2" w:rsidRPr="005728CF" w:rsidRDefault="00C42B8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8B158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عدد </w:t>
      </w:r>
      <w:r w:rsidR="00A61B1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أخط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</w:t>
      </w:r>
    </w:p>
    <w:p w:rsidR="000718BD" w:rsidRPr="005728CF" w:rsidRDefault="000718B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62B75" w:rsidRPr="005728CF" w:rsidRDefault="00A61B1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6)</w:t>
      </w:r>
      <w:r w:rsidR="008B158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262B7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صطلح الضب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262B7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9E4968" w:rsidRPr="005728CF" w:rsidRDefault="007624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262B7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لعلك انتهيت مما سبق </w:t>
      </w:r>
      <w:r w:rsidR="0023640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إلى </w:t>
      </w:r>
      <w:r w:rsidR="00262B7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ن رسم النون المظهرة في المصحف هو</w:t>
      </w:r>
      <w:r w:rsidR="00085443"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،</w:t>
      </w:r>
      <w:r w:rsidR="00C42B8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86403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أما رسم تنوين الفتح في حالة الإظهار</w:t>
      </w:r>
      <w:r w:rsidR="00085443"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</w:t>
      </w:r>
      <w:r w:rsidR="00085443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،</w:t>
      </w:r>
      <w:r w:rsidR="00C42B8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86403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تنوين الض</w:t>
      </w:r>
      <w:r w:rsidR="0008544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 ،</w:t>
      </w:r>
      <w:r w:rsidR="00C2266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86403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تنوين الكسر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</w:t>
      </w:r>
    </w:p>
    <w:p w:rsidR="009E4968" w:rsidRPr="005728CF" w:rsidRDefault="009E496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A14F5" w:rsidRPr="005728CF" w:rsidRDefault="009A14F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A14F5" w:rsidRPr="005728CF" w:rsidRDefault="00420EB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1413" style="position:absolute;left:0;text-align:left;margin-left:-6.15pt;margin-top:20.55pt;width:495pt;height:69.1pt;z-index:251648512" coordorigin="1095,7733" coordsize="9900,1382">
            <v:roundrect id="_x0000_s1414" style="position:absolute;left:1095;top:7736;width:9900;height:1375" arcsize="10134f" fillcolor="black"/>
            <v:roundrect id="_x0000_s1415" style="position:absolute;left:7395;top:7800;width:3532;height:1247" arcsize="10134f"/>
            <v:shape id="_x0000_s1416" type="#_x0000_t202" style="position:absolute;left:7911;top:7974;width:2993;height:900" filled="f" stroked="f">
              <v:textbox style="mso-next-textbox:#_x0000_s1416">
                <w:txbxContent>
                  <w:p w:rsidR="00947D4F" w:rsidRPr="00420EB2" w:rsidRDefault="00947D4F" w:rsidP="00420EB2">
                    <w:pPr>
                      <w:bidi w:val="0"/>
                      <w:jc w:val="center"/>
                      <w:rPr>
                        <w:rFonts w:cs="Khalid Art bold"/>
                        <w:sz w:val="38"/>
                        <w:szCs w:val="38"/>
                        <w:u w:val="single"/>
                      </w:rPr>
                    </w:pPr>
                    <w:r w:rsidRPr="00420EB2">
                      <w:rPr>
                        <w:rFonts w:cs="Khalid Art bold" w:hint="cs"/>
                        <w:sz w:val="38"/>
                        <w:szCs w:val="38"/>
                        <w:u w:val="single"/>
                        <w:rtl/>
                      </w:rPr>
                      <w:t>درجة حل التمارين</w:t>
                    </w:r>
                  </w:p>
                </w:txbxContent>
              </v:textbox>
            </v:shape>
            <v:roundrect id="_x0000_s1417" style="position:absolute;left:4471;top:7800;width:2856;height:1247" arcsize="10134f"/>
            <v:group id="_x0000_s1418" style="position:absolute;left:6793;top:7828;width:1134;height:1247" coordorigin="5814,6557" coordsize="1134,1190">
              <v:group id="_x0000_s1419" style="position:absolute;left:5814;top:6557;width:1134;height:1151" coordorigin="5814,6557" coordsize="1134,1151">
                <v:oval id="_x0000_s1420" style="position:absolute;left:5814;top:6557;width:1134;height:1151" strokeweight="2.25pt"/>
                <v:line id="_x0000_s1421" style="position:absolute;flip:x" from="5814,7133" to="6948,7133" strokeweight="2.25pt"/>
              </v:group>
              <v:shape id="_x0000_s1422" type="#_x0000_t202" style="position:absolute;left:5841;top:7027;width:1080;height:720" filled="f" stroked="f">
                <v:textbox style="mso-next-textbox:#_x0000_s1422">
                  <w:txbxContent>
                    <w:p w:rsidR="00947D4F" w:rsidRPr="00497A6C" w:rsidRDefault="00947D4F" w:rsidP="00420EB2">
                      <w:pPr>
                        <w:jc w:val="center"/>
                        <w:rPr>
                          <w:rFonts w:cs="Khalid Art bold" w:hint="cs"/>
                          <w:sz w:val="42"/>
                          <w:szCs w:val="42"/>
                        </w:rPr>
                      </w:pPr>
                      <w:r w:rsidRPr="00497A6C">
                        <w:rPr>
                          <w:rFonts w:cs="Khalid Art bold" w:hint="cs"/>
                          <w:sz w:val="42"/>
                          <w:szCs w:val="42"/>
                          <w:rtl/>
                        </w:rPr>
                        <w:t>30</w:t>
                      </w:r>
                    </w:p>
                    <w:p w:rsidR="00947D4F" w:rsidRPr="002F303F" w:rsidRDefault="00947D4F" w:rsidP="00420EB2"/>
                  </w:txbxContent>
                </v:textbox>
              </v:shape>
            </v:group>
            <v:shape id="_x0000_s1423" type="#_x0000_t202" style="position:absolute;left:4515;top:7733;width:2520;height:1382" filled="f" stroked="f">
              <v:textbox style="mso-next-textbox:#_x0000_s1423">
                <w:txbxContent>
                  <w:p w:rsidR="00947D4F" w:rsidRPr="00E011E3" w:rsidRDefault="00947D4F" w:rsidP="00420EB2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>التقدير</w:t>
                    </w:r>
                  </w:p>
                  <w:p w:rsidR="00947D4F" w:rsidRDefault="00947D4F" w:rsidP="00420EB2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</w:t>
                    </w:r>
                  </w:p>
                </w:txbxContent>
              </v:textbox>
            </v:shape>
            <v:roundrect id="_x0000_s1424" style="position:absolute;left:1170;top:7800;width:3219;height:1247" arcsize="10134f"/>
            <v:shape id="_x0000_s1425" type="#_x0000_t202" style="position:absolute;left:1275;top:7733;width:3019;height:1382" filled="f" stroked="f">
              <v:textbox style="mso-next-textbox:#_x0000_s1425">
                <w:txbxContent>
                  <w:p w:rsidR="00947D4F" w:rsidRPr="00E011E3" w:rsidRDefault="00947D4F" w:rsidP="00420EB2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 xml:space="preserve">توقيع المعلم </w:t>
                    </w:r>
                  </w:p>
                  <w:p w:rsidR="00947D4F" w:rsidRDefault="00947D4F" w:rsidP="00420EB2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..</w:t>
                    </w:r>
                  </w:p>
                </w:txbxContent>
              </v:textbox>
            </v:shape>
            <w10:wrap anchorx="page"/>
          </v:group>
        </w:pict>
      </w:r>
    </w:p>
    <w:p w:rsidR="00F209DF" w:rsidRPr="005728CF" w:rsidRDefault="00F209D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8675E" w:rsidRPr="005728CF" w:rsidRDefault="0028675E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A77D3" w:rsidRPr="005728CF" w:rsidRDefault="00F209DF" w:rsidP="005728CF">
      <w:pPr>
        <w:pStyle w:val="1"/>
        <w:rPr>
          <w:rtl/>
          <w:lang w:val="en-GB"/>
        </w:rPr>
      </w:pPr>
      <w:r w:rsidRPr="005728CF">
        <w:rPr>
          <w:rtl/>
          <w:lang w:val="en-GB"/>
        </w:rPr>
        <w:br w:type="page"/>
      </w:r>
      <w:bookmarkStart w:id="6" w:name="_Toc458239886"/>
      <w:r w:rsidR="00AA77D3" w:rsidRPr="005728CF">
        <w:rPr>
          <w:rtl/>
          <w:lang w:val="en-GB"/>
        </w:rPr>
        <w:lastRenderedPageBreak/>
        <w:t>الدرس ا</w:t>
      </w:r>
      <w:r w:rsidR="00AD7384" w:rsidRPr="005728CF">
        <w:rPr>
          <w:rtl/>
          <w:lang w:val="en-GB"/>
        </w:rPr>
        <w:t>لث</w:t>
      </w:r>
      <w:r w:rsidR="00AA77D3" w:rsidRPr="005728CF">
        <w:rPr>
          <w:rtl/>
          <w:lang w:val="en-GB"/>
        </w:rPr>
        <w:t>ا</w:t>
      </w:r>
      <w:r w:rsidR="00AD7384" w:rsidRPr="005728CF">
        <w:rPr>
          <w:rtl/>
          <w:lang w:val="en-GB"/>
        </w:rPr>
        <w:t>لث</w:t>
      </w:r>
      <w:bookmarkEnd w:id="6"/>
    </w:p>
    <w:p w:rsidR="00AA77D3" w:rsidRPr="005728CF" w:rsidRDefault="00AD7384" w:rsidP="005728CF">
      <w:pPr>
        <w:pStyle w:val="1"/>
        <w:rPr>
          <w:rtl/>
          <w:lang w:val="en-GB"/>
        </w:rPr>
      </w:pPr>
      <w:bookmarkStart w:id="7" w:name="_Toc458239887"/>
      <w:r w:rsidRPr="005728CF">
        <w:rPr>
          <w:rtl/>
          <w:lang w:val="en-GB"/>
        </w:rPr>
        <w:t>ثانياً</w:t>
      </w:r>
      <w:r w:rsidR="005728CF">
        <w:rPr>
          <w:rtl/>
          <w:lang w:val="en-GB"/>
        </w:rPr>
        <w:t>:</w:t>
      </w:r>
      <w:r w:rsidR="00AA77D3" w:rsidRPr="005728CF">
        <w:rPr>
          <w:rtl/>
          <w:lang w:val="en-GB"/>
        </w:rPr>
        <w:t xml:space="preserve"> الإ</w:t>
      </w:r>
      <w:r w:rsidRPr="005728CF">
        <w:rPr>
          <w:rtl/>
          <w:lang w:val="en-GB"/>
        </w:rPr>
        <w:t>دغام</w:t>
      </w:r>
      <w:bookmarkEnd w:id="7"/>
    </w:p>
    <w:p w:rsidR="00AD7384" w:rsidRPr="005728CF" w:rsidRDefault="00AD738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) تلخيص الدرس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0C536E" w:rsidRPr="005728CF" w:rsidRDefault="00DE5B1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roundrect id="_x0000_s2013" style="position:absolute;left:0;text-align:left;margin-left:-9pt;margin-top:6.95pt;width:495pt;height:333.9pt;z-index:251686400" arcsize="6359f" filled="f" strokeweight="1.5pt">
            <v:textbox style="mso-next-textbox:#_x0000_s2013">
              <w:txbxContent>
                <w:p w:rsidR="00947D4F" w:rsidRPr="005728CF" w:rsidRDefault="00947D4F" w:rsidP="005337BC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- الإدغام لغةً هو</w:t>
                  </w:r>
                  <w:r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:.</w:t>
                  </w:r>
                  <w:r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...........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..................................................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947D4F" w:rsidRPr="005728CF" w:rsidRDefault="00947D4F" w:rsidP="005337BC">
                  <w:pPr>
                    <w:spacing w:line="204" w:lineRule="auto"/>
                    <w:rPr>
                      <w:rFonts w:ascii="Traditional Arabic" w:hAnsi="Traditional Arabic" w:cs="Traditional Arabic"/>
                      <w:sz w:val="4"/>
                      <w:szCs w:val="4"/>
                      <w:rtl/>
                    </w:rPr>
                  </w:pPr>
                </w:p>
                <w:p w:rsidR="00947D4F" w:rsidRPr="005728CF" w:rsidRDefault="00947D4F" w:rsidP="005337BC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واصطلاحاً هو</w:t>
                  </w:r>
                  <w:r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: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</w:t>
                  </w:r>
                  <w:r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...................................................................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947D4F" w:rsidRPr="005728CF" w:rsidRDefault="00947D4F" w:rsidP="005337BC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</w:p>
                <w:p w:rsidR="00947D4F" w:rsidRPr="005728CF" w:rsidRDefault="00947D4F" w:rsidP="005337BC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</w:t>
                  </w:r>
                  <w:r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........................................................................................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947D4F" w:rsidRPr="005728CF" w:rsidRDefault="00947D4F" w:rsidP="005337BC">
                  <w:pPr>
                    <w:spacing w:line="204" w:lineRule="auto"/>
                    <w:rPr>
                      <w:rFonts w:ascii="Traditional Arabic" w:hAnsi="Traditional Arabic" w:cs="Traditional Arabic"/>
                      <w:sz w:val="8"/>
                      <w:szCs w:val="8"/>
                      <w:rtl/>
                    </w:rPr>
                  </w:pPr>
                </w:p>
                <w:p w:rsidR="00947D4F" w:rsidRPr="005728CF" w:rsidRDefault="00947D4F" w:rsidP="005337BC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وحروفه ستة</w:t>
                  </w:r>
                  <w:r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،</w:t>
                  </w:r>
                  <w:r w:rsidRPr="005728CF"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 xml:space="preserve"> وتجمعها كلمة</w:t>
                  </w:r>
                  <w:r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:.</w:t>
                  </w:r>
                  <w:r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............................................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.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947D4F" w:rsidRPr="005728CF" w:rsidRDefault="00947D4F" w:rsidP="005337BC">
                  <w:pPr>
                    <w:spacing w:line="204" w:lineRule="auto"/>
                    <w:rPr>
                      <w:rFonts w:ascii="Traditional Arabic" w:hAnsi="Traditional Arabic" w:cs="Traditional Arabic"/>
                      <w:sz w:val="4"/>
                      <w:szCs w:val="4"/>
                      <w:rtl/>
                    </w:rPr>
                  </w:pPr>
                </w:p>
                <w:p w:rsidR="00947D4F" w:rsidRPr="005728CF" w:rsidRDefault="00947D4F" w:rsidP="005337BC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- ينقسم الإدغام إلى قسمين هما</w:t>
                  </w:r>
                  <w:r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:.</w:t>
                  </w:r>
                  <w:r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.......................................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</w:t>
                  </w:r>
                  <w:r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.</w:t>
                  </w:r>
                  <w:r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،</w:t>
                  </w:r>
                  <w:r w:rsidRPr="005728CF"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 xml:space="preserve"> و</w:t>
                  </w:r>
                  <w:r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.</w:t>
                  </w:r>
                  <w:r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......................................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.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947D4F" w:rsidRPr="005728CF" w:rsidRDefault="00947D4F" w:rsidP="005337BC">
                  <w:pPr>
                    <w:spacing w:line="204" w:lineRule="auto"/>
                    <w:rPr>
                      <w:rFonts w:ascii="Traditional Arabic" w:hAnsi="Traditional Arabic" w:cs="Traditional Arabic"/>
                      <w:sz w:val="4"/>
                      <w:szCs w:val="4"/>
                      <w:rtl/>
                    </w:rPr>
                  </w:pPr>
                </w:p>
                <w:p w:rsidR="00947D4F" w:rsidRPr="005728CF" w:rsidRDefault="00947D4F" w:rsidP="005337BC">
                  <w:pPr>
                    <w:spacing w:line="204" w:lineRule="auto"/>
                    <w:rPr>
                      <w:rFonts w:ascii="Traditional Arabic" w:hAnsi="Traditional Arabic" w:cs="Traditional Arabic"/>
                      <w:sz w:val="12"/>
                      <w:szCs w:val="12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وسمي الإدغام الكامل كاملاً لأن</w:t>
                  </w:r>
                  <w:r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:.</w:t>
                  </w:r>
                  <w:r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............................................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947D4F" w:rsidRPr="005728CF" w:rsidRDefault="00947D4F" w:rsidP="005337BC">
                  <w:pPr>
                    <w:spacing w:line="204" w:lineRule="auto"/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</w:rPr>
                  </w:pPr>
                </w:p>
                <w:p w:rsidR="00947D4F" w:rsidRPr="005728CF" w:rsidRDefault="00947D4F" w:rsidP="005337BC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</w:t>
                  </w:r>
                  <w:r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........................................................................................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947D4F" w:rsidRPr="005728CF" w:rsidRDefault="00947D4F" w:rsidP="005337BC">
                  <w:pPr>
                    <w:spacing w:line="204" w:lineRule="auto"/>
                    <w:rPr>
                      <w:rFonts w:ascii="Traditional Arabic" w:hAnsi="Traditional Arabic" w:cs="Traditional Arabic"/>
                      <w:sz w:val="10"/>
                      <w:szCs w:val="10"/>
                      <w:rtl/>
                    </w:rPr>
                  </w:pPr>
                </w:p>
                <w:p w:rsidR="00947D4F" w:rsidRPr="005728CF" w:rsidRDefault="00947D4F" w:rsidP="005337BC">
                  <w:pPr>
                    <w:spacing w:line="204" w:lineRule="auto"/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5728CF"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وله حرفان هما</w:t>
                  </w:r>
                  <w:r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:.</w:t>
                  </w:r>
                  <w:r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......................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 </w:t>
                  </w:r>
                  <w:r w:rsidRPr="005728CF"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 xml:space="preserve"> و</w:t>
                  </w:r>
                  <w:r>
                    <w:rPr>
                      <w:rFonts w:ascii="Traditional Arabic" w:hAnsi="Traditional Arabic" w:cs="Traditional Arabic"/>
                      <w:sz w:val="50"/>
                      <w:szCs w:val="50"/>
                      <w:rtl/>
                      <w:lang w:val="en-GB"/>
                    </w:rPr>
                    <w:t>.</w:t>
                  </w:r>
                  <w:r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......................</w:t>
                  </w:r>
                  <w:r w:rsidRPr="005728CF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.</w:t>
                  </w:r>
                </w:p>
              </w:txbxContent>
            </v:textbox>
          </v:roundrect>
        </w:pict>
      </w:r>
    </w:p>
    <w:p w:rsidR="000C536E" w:rsidRPr="005728CF" w:rsidRDefault="000C536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C536E" w:rsidRPr="005728CF" w:rsidRDefault="000C536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C536E" w:rsidRPr="005728CF" w:rsidRDefault="000C536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772EB9" w:rsidRPr="005728CF" w:rsidRDefault="00772EB9" w:rsidP="005728CF">
      <w:pPr>
        <w:tabs>
          <w:tab w:val="left" w:pos="3602"/>
        </w:tabs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772EB9" w:rsidRPr="005728CF" w:rsidRDefault="00772EB9" w:rsidP="005728CF">
      <w:pPr>
        <w:tabs>
          <w:tab w:val="left" w:pos="3602"/>
        </w:tabs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772EB9" w:rsidRPr="005728CF" w:rsidRDefault="00772EB9" w:rsidP="005728CF">
      <w:pPr>
        <w:tabs>
          <w:tab w:val="left" w:pos="3602"/>
        </w:tabs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772EB9" w:rsidRPr="005728CF" w:rsidRDefault="00772EB9" w:rsidP="005728CF">
      <w:pPr>
        <w:tabs>
          <w:tab w:val="left" w:pos="3602"/>
        </w:tabs>
        <w:jc w:val="right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772EB9" w:rsidRPr="005728CF" w:rsidRDefault="00772EB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772EB9" w:rsidRPr="005728CF" w:rsidRDefault="00772EB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65688" w:rsidRPr="005728CF" w:rsidRDefault="0086568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1447E" w:rsidRPr="005728CF" w:rsidRDefault="0081447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DC7808" w:rsidRPr="005728CF" w:rsidRDefault="00CB155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2)</w:t>
      </w:r>
      <w:r w:rsidR="008763C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DC780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سئلة اختبار الاستيعا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0C53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</w:p>
    <w:p w:rsidR="000D2BB5" w:rsidRPr="005728CF" w:rsidRDefault="00DC7808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- أكمل العبارات</w:t>
      </w:r>
      <w:r w:rsidR="000D2BB5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التالية بما </w:t>
      </w:r>
      <w:r w:rsidR="005467C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يناسبها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A93E7C" w:rsidRPr="005728CF" w:rsidRDefault="00C5298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0D2BB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DC780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لإدغام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هو إدخال حرف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في</w:t>
      </w:r>
      <w:r w:rsidR="00A93E7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حرف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</w:t>
      </w:r>
      <w:r w:rsidR="000C2AC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A93E7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حيث يصيران حرف</w:t>
      </w:r>
      <w:r w:rsidR="00772EB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ً واحدا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772EB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AF0B64" w:rsidRPr="005728CF" w:rsidRDefault="00AF0B6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حروف الإدغام ست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C5298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ه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01767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مي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2C517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اللا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2C517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الوا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2C517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5A1F5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</w:t>
      </w:r>
      <w:r w:rsidR="00D33BF8"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</w:t>
      </w:r>
      <w:r w:rsidR="00D33BF8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2C517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5A1F5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</w:t>
      </w:r>
      <w:r w:rsidR="00D33BF8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2C517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5A1F5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</w:t>
      </w:r>
      <w:r w:rsidR="00D33BF8"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</w:t>
      </w:r>
    </w:p>
    <w:p w:rsidR="003335F8" w:rsidRPr="005728CF" w:rsidRDefault="00AF0B6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للام والراء من حروف الإدغا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</w:t>
      </w:r>
    </w:p>
    <w:p w:rsidR="0081447E" w:rsidRPr="005728CF" w:rsidRDefault="0081447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67D49" w:rsidRPr="005728CF" w:rsidRDefault="00504E20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ب- اختر</w:t>
      </w:r>
      <w:r w:rsidR="00F67D49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الإ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جا</w:t>
      </w:r>
      <w:r w:rsidR="00F67D49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بة الصحيحة من بين الأقواس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F67D49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</w:p>
    <w:p w:rsidR="003245F3" w:rsidRPr="005728CF" w:rsidRDefault="00F67D4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النون </w:t>
      </w:r>
      <w:r w:rsidR="00BD0ED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لساكنة </w:t>
      </w:r>
      <w:r w:rsidR="000C53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ي الإدغام تكو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0C53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504E20" w:rsidRPr="005728CF" w:rsidRDefault="000C536E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 متوسط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تطرف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توسطة أو متطرفة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1C3108" w:rsidRPr="005728CF" w:rsidRDefault="001C3108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C536E" w:rsidRPr="005728CF" w:rsidRDefault="000C536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للام من حروف الإدغا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1065E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 الناقص - الكامل - بغنة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1C3108" w:rsidRPr="005728CF" w:rsidRDefault="001C310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3245F3" w:rsidRPr="005728CF" w:rsidRDefault="000C536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س</w:t>
      </w:r>
      <w:r w:rsidR="001C310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ُ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ي الإدغام الكامل بهذا الاسم لذها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0C536E" w:rsidRPr="005728CF" w:rsidRDefault="000C536E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 ذات الحرف - صفته - ذات الحرف وصفته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1C3108" w:rsidRPr="005728CF" w:rsidRDefault="001C3108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B814C6" w:rsidRPr="005728CF" w:rsidRDefault="00B814C6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ج- </w:t>
      </w:r>
      <w:r w:rsidR="009923FF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كتب كيف ننطق الأمثلة التالي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</w:p>
    <w:p w:rsidR="003245F3" w:rsidRPr="005728CF" w:rsidRDefault="005728CF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9923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47658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7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C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B0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B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6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9923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  </w:t>
      </w:r>
      <w:r w:rsidR="009923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="0047658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5A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F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8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A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8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34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AA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1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9923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 </w:t>
      </w:r>
      <w:r w:rsidR="009923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="0047658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5C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AB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B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8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A9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9F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7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A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5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E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4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A3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AF49D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="0047658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9923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</w:p>
    <w:p w:rsidR="003245F3" w:rsidRPr="005728CF" w:rsidRDefault="003245F3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</w:t>
      </w:r>
      <w:r w:rsidR="00887173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</w:t>
      </w:r>
      <w:r w:rsidR="0088717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</w:t>
      </w:r>
      <w:r w:rsidR="0088717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</w:p>
    <w:p w:rsidR="0075466D" w:rsidRPr="005728CF" w:rsidRDefault="0075466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B814C6" w:rsidRPr="005728CF" w:rsidRDefault="00B814C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) سؤال اختبار الفه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B814C6" w:rsidRPr="005728CF" w:rsidRDefault="00B814C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لإدغام هو إدخال الحرف الساكن في الحرف المتحرك بحيث يصيران حرفاً واحداً مشدداً</w:t>
      </w:r>
      <w:r w:rsidR="00B147E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؛ فهل يصيران حرفاً مشدد</w:t>
      </w:r>
      <w:r w:rsidR="00636B9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ً كالأول أو ك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ثان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</w:p>
    <w:p w:rsidR="00B147E6" w:rsidRPr="005728CF" w:rsidRDefault="00B147E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0A7E6E" w:rsidRPr="005728CF" w:rsidRDefault="00B814C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طبق ذلك على هذا المثال ودقق </w:t>
      </w:r>
      <w:r w:rsidR="00BC19E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A8283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285F9C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285F9C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5C"/>
      </w:r>
      <w:r w:rsidR="00285F9C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="00285F9C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285F9C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0"/>
      </w:r>
      <w:r w:rsidR="00285F9C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B"/>
      </w:r>
      <w:r w:rsidR="00285F9C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5"/>
      </w:r>
      <w:r w:rsidR="00285F9C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AD"/>
      </w:r>
      <w:r w:rsidR="00285F9C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85F9C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285F9C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59"/>
      </w:r>
      <w:r w:rsidR="00285F9C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="00285F9C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C"/>
      </w:r>
      <w:r w:rsidR="00285F9C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B9"/>
      </w:r>
      <w:r w:rsidR="00285F9C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7"/>
      </w:r>
      <w:r w:rsidR="00285F9C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1"/>
      </w:r>
      <w:r w:rsidR="00A8283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285F9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. </w:t>
      </w:r>
    </w:p>
    <w:p w:rsidR="00B814C6" w:rsidRPr="005728CF" w:rsidRDefault="00B814C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4) نشا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B814C6" w:rsidRPr="005728CF" w:rsidRDefault="00AE5BB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B814C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ستمع لسورة القلم </w:t>
      </w:r>
      <w:r w:rsidR="00636B9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بقراءة </w:t>
      </w:r>
      <w:r w:rsidR="00B814C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حد القراء المتقن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285F9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B814C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ر</w:t>
      </w:r>
      <w:r w:rsidR="000A7E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ك</w:t>
      </w:r>
      <w:r w:rsidR="00B814C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ز على نطق</w:t>
      </w:r>
      <w:r w:rsidR="00285F9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ه</w:t>
      </w:r>
      <w:r w:rsidR="00B814C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لأحكام الإدغام الكامل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0A7E6E" w:rsidRPr="005728CF" w:rsidRDefault="000A7E6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B814C6" w:rsidRPr="005728CF" w:rsidRDefault="000A7E6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B814C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>5) تطبيق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B814C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B814C6" w:rsidRPr="005728CF" w:rsidRDefault="00B814C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- أعد مراجعة سورة الجن مع التركيز على أحكام الإدغام الكامل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ثم أعد تسمي</w:t>
      </w:r>
      <w:r w:rsidR="005009B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ها على مدرسك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D112F1" w:rsidRPr="005728CF" w:rsidRDefault="0030361A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B814C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دد الأخط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B814C6" w:rsidRPr="005728CF" w:rsidRDefault="00C23F2B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</w:pPr>
      <w:r w:rsidRPr="005728CF">
        <w:rPr>
          <w:rFonts w:hint="cs"/>
          <w:b/>
          <w:bCs/>
          <w:sz w:val="34"/>
          <w:szCs w:val="34"/>
          <w:u w:val="single"/>
          <w:rtl/>
          <w:lang w:val="en-GB"/>
        </w:rPr>
        <w:t>●</w:t>
      </w:r>
      <w:r w:rsidR="00E77FBF" w:rsidRP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 xml:space="preserve"> </w:t>
      </w:r>
      <w:r w:rsidR="00B814C6" w:rsidRP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>لجودة الأداء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>:</w:t>
      </w:r>
      <w:r w:rsidR="00B814C6" w:rsidRP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 xml:space="preserve"> </w:t>
      </w:r>
    </w:p>
    <w:p w:rsidR="00437F25" w:rsidRPr="005728CF" w:rsidRDefault="005728C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</w:t>
      </w:r>
      <w:r w:rsidR="009923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77FB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</w:t>
      </w:r>
      <w:r w:rsidR="00B814C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نبه عند الإدغام أن الحرفين يصيران حرفاً واحداً مشدداً يرتفع اللسان عنهما ارتفاعة واحدة </w:t>
      </w:r>
      <w:r w:rsidR="00437F2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ي آن</w:t>
      </w:r>
      <w:r w:rsidR="0030361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ٍ</w:t>
      </w:r>
      <w:r w:rsidR="00437F2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حد</w:t>
      </w:r>
      <w:r w:rsidR="00E77FB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437F2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؛ أي ينطق به</w:t>
      </w:r>
      <w:r w:rsidR="000718B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</w:t>
      </w:r>
      <w:r w:rsidR="00437F2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 اللسان نطقاً واحداً كما ينطق بالحرف المشدد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B46DF6" w:rsidRPr="005728CF" w:rsidRDefault="00437F2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ب- استخرج أحكام الإدغام الكامل من قوله تعالى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220ED2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9923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{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C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D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C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A1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74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6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2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9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1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9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D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B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6E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D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3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3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6E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7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E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8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3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1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0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9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0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D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5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3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6E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D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7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4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5A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7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B4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7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97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7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F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8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C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D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C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A1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74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6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2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9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F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BC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7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E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D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E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6E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7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D0"/>
      </w:r>
      <w:r w:rsidR="009923F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8"/>
      </w:r>
      <w:r w:rsidR="009923FF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23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37376E" w:rsidRPr="005728CF" w:rsidRDefault="0037376E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C7907" w:rsidRPr="005728CF" w:rsidRDefault="001C7907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37376E" w:rsidRPr="005728CF" w:rsidRDefault="0037376E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C7907" w:rsidRPr="005728CF" w:rsidRDefault="001C7907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37376E" w:rsidRPr="005728CF" w:rsidRDefault="0037376E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37F25" w:rsidRPr="005728CF" w:rsidRDefault="00437F2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ج- ( مراجعة بين اثنين )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C23F2B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مّع لزمي</w:t>
      </w:r>
      <w:r w:rsidR="0082201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ك سورة المطففين واكتشف بالسماع - دون النظر في المصحف - أخطائه في أحكام الإدغام الكامل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822011" w:rsidRPr="005728CF" w:rsidRDefault="00437F2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عدد أحكام الإدغام الكامل في السور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437F25" w:rsidRPr="005728CF" w:rsidRDefault="00437F2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6) مصطلح الضب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CF4CD8" w:rsidRPr="005728CF" w:rsidRDefault="00C23F2B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* </w:t>
      </w:r>
      <w:r w:rsidR="00437F25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رجع للمواضع التالي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F209DF" w:rsidRPr="005728CF" w:rsidRDefault="00EC114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CF4CD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سورة </w:t>
      </w:r>
      <w:r w:rsidR="00306DF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علق آية</w:t>
      </w:r>
      <w:r w:rsidR="005A16B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(</w:t>
      </w:r>
      <w:r w:rsidR="00306DF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7</w:t>
      </w:r>
      <w:r w:rsidR="005A16B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306DF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آية</w:t>
      </w:r>
      <w:r w:rsidR="00A31C9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5A16B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306DF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5</w:t>
      </w:r>
      <w:r w:rsidR="005A16B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306DF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كيف رُسمت النون الساكنة في هاتين الآيت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  <w:r w:rsidR="00306DF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035248" w:rsidRPr="005728CF" w:rsidRDefault="00035248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A16B6" w:rsidRPr="005728CF" w:rsidRDefault="00F5768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سورة الفجر آية</w:t>
      </w:r>
      <w:r w:rsidR="005A16B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(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5</w:t>
      </w:r>
      <w:r w:rsidR="005A16B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آية</w:t>
      </w:r>
      <w:r w:rsidR="005A16B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(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25</w:t>
      </w:r>
      <w:r w:rsidR="005A16B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كيف رُسم التنوين في هاتين الآيت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</w:p>
    <w:p w:rsidR="001C7907" w:rsidRPr="005728CF" w:rsidRDefault="001C7907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035248" w:rsidRPr="005728CF" w:rsidRDefault="00035248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C7907" w:rsidRPr="005728CF" w:rsidRDefault="001C7907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F209DF" w:rsidRPr="005728CF" w:rsidRDefault="00EC114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F5768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اذا تلاحظ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  <w:r w:rsidR="00F5768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5A16B6" w:rsidRPr="005728CF" w:rsidRDefault="00421F6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 xml:space="preserve">- نستنتج مما سبق أن </w:t>
      </w:r>
      <w:r w:rsidR="005A16B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نون الساكنة شكل</w:t>
      </w:r>
      <w:r w:rsidR="00636B9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ً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مي</w:t>
      </w:r>
      <w:r w:rsidR="00FE0DB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ز</w:t>
      </w:r>
      <w:r w:rsidR="00636B9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ً</w:t>
      </w:r>
      <w:r w:rsidR="005A16B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FE0DB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ي الإدغام الكامل في المصحف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</w:t>
      </w:r>
      <w:r w:rsidR="00035248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636B9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FE0DB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للتنوين شكل مميز أيضاً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A16B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F209DF" w:rsidRPr="005728CF" w:rsidRDefault="00F209D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209DF" w:rsidRPr="005728CF" w:rsidRDefault="00F209D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209DF" w:rsidRPr="005728CF" w:rsidRDefault="00420EB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1426" style="position:absolute;left:0;text-align:left;margin-left:-6.15pt;margin-top:27.3pt;width:495pt;height:69.1pt;z-index:251649536" coordorigin="1095,7733" coordsize="9900,1382">
            <v:roundrect id="_x0000_s1427" style="position:absolute;left:1095;top:7736;width:9900;height:1375" arcsize="10134f" fillcolor="black"/>
            <v:roundrect id="_x0000_s1428" style="position:absolute;left:7395;top:7800;width:3532;height:1247" arcsize="10134f"/>
            <v:shape id="_x0000_s1429" type="#_x0000_t202" style="position:absolute;left:7911;top:7974;width:2993;height:900" filled="f" stroked="f">
              <v:textbox style="mso-next-textbox:#_x0000_s1429">
                <w:txbxContent>
                  <w:p w:rsidR="00947D4F" w:rsidRPr="00420EB2" w:rsidRDefault="00947D4F" w:rsidP="00420EB2">
                    <w:pPr>
                      <w:bidi w:val="0"/>
                      <w:jc w:val="center"/>
                      <w:rPr>
                        <w:rFonts w:cs="Khalid Art bold"/>
                        <w:sz w:val="38"/>
                        <w:szCs w:val="38"/>
                        <w:u w:val="single"/>
                      </w:rPr>
                    </w:pPr>
                    <w:r w:rsidRPr="00420EB2">
                      <w:rPr>
                        <w:rFonts w:cs="Khalid Art bold" w:hint="cs"/>
                        <w:sz w:val="38"/>
                        <w:szCs w:val="38"/>
                        <w:u w:val="single"/>
                        <w:rtl/>
                      </w:rPr>
                      <w:t>درجة حل التمارين</w:t>
                    </w:r>
                  </w:p>
                </w:txbxContent>
              </v:textbox>
            </v:shape>
            <v:roundrect id="_x0000_s1430" style="position:absolute;left:4471;top:7800;width:2856;height:1247" arcsize="10134f"/>
            <v:group id="_x0000_s1431" style="position:absolute;left:6793;top:7828;width:1134;height:1247" coordorigin="5814,6557" coordsize="1134,1190">
              <v:group id="_x0000_s1432" style="position:absolute;left:5814;top:6557;width:1134;height:1151" coordorigin="5814,6557" coordsize="1134,1151">
                <v:oval id="_x0000_s1433" style="position:absolute;left:5814;top:6557;width:1134;height:1151" strokeweight="2.25pt"/>
                <v:line id="_x0000_s1434" style="position:absolute;flip:x" from="5814,7133" to="6948,7133" strokeweight="2.25pt"/>
              </v:group>
              <v:shape id="_x0000_s1435" type="#_x0000_t202" style="position:absolute;left:5841;top:7027;width:1080;height:720" filled="f" stroked="f">
                <v:textbox style="mso-next-textbox:#_x0000_s1435">
                  <w:txbxContent>
                    <w:p w:rsidR="00947D4F" w:rsidRPr="00497A6C" w:rsidRDefault="00947D4F" w:rsidP="00420EB2">
                      <w:pPr>
                        <w:jc w:val="center"/>
                        <w:rPr>
                          <w:rFonts w:cs="Khalid Art bold" w:hint="cs"/>
                          <w:sz w:val="42"/>
                          <w:szCs w:val="42"/>
                        </w:rPr>
                      </w:pPr>
                      <w:r w:rsidRPr="00497A6C">
                        <w:rPr>
                          <w:rFonts w:cs="Khalid Art bold" w:hint="cs"/>
                          <w:sz w:val="42"/>
                          <w:szCs w:val="42"/>
                          <w:rtl/>
                        </w:rPr>
                        <w:t>30</w:t>
                      </w:r>
                    </w:p>
                    <w:p w:rsidR="00947D4F" w:rsidRPr="002F303F" w:rsidRDefault="00947D4F" w:rsidP="00420EB2"/>
                  </w:txbxContent>
                </v:textbox>
              </v:shape>
            </v:group>
            <v:shape id="_x0000_s1436" type="#_x0000_t202" style="position:absolute;left:4515;top:7733;width:2520;height:1382" filled="f" stroked="f">
              <v:textbox style="mso-next-textbox:#_x0000_s1436">
                <w:txbxContent>
                  <w:p w:rsidR="00947D4F" w:rsidRPr="00E011E3" w:rsidRDefault="00947D4F" w:rsidP="00420EB2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>التقدير</w:t>
                    </w:r>
                  </w:p>
                  <w:p w:rsidR="00947D4F" w:rsidRDefault="00947D4F" w:rsidP="00420EB2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</w:t>
                    </w:r>
                  </w:p>
                </w:txbxContent>
              </v:textbox>
            </v:shape>
            <v:roundrect id="_x0000_s1437" style="position:absolute;left:1170;top:7800;width:3219;height:1247" arcsize="10134f"/>
            <v:shape id="_x0000_s1438" type="#_x0000_t202" style="position:absolute;left:1275;top:7733;width:3019;height:1382" filled="f" stroked="f">
              <v:textbox style="mso-next-textbox:#_x0000_s1438">
                <w:txbxContent>
                  <w:p w:rsidR="00947D4F" w:rsidRPr="00E011E3" w:rsidRDefault="00947D4F" w:rsidP="00420EB2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 xml:space="preserve">توقيع المعلم </w:t>
                    </w:r>
                  </w:p>
                  <w:p w:rsidR="00947D4F" w:rsidRDefault="00947D4F" w:rsidP="00420EB2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..</w:t>
                    </w:r>
                  </w:p>
                </w:txbxContent>
              </v:textbox>
            </v:shape>
            <w10:wrap anchorx="page"/>
          </v:group>
        </w:pict>
      </w:r>
    </w:p>
    <w:p w:rsidR="00F209DF" w:rsidRPr="005728CF" w:rsidRDefault="00F209D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209DF" w:rsidRPr="005728CF" w:rsidRDefault="00F209D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E0DB2" w:rsidRPr="005728CF" w:rsidRDefault="00F209DF" w:rsidP="005728CF">
      <w:pPr>
        <w:pStyle w:val="1"/>
        <w:rPr>
          <w:rtl/>
          <w:lang w:val="en-GB"/>
        </w:rPr>
      </w:pPr>
      <w:r w:rsidRPr="005728CF">
        <w:rPr>
          <w:rtl/>
          <w:lang w:val="en-GB"/>
        </w:rPr>
        <w:br w:type="page"/>
      </w:r>
      <w:bookmarkStart w:id="8" w:name="_Toc458239888"/>
      <w:r w:rsidR="00FE0DB2" w:rsidRPr="005728CF">
        <w:rPr>
          <w:rtl/>
          <w:lang w:val="en-GB"/>
        </w:rPr>
        <w:lastRenderedPageBreak/>
        <w:t>الدرس الرابع</w:t>
      </w:r>
      <w:bookmarkEnd w:id="8"/>
    </w:p>
    <w:p w:rsidR="00FE0DB2" w:rsidRPr="005728CF" w:rsidRDefault="00FE0DB2" w:rsidP="005728CF">
      <w:pPr>
        <w:pStyle w:val="1"/>
        <w:rPr>
          <w:rtl/>
          <w:lang w:val="en-GB"/>
        </w:rPr>
      </w:pPr>
      <w:bookmarkStart w:id="9" w:name="_Toc458239889"/>
      <w:r w:rsidRPr="005728CF">
        <w:rPr>
          <w:rtl/>
          <w:lang w:val="en-GB"/>
        </w:rPr>
        <w:t>الإدغام الناقص</w:t>
      </w:r>
      <w:bookmarkEnd w:id="9"/>
    </w:p>
    <w:p w:rsidR="00FE0DB2" w:rsidRPr="005728CF" w:rsidRDefault="00FE0DB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) تلخيص الدرس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4A2D36" w:rsidRPr="005728CF" w:rsidRDefault="00DE5B1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roundrect id="_x0000_s1295" style="position:absolute;left:0;text-align:left;margin-left:0;margin-top:5.9pt;width:495pt;height:169.05pt;z-index:251630080" arcsize="7464f" filled="f" strokeweight="1.5pt">
            <v:textbox style="mso-next-textbox:#_x0000_s1295">
              <w:txbxContent>
                <w:p w:rsidR="00947D4F" w:rsidRDefault="00947D4F" w:rsidP="000F5D51">
                  <w:pPr>
                    <w:spacing w:line="204" w:lineRule="auto"/>
                    <w:rPr>
                      <w:rFonts w:cs="DecoType Naskh Variants" w:hint="cs"/>
                      <w:sz w:val="30"/>
                      <w:szCs w:val="30"/>
                      <w:rtl/>
                    </w:rPr>
                  </w:pPr>
                  <w:r w:rsidRPr="004A2D36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- سُمي الإدغام ناقصاً لذهاب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: </w:t>
                  </w:r>
                  <w:r>
                    <w:rPr>
                      <w:rFonts w:cs="DecoType Naskh Variants" w:hint="cs"/>
                      <w:sz w:val="30"/>
                      <w:szCs w:val="30"/>
                      <w:rtl/>
                    </w:rPr>
                    <w:t xml:space="preserve">. . . . . . . . . . . . . . . . . . . . . . . . . . . . . . </w:t>
                  </w:r>
                </w:p>
                <w:p w:rsidR="00947D4F" w:rsidRPr="001C7907" w:rsidRDefault="00947D4F" w:rsidP="000F5D51">
                  <w:pPr>
                    <w:spacing w:line="204" w:lineRule="auto"/>
                    <w:rPr>
                      <w:rFonts w:cs="DecoType Naskh Variants" w:hint="cs"/>
                      <w:sz w:val="4"/>
                      <w:szCs w:val="4"/>
                      <w:rtl/>
                    </w:rPr>
                  </w:pPr>
                </w:p>
                <w:p w:rsidR="00947D4F" w:rsidRPr="000F5D51" w:rsidRDefault="00947D4F" w:rsidP="000F5D51">
                  <w:pPr>
                    <w:spacing w:line="204" w:lineRule="auto"/>
                    <w:rPr>
                      <w:rFonts w:cs="DecoType Naskh Variants" w:hint="cs"/>
                      <w:sz w:val="30"/>
                      <w:szCs w:val="30"/>
                      <w:rtl/>
                    </w:rPr>
                  </w:pPr>
                  <w:r>
                    <w:rPr>
                      <w:rFonts w:cs="DecoType Naskh Variants" w:hint="cs"/>
                      <w:sz w:val="30"/>
                      <w:szCs w:val="30"/>
                      <w:rtl/>
                    </w:rPr>
                    <w:t xml:space="preserve">. . . . . . . . . . . . . . . . . . . . . . . . . . </w:t>
                  </w:r>
                  <w:r>
                    <w:rPr>
                      <w:rFonts w:cs="DecoType Naskh Variants" w:hint="cs"/>
                      <w:sz w:val="18"/>
                      <w:szCs w:val="18"/>
                      <w:rtl/>
                    </w:rPr>
                    <w:t xml:space="preserve">  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، ولذا سُمي إدغاماً بغنة .</w:t>
                  </w:r>
                </w:p>
                <w:p w:rsidR="00947D4F" w:rsidRPr="001C7907" w:rsidRDefault="00947D4F" w:rsidP="000718BD">
                  <w:pPr>
                    <w:spacing w:line="204" w:lineRule="auto"/>
                    <w:jc w:val="lowKashida"/>
                    <w:rPr>
                      <w:rFonts w:ascii="Kufi Extended Outline" w:hAnsi="Kufi Extended Outline" w:cs="Traditional Arabic" w:hint="cs"/>
                      <w:sz w:val="8"/>
                      <w:szCs w:val="8"/>
                      <w:rtl/>
                      <w:lang w:val="en-GB"/>
                    </w:rPr>
                  </w:pPr>
                </w:p>
                <w:p w:rsidR="00947D4F" w:rsidRDefault="00947D4F" w:rsidP="000718BD">
                  <w:pPr>
                    <w:spacing w:line="204" w:lineRule="auto"/>
                    <w:jc w:val="lowKashida"/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- وتمد الغنة بقدر </w:t>
                  </w:r>
                  <w:r>
                    <w:rPr>
                      <w:rFonts w:cs="DecoType Naskh Variants" w:hint="cs"/>
                      <w:sz w:val="30"/>
                      <w:szCs w:val="30"/>
                      <w:rtl/>
                    </w:rPr>
                    <w:t>. . . . . . . . . . . . . . . . . . . . . . . .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.</w:t>
                  </w:r>
                </w:p>
                <w:p w:rsidR="00947D4F" w:rsidRPr="001C7907" w:rsidRDefault="00947D4F" w:rsidP="000718BD">
                  <w:pPr>
                    <w:spacing w:line="204" w:lineRule="auto"/>
                    <w:jc w:val="lowKashida"/>
                    <w:rPr>
                      <w:rFonts w:ascii="Kufi Extended Outline" w:hAnsi="Kufi Extended Outline" w:cs="Traditional Arabic" w:hint="cs"/>
                      <w:sz w:val="22"/>
                      <w:szCs w:val="22"/>
                      <w:rtl/>
                      <w:lang w:val="en-GB"/>
                    </w:rPr>
                  </w:pPr>
                </w:p>
                <w:p w:rsidR="00947D4F" w:rsidRDefault="00947D4F" w:rsidP="000718BD">
                  <w:pPr>
                    <w:spacing w:line="204" w:lineRule="auto"/>
                    <w:jc w:val="lowKashida"/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- وحروف الإدغام الناقص أربعة ، تجمعها كلمة :</w:t>
                  </w:r>
                  <w:r>
                    <w:rPr>
                      <w:rFonts w:cs="DecoType Naskh Variants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DecoType Naskh Variants" w:hint="cs"/>
                      <w:sz w:val="30"/>
                      <w:szCs w:val="30"/>
                      <w:rtl/>
                    </w:rPr>
                    <w:t>. . . . . . . . . . . . . .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. </w:t>
                  </w:r>
                </w:p>
              </w:txbxContent>
            </v:textbox>
          </v:roundrect>
        </w:pict>
      </w:r>
    </w:p>
    <w:p w:rsidR="004A2D36" w:rsidRPr="005728CF" w:rsidRDefault="00FE0DB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4A2D36" w:rsidRPr="005728CF" w:rsidRDefault="004A2D3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4A2D36" w:rsidRPr="005728CF" w:rsidRDefault="004A2D3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063A7" w:rsidRPr="005728CF" w:rsidRDefault="009063A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1C7907" w:rsidRPr="005728CF" w:rsidRDefault="001C790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E0DB2" w:rsidRPr="005728CF" w:rsidRDefault="00FE0DB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2) أسئلة اختبار الاستيعا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1F1DAA" w:rsidRPr="005728CF" w:rsidRDefault="001F1DAA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أ- أكمل </w:t>
      </w:r>
      <w:r w:rsidR="009063A7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لفراغات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التالية بما </w:t>
      </w:r>
      <w:r w:rsidR="009063A7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يناسبها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4015D5" w:rsidRPr="005728CF" w:rsidRDefault="001F1DA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لإدغام الناقص يسمى أيضا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4015D5" w:rsidRPr="005728CF" w:rsidRDefault="004015D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718BD" w:rsidRPr="005728CF" w:rsidRDefault="004015D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1F1D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ج</w:t>
      </w:r>
      <w:r w:rsidR="009923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ُ</w:t>
      </w:r>
      <w:r w:rsidR="001F1D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عت حروف الإدغام الناقص في كلم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1F1DAA" w:rsidRPr="005728CF" w:rsidRDefault="009063A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ل</w:t>
      </w:r>
      <w:r w:rsidR="001F1D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 يأت حرف الإدغام بعد النون الساكنة في كلمة في القرآن الكريم إلا في أربع كلمات ه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... 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...  </w:t>
      </w:r>
      <w:r w:rsidR="00241EA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</w:t>
      </w:r>
      <w:r w:rsidR="00241EA3"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...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</w:t>
      </w:r>
      <w:r w:rsidR="00241EA3"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F1DAA" w:rsidRPr="005728CF" w:rsidRDefault="001F1DAA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ب -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ضع كلمة ( صح ) أمام العبارة الصحيحة و كلمة (</w:t>
      </w:r>
      <w:r w:rsidR="009923FF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خطأ</w:t>
      </w:r>
      <w:r w:rsidR="009923FF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) أمام العبارة الخاطئ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مع تصحيح الخطأ أينما وجد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</w:p>
    <w:p w:rsidR="001F1DAA" w:rsidRPr="005728CF" w:rsidRDefault="001F1DA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4C373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="004C373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)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ُمي الإدغام بغنة إدغاماً ناق</w:t>
      </w:r>
      <w:r w:rsidR="0058261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صاً لذهاب صفة النون وبقاء الحرف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DB18DE" w:rsidRPr="005728CF" w:rsidRDefault="00DB18DE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F1DAA" w:rsidRPr="005728CF" w:rsidRDefault="001F1DA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4C373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="004C373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)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ا يكون الإدغام في كلمة واحد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DB18DE" w:rsidRPr="005728CF" w:rsidRDefault="00DB18DE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F1DAA" w:rsidRPr="005728CF" w:rsidRDefault="001F1DA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4C373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="004C373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)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كلمة </w:t>
      </w:r>
      <w:r w:rsidR="004C373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DB18D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4C373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D7"/>
      </w:r>
      <w:r w:rsidR="004C373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2"/>
      </w:r>
      <w:r w:rsidR="004C373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="004C373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="004C373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1"/>
      </w:r>
      <w:r w:rsidR="004C373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7"/>
      </w:r>
      <w:r w:rsidR="004C373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5A"/>
      </w:r>
      <w:r w:rsidR="004C373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="004C373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25"/>
      </w:r>
      <w:r w:rsidR="00DB18D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4C373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}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حكم النون الساكنة فيها الإظهار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DB18DE" w:rsidRPr="005728CF" w:rsidRDefault="00DB18DE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82616" w:rsidRPr="005728CF" w:rsidRDefault="00636B94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noProof/>
          <w:sz w:val="34"/>
          <w:szCs w:val="34"/>
          <w:rtl/>
        </w:rPr>
        <w:lastRenderedPageBreak/>
        <w:pict>
          <v:shape id="_x0000_s1903" type="#_x0000_t202" style="position:absolute;left:0;text-align:left;margin-left:0;margin-top:41.45pt;width:450pt;height:3in;z-index:251665920" filled="f" stroked="f">
            <v:textbox>
              <w:txbxContent>
                <w:tbl>
                  <w:tblPr>
                    <w:bidiVisual/>
                    <w:tblW w:w="6879" w:type="dxa"/>
                    <w:jc w:val="center"/>
                    <w:tblInd w:w="1438" w:type="dxa"/>
                    <w:tblBorders>
                      <w:top w:val="thinThickLargeGap" w:sz="12" w:space="0" w:color="auto"/>
                      <w:left w:val="thickThinLargeGap" w:sz="12" w:space="0" w:color="auto"/>
                      <w:bottom w:val="thickThinLargeGap" w:sz="12" w:space="0" w:color="auto"/>
                      <w:right w:val="thinThickLargeGap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003"/>
                    <w:gridCol w:w="2536"/>
                    <w:gridCol w:w="2340"/>
                  </w:tblGrid>
                  <w:tr w:rsidR="00947D4F" w:rsidRPr="005535FC" w:rsidTr="005535FC">
                    <w:trPr>
                      <w:trHeight w:val="314"/>
                      <w:jc w:val="center"/>
                    </w:trPr>
                    <w:tc>
                      <w:tcPr>
                        <w:tcW w:w="2003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إظهار</w:t>
                        </w:r>
                      </w:p>
                    </w:tc>
                    <w:tc>
                      <w:tcPr>
                        <w:tcW w:w="2536" w:type="dxa"/>
                        <w:vMerge w:val="restart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spacing w:line="216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5A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8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C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B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6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30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5A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1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D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9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A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91"/>
                        </w:r>
                      </w:p>
                    </w:tc>
                  </w:tr>
                  <w:tr w:rsidR="00947D4F" w:rsidRPr="005535FC" w:rsidTr="005535FC">
                    <w:trPr>
                      <w:trHeight w:val="267"/>
                      <w:jc w:val="center"/>
                    </w:trPr>
                    <w:tc>
                      <w:tcPr>
                        <w:tcW w:w="2003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</w:p>
                    </w:tc>
                    <w:tc>
                      <w:tcPr>
                        <w:tcW w:w="2536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947D4F" w:rsidRPr="005535FC" w:rsidRDefault="00947D4F" w:rsidP="005535FC">
                        <w:pPr>
                          <w:spacing w:line="216" w:lineRule="auto"/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E8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0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2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5A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8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F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5A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D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A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F8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3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2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2"/>
                        </w:r>
                      </w:p>
                    </w:tc>
                  </w:tr>
                  <w:tr w:rsidR="00947D4F" w:rsidRPr="005535FC" w:rsidTr="005535FC">
                    <w:trPr>
                      <w:trHeight w:val="271"/>
                      <w:jc w:val="center"/>
                    </w:trPr>
                    <w:tc>
                      <w:tcPr>
                        <w:tcW w:w="2003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إدغام ناقص</w:t>
                        </w:r>
                      </w:p>
                    </w:tc>
                    <w:tc>
                      <w:tcPr>
                        <w:tcW w:w="2536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947D4F" w:rsidRPr="005535FC" w:rsidRDefault="00947D4F" w:rsidP="005535FC">
                        <w:pPr>
                          <w:spacing w:line="216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F6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3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60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E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3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8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BC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E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3" w:char="F026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A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3" w:char="F021"/>
                        </w:r>
                      </w:p>
                    </w:tc>
                  </w:tr>
                  <w:tr w:rsidR="00947D4F" w:rsidRPr="005535FC" w:rsidTr="005535FC">
                    <w:trPr>
                      <w:trHeight w:val="267"/>
                      <w:jc w:val="center"/>
                    </w:trPr>
                    <w:tc>
                      <w:tcPr>
                        <w:tcW w:w="2003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</w:p>
                    </w:tc>
                    <w:tc>
                      <w:tcPr>
                        <w:tcW w:w="2536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947D4F" w:rsidRPr="005535FC" w:rsidRDefault="00947D4F" w:rsidP="005535FC">
                        <w:pPr>
                          <w:spacing w:line="216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B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E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21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A8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5D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2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8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8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EE"/>
                        </w:r>
                      </w:p>
                    </w:tc>
                  </w:tr>
                  <w:tr w:rsidR="00947D4F" w:rsidRPr="005535FC" w:rsidTr="005535FC">
                    <w:trPr>
                      <w:trHeight w:val="251"/>
                      <w:jc w:val="center"/>
                    </w:trPr>
                    <w:tc>
                      <w:tcPr>
                        <w:tcW w:w="2003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إدغام كامل</w:t>
                        </w:r>
                      </w:p>
                    </w:tc>
                    <w:tc>
                      <w:tcPr>
                        <w:tcW w:w="2536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947D4F" w:rsidRPr="005535FC" w:rsidRDefault="00947D4F" w:rsidP="005535FC">
                        <w:pPr>
                          <w:spacing w:line="216" w:lineRule="auto"/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3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3" w:char="F02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3" w:char="F021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3" w:char="F02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3" w:char="F021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2"/>
                        </w:r>
                      </w:p>
                    </w:tc>
                  </w:tr>
                  <w:tr w:rsidR="00947D4F" w:rsidRPr="005535FC" w:rsidTr="005535FC">
                    <w:trPr>
                      <w:trHeight w:val="267"/>
                      <w:jc w:val="center"/>
                    </w:trPr>
                    <w:tc>
                      <w:tcPr>
                        <w:tcW w:w="2003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</w:p>
                    </w:tc>
                    <w:tc>
                      <w:tcPr>
                        <w:tcW w:w="2536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47D4F" w:rsidRPr="005535FC" w:rsidRDefault="00947D4F" w:rsidP="005535FC">
                        <w:pPr>
                          <w:spacing w:line="216" w:lineRule="auto"/>
                          <w:jc w:val="center"/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60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3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0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A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F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E8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6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52"/>
                        </w:r>
                      </w:p>
                    </w:tc>
                  </w:tr>
                </w:tbl>
                <w:p w:rsidR="00947D4F" w:rsidRPr="005A77C5" w:rsidRDefault="00947D4F" w:rsidP="00636B94"/>
              </w:txbxContent>
            </v:textbox>
            <w10:wrap anchorx="page"/>
          </v:shape>
        </w:pict>
      </w:r>
      <w:r w:rsidR="001F1DAA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ج - صل بين العبارات من المجموعة الأولى وما يناسبها من المجموعة الثاني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1F1DAA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</w:p>
    <w:p w:rsidR="00636B94" w:rsidRPr="005728CF" w:rsidRDefault="00636B9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636B94" w:rsidRPr="005728CF" w:rsidRDefault="00636B9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636B94" w:rsidRPr="005728CF" w:rsidRDefault="00636B9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636B94" w:rsidRPr="005728CF" w:rsidRDefault="00636B9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636B94" w:rsidRPr="005728CF" w:rsidRDefault="00636B9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636B94" w:rsidRPr="005728CF" w:rsidRDefault="00636B9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47D4F" w:rsidRDefault="00947D4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 w:bidi="ar-EG"/>
        </w:rPr>
      </w:pPr>
    </w:p>
    <w:p w:rsidR="00947D4F" w:rsidRDefault="00947D4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 w:bidi="ar-EG"/>
        </w:rPr>
      </w:pPr>
    </w:p>
    <w:p w:rsidR="00947D4F" w:rsidRDefault="00947D4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 w:bidi="ar-EG"/>
        </w:rPr>
      </w:pPr>
    </w:p>
    <w:p w:rsidR="00525834" w:rsidRPr="005728CF" w:rsidRDefault="0052583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) سؤال اختبار الفه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AA77D3" w:rsidRPr="005728CF" w:rsidRDefault="002E050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- </w:t>
      </w:r>
      <w:r w:rsidR="00525834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ملأ الجدول التالي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tbl>
      <w:tblPr>
        <w:bidiVisual/>
        <w:tblW w:w="9812" w:type="dxa"/>
        <w:jc w:val="center"/>
        <w:tblBorders>
          <w:top w:val="thinThickLargeGap" w:sz="12" w:space="0" w:color="auto"/>
          <w:left w:val="thickThinLargeGap" w:sz="12" w:space="0" w:color="auto"/>
          <w:bottom w:val="thickThinLargeGap" w:sz="12" w:space="0" w:color="auto"/>
          <w:right w:val="thinThickLarge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"/>
        <w:gridCol w:w="1448"/>
        <w:gridCol w:w="3629"/>
        <w:gridCol w:w="3629"/>
      </w:tblGrid>
      <w:tr w:rsidR="00947D4F" w:rsidRPr="005728CF" w:rsidTr="00947D4F">
        <w:trPr>
          <w:trHeight w:val="492"/>
          <w:jc w:val="center"/>
        </w:trPr>
        <w:tc>
          <w:tcPr>
            <w:tcW w:w="2554" w:type="dxa"/>
            <w:gridSpan w:val="2"/>
            <w:tcBorders>
              <w:top w:val="thinThickLarge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وجه الفرق</w:t>
            </w:r>
          </w:p>
        </w:tc>
        <w:tc>
          <w:tcPr>
            <w:tcW w:w="3629" w:type="dxa"/>
            <w:tcBorders>
              <w:top w:val="thinThickLarge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الإظهار</w:t>
            </w:r>
          </w:p>
        </w:tc>
        <w:tc>
          <w:tcPr>
            <w:tcW w:w="3629" w:type="dxa"/>
            <w:tcBorders>
              <w:top w:val="thinThickLargeGap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الإدغام</w:t>
            </w:r>
          </w:p>
        </w:tc>
      </w:tr>
      <w:tr w:rsidR="00947D4F" w:rsidRPr="005728CF" w:rsidTr="00947D4F">
        <w:trPr>
          <w:trHeight w:val="951"/>
          <w:jc w:val="center"/>
        </w:trPr>
        <w:tc>
          <w:tcPr>
            <w:tcW w:w="110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تعريفه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لغةً</w:t>
            </w:r>
          </w:p>
        </w:tc>
        <w:tc>
          <w:tcPr>
            <w:tcW w:w="3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947D4F" w:rsidRPr="005728CF" w:rsidTr="00947D4F">
        <w:trPr>
          <w:trHeight w:val="952"/>
          <w:jc w:val="center"/>
        </w:trPr>
        <w:tc>
          <w:tcPr>
            <w:tcW w:w="110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اصطلاحا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947D4F" w:rsidRPr="005728CF" w:rsidTr="00947D4F">
        <w:trPr>
          <w:trHeight w:val="951"/>
          <w:jc w:val="center"/>
        </w:trPr>
        <w:tc>
          <w:tcPr>
            <w:tcW w:w="25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حروفه</w:t>
            </w:r>
          </w:p>
        </w:tc>
        <w:tc>
          <w:tcPr>
            <w:tcW w:w="3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947D4F" w:rsidRPr="005728CF" w:rsidTr="00947D4F">
        <w:trPr>
          <w:trHeight w:val="952"/>
          <w:jc w:val="center"/>
        </w:trPr>
        <w:tc>
          <w:tcPr>
            <w:tcW w:w="2554" w:type="dxa"/>
            <w:gridSpan w:val="2"/>
            <w:tcBorders>
              <w:top w:val="single" w:sz="12" w:space="0" w:color="auto"/>
              <w:bottom w:val="thickThinLargeGap" w:sz="12" w:space="0" w:color="auto"/>
              <w:right w:val="single" w:sz="12" w:space="0" w:color="auto"/>
            </w:tcBorders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كيفية النطق به</w:t>
            </w:r>
          </w:p>
        </w:tc>
        <w:tc>
          <w:tcPr>
            <w:tcW w:w="3629" w:type="dxa"/>
            <w:tcBorders>
              <w:top w:val="single" w:sz="12" w:space="0" w:color="auto"/>
              <w:left w:val="single" w:sz="12" w:space="0" w:color="auto"/>
              <w:bottom w:val="thickThinLargeGap" w:sz="12" w:space="0" w:color="auto"/>
              <w:right w:val="single" w:sz="12" w:space="0" w:color="auto"/>
            </w:tcBorders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12" w:space="0" w:color="auto"/>
              <w:bottom w:val="thickThinLargeGap" w:sz="12" w:space="0" w:color="auto"/>
            </w:tcBorders>
            <w:vAlign w:val="center"/>
          </w:tcPr>
          <w:p w:rsidR="00947D4F" w:rsidRPr="005728CF" w:rsidRDefault="00947D4F" w:rsidP="00947D4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</w:tbl>
    <w:p w:rsidR="006F37C2" w:rsidRDefault="006F37C2" w:rsidP="005728CF">
      <w:pPr>
        <w:jc w:val="lowKashida"/>
        <w:rPr>
          <w:rFonts w:ascii="Traditional Arabic" w:hAnsi="Traditional Arabic" w:cs="Traditional Arabic"/>
          <w:sz w:val="34"/>
          <w:szCs w:val="34"/>
          <w:lang w:val="en-GB"/>
        </w:rPr>
      </w:pPr>
    </w:p>
    <w:p w:rsidR="00947D4F" w:rsidRDefault="00947D4F" w:rsidP="005728CF">
      <w:pPr>
        <w:jc w:val="lowKashida"/>
        <w:rPr>
          <w:rFonts w:ascii="Traditional Arabic" w:hAnsi="Traditional Arabic" w:cs="Traditional Arabic"/>
          <w:sz w:val="34"/>
          <w:szCs w:val="34"/>
          <w:lang w:val="en-GB"/>
        </w:rPr>
      </w:pPr>
    </w:p>
    <w:p w:rsidR="00947D4F" w:rsidRPr="005728CF" w:rsidRDefault="00947D4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6F37C2" w:rsidRPr="005728CF" w:rsidRDefault="00636B9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6F37C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>4) نشا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74671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984300" w:rsidRPr="005728CF" w:rsidRDefault="0098430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6F37C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ستمع لسورة الط</w:t>
      </w:r>
      <w:r w:rsidR="007B2E5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لاق بقراءة </w:t>
      </w:r>
      <w:r w:rsidR="00F22E5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</w:t>
      </w:r>
      <w:r w:rsidR="007B2E5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حد القراء المتقن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7B2E5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ركز على </w:t>
      </w:r>
      <w:r w:rsidR="00B378A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كيفية نطق النون الس</w:t>
      </w:r>
      <w:r w:rsidR="00AC477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كنة أو التنوين المدغمة في الواو أو الي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473D21" w:rsidRPr="005728CF" w:rsidRDefault="00473D2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5) التطبيق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604312" w:rsidRPr="005728CF" w:rsidRDefault="00473D2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أ- </w:t>
      </w:r>
      <w:r w:rsidR="00D52E2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(ح</w:t>
      </w:r>
      <w:r w:rsidR="00076912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ل</w:t>
      </w:r>
      <w:r w:rsidR="00D52E2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قة مذاكرة</w:t>
      </w:r>
      <w:r w:rsidR="00076912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D52E2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B907E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ينش</w:t>
      </w:r>
      <w:r w:rsidR="0060431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</w:t>
      </w:r>
      <w:r w:rsidR="00B907E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معلم حلقة</w:t>
      </w:r>
      <w:r w:rsidR="0060431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ً</w:t>
      </w:r>
      <w:r w:rsidR="00B907E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بين طلبته </w:t>
      </w:r>
      <w:r w:rsidR="00A7062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قراءة سورة الواقع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A7062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ستخر</w:t>
      </w:r>
      <w:r w:rsidR="0060431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A7062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ج </w:t>
      </w:r>
      <w:r w:rsidR="0046433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</w:t>
      </w:r>
      <w:r w:rsidR="00A7062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حكام الإدغام </w:t>
      </w:r>
      <w:r w:rsidR="0039369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نوعيه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39369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4015D5" w:rsidRPr="005728CF" w:rsidRDefault="004015D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718BD" w:rsidRPr="005728CF" w:rsidRDefault="0060431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39369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دد الأخطا</w:t>
      </w:r>
      <w:r w:rsidR="0046433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4015D5" w:rsidRPr="005728CF" w:rsidRDefault="004015D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</w:pPr>
    </w:p>
    <w:p w:rsidR="00B760CA" w:rsidRPr="005728CF" w:rsidRDefault="009E2A50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</w:pPr>
      <w:r w:rsidRPr="005728CF">
        <w:rPr>
          <w:rFonts w:hint="cs"/>
          <w:b/>
          <w:bCs/>
          <w:sz w:val="34"/>
          <w:szCs w:val="34"/>
          <w:u w:val="single"/>
          <w:rtl/>
          <w:lang w:val="en-GB"/>
        </w:rPr>
        <w:t>●</w:t>
      </w:r>
      <w:r w:rsidR="00464339" w:rsidRP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 xml:space="preserve"> </w:t>
      </w:r>
      <w:r w:rsidR="00660BFF" w:rsidRP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>لجودة الإداء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>:</w:t>
      </w:r>
    </w:p>
    <w:p w:rsidR="00464339" w:rsidRPr="005728CF" w:rsidRDefault="005728C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</w:t>
      </w:r>
      <w:r w:rsidR="0046433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حذر </w:t>
      </w:r>
      <w:r w:rsidR="00B760C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ن تر</w:t>
      </w:r>
      <w:r w:rsidR="00F139B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قيص الغنة والترنم فيها</w:t>
      </w:r>
      <w:r w:rsidR="0053089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بما يخرجها عن ه</w:t>
      </w:r>
      <w:r w:rsidR="00D623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ي</w:t>
      </w:r>
      <w:r w:rsidR="0053089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ئ</w:t>
      </w:r>
      <w:r w:rsidR="00D623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</w:t>
      </w:r>
      <w:r w:rsidR="0099625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ها كما يفعله </w:t>
      </w:r>
      <w:r w:rsidR="0053089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عضهم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53089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فيخرجونها عدة </w:t>
      </w:r>
      <w:r w:rsidR="002C621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و</w:t>
      </w:r>
      <w:r w:rsidR="0046433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</w:t>
      </w:r>
      <w:r w:rsidR="002C621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46433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</w:t>
      </w:r>
      <w:r w:rsidR="002C621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ت</w:t>
      </w:r>
      <w:r w:rsidR="0046433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جا</w:t>
      </w:r>
      <w:r w:rsidR="002C621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رة و</w:t>
      </w:r>
      <w:r w:rsidR="00D623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2C621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يموجونها بطريقة </w:t>
      </w:r>
      <w:r w:rsidR="00660B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طربة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9A7060" w:rsidRPr="005728CF" w:rsidRDefault="009A706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100DA6" w:rsidRPr="005728CF" w:rsidRDefault="00C479B4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ب- </w:t>
      </w:r>
      <w:r w:rsidR="0099625D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نسخ</w:t>
      </w:r>
      <w:r w:rsidR="00530890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في كراستك </w:t>
      </w:r>
      <w:r w:rsidR="00285FE1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سورة الهمزة </w:t>
      </w:r>
      <w:r w:rsidR="00E66100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مع تظه</w:t>
      </w:r>
      <w:r w:rsidR="00464339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ي</w:t>
      </w:r>
      <w:r w:rsidR="00E66100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ر أحكام الإدغام الناقص باللون الأحمر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،</w:t>
      </w:r>
      <w:r w:rsidR="0099625D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وأحكام </w:t>
      </w:r>
      <w:r w:rsidR="00E66100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لإدغا</w:t>
      </w:r>
      <w:r w:rsidR="00100DA6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م الكامل باللون الأخضر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.</w:t>
      </w:r>
    </w:p>
    <w:p w:rsidR="009664C1" w:rsidRPr="005728CF" w:rsidRDefault="009664C1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DB18DE" w:rsidRPr="005728CF" w:rsidRDefault="00DB18DE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B18DE" w:rsidRPr="005728CF" w:rsidRDefault="00DB18DE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DB18DE" w:rsidRPr="005728CF" w:rsidRDefault="00DB18DE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B18DE" w:rsidRPr="005728CF" w:rsidRDefault="00DB18DE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DB18DE" w:rsidRPr="005728CF" w:rsidRDefault="00DB18DE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B18DE" w:rsidRPr="005728CF" w:rsidRDefault="00DB18DE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DB18DE" w:rsidRPr="005728CF" w:rsidRDefault="00DB18DE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B18DE" w:rsidRPr="005728CF" w:rsidRDefault="00DB18DE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DB18DE" w:rsidRPr="005728CF" w:rsidRDefault="00DB18DE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16C7F" w:rsidRPr="005728CF" w:rsidRDefault="00B16C7F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B16C7F" w:rsidRPr="005728CF" w:rsidRDefault="00B16C7F" w:rsidP="005728CF">
      <w:pPr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16C7F" w:rsidRPr="005728CF" w:rsidRDefault="00B16C7F" w:rsidP="005728CF">
      <w:pPr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8F37B5" w:rsidRPr="005728CF" w:rsidRDefault="00B16C7F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br w:type="page"/>
      </w:r>
      <w:r w:rsidR="00100DA6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lastRenderedPageBreak/>
        <w:t>ج- استخرج أحكام الإظهار والإدغام من قوله تعالى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863ED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74671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A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2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8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B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BB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2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E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D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0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3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92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6E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F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3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0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6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5F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BC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7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D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6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7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D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5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8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B1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BB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7A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5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5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6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6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C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C1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6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95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6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0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A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B1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7A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AB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1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3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9A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F081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D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F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0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BB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56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46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B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0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B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6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5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E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D8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2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A8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8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A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D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F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F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7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F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D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8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9A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D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9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8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F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7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7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B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A"/>
      </w:r>
      <w:r w:rsidR="0074671D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8"/>
      </w:r>
      <w:r w:rsidR="0074671D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4671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0B4EC5" w:rsidRPr="005728CF" w:rsidRDefault="000B4EC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2011"/>
        <w:gridCol w:w="2012"/>
        <w:gridCol w:w="3285"/>
      </w:tblGrid>
      <w:tr w:rsidR="008F37B5" w:rsidRPr="005728CF" w:rsidTr="005535FC">
        <w:trPr>
          <w:jc w:val="center"/>
        </w:trPr>
        <w:tc>
          <w:tcPr>
            <w:tcW w:w="2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7B5" w:rsidRPr="005728CF" w:rsidRDefault="008F37B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الإظهار</w:t>
            </w:r>
          </w:p>
        </w:tc>
        <w:tc>
          <w:tcPr>
            <w:tcW w:w="40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7B5" w:rsidRPr="005728CF" w:rsidRDefault="008F37B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الإدغام الناقص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37B5" w:rsidRPr="005728CF" w:rsidRDefault="008F37B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الإدغام الكامل</w:t>
            </w:r>
          </w:p>
        </w:tc>
      </w:tr>
      <w:tr w:rsidR="008F37B5" w:rsidRPr="005728CF" w:rsidTr="005535FC">
        <w:trPr>
          <w:jc w:val="center"/>
        </w:trPr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37B5" w:rsidRPr="005728CF" w:rsidRDefault="008F37B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37B5" w:rsidRPr="005728CF" w:rsidRDefault="008F37B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0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7B5" w:rsidRPr="005728CF" w:rsidRDefault="008F37B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37B5" w:rsidRPr="005728CF" w:rsidRDefault="008F37B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</w:tbl>
    <w:p w:rsidR="000B4EC5" w:rsidRPr="005728CF" w:rsidRDefault="000B4EC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6C08BC" w:rsidRPr="005728CF" w:rsidRDefault="006C08B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6) مصطلح الضب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D6751B" w:rsidRPr="005728CF" w:rsidRDefault="006C08B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رجع للآية السابقة من سورة الحشر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F6597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نظر في الأ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حكام التي استخرجتها، بماذا يختلف شكل التنوين في الإدغام الناقص عنه في الإظهار والإدغام</w:t>
      </w:r>
      <w:r w:rsidR="0074671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كامل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</w:p>
    <w:p w:rsidR="00D6751B" w:rsidRPr="005728CF" w:rsidRDefault="00D6751B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6C08BC" w:rsidRPr="005728CF" w:rsidRDefault="006C08B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بحث عن نون ساكنة حكمها الإدغام الناقص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ثم قارن بينها وبين النون المظهرة والنون التي حكمها الإدغام الكامل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ا الفرق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</w:p>
    <w:p w:rsidR="00D6751B" w:rsidRPr="005728CF" w:rsidRDefault="006C08B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إذن نلاحظ أن النون الساكنة في الإدغام الناقص </w:t>
      </w:r>
      <w:r w:rsidR="00D623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رس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</w:t>
      </w:r>
      <w:r w:rsidR="00336A3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D623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أن التنوين يرس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D6751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426BE2" w:rsidRPr="005728CF" w:rsidRDefault="002C621B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/>
      </w:r>
    </w:p>
    <w:p w:rsidR="00426BE2" w:rsidRPr="005728CF" w:rsidRDefault="00426BE2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426BE2" w:rsidRPr="005728CF" w:rsidRDefault="00BE6564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1439" style="position:absolute;left:0;text-align:left;margin-left:-6.15pt;margin-top:.9pt;width:495pt;height:69.1pt;z-index:251650560" coordorigin="1095,7733" coordsize="9900,1382">
            <v:roundrect id="_x0000_s1440" style="position:absolute;left:1095;top:7736;width:9900;height:1375" arcsize="10134f" fillcolor="black"/>
            <v:roundrect id="_x0000_s1441" style="position:absolute;left:7395;top:7800;width:3532;height:1247" arcsize="10134f"/>
            <v:shape id="_x0000_s1442" type="#_x0000_t202" style="position:absolute;left:7911;top:7974;width:2993;height:900" filled="f" stroked="f">
              <v:textbox style="mso-next-textbox:#_x0000_s1442">
                <w:txbxContent>
                  <w:p w:rsidR="00947D4F" w:rsidRPr="00420EB2" w:rsidRDefault="00947D4F" w:rsidP="00420EB2">
                    <w:pPr>
                      <w:bidi w:val="0"/>
                      <w:jc w:val="center"/>
                      <w:rPr>
                        <w:rFonts w:cs="Khalid Art bold"/>
                        <w:sz w:val="38"/>
                        <w:szCs w:val="38"/>
                        <w:u w:val="single"/>
                      </w:rPr>
                    </w:pPr>
                    <w:r w:rsidRPr="00420EB2">
                      <w:rPr>
                        <w:rFonts w:cs="Khalid Art bold" w:hint="cs"/>
                        <w:sz w:val="38"/>
                        <w:szCs w:val="38"/>
                        <w:u w:val="single"/>
                        <w:rtl/>
                      </w:rPr>
                      <w:t>درجة حل التمارين</w:t>
                    </w:r>
                  </w:p>
                </w:txbxContent>
              </v:textbox>
            </v:shape>
            <v:roundrect id="_x0000_s1443" style="position:absolute;left:4471;top:7800;width:2856;height:1247" arcsize="10134f"/>
            <v:group id="_x0000_s1444" style="position:absolute;left:6793;top:7828;width:1134;height:1247" coordorigin="5814,6557" coordsize="1134,1190">
              <v:group id="_x0000_s1445" style="position:absolute;left:5814;top:6557;width:1134;height:1151" coordorigin="5814,6557" coordsize="1134,1151">
                <v:oval id="_x0000_s1446" style="position:absolute;left:5814;top:6557;width:1134;height:1151" strokeweight="2.25pt"/>
                <v:line id="_x0000_s1447" style="position:absolute;flip:x" from="5814,7133" to="6948,7133" strokeweight="2.25pt"/>
              </v:group>
              <v:shape id="_x0000_s1448" type="#_x0000_t202" style="position:absolute;left:5841;top:7027;width:1080;height:720" filled="f" stroked="f">
                <v:textbox style="mso-next-textbox:#_x0000_s1448">
                  <w:txbxContent>
                    <w:p w:rsidR="00947D4F" w:rsidRPr="00497A6C" w:rsidRDefault="00947D4F" w:rsidP="00420EB2">
                      <w:pPr>
                        <w:jc w:val="center"/>
                        <w:rPr>
                          <w:rFonts w:cs="Khalid Art bold" w:hint="cs"/>
                          <w:sz w:val="42"/>
                          <w:szCs w:val="42"/>
                        </w:rPr>
                      </w:pPr>
                      <w:r w:rsidRPr="00497A6C">
                        <w:rPr>
                          <w:rFonts w:cs="Khalid Art bold" w:hint="cs"/>
                          <w:sz w:val="42"/>
                          <w:szCs w:val="42"/>
                          <w:rtl/>
                        </w:rPr>
                        <w:t>30</w:t>
                      </w:r>
                    </w:p>
                    <w:p w:rsidR="00947D4F" w:rsidRPr="002F303F" w:rsidRDefault="00947D4F" w:rsidP="00420EB2"/>
                  </w:txbxContent>
                </v:textbox>
              </v:shape>
            </v:group>
            <v:shape id="_x0000_s1449" type="#_x0000_t202" style="position:absolute;left:4515;top:7733;width:2520;height:1382" filled="f" stroked="f">
              <v:textbox style="mso-next-textbox:#_x0000_s1449">
                <w:txbxContent>
                  <w:p w:rsidR="00947D4F" w:rsidRPr="00E011E3" w:rsidRDefault="00947D4F" w:rsidP="00420EB2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>التقدير</w:t>
                    </w:r>
                  </w:p>
                  <w:p w:rsidR="00947D4F" w:rsidRDefault="00947D4F" w:rsidP="00420EB2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</w:t>
                    </w:r>
                  </w:p>
                </w:txbxContent>
              </v:textbox>
            </v:shape>
            <v:roundrect id="_x0000_s1450" style="position:absolute;left:1170;top:7800;width:3219;height:1247" arcsize="10134f"/>
            <v:shape id="_x0000_s1451" type="#_x0000_t202" style="position:absolute;left:1275;top:7733;width:3019;height:1382" filled="f" stroked="f">
              <v:textbox style="mso-next-textbox:#_x0000_s1451">
                <w:txbxContent>
                  <w:p w:rsidR="00947D4F" w:rsidRPr="00E011E3" w:rsidRDefault="00947D4F" w:rsidP="00420EB2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 xml:space="preserve">توقيع المعلم </w:t>
                    </w:r>
                  </w:p>
                  <w:p w:rsidR="00947D4F" w:rsidRDefault="00947D4F" w:rsidP="00420EB2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..</w:t>
                    </w:r>
                  </w:p>
                </w:txbxContent>
              </v:textbox>
            </v:shape>
            <w10:wrap anchorx="page"/>
          </v:group>
        </w:pict>
      </w:r>
    </w:p>
    <w:p w:rsidR="00426BE2" w:rsidRPr="005728CF" w:rsidRDefault="00426BE2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530890" w:rsidRPr="005728CF" w:rsidRDefault="00292F0A" w:rsidP="00947D4F">
      <w:pPr>
        <w:pStyle w:val="1"/>
        <w:rPr>
          <w:rtl/>
          <w:lang w:val="en-GB"/>
        </w:rPr>
      </w:pPr>
      <w:r w:rsidRPr="005728CF">
        <w:rPr>
          <w:rtl/>
          <w:lang w:val="en-GB"/>
        </w:rPr>
        <w:br w:type="page"/>
      </w:r>
      <w:bookmarkStart w:id="10" w:name="_Toc458239890"/>
      <w:r w:rsidR="00ED601E" w:rsidRPr="005728CF">
        <w:rPr>
          <w:rtl/>
          <w:lang w:val="en-GB"/>
        </w:rPr>
        <w:lastRenderedPageBreak/>
        <w:t>الدرس الخامس</w:t>
      </w:r>
      <w:bookmarkEnd w:id="10"/>
    </w:p>
    <w:p w:rsidR="00ED601E" w:rsidRPr="005728CF" w:rsidRDefault="008748EB" w:rsidP="00947D4F">
      <w:pPr>
        <w:pStyle w:val="1"/>
        <w:rPr>
          <w:rtl/>
          <w:lang w:val="en-GB"/>
        </w:rPr>
      </w:pPr>
      <w:bookmarkStart w:id="11" w:name="_Toc458239891"/>
      <w:r w:rsidRPr="005728CF">
        <w:rPr>
          <w:rtl/>
          <w:lang w:val="en-GB"/>
        </w:rPr>
        <w:t>ثالثاً</w:t>
      </w:r>
      <w:r w:rsidR="005728CF">
        <w:rPr>
          <w:rtl/>
          <w:lang w:val="en-GB"/>
        </w:rPr>
        <w:t>:</w:t>
      </w:r>
      <w:r w:rsidRPr="005728CF">
        <w:rPr>
          <w:rtl/>
          <w:lang w:val="en-GB"/>
        </w:rPr>
        <w:t xml:space="preserve"> </w:t>
      </w:r>
      <w:r w:rsidR="004145FA" w:rsidRPr="005728CF">
        <w:rPr>
          <w:rtl/>
          <w:lang w:val="en-GB"/>
        </w:rPr>
        <w:t>الإ</w:t>
      </w:r>
      <w:r w:rsidR="00ED601E" w:rsidRPr="005728CF">
        <w:rPr>
          <w:rtl/>
          <w:lang w:val="en-GB"/>
        </w:rPr>
        <w:t>ق</w:t>
      </w:r>
      <w:r w:rsidR="006A615F" w:rsidRPr="005728CF">
        <w:rPr>
          <w:rtl/>
          <w:lang w:val="en-GB"/>
        </w:rPr>
        <w:t>ـــــــــ</w:t>
      </w:r>
      <w:r w:rsidR="00ED601E" w:rsidRPr="005728CF">
        <w:rPr>
          <w:rtl/>
          <w:lang w:val="en-GB"/>
        </w:rPr>
        <w:t>لاب</w:t>
      </w:r>
      <w:bookmarkEnd w:id="11"/>
    </w:p>
    <w:p w:rsidR="00ED601E" w:rsidRPr="005728CF" w:rsidRDefault="0081447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roundrect id="_x0000_s1300" style="position:absolute;left:0;text-align:left;margin-left:0;margin-top:23.15pt;width:495pt;height:165.2pt;z-index:251631104" arcsize="10923f" filled="f" strokeweight="1.5pt">
            <v:textbox style="mso-next-textbox:#_x0000_s1300">
              <w:txbxContent>
                <w:p w:rsidR="00947D4F" w:rsidRDefault="00947D4F" w:rsidP="007A5596">
                  <w:pPr>
                    <w:spacing w:line="204" w:lineRule="auto"/>
                    <w:jc w:val="lowKashida"/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- الإقلاب لغةً هو</w:t>
                  </w:r>
                  <w:r w:rsidRPr="00BC5C1F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: </w:t>
                  </w:r>
                  <w:r>
                    <w:rPr>
                      <w:rFonts w:cs="DecoType Naskh Variants" w:hint="cs"/>
                      <w:sz w:val="30"/>
                      <w:szCs w:val="30"/>
                      <w:rtl/>
                    </w:rPr>
                    <w:t xml:space="preserve">. . . . . . . . . . . . . . . . . . . . . . . </w:t>
                  </w:r>
                  <w:r w:rsidRPr="007A5596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.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</w:t>
                  </w:r>
                </w:p>
                <w:p w:rsidR="00947D4F" w:rsidRPr="00270C80" w:rsidRDefault="00947D4F" w:rsidP="007A5596">
                  <w:pPr>
                    <w:spacing w:line="204" w:lineRule="auto"/>
                    <w:jc w:val="lowKashida"/>
                    <w:rPr>
                      <w:rFonts w:ascii="Kufi Extended Outline" w:hAnsi="Kufi Extended Outline" w:cs="Traditional Arabic" w:hint="cs"/>
                      <w:sz w:val="8"/>
                      <w:szCs w:val="8"/>
                      <w:rtl/>
                      <w:lang w:val="en-GB"/>
                    </w:rPr>
                  </w:pPr>
                </w:p>
                <w:p w:rsidR="00947D4F" w:rsidRDefault="00947D4F" w:rsidP="007A5596">
                  <w:pPr>
                    <w:spacing w:line="204" w:lineRule="auto"/>
                    <w:jc w:val="lowKashida"/>
                    <w:rPr>
                      <w:rFonts w:cs="DecoType Naskh Variants" w:hint="cs"/>
                      <w:sz w:val="30"/>
                      <w:szCs w:val="30"/>
                      <w:rtl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واصطلاحاً هو :</w:t>
                  </w:r>
                  <w:r>
                    <w:rPr>
                      <w:rFonts w:cs="DecoType Naskh Variants" w:hint="cs"/>
                      <w:sz w:val="18"/>
                      <w:szCs w:val="18"/>
                      <w:rtl/>
                    </w:rPr>
                    <w:t xml:space="preserve">  </w:t>
                  </w:r>
                  <w:r>
                    <w:rPr>
                      <w:rFonts w:cs="DecoType Naskh Variants" w:hint="cs"/>
                      <w:sz w:val="30"/>
                      <w:szCs w:val="30"/>
                      <w:rtl/>
                    </w:rPr>
                    <w:t xml:space="preserve">. . . . . . . . . . . . . . . . . . . . . . . . . . . . . . . . . . . . . . . . . . </w:t>
                  </w:r>
                </w:p>
                <w:p w:rsidR="00947D4F" w:rsidRPr="00270C80" w:rsidRDefault="00947D4F" w:rsidP="001C55AE">
                  <w:pPr>
                    <w:spacing w:line="204" w:lineRule="auto"/>
                    <w:rPr>
                      <w:rFonts w:cs="DecoType Naskh Variants" w:hint="cs"/>
                      <w:sz w:val="10"/>
                      <w:szCs w:val="10"/>
                      <w:rtl/>
                    </w:rPr>
                  </w:pPr>
                </w:p>
                <w:p w:rsidR="00947D4F" w:rsidRDefault="00947D4F" w:rsidP="001C7907">
                  <w:pPr>
                    <w:spacing w:line="204" w:lineRule="auto"/>
                    <w:rPr>
                      <w:rFonts w:cs="DecoType Naskh Variants" w:hint="cs"/>
                      <w:sz w:val="30"/>
                      <w:szCs w:val="30"/>
                      <w:rtl/>
                    </w:rPr>
                  </w:pPr>
                  <w:r>
                    <w:rPr>
                      <w:rFonts w:cs="DecoType Naskh Variants" w:hint="cs"/>
                      <w:sz w:val="30"/>
                      <w:szCs w:val="30"/>
                      <w:rtl/>
                    </w:rPr>
                    <w:t xml:space="preserve">. . . . . . . . . . . . . . . . . . . . . . . . . . . . . . . . . . . . . . . . . . . . . . . . . . . . . .. </w:t>
                  </w:r>
                </w:p>
                <w:p w:rsidR="00947D4F" w:rsidRPr="00270C80" w:rsidRDefault="00947D4F" w:rsidP="001C7907">
                  <w:pPr>
                    <w:spacing w:line="204" w:lineRule="auto"/>
                    <w:rPr>
                      <w:rFonts w:cs="DecoType Naskh Variants" w:hint="cs"/>
                      <w:sz w:val="8"/>
                      <w:szCs w:val="8"/>
                      <w:rtl/>
                    </w:rPr>
                  </w:pPr>
                </w:p>
                <w:p w:rsidR="00947D4F" w:rsidRDefault="00947D4F" w:rsidP="009A7060">
                  <w:pPr>
                    <w:spacing w:line="204" w:lineRule="auto"/>
                    <w:rPr>
                      <w:rFonts w:cs="DecoType Naskh Variants" w:hint="cs"/>
                      <w:sz w:val="30"/>
                      <w:szCs w:val="30"/>
                      <w:rtl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وله حرف واحد هو </w:t>
                  </w:r>
                  <w:r w:rsidRPr="00BC5C1F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: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</w:t>
                  </w:r>
                  <w:r>
                    <w:rPr>
                      <w:rFonts w:cs="DecoType Naskh Variants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DecoType Naskh Variants" w:hint="cs"/>
                      <w:sz w:val="30"/>
                      <w:szCs w:val="30"/>
                      <w:rtl/>
                    </w:rPr>
                    <w:t xml:space="preserve">. . . . . . . . . . . . .. . . . . . . . . </w:t>
                  </w:r>
                  <w:r w:rsidRPr="009A7060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. </w:t>
                  </w:r>
                </w:p>
                <w:p w:rsidR="00947D4F" w:rsidRDefault="00947D4F" w:rsidP="009A7060">
                  <w:pPr>
                    <w:spacing w:line="204" w:lineRule="auto"/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</w:pPr>
                </w:p>
              </w:txbxContent>
            </v:textbox>
          </v:roundrect>
        </w:pict>
      </w:r>
      <w:r w:rsidR="00E850B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1) </w:t>
      </w:r>
      <w:r w:rsidR="00ED601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تلخيص </w:t>
      </w:r>
      <w:r w:rsidR="00E850B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درس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ED601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4E6722" w:rsidRPr="005728CF" w:rsidRDefault="004E672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4E6722" w:rsidRPr="005728CF" w:rsidRDefault="004E672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4E6722" w:rsidRPr="005728CF" w:rsidRDefault="004E672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4E6722" w:rsidRPr="005728CF" w:rsidRDefault="004E672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4E6722" w:rsidRPr="005728CF" w:rsidRDefault="004E672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1447E" w:rsidRPr="005728CF" w:rsidRDefault="0081447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1447E" w:rsidRPr="005728CF" w:rsidRDefault="0081447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D601E" w:rsidRPr="005728CF" w:rsidRDefault="00F2511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2) </w:t>
      </w:r>
      <w:r w:rsidR="00ED601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سئلة اختبار الاستيعا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ED601E" w:rsidRPr="005728CF" w:rsidRDefault="00ED601E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أ- رتب الخطوات التالية التي </w:t>
      </w:r>
      <w:r w:rsidR="004E7046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تبين طريقة تطبيق حكم الإقلاب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4E7046" w:rsidRPr="005728CF" w:rsidRDefault="00EE087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1911" style="position:absolute;left:0;text-align:left;margin-left:428.85pt;margin-top:3.1pt;width:31.65pt;height:85.45pt;z-index:-251649536" coordorigin="5643,8428" coordsize="633,1709" wrapcoords="-514 -189 -514 13832 10800 14968 -514 14968 -514 21411 22114 21411 22114 15158 21086 14968 16971 14968 22114 13642 22114 -189 -514 -189">
            <v:rect id="_x0000_s1906" style="position:absolute;left:5643;top:8428;width:633;height:495" wrapcoords="-514 -655 -514 20945 22114 20945 22114 -655 -514 -655"/>
            <v:rect id="_x0000_s1908" style="position:absolute;left:5643;top:9033;width:633;height:495" wrapcoords="-514 -655 -514 20945 22114 20945 22114 -655 -514 -655"/>
            <v:rect id="_x0000_s1909" style="position:absolute;left:5643;top:9642;width:633;height:495" wrapcoords="-514 -655 -514 20945 22114 20945 22114 -655 -514 -655"/>
            <w10:wrap type="tight" anchorx="page"/>
          </v:group>
        </w:pict>
      </w:r>
      <w:r w:rsidR="00EF41D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4E704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إخفاء النون المنقلب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EF41D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6C2395" w:rsidRPr="005728CF" w:rsidRDefault="00EF41D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6C239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إظهار</w:t>
      </w:r>
      <w:r w:rsidR="004E704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صفة ال</w:t>
      </w:r>
      <w:r w:rsidR="006C239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ون ( الغنة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6C239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6C2395" w:rsidRPr="005728CF" w:rsidRDefault="00EF41D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6C239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قلب النون الساكنة أو التنوين ميما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6C2395" w:rsidRPr="005728CF" w:rsidRDefault="006C239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ب- اكتب الكلمات </w:t>
      </w:r>
      <w:r w:rsidR="00866256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</w:t>
      </w:r>
      <w:r w:rsidR="00390567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لتالية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بنحو ما تنطق بها نطقاً تجويد</w:t>
      </w:r>
      <w:r w:rsidR="00390567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ي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ًًًًً سليماً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177BF9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</w:p>
    <w:p w:rsidR="000718BD" w:rsidRPr="005728CF" w:rsidRDefault="00177BF9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F2511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F2511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="00F2511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="00F2511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F2511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7"/>
      </w:r>
      <w:r w:rsidR="00F2511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F2511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6"/>
      </w:r>
      <w:r w:rsidR="00F2511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F"/>
      </w:r>
      <w:r w:rsidR="00F2511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2"/>
      </w:r>
      <w:r w:rsidR="00F2511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8"/>
      </w:r>
      <w:r w:rsidR="00F2511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B"/>
      </w:r>
      <w:r w:rsidR="00F2511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F2511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="008D778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F2511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7D269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8D778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8D778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8D778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7D269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قر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390567" w:rsidRPr="005728CF" w:rsidRDefault="00177BF9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F2511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37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C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B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FF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8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C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E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E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D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5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C1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="008D778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} </w:t>
      </w:r>
      <w:r w:rsidR="008D778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8D778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8D778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قرأ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39056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390567" w:rsidRPr="005728CF" w:rsidRDefault="00177BF9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8D778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4F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0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D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D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68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1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8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C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0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B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D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D5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7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8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E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3C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D9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7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8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8D778B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="007D269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8D778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7D269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قرأ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AA14FD" w:rsidRPr="005728CF" w:rsidRDefault="007D269D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ج- </w:t>
      </w:r>
      <w:r w:rsidR="00866256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</w:t>
      </w:r>
      <w:r w:rsidR="00AA14FD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جب ب</w:t>
      </w:r>
      <w:r w:rsidR="00866256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ـ( </w:t>
      </w:r>
      <w:r w:rsidR="00AA14FD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نعم </w:t>
      </w:r>
      <w:r w:rsidR="00866256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) </w:t>
      </w:r>
      <w:r w:rsidR="00AA14FD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و ب</w:t>
      </w:r>
      <w:r w:rsidR="00866256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ـ( </w:t>
      </w:r>
      <w:r w:rsidR="00AA14FD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لا </w:t>
      </w:r>
      <w:r w:rsidR="00866256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) </w:t>
      </w:r>
      <w:r w:rsidR="00AA14FD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على الأسئلة التالي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8925C7" w:rsidRPr="005728CF" w:rsidRDefault="00177BF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8925C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قد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يوجد حكم الإقلاب في كلمة واحدة</w:t>
      </w:r>
      <w:r w:rsidR="00F1002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CC4F5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="00CC4F5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8925C7" w:rsidRPr="005728CF" w:rsidRDefault="00177BF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8925C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ع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د الإقلاب نقلب الميم الساكنة</w:t>
      </w:r>
      <w:r w:rsidR="0086625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نوناً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C4F5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="00CC4F5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. </w:t>
      </w:r>
    </w:p>
    <w:p w:rsidR="008925C7" w:rsidRPr="005728CF" w:rsidRDefault="00177BF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8925C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ند النطق بحكم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إقلاب لابد من الإخفاء والغنة </w:t>
      </w:r>
      <w:r w:rsidR="00CC4F5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="00CC4F5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EC4D64" w:rsidRPr="005728CF" w:rsidRDefault="008925C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</w:t>
      </w:r>
      <w:r w:rsidR="00EC4D6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ؤ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ل </w:t>
      </w:r>
      <w:r w:rsidR="00EC4D6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ختبار الفه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8925C7" w:rsidRPr="005728CF" w:rsidRDefault="00EC4D6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>- ما الفرق عند الأ</w:t>
      </w:r>
      <w:r w:rsidR="0014522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داء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بين الكلمتين التاليت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FB51C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866256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E"/>
      </w:r>
      <w:r w:rsidR="00866256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="00866256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866256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866256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866256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866256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="00866256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7"/>
      </w:r>
      <w:r w:rsidR="00866256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8"/>
      </w:r>
      <w:r w:rsidR="00866256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866256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="00FB51C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FB51C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="009C30B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="009C30B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9C30B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69"/>
      </w:r>
      <w:r w:rsidR="009C30B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9C30B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C30B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A4"/>
      </w:r>
      <w:r w:rsidR="009C30B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="009C30B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C"/>
      </w:r>
      <w:r w:rsidR="009C30B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A1"/>
      </w:r>
      <w:r w:rsidR="009C30B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8"/>
      </w:r>
      <w:r w:rsidR="009C30B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9C30B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145229" w:rsidRPr="005728CF" w:rsidRDefault="00EC4D64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لفرق الأول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9A7060" w:rsidRPr="005728CF" w:rsidRDefault="00EC4D64" w:rsidP="005728CF">
      <w:pPr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لفرق الثان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EE534C" w:rsidRP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 xml:space="preserve"> </w:t>
      </w:r>
    </w:p>
    <w:p w:rsidR="009A7060" w:rsidRPr="005728CF" w:rsidRDefault="009A7060" w:rsidP="005728CF">
      <w:pPr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</w:pPr>
    </w:p>
    <w:p w:rsidR="00EC4D64" w:rsidRPr="005728CF" w:rsidRDefault="00716DD4" w:rsidP="005728CF">
      <w:pPr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</w:pPr>
      <w:r w:rsidRPr="005728CF">
        <w:rPr>
          <w:rFonts w:hint="cs"/>
          <w:b/>
          <w:bCs/>
          <w:sz w:val="34"/>
          <w:szCs w:val="34"/>
          <w:u w:val="single"/>
          <w:rtl/>
          <w:lang w:val="en-GB"/>
        </w:rPr>
        <w:t>●</w:t>
      </w:r>
      <w:r w:rsidR="00EC4D64" w:rsidRP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 xml:space="preserve"> لجودة الأداء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>:</w:t>
      </w:r>
    </w:p>
    <w:p w:rsidR="00A832F0" w:rsidRPr="005728CF" w:rsidRDefault="005728C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</w:t>
      </w:r>
      <w:r w:rsidR="00904D5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C4D6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كثير</w:t>
      </w:r>
      <w:r w:rsidR="00F31ED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C4D6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ن الناس</w:t>
      </w:r>
      <w:r w:rsidR="00904D5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يخرج الباء </w:t>
      </w:r>
      <w:r w:rsidR="00F31ED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ضع</w:t>
      </w:r>
      <w:r w:rsidR="00904D5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يفة متأثرة بضعف </w:t>
      </w:r>
      <w:r w:rsidR="00FB041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C9543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لغنة التي قبلها في </w:t>
      </w:r>
      <w:r w:rsidR="00904D5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لميم </w:t>
      </w:r>
      <w:r w:rsidR="00C9543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منقلبة عن</w:t>
      </w:r>
      <w:r w:rsidR="00B8714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نون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FB041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ع العلم بأ</w:t>
      </w:r>
      <w:r w:rsidR="00B8714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 الباء حرف شديد مجهور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B8714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للسلامة من هذا </w:t>
      </w:r>
      <w:r w:rsidR="00A832F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خطأ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A832F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قم بما يلي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C95432" w:rsidRPr="005728CF" w:rsidRDefault="00A832F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1- قلب النون </w:t>
      </w:r>
      <w:r w:rsidR="0076502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ساكنة أو التنوين ميما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A832F0" w:rsidRPr="005728CF" w:rsidRDefault="0039056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2- إطباق الشفتين إ</w:t>
      </w:r>
      <w:r w:rsidR="00A832F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طباقاً خفيفاً بدون كز للشفت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1E3211" w:rsidRPr="005728CF" w:rsidRDefault="001E321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- إخراج غنة الميم من الأنف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1E3211" w:rsidRPr="005728CF" w:rsidRDefault="001E321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4- النطق بالباء مجهورة شديدة بتقوية كز الشفتين والضغط عليها قليلا ً. </w:t>
      </w:r>
    </w:p>
    <w:p w:rsidR="009B33D8" w:rsidRPr="005728CF" w:rsidRDefault="009B33D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5- نجعل ال</w:t>
      </w:r>
      <w:r w:rsidR="00904D5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</w:t>
      </w:r>
      <w:r w:rsidR="001E321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ط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</w:t>
      </w:r>
      <w:r w:rsidR="001E321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ق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ن الشفتين في الباء أدخل من ال</w:t>
      </w:r>
      <w:r w:rsidR="00904D5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طبق في المي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9B33D8" w:rsidRPr="005728CF" w:rsidRDefault="009B33D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6- نجعل زمن انطباق الشفتين في الميم أطول من زمن انطباقه</w:t>
      </w:r>
      <w:r w:rsidR="0076502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 عند الباء لأجل </w:t>
      </w:r>
      <w:r w:rsidR="008E356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904D5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غنة الظاهرة في المي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904D52" w:rsidRPr="005728CF" w:rsidRDefault="00904D5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B33D8" w:rsidRPr="005728CF" w:rsidRDefault="009B33D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4) نشا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904D5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523E3D" w:rsidRPr="005728CF" w:rsidRDefault="008E356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9B33D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كرر نطق الأمثلة التالية مع محاولة </w:t>
      </w:r>
      <w:r w:rsidR="008D4E4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9B33D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قان الأداء بنحو ما</w:t>
      </w:r>
      <w:r w:rsidR="00716DD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9B33D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بق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523E3D" w:rsidRPr="005728CF" w:rsidRDefault="00F02321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6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F05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9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E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A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9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A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3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3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F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F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B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4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9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B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C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} </w:t>
      </w:r>
    </w:p>
    <w:p w:rsidR="00523E3D" w:rsidRPr="005728CF" w:rsidRDefault="000718BD" w:rsidP="005728CF">
      <w:pPr>
        <w:jc w:val="lowKashida"/>
        <w:rPr>
          <w:rFonts w:ascii="Traditional Arabic" w:hAnsi="Traditional Arabic" w:cs="Traditional Arabic"/>
          <w:sz w:val="34"/>
          <w:szCs w:val="34"/>
          <w:vertAlign w:val="subscript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523E3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درجة الإتقا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1E321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927DB7" w:rsidRPr="005728CF">
        <w:rPr>
          <w:rFonts w:ascii="Traditional Arabic" w:hAnsi="Traditional Arabic" w:cs="Traditional Arabic"/>
          <w:sz w:val="34"/>
          <w:szCs w:val="34"/>
          <w:vertAlign w:val="subscript"/>
          <w:rtl/>
          <w:lang w:val="en-GB"/>
        </w:rPr>
        <w:t>__</w:t>
      </w:r>
      <w:r w:rsidR="008F5969" w:rsidRPr="005728CF">
        <w:rPr>
          <w:rFonts w:ascii="Traditional Arabic" w:hAnsi="Traditional Arabic" w:cs="Traditional Arabic"/>
          <w:sz w:val="34"/>
          <w:szCs w:val="34"/>
          <w:vertAlign w:val="subscript"/>
          <w:rtl/>
          <w:lang w:val="en-GB"/>
        </w:rPr>
        <w:t>_</w:t>
      </w:r>
      <w:r w:rsidR="00EA6901" w:rsidRPr="005728CF">
        <w:rPr>
          <w:rFonts w:ascii="Traditional Arabic" w:hAnsi="Traditional Arabic" w:cs="Traditional Arabic"/>
          <w:sz w:val="34"/>
          <w:szCs w:val="34"/>
          <w:vertAlign w:val="subscript"/>
          <w:rtl/>
          <w:lang w:val="en-GB"/>
        </w:rPr>
        <w:t>_</w:t>
      </w:r>
      <w:r w:rsidR="00927DB7" w:rsidRPr="005728CF">
        <w:rPr>
          <w:rFonts w:ascii="Traditional Arabic" w:hAnsi="Traditional Arabic" w:cs="Traditional Arabic"/>
          <w:sz w:val="34"/>
          <w:szCs w:val="34"/>
          <w:vertAlign w:val="subscript"/>
          <w:rtl/>
          <w:lang w:val="en-GB"/>
        </w:rPr>
        <w:t>___</w:t>
      </w:r>
    </w:p>
    <w:p w:rsidR="00F02321" w:rsidRPr="005728CF" w:rsidRDefault="00F02321" w:rsidP="005728CF">
      <w:pPr>
        <w:jc w:val="lowKashida"/>
        <w:rPr>
          <w:rFonts w:ascii="Traditional Arabic" w:hAnsi="Traditional Arabic" w:cs="Traditional Arabic"/>
          <w:sz w:val="34"/>
          <w:szCs w:val="34"/>
          <w:vertAlign w:val="superscript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5728CF">
        <w:rPr>
          <w:rFonts w:ascii="Traditional Arabic" w:hAnsi="Traditional Arabic" w:cs="Traditional Arabic"/>
          <w:sz w:val="34"/>
          <w:szCs w:val="34"/>
          <w:vertAlign w:val="superscript"/>
          <w:rtl/>
          <w:lang w:val="en-GB"/>
        </w:rPr>
        <w:t xml:space="preserve">  </w:t>
      </w:r>
      <w:r w:rsidR="00AE21E2" w:rsidRPr="005728CF">
        <w:rPr>
          <w:rFonts w:ascii="Traditional Arabic" w:hAnsi="Traditional Arabic" w:cs="Traditional Arabic"/>
          <w:sz w:val="34"/>
          <w:szCs w:val="34"/>
          <w:vertAlign w:val="superscript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vertAlign w:val="superscript"/>
          <w:rtl/>
          <w:lang w:val="en-GB"/>
        </w:rPr>
        <w:t>6</w:t>
      </w:r>
    </w:p>
    <w:p w:rsidR="00523E3D" w:rsidRPr="005728CF" w:rsidRDefault="00904D5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523E3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>5) التطبيق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523E3D" w:rsidRPr="005728CF" w:rsidRDefault="00523E3D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أ- </w:t>
      </w:r>
      <w:r w:rsidR="00E36926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حص</w:t>
      </w:r>
      <w:r w:rsidR="000133F4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ِ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عدد أحكام الإقلاب في جزء تبارك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؟</w:t>
      </w:r>
    </w:p>
    <w:p w:rsidR="00303116" w:rsidRPr="005728CF" w:rsidRDefault="00303116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AE21E2" w:rsidRPr="005728CF" w:rsidRDefault="00E36926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523E3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دد الأحكام المستخرج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802614" w:rsidRPr="005728CF" w:rsidRDefault="00E36926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ب- </w:t>
      </w:r>
      <w:r w:rsidR="00303116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عد</w:t>
      </w:r>
      <w:r w:rsidR="00802614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تسميع سورة عبس على معلمك أو أحد زملائك مع التركيز على نطق أحكام الإقلاب بشكل صحيح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. </w:t>
      </w:r>
    </w:p>
    <w:p w:rsidR="00303116" w:rsidRPr="005728CF" w:rsidRDefault="00303116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AE21E2" w:rsidRPr="005728CF" w:rsidRDefault="00BA5BCC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عدد الأخط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303116" w:rsidRPr="005728CF" w:rsidRDefault="00303116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6F3E11" w:rsidRPr="005728CF" w:rsidRDefault="0071286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ج-</w:t>
      </w:r>
      <w:r w:rsidR="00523E3D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استخرج أحكام الإقلاب من قوله تعالى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904D5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2669B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C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1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D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C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A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A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FB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F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A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B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D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D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6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BB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9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0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E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2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E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A0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92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6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1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1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AB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1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F02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B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5D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6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C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C1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9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A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6A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FB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7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FC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9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A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0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F031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1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D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7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4D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E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6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B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6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3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1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D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92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1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7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E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9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7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8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BC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7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D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8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F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C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8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7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71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28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C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8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E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8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E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1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60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D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BB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6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6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6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8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8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B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BB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4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6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D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73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9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7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FB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FC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7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95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6F3E11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E36BD5" w:rsidRPr="005728CF" w:rsidRDefault="00E36BD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E534C" w:rsidRPr="005728CF" w:rsidRDefault="00EE534C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E534C" w:rsidRPr="005728CF" w:rsidRDefault="00EE534C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EE534C" w:rsidRPr="005728CF" w:rsidRDefault="00EE534C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E534C" w:rsidRPr="005728CF" w:rsidRDefault="00EE534C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EE534C" w:rsidRPr="005728CF" w:rsidRDefault="00EE534C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03116" w:rsidRPr="005728CF" w:rsidRDefault="00303116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802614" w:rsidRPr="005728CF" w:rsidRDefault="0080261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6) مصطلح الضب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B52B51" w:rsidRPr="005728CF" w:rsidRDefault="002C403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80261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راجع الآية السابقة تجد أن للإقلاب مصطلح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ً</w:t>
      </w:r>
      <w:r w:rsidR="0080261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خاص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ً</w:t>
      </w:r>
      <w:r w:rsidR="0080261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في المصحف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6F3E11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3E11" w:rsidRPr="005728CF">
        <w:rPr>
          <w:rFonts w:ascii="Traditional Arabic" w:hAnsi="Traditional Arabic" w:cs="Traditional Arabic"/>
          <w:sz w:val="34"/>
          <w:szCs w:val="34"/>
          <w:rtl/>
        </w:rPr>
        <w:br/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</w:t>
      </w:r>
      <w:r w:rsidR="006F3E11" w:rsidRPr="005728CF">
        <w:rPr>
          <w:rFonts w:ascii="Traditional Arabic" w:hAnsi="Traditional Arabic" w:cs="Traditional Arabic"/>
          <w:sz w:val="34"/>
          <w:szCs w:val="34"/>
          <w:rtl/>
        </w:rPr>
        <w:t>.......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6F3E11" w:rsidRPr="005728CF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80261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يكون </w:t>
      </w:r>
      <w:r w:rsidR="00B52B5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رسم النون الساكنة في الإقلا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</w:t>
      </w:r>
      <w:r w:rsidR="00EE534C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EE534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B52B5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ويكون رسم تنوين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فتح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. </w:t>
      </w:r>
      <w:r w:rsidR="006F3E11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تنوين الض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</w:t>
      </w:r>
      <w:r w:rsidR="00EE534C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8D4E4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تنوين الكسر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</w:t>
      </w:r>
    </w:p>
    <w:p w:rsidR="00B52B51" w:rsidRPr="005728CF" w:rsidRDefault="0030311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1517" style="position:absolute;left:0;text-align:left;margin-left:-6.15pt;margin-top:24.1pt;width:495pt;height:69.1pt;z-index:251651584" coordorigin="1095,7733" coordsize="9900,1382">
            <v:roundrect id="_x0000_s1518" style="position:absolute;left:1095;top:7736;width:9900;height:1375" arcsize="10134f" fillcolor="black"/>
            <v:roundrect id="_x0000_s1519" style="position:absolute;left:7395;top:7800;width:3532;height:1247" arcsize="10134f"/>
            <v:shape id="_x0000_s1520" type="#_x0000_t202" style="position:absolute;left:7911;top:7974;width:2993;height:900" filled="f" stroked="f">
              <v:textbox style="mso-next-textbox:#_x0000_s1520">
                <w:txbxContent>
                  <w:p w:rsidR="00947D4F" w:rsidRPr="00420EB2" w:rsidRDefault="00947D4F" w:rsidP="00420EB2">
                    <w:pPr>
                      <w:bidi w:val="0"/>
                      <w:jc w:val="center"/>
                      <w:rPr>
                        <w:rFonts w:cs="Khalid Art bold"/>
                        <w:sz w:val="38"/>
                        <w:szCs w:val="38"/>
                        <w:u w:val="single"/>
                      </w:rPr>
                    </w:pPr>
                    <w:r w:rsidRPr="00420EB2">
                      <w:rPr>
                        <w:rFonts w:cs="Khalid Art bold" w:hint="cs"/>
                        <w:sz w:val="38"/>
                        <w:szCs w:val="38"/>
                        <w:u w:val="single"/>
                        <w:rtl/>
                      </w:rPr>
                      <w:t>درجة حل التمارين</w:t>
                    </w:r>
                  </w:p>
                </w:txbxContent>
              </v:textbox>
            </v:shape>
            <v:roundrect id="_x0000_s1521" style="position:absolute;left:4471;top:7800;width:2856;height:1247" arcsize="10134f"/>
            <v:group id="_x0000_s1522" style="position:absolute;left:6793;top:7828;width:1134;height:1247" coordorigin="5814,6557" coordsize="1134,1190">
              <v:group id="_x0000_s1523" style="position:absolute;left:5814;top:6557;width:1134;height:1151" coordorigin="5814,6557" coordsize="1134,1151">
                <v:oval id="_x0000_s1524" style="position:absolute;left:5814;top:6557;width:1134;height:1151" strokeweight="2.25pt"/>
                <v:line id="_x0000_s1525" style="position:absolute;flip:x" from="5814,7133" to="6948,7133" strokeweight="2.25pt"/>
              </v:group>
              <v:shape id="_x0000_s1526" type="#_x0000_t202" style="position:absolute;left:5841;top:7027;width:1080;height:720" filled="f" stroked="f">
                <v:textbox style="mso-next-textbox:#_x0000_s1526">
                  <w:txbxContent>
                    <w:p w:rsidR="00947D4F" w:rsidRPr="00497A6C" w:rsidRDefault="00947D4F" w:rsidP="00420EB2">
                      <w:pPr>
                        <w:jc w:val="center"/>
                        <w:rPr>
                          <w:rFonts w:cs="Khalid Art bold" w:hint="cs"/>
                          <w:sz w:val="42"/>
                          <w:szCs w:val="42"/>
                        </w:rPr>
                      </w:pPr>
                      <w:r w:rsidRPr="00497A6C">
                        <w:rPr>
                          <w:rFonts w:cs="Khalid Art bold" w:hint="cs"/>
                          <w:sz w:val="42"/>
                          <w:szCs w:val="42"/>
                          <w:rtl/>
                        </w:rPr>
                        <w:t>30</w:t>
                      </w:r>
                    </w:p>
                    <w:p w:rsidR="00947D4F" w:rsidRPr="002F303F" w:rsidRDefault="00947D4F" w:rsidP="00420EB2"/>
                  </w:txbxContent>
                </v:textbox>
              </v:shape>
            </v:group>
            <v:shape id="_x0000_s1527" type="#_x0000_t202" style="position:absolute;left:4515;top:7733;width:2520;height:1382" filled="f" stroked="f">
              <v:textbox style="mso-next-textbox:#_x0000_s1527">
                <w:txbxContent>
                  <w:p w:rsidR="00947D4F" w:rsidRPr="00E011E3" w:rsidRDefault="00947D4F" w:rsidP="00420EB2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>التقدير</w:t>
                    </w:r>
                  </w:p>
                  <w:p w:rsidR="00947D4F" w:rsidRDefault="00947D4F" w:rsidP="00420EB2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</w:t>
                    </w:r>
                  </w:p>
                </w:txbxContent>
              </v:textbox>
            </v:shape>
            <v:roundrect id="_x0000_s1528" style="position:absolute;left:1170;top:7800;width:3219;height:1247" arcsize="10134f"/>
            <v:shape id="_x0000_s1529" type="#_x0000_t202" style="position:absolute;left:1275;top:7733;width:3019;height:1382" filled="f" stroked="f">
              <v:textbox style="mso-next-textbox:#_x0000_s1529">
                <w:txbxContent>
                  <w:p w:rsidR="00947D4F" w:rsidRPr="00E011E3" w:rsidRDefault="00947D4F" w:rsidP="00420EB2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 xml:space="preserve">توقيع المعلم </w:t>
                    </w:r>
                  </w:p>
                  <w:p w:rsidR="00947D4F" w:rsidRDefault="00947D4F" w:rsidP="00420EB2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..</w:t>
                    </w:r>
                  </w:p>
                </w:txbxContent>
              </v:textbox>
            </v:shape>
            <w10:wrap anchorx="page"/>
          </v:group>
        </w:pict>
      </w:r>
    </w:p>
    <w:p w:rsidR="00292F0A" w:rsidRPr="005728CF" w:rsidRDefault="00292F0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92F0A" w:rsidRPr="005728CF" w:rsidRDefault="002D1F09" w:rsidP="00947D4F">
      <w:pPr>
        <w:pStyle w:val="1"/>
        <w:rPr>
          <w:rtl/>
          <w:lang w:val="en-GB"/>
        </w:rPr>
      </w:pPr>
      <w:bookmarkStart w:id="12" w:name="_Toc458239892"/>
      <w:r w:rsidRPr="005728CF">
        <w:rPr>
          <w:rtl/>
          <w:lang w:val="en-GB"/>
        </w:rPr>
        <w:lastRenderedPageBreak/>
        <w:t>الدرس السادس</w:t>
      </w:r>
      <w:bookmarkEnd w:id="12"/>
    </w:p>
    <w:p w:rsidR="002D1F09" w:rsidRPr="005728CF" w:rsidRDefault="009818EC" w:rsidP="00947D4F">
      <w:pPr>
        <w:pStyle w:val="1"/>
        <w:rPr>
          <w:rtl/>
          <w:lang w:val="en-GB"/>
        </w:rPr>
      </w:pPr>
      <w:bookmarkStart w:id="13" w:name="_Toc458239893"/>
      <w:r w:rsidRPr="005728CF">
        <w:rPr>
          <w:rtl/>
          <w:lang w:val="en-GB"/>
        </w:rPr>
        <w:t>رابعاً</w:t>
      </w:r>
      <w:r w:rsidR="005728CF">
        <w:rPr>
          <w:rtl/>
          <w:lang w:val="en-GB"/>
        </w:rPr>
        <w:t>:</w:t>
      </w:r>
      <w:r w:rsidRPr="005728CF">
        <w:rPr>
          <w:rtl/>
          <w:lang w:val="en-GB"/>
        </w:rPr>
        <w:t xml:space="preserve"> </w:t>
      </w:r>
      <w:r w:rsidR="002D1F09" w:rsidRPr="005728CF">
        <w:rPr>
          <w:rtl/>
          <w:lang w:val="en-GB"/>
        </w:rPr>
        <w:t>الإخ</w:t>
      </w:r>
      <w:r w:rsidR="006A38DE" w:rsidRPr="005728CF">
        <w:rPr>
          <w:rtl/>
          <w:lang w:val="en-GB"/>
        </w:rPr>
        <w:t>ـــــــ</w:t>
      </w:r>
      <w:r w:rsidR="002D1F09" w:rsidRPr="005728CF">
        <w:rPr>
          <w:rtl/>
          <w:lang w:val="en-GB"/>
        </w:rPr>
        <w:t>ف</w:t>
      </w:r>
      <w:r w:rsidR="006A38DE" w:rsidRPr="005728CF">
        <w:rPr>
          <w:rtl/>
          <w:lang w:val="en-GB"/>
        </w:rPr>
        <w:t>ـ</w:t>
      </w:r>
      <w:r w:rsidR="002D1F09" w:rsidRPr="005728CF">
        <w:rPr>
          <w:rtl/>
          <w:lang w:val="en-GB"/>
        </w:rPr>
        <w:t>اء</w:t>
      </w:r>
      <w:bookmarkEnd w:id="13"/>
    </w:p>
    <w:p w:rsidR="002D1F09" w:rsidRPr="005728CF" w:rsidRDefault="00E850B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) تلخيص الدرس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9B4184" w:rsidRPr="005728CF" w:rsidRDefault="0081447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roundrect id="_x0000_s1301" style="position:absolute;left:0;text-align:left;margin-left:0;margin-top:-.3pt;width:495pt;height:199.7pt;z-index:251632128" arcsize="7449f" filled="f" strokeweight="1.5pt">
            <v:textbox style="mso-next-textbox:#_x0000_s1301">
              <w:txbxContent>
                <w:p w:rsidR="00947D4F" w:rsidRDefault="00947D4F" w:rsidP="00AE21E2">
                  <w:pPr>
                    <w:spacing w:line="204" w:lineRule="auto"/>
                    <w:jc w:val="lowKashida"/>
                    <w:rPr>
                      <w:rFonts w:cs="DecoType Naskh Variants" w:hint="cs"/>
                      <w:sz w:val="30"/>
                      <w:szCs w:val="30"/>
                      <w:rtl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- الإخفاء لغةً هو</w:t>
                  </w:r>
                  <w:r w:rsidRPr="00BC5C1F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: </w:t>
                  </w:r>
                  <w:r>
                    <w:rPr>
                      <w:rFonts w:cs="DecoType Naskh Variants" w:hint="cs"/>
                      <w:sz w:val="30"/>
                      <w:szCs w:val="30"/>
                      <w:rtl/>
                    </w:rPr>
                    <w:t xml:space="preserve">. . . . . . . . . . . . . . . . . . . . . . . </w:t>
                  </w:r>
                  <w:r w:rsidRPr="00AE21E2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.</w:t>
                  </w:r>
                  <w:r>
                    <w:rPr>
                      <w:rFonts w:cs="DecoType Naskh Variants" w:hint="cs"/>
                      <w:sz w:val="30"/>
                      <w:szCs w:val="30"/>
                      <w:rtl/>
                    </w:rPr>
                    <w:t xml:space="preserve"> </w:t>
                  </w:r>
                </w:p>
                <w:p w:rsidR="00947D4F" w:rsidRPr="00E36BD5" w:rsidRDefault="00947D4F" w:rsidP="00AE21E2">
                  <w:pPr>
                    <w:spacing w:line="204" w:lineRule="auto"/>
                    <w:jc w:val="lowKashida"/>
                    <w:rPr>
                      <w:rFonts w:ascii="Kufi Extended Outline" w:hAnsi="Kufi Extended Outline" w:cs="Traditional Arabic" w:hint="cs"/>
                      <w:sz w:val="12"/>
                      <w:szCs w:val="8"/>
                      <w:rtl/>
                      <w:lang w:val="en-GB"/>
                    </w:rPr>
                  </w:pPr>
                </w:p>
                <w:p w:rsidR="00947D4F" w:rsidRDefault="00947D4F" w:rsidP="00AE21E2">
                  <w:pPr>
                    <w:spacing w:line="204" w:lineRule="auto"/>
                    <w:jc w:val="lowKashida"/>
                    <w:rPr>
                      <w:rFonts w:cs="DecoType Naskh Variants" w:hint="cs"/>
                      <w:sz w:val="30"/>
                      <w:szCs w:val="30"/>
                      <w:rtl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واصطلاحاً هو :</w:t>
                  </w:r>
                  <w:r>
                    <w:rPr>
                      <w:rFonts w:cs="DecoType Naskh Variants" w:hint="cs"/>
                      <w:sz w:val="18"/>
                      <w:szCs w:val="18"/>
                      <w:rtl/>
                    </w:rPr>
                    <w:t xml:space="preserve">  </w:t>
                  </w:r>
                  <w:r>
                    <w:rPr>
                      <w:rFonts w:cs="DecoType Naskh Variants" w:hint="cs"/>
                      <w:sz w:val="30"/>
                      <w:szCs w:val="30"/>
                      <w:rtl/>
                    </w:rPr>
                    <w:t xml:space="preserve">. . . . . . . . . . . . . . . . . . . . . . . . . . . . . . . . . . . . . . . . . </w:t>
                  </w:r>
                </w:p>
                <w:p w:rsidR="00947D4F" w:rsidRPr="00E36BD5" w:rsidRDefault="00947D4F" w:rsidP="00EE4F74">
                  <w:pPr>
                    <w:spacing w:line="204" w:lineRule="auto"/>
                    <w:rPr>
                      <w:rFonts w:cs="DecoType Naskh Variants" w:hint="cs"/>
                      <w:sz w:val="12"/>
                      <w:szCs w:val="12"/>
                      <w:rtl/>
                    </w:rPr>
                  </w:pPr>
                </w:p>
                <w:p w:rsidR="00947D4F" w:rsidRDefault="00947D4F" w:rsidP="00EE4F74">
                  <w:pPr>
                    <w:spacing w:line="204" w:lineRule="auto"/>
                    <w:rPr>
                      <w:rFonts w:cs="DecoType Naskh Variants" w:hint="cs"/>
                      <w:sz w:val="30"/>
                      <w:szCs w:val="30"/>
                      <w:rtl/>
                    </w:rPr>
                  </w:pPr>
                  <w:r>
                    <w:rPr>
                      <w:rFonts w:cs="DecoType Naskh Variants" w:hint="cs"/>
                      <w:sz w:val="30"/>
                      <w:szCs w:val="30"/>
                      <w:rtl/>
                    </w:rPr>
                    <w:t xml:space="preserve">. . . . . . . . . . . . . . . . . . . . . . . . . . . . . . . . . . . . . . . . . . . . . . . . . . . . . . </w:t>
                  </w:r>
                </w:p>
                <w:p w:rsidR="00947D4F" w:rsidRPr="00E36BD5" w:rsidRDefault="00947D4F" w:rsidP="00EE4F74">
                  <w:pPr>
                    <w:spacing w:line="204" w:lineRule="auto"/>
                    <w:rPr>
                      <w:rFonts w:cs="DecoType Naskh Variants"/>
                      <w:sz w:val="12"/>
                      <w:szCs w:val="12"/>
                    </w:rPr>
                  </w:pPr>
                </w:p>
                <w:p w:rsidR="00947D4F" w:rsidRDefault="00947D4F" w:rsidP="00D24A2B">
                  <w:pPr>
                    <w:spacing w:line="204" w:lineRule="auto"/>
                    <w:rPr>
                      <w:rFonts w:cs="DecoType Naskh Variants" w:hint="cs"/>
                      <w:sz w:val="30"/>
                      <w:szCs w:val="30"/>
                      <w:rtl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وحروفه </w:t>
                  </w:r>
                  <w:r w:rsidRPr="00BC5C1F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: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</w:t>
                  </w:r>
                  <w:r>
                    <w:rPr>
                      <w:rFonts w:cs="DecoType Naskh Variants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DecoType Naskh Variants" w:hint="cs"/>
                      <w:sz w:val="30"/>
                      <w:szCs w:val="30"/>
                      <w:rtl/>
                    </w:rPr>
                    <w:t xml:space="preserve">. . . . . . . . . . . . . . . . . . . . . . . . . . . . . . . . . . . . . . . . . . . . . . </w:t>
                  </w:r>
                </w:p>
                <w:p w:rsidR="00947D4F" w:rsidRPr="00E36BD5" w:rsidRDefault="00947D4F" w:rsidP="00E36BD5">
                  <w:pPr>
                    <w:spacing w:line="204" w:lineRule="auto"/>
                    <w:rPr>
                      <w:rFonts w:cs="DecoType Naskh Variants" w:hint="cs"/>
                      <w:sz w:val="8"/>
                      <w:szCs w:val="8"/>
                      <w:rtl/>
                    </w:rPr>
                  </w:pPr>
                </w:p>
                <w:p w:rsidR="00947D4F" w:rsidRPr="00D24A2B" w:rsidRDefault="00947D4F" w:rsidP="00D24A2B">
                  <w:pPr>
                    <w:spacing w:line="204" w:lineRule="auto"/>
                    <w:rPr>
                      <w:rFonts w:cs="DecoType Naskh Variants" w:hint="cs"/>
                      <w:sz w:val="30"/>
                      <w:szCs w:val="30"/>
                      <w:rtl/>
                    </w:rPr>
                  </w:pPr>
                  <w:r>
                    <w:rPr>
                      <w:rFonts w:cs="DecoType Naskh Variants" w:hint="cs"/>
                      <w:sz w:val="30"/>
                      <w:szCs w:val="30"/>
                      <w:rtl/>
                    </w:rPr>
                    <w:t xml:space="preserve">. . . . . . . . . . . . . . . . . . . . . . . . . . . . . . . . . . . . . . . . . . . . . . . . . . . . . </w:t>
                  </w:r>
                  <w:r w:rsidRPr="00D24A2B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.</w:t>
                  </w:r>
                  <w:r w:rsidRPr="009B4184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</w:t>
                  </w:r>
                </w:p>
                <w:p w:rsidR="00947D4F" w:rsidRDefault="00947D4F" w:rsidP="006A38DE">
                  <w:pPr>
                    <w:spacing w:line="204" w:lineRule="auto"/>
                    <w:jc w:val="lowKashida"/>
                    <w:rPr>
                      <w:rFonts w:cs="DecoType Naskh Variants" w:hint="cs"/>
                      <w:sz w:val="18"/>
                      <w:szCs w:val="18"/>
                      <w:rtl/>
                    </w:rPr>
                  </w:pPr>
                </w:p>
              </w:txbxContent>
            </v:textbox>
          </v:roundrect>
        </w:pict>
      </w:r>
    </w:p>
    <w:p w:rsidR="009B4184" w:rsidRPr="005728CF" w:rsidRDefault="009B418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B4184" w:rsidRPr="005728CF" w:rsidRDefault="009B418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92F0A" w:rsidRPr="005728CF" w:rsidRDefault="00292F0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D1F09" w:rsidRPr="005728CF" w:rsidRDefault="002D1F0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D1F09" w:rsidRPr="005728CF" w:rsidRDefault="002D1F0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311705" w:rsidRPr="005728CF" w:rsidRDefault="0031170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1447E" w:rsidRPr="005728CF" w:rsidRDefault="0081447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1447E" w:rsidRPr="005728CF" w:rsidRDefault="0081447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86813" w:rsidRPr="005728CF" w:rsidRDefault="00F86813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2) أسئلة اختبار الاستيعا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2A6EE2" w:rsidRPr="005728CF" w:rsidRDefault="00F86813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- ا</w:t>
      </w:r>
      <w:r w:rsidR="002A6EE2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ختر الإجابة الصحيحة من بين </w:t>
      </w:r>
      <w:r w:rsidR="00000402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</w:t>
      </w:r>
      <w:r w:rsidR="002A6EE2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لأقواس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2A6EE2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</w:p>
    <w:p w:rsidR="002D1F09" w:rsidRPr="005728CF" w:rsidRDefault="002A6EE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لإخفاء في اللغ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9B418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1A090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 ال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يان - الإدخال - الستر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2A6EE2" w:rsidRPr="005728CF" w:rsidRDefault="002A6EE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حروف الإخف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9B418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( أربعة عشر - </w:t>
      </w:r>
      <w:r w:rsidR="00FF5B0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خمسة عشر </w:t>
      </w:r>
      <w:r w:rsidR="009B418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FF5B0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ستة عشر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FF5B08" w:rsidRPr="005728CF" w:rsidRDefault="00FF5B0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لابد في الإخفاء م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F977B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 التشديد - الغنة - التشديد مع الغنة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9B418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FF5B08" w:rsidRPr="005728CF" w:rsidRDefault="00FF5B08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ب- ضع دائرة على حرف الإخفاء </w:t>
      </w:r>
      <w:r w:rsidR="00B67B24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مما يلي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0756A9" w:rsidRPr="005728CF" w:rsidRDefault="000756A9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025AE7" w:rsidRPr="005728CF" w:rsidRDefault="00B67B24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D2095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ث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ج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ح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ز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ص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025AE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</w:p>
    <w:p w:rsidR="000756A9" w:rsidRPr="005728CF" w:rsidRDefault="000756A9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D100F" w:rsidRPr="005728CF" w:rsidRDefault="00B67B24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هـ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025AE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د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ر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025AE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</w:t>
      </w:r>
    </w:p>
    <w:p w:rsidR="00B67B24" w:rsidRPr="005728CF" w:rsidRDefault="009D100F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B67B24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lastRenderedPageBreak/>
        <w:t>ج -</w:t>
      </w:r>
      <w:r w:rsidR="00F977B8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B67B24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صل بين العبارات من المجموعة الأولى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وما يناسبها من المجوعة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br/>
      </w:r>
      <w:r w:rsidR="00F977B8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لثاني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B67B24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</w:p>
    <w:p w:rsidR="009D100F" w:rsidRPr="005728CF" w:rsidRDefault="009818E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shape id="_x0000_s1385" type="#_x0000_t202" style="position:absolute;left:0;text-align:left;margin-left:81pt;margin-top:-20.15pt;width:2in;height:275pt;z-index:251634176" filled="f" stroked="f">
            <v:textbox style="mso-next-textbox:#_x0000_s1385">
              <w:txbxContent>
                <w:tbl>
                  <w:tblPr>
                    <w:bidiVisual/>
                    <w:tblW w:w="2340" w:type="dxa"/>
                    <w:jc w:val="center"/>
                    <w:tblInd w:w="114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340"/>
                  </w:tblGrid>
                  <w:tr w:rsidR="00947D4F" w:rsidRPr="005535FC" w:rsidTr="005535FC">
                    <w:trPr>
                      <w:trHeight w:val="630"/>
                      <w:jc w:val="center"/>
                    </w:trPr>
                    <w:tc>
                      <w:tcPr>
                        <w:tcW w:w="2340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D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2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5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6"/>
                        </w:r>
                      </w:p>
                    </w:tc>
                  </w:tr>
                  <w:tr w:rsidR="00947D4F" w:rsidRPr="005535FC" w:rsidTr="005535FC">
                    <w:trPr>
                      <w:trHeight w:val="630"/>
                      <w:jc w:val="center"/>
                    </w:trPr>
                    <w:tc>
                      <w:tcPr>
                        <w:tcW w:w="2340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3B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6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9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A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E8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6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3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6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9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A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9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39"/>
                        </w:r>
                      </w:p>
                    </w:tc>
                  </w:tr>
                  <w:tr w:rsidR="00947D4F" w:rsidRPr="005535FC" w:rsidTr="005535FC">
                    <w:trPr>
                      <w:trHeight w:val="630"/>
                      <w:jc w:val="center"/>
                    </w:trPr>
                    <w:tc>
                      <w:tcPr>
                        <w:tcW w:w="2340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60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6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3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1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97"/>
                        </w:r>
                      </w:p>
                    </w:tc>
                  </w:tr>
                  <w:tr w:rsidR="00947D4F" w:rsidRPr="005535FC" w:rsidTr="005535FC">
                    <w:trPr>
                      <w:trHeight w:val="630"/>
                      <w:jc w:val="center"/>
                    </w:trPr>
                    <w:tc>
                      <w:tcPr>
                        <w:tcW w:w="2340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7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21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C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CA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3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9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8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6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F9"/>
                        </w:r>
                      </w:p>
                    </w:tc>
                  </w:tr>
                  <w:tr w:rsidR="00947D4F" w:rsidRPr="005535FC" w:rsidTr="005535FC">
                    <w:trPr>
                      <w:trHeight w:val="630"/>
                      <w:jc w:val="center"/>
                    </w:trPr>
                    <w:tc>
                      <w:tcPr>
                        <w:tcW w:w="2340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2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6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6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8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38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D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91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1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E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F"/>
                        </w:r>
                      </w:p>
                    </w:tc>
                  </w:tr>
                  <w:tr w:rsidR="00947D4F" w:rsidRPr="005535FC" w:rsidTr="005535FC">
                    <w:trPr>
                      <w:trHeight w:val="630"/>
                      <w:jc w:val="center"/>
                    </w:trPr>
                    <w:tc>
                      <w:tcPr>
                        <w:tcW w:w="2340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3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8B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D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B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F6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1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8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D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5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6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8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0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7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E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42"/>
                        </w:r>
                      </w:p>
                    </w:tc>
                  </w:tr>
                  <w:tr w:rsidR="00947D4F" w:rsidRPr="005535FC" w:rsidTr="005535FC">
                    <w:trPr>
                      <w:trHeight w:val="630"/>
                      <w:jc w:val="center"/>
                    </w:trPr>
                    <w:tc>
                      <w:tcPr>
                        <w:tcW w:w="2340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F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60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40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2C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6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3D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E3"/>
                        </w:r>
                      </w:p>
                    </w:tc>
                  </w:tr>
                  <w:tr w:rsidR="00947D4F" w:rsidRPr="005535FC" w:rsidTr="005535FC">
                    <w:trPr>
                      <w:trHeight w:val="630"/>
                      <w:jc w:val="center"/>
                    </w:trPr>
                    <w:tc>
                      <w:tcPr>
                        <w:tcW w:w="2340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3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8B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D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B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F6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1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8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D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0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8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B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E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A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52"/>
                        </w:r>
                      </w:p>
                    </w:tc>
                  </w:tr>
                </w:tbl>
                <w:p w:rsidR="00947D4F" w:rsidRPr="00077232" w:rsidRDefault="00947D4F" w:rsidP="00077232"/>
              </w:txbxContent>
            </v:textbox>
          </v:shape>
        </w:pict>
      </w: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shape id="_x0000_s1120" type="#_x0000_t202" style="position:absolute;left:0;text-align:left;margin-left:297pt;margin-top:-20.15pt;width:2in;height:275pt;z-index:251627008" filled="f" stroked="f">
            <v:textbox style="mso-next-textbox:#_x0000_s1120"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984"/>
                  </w:tblGrid>
                  <w:tr w:rsidR="00947D4F" w:rsidTr="005535FC">
                    <w:trPr>
                      <w:trHeight w:val="1015"/>
                      <w:jc w:val="center"/>
                    </w:trPr>
                    <w:tc>
                      <w:tcPr>
                        <w:tcW w:w="1984" w:type="dxa"/>
                        <w:vAlign w:val="center"/>
                      </w:tcPr>
                      <w:p w:rsidR="00947D4F" w:rsidRDefault="00947D4F" w:rsidP="005535FC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إظهار</w:t>
                        </w:r>
                      </w:p>
                    </w:tc>
                  </w:tr>
                  <w:tr w:rsidR="00947D4F" w:rsidTr="005535FC">
                    <w:trPr>
                      <w:trHeight w:val="1016"/>
                      <w:jc w:val="center"/>
                    </w:trPr>
                    <w:tc>
                      <w:tcPr>
                        <w:tcW w:w="1984" w:type="dxa"/>
                        <w:vAlign w:val="center"/>
                      </w:tcPr>
                      <w:p w:rsidR="00947D4F" w:rsidRDefault="00947D4F" w:rsidP="005535FC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إدغام ناقص</w:t>
                        </w:r>
                      </w:p>
                    </w:tc>
                  </w:tr>
                  <w:tr w:rsidR="00947D4F" w:rsidTr="005535FC">
                    <w:trPr>
                      <w:trHeight w:val="1016"/>
                      <w:jc w:val="center"/>
                    </w:trPr>
                    <w:tc>
                      <w:tcPr>
                        <w:tcW w:w="1984" w:type="dxa"/>
                        <w:vAlign w:val="center"/>
                      </w:tcPr>
                      <w:p w:rsidR="00947D4F" w:rsidRDefault="00947D4F" w:rsidP="005535FC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إدغام كامل</w:t>
                        </w:r>
                      </w:p>
                    </w:tc>
                  </w:tr>
                  <w:tr w:rsidR="00947D4F" w:rsidTr="005535FC">
                    <w:trPr>
                      <w:trHeight w:val="1016"/>
                      <w:jc w:val="center"/>
                    </w:trPr>
                    <w:tc>
                      <w:tcPr>
                        <w:tcW w:w="1984" w:type="dxa"/>
                        <w:vAlign w:val="center"/>
                      </w:tcPr>
                      <w:p w:rsidR="00947D4F" w:rsidRDefault="00947D4F" w:rsidP="005535FC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إقلاب</w:t>
                        </w:r>
                      </w:p>
                    </w:tc>
                  </w:tr>
                  <w:tr w:rsidR="00947D4F" w:rsidTr="005535FC">
                    <w:trPr>
                      <w:trHeight w:val="1016"/>
                      <w:jc w:val="center"/>
                    </w:trPr>
                    <w:tc>
                      <w:tcPr>
                        <w:tcW w:w="1984" w:type="dxa"/>
                        <w:vAlign w:val="center"/>
                      </w:tcPr>
                      <w:p w:rsidR="00947D4F" w:rsidRDefault="00947D4F" w:rsidP="005535FC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إخفاء</w:t>
                        </w:r>
                      </w:p>
                    </w:tc>
                  </w:tr>
                </w:tbl>
                <w:p w:rsidR="00947D4F" w:rsidRPr="00077232" w:rsidRDefault="00947D4F" w:rsidP="00077232">
                  <w:r w:rsidRPr="00077232"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B67B2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B67B24" w:rsidRPr="005728CF" w:rsidRDefault="00B67B2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77232" w:rsidRPr="005728CF" w:rsidRDefault="0007723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77232" w:rsidRPr="005728CF" w:rsidRDefault="0007723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77232" w:rsidRPr="005728CF" w:rsidRDefault="0007723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77232" w:rsidRPr="005728CF" w:rsidRDefault="0007723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77232" w:rsidRPr="005728CF" w:rsidRDefault="0007723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77232" w:rsidRPr="005728CF" w:rsidRDefault="0007723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47D4F" w:rsidRDefault="00947D4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47D4F" w:rsidRDefault="00947D4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47D4F" w:rsidRDefault="00947D4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45B7E" w:rsidRPr="005728CF" w:rsidRDefault="00F45B7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) سؤال اختبار الفه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F45B7E" w:rsidRPr="005728CF" w:rsidRDefault="00F45B7E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- اذكر الفروق بين الإدغام والإخفاء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؟</w:t>
      </w:r>
    </w:p>
    <w:tbl>
      <w:tblPr>
        <w:bidiVisual/>
        <w:tblW w:w="0" w:type="auto"/>
        <w:jc w:val="center"/>
        <w:tblBorders>
          <w:top w:val="thinThickLargeGap" w:sz="12" w:space="0" w:color="auto"/>
          <w:left w:val="thickThinLargeGap" w:sz="12" w:space="0" w:color="auto"/>
          <w:bottom w:val="thickThinLargeGap" w:sz="12" w:space="0" w:color="auto"/>
          <w:right w:val="thinThickLarge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8"/>
      </w:tblGrid>
      <w:tr w:rsidR="00B67B24" w:rsidRPr="005728CF" w:rsidTr="005535FC">
        <w:trPr>
          <w:trHeight w:val="416"/>
          <w:jc w:val="center"/>
        </w:trPr>
        <w:tc>
          <w:tcPr>
            <w:tcW w:w="4926" w:type="dxa"/>
            <w:tcBorders>
              <w:top w:val="thinThickLarge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B24" w:rsidRPr="005728CF" w:rsidRDefault="00F45B7E" w:rsidP="005728C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الإدغام</w:t>
            </w:r>
          </w:p>
        </w:tc>
        <w:tc>
          <w:tcPr>
            <w:tcW w:w="4928" w:type="dxa"/>
            <w:tcBorders>
              <w:top w:val="thinThickLargeGap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7B24" w:rsidRPr="005728CF" w:rsidRDefault="00F45B7E" w:rsidP="005728C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الإخفاء</w:t>
            </w:r>
          </w:p>
        </w:tc>
      </w:tr>
      <w:tr w:rsidR="00B67B24" w:rsidRPr="005728CF" w:rsidTr="005535FC">
        <w:trPr>
          <w:trHeight w:val="1005"/>
          <w:jc w:val="center"/>
        </w:trPr>
        <w:tc>
          <w:tcPr>
            <w:tcW w:w="49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7B24" w:rsidRPr="005728CF" w:rsidRDefault="00B67B24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9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7B24" w:rsidRPr="005728CF" w:rsidRDefault="00B67B24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B67B24" w:rsidRPr="005728CF" w:rsidTr="005535FC">
        <w:trPr>
          <w:trHeight w:val="1005"/>
          <w:jc w:val="center"/>
        </w:trPr>
        <w:tc>
          <w:tcPr>
            <w:tcW w:w="4926" w:type="dxa"/>
            <w:tcBorders>
              <w:bottom w:val="thickThinLargeGap" w:sz="12" w:space="0" w:color="auto"/>
              <w:right w:val="single" w:sz="12" w:space="0" w:color="auto"/>
            </w:tcBorders>
            <w:vAlign w:val="center"/>
          </w:tcPr>
          <w:p w:rsidR="00B67B24" w:rsidRPr="005728CF" w:rsidRDefault="00B67B24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928" w:type="dxa"/>
            <w:tcBorders>
              <w:left w:val="single" w:sz="12" w:space="0" w:color="auto"/>
            </w:tcBorders>
            <w:vAlign w:val="center"/>
          </w:tcPr>
          <w:p w:rsidR="00B67B24" w:rsidRPr="005728CF" w:rsidRDefault="00B67B24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</w:tbl>
    <w:p w:rsidR="007E5CFF" w:rsidRPr="005728CF" w:rsidRDefault="007E5CF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45B7E" w:rsidRPr="005728CF" w:rsidRDefault="00F45B7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4) نشا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F45B7E" w:rsidRPr="005728CF" w:rsidRDefault="00EB033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F45B7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ستمع لسورة الملك بقراءة أحد القراء المتقن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7E5C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F45B7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انتبه لكيفية أداء حكم الإخف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F45B7E" w:rsidRPr="005728CF" w:rsidRDefault="00EB0337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br w:type="page"/>
      </w:r>
      <w:r w:rsidR="00A95AD5" w:rsidRPr="005728CF">
        <w:rPr>
          <w:rFonts w:hint="cs"/>
          <w:b/>
          <w:bCs/>
          <w:sz w:val="34"/>
          <w:szCs w:val="34"/>
          <w:u w:val="single"/>
          <w:rtl/>
          <w:lang w:val="en-GB"/>
        </w:rPr>
        <w:lastRenderedPageBreak/>
        <w:t>●</w:t>
      </w:r>
      <w:r w:rsidR="00F45B7E" w:rsidRP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 xml:space="preserve"> لجودة الأداء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>:</w:t>
      </w:r>
    </w:p>
    <w:p w:rsidR="00A2736A" w:rsidRPr="005728CF" w:rsidRDefault="005728C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</w:t>
      </w:r>
      <w:r w:rsidR="00F45B7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تلاحظ أن الغنة في الإخفاء تتبع الحرف الذي بعدها ترقيقاً وتفخيماً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F45B7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فالغنة في </w:t>
      </w:r>
      <w:r w:rsidR="00A2736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ثل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7E5C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5B3F1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31170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B033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="00EB033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EB033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EB0337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B033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39"/>
      </w:r>
      <w:r w:rsidR="00EB033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1"/>
      </w:r>
      <w:r w:rsidR="00EB033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="00EB033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4"/>
      </w:r>
      <w:r w:rsidR="00EB033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DC"/>
      </w:r>
      <w:r w:rsidR="00EB033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8"/>
      </w:r>
      <w:r w:rsidR="00EB033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9"/>
      </w:r>
      <w:r w:rsidR="0031170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5B3F1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A2736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رققة - بينما تجدها في مثل </w:t>
      </w:r>
      <w:r w:rsidR="005B3F1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31170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5B3F1E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="005B3F1E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5B3F1E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5B3F1E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B3F1E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="005B3F1E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="005B3F1E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5B3F1E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7"/>
      </w:r>
      <w:r w:rsidR="005B3F1E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5B3F1E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D"/>
      </w:r>
      <w:r w:rsidR="005B3F1E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="005B3F1E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7"/>
      </w:r>
      <w:r w:rsidR="005B3F1E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5B3F1E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5"/>
      </w:r>
      <w:r w:rsidR="0031170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5B3F1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} </w:t>
      </w:r>
      <w:r w:rsidR="00A2736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فخمة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A2736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لحروف التي </w:t>
      </w:r>
      <w:r w:rsidR="007E5C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</w:t>
      </w:r>
      <w:r w:rsidR="009818E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ُ</w:t>
      </w:r>
      <w:r w:rsidR="007E5C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فخم </w:t>
      </w:r>
      <w:r w:rsidR="00A2736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لأجلها </w:t>
      </w:r>
      <w:r w:rsidR="00EA525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غنة هي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7E5C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A525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صاد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7E5C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</w:t>
      </w:r>
      <w:r w:rsidR="00EA525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ضاد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7E5C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</w:t>
      </w:r>
      <w:r w:rsidR="00EA525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ظاء</w:t>
      </w:r>
      <w:r w:rsidR="009818E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7E5C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</w:t>
      </w:r>
      <w:r w:rsidR="00EA525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طاء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7E5C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</w:t>
      </w:r>
      <w:r w:rsidR="00EA525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قاف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EA5258" w:rsidRPr="005728CF" w:rsidRDefault="00EA525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5) التطبيق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9818EC" w:rsidRPr="005728CF" w:rsidRDefault="00EA525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- ( حلقة مذاكرة )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5B3F1E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ينشأ ال</w:t>
      </w:r>
      <w:r w:rsidR="00A95AD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لم حلقة</w:t>
      </w:r>
      <w:r w:rsidR="009818E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ً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بين طلبته لقراءة سورة الحديد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ستخر</w:t>
      </w:r>
      <w:r w:rsidR="00231B4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ج أحكام الإخفاء منه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B3F1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866EA2" w:rsidRPr="005728CF" w:rsidRDefault="009818EC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EA525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دد الأخط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EA5258" w:rsidRPr="005728CF" w:rsidRDefault="00EA5258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ب- سم</w:t>
      </w:r>
      <w:r w:rsidR="008521C2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ِّ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ع لأحد زملائك سورة المزمل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8521C2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و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كتشف بالسماع - دون النظر إلى المصحف - أخطا</w:t>
      </w:r>
      <w:r w:rsidR="007D42A9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ئ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ه في أحكام الإخفاء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.</w:t>
      </w:r>
    </w:p>
    <w:p w:rsidR="00866EA2" w:rsidRPr="005728CF" w:rsidRDefault="007D42A9" w:rsidP="005728CF">
      <w:pPr>
        <w:jc w:val="lowKashida"/>
        <w:rPr>
          <w:rFonts w:ascii="Traditional Arabic" w:hAnsi="Traditional Arabic" w:cs="Traditional Arabic"/>
          <w:sz w:val="34"/>
          <w:szCs w:val="34"/>
          <w:u w:val="single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عدد الأخط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EA5258" w:rsidRPr="005728CF" w:rsidRDefault="00EA525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u w:val="single"/>
          <w:rtl/>
          <w:lang w:val="en-GB"/>
        </w:rPr>
        <w:t>تحذير</w:t>
      </w:r>
      <w:r w:rsidR="005728CF">
        <w:rPr>
          <w:rFonts w:ascii="Traditional Arabic" w:hAnsi="Traditional Arabic" w:cs="Traditional Arabic"/>
          <w:sz w:val="34"/>
          <w:szCs w:val="34"/>
          <w:u w:val="single"/>
          <w:rtl/>
          <w:lang w:val="en-GB"/>
        </w:rPr>
        <w:t>:</w:t>
      </w:r>
      <w:r w:rsidR="009A385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حترز من إلصاق اللسان فوق الثنايا العليا أو على اللثة عند الإخف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طريق الخلاص من ذلك هو ب</w:t>
      </w:r>
      <w:r w:rsidR="0033500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ُ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د اللسان قليلاً عن الثنايا العليا واللثة عند النطق بالإخف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. 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843156" w:rsidRPr="005728CF" w:rsidRDefault="00F45B7E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843156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ج - انسخ في كراستك سورة الشرح مع تظهير أحكام الإخفاء باللون الأحمر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.</w:t>
      </w:r>
    </w:p>
    <w:p w:rsidR="00E4628B" w:rsidRPr="005728CF" w:rsidRDefault="00E4628B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4628B" w:rsidRPr="005728CF" w:rsidRDefault="00E4628B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E4628B" w:rsidRPr="005728CF" w:rsidRDefault="00E4628B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4628B" w:rsidRPr="005728CF" w:rsidRDefault="00E4628B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E4628B" w:rsidRPr="005728CF" w:rsidRDefault="00E4628B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4628B" w:rsidRPr="005728CF" w:rsidRDefault="00E4628B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E4628B" w:rsidRPr="005728CF" w:rsidRDefault="00E4628B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4628B" w:rsidRPr="005728CF" w:rsidRDefault="00E4628B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78231B" w:rsidRPr="005728CF" w:rsidRDefault="00E4628B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43156" w:rsidRPr="005728CF" w:rsidRDefault="0078231B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br w:type="page"/>
      </w:r>
      <w:r w:rsidR="0084315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>6) مصطلح الضب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7D42A9" w:rsidRPr="005728CF" w:rsidRDefault="001A486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84315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راجع </w:t>
      </w:r>
      <w:r w:rsidR="00FE73C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</w:t>
      </w:r>
      <w:r w:rsidR="0084315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ورة</w:t>
      </w:r>
      <w:r w:rsidR="00FE73C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BC48A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لسابقة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ي المصحف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نظر كيف رُسمت النون ال</w:t>
      </w:r>
      <w:r w:rsidR="007D42A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اكنة والتنوين في حالة الإخف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7D42A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1A486C" w:rsidRPr="005728CF" w:rsidRDefault="007D42A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FE73C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1A486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اذا تلاحظ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  <w:r w:rsidR="001A486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E36BD5" w:rsidRPr="005728CF" w:rsidRDefault="00E36BD5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78231B" w:rsidRPr="005728CF" w:rsidRDefault="0078231B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E73C1" w:rsidRPr="005728CF" w:rsidRDefault="00FE73C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D1F09" w:rsidRPr="005728CF" w:rsidRDefault="002D1F0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C95432" w:rsidRPr="005728CF" w:rsidRDefault="00420EB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1530" style="position:absolute;left:0;text-align:left;margin-left:-6.15pt;margin-top:18.8pt;width:495pt;height:69.1pt;z-index:251652608" coordorigin="1095,7733" coordsize="9900,1382">
            <v:roundrect id="_x0000_s1531" style="position:absolute;left:1095;top:7736;width:9900;height:1375" arcsize="10134f" fillcolor="black"/>
            <v:roundrect id="_x0000_s1532" style="position:absolute;left:7395;top:7800;width:3532;height:1247" arcsize="10134f"/>
            <v:shape id="_x0000_s1533" type="#_x0000_t202" style="position:absolute;left:7911;top:7974;width:2993;height:900" filled="f" stroked="f">
              <v:textbox style="mso-next-textbox:#_x0000_s1533">
                <w:txbxContent>
                  <w:p w:rsidR="00947D4F" w:rsidRPr="00420EB2" w:rsidRDefault="00947D4F" w:rsidP="00420EB2">
                    <w:pPr>
                      <w:bidi w:val="0"/>
                      <w:jc w:val="center"/>
                      <w:rPr>
                        <w:rFonts w:cs="Khalid Art bold"/>
                        <w:sz w:val="38"/>
                        <w:szCs w:val="38"/>
                        <w:u w:val="single"/>
                      </w:rPr>
                    </w:pPr>
                    <w:r w:rsidRPr="00420EB2">
                      <w:rPr>
                        <w:rFonts w:cs="Khalid Art bold" w:hint="cs"/>
                        <w:sz w:val="38"/>
                        <w:szCs w:val="38"/>
                        <w:u w:val="single"/>
                        <w:rtl/>
                      </w:rPr>
                      <w:t>درجة حل التمارين</w:t>
                    </w:r>
                  </w:p>
                </w:txbxContent>
              </v:textbox>
            </v:shape>
            <v:roundrect id="_x0000_s1534" style="position:absolute;left:4471;top:7800;width:2856;height:1247" arcsize="10134f"/>
            <v:group id="_x0000_s1535" style="position:absolute;left:6793;top:7828;width:1134;height:1247" coordorigin="5814,6557" coordsize="1134,1190">
              <v:group id="_x0000_s1536" style="position:absolute;left:5814;top:6557;width:1134;height:1151" coordorigin="5814,6557" coordsize="1134,1151">
                <v:oval id="_x0000_s1537" style="position:absolute;left:5814;top:6557;width:1134;height:1151" strokeweight="2.25pt"/>
                <v:line id="_x0000_s1538" style="position:absolute;flip:x" from="5814,7133" to="6948,7133" strokeweight="2.25pt"/>
              </v:group>
              <v:shape id="_x0000_s1539" type="#_x0000_t202" style="position:absolute;left:5841;top:7027;width:1080;height:720" filled="f" stroked="f">
                <v:textbox style="mso-next-textbox:#_x0000_s1539">
                  <w:txbxContent>
                    <w:p w:rsidR="00947D4F" w:rsidRPr="00497A6C" w:rsidRDefault="00947D4F" w:rsidP="00420EB2">
                      <w:pPr>
                        <w:jc w:val="center"/>
                        <w:rPr>
                          <w:rFonts w:cs="Khalid Art bold" w:hint="cs"/>
                          <w:sz w:val="42"/>
                          <w:szCs w:val="42"/>
                        </w:rPr>
                      </w:pPr>
                      <w:r w:rsidRPr="00497A6C">
                        <w:rPr>
                          <w:rFonts w:cs="Khalid Art bold" w:hint="cs"/>
                          <w:sz w:val="42"/>
                          <w:szCs w:val="42"/>
                          <w:rtl/>
                        </w:rPr>
                        <w:t>30</w:t>
                      </w:r>
                    </w:p>
                    <w:p w:rsidR="00947D4F" w:rsidRPr="002F303F" w:rsidRDefault="00947D4F" w:rsidP="00420EB2"/>
                  </w:txbxContent>
                </v:textbox>
              </v:shape>
            </v:group>
            <v:shape id="_x0000_s1540" type="#_x0000_t202" style="position:absolute;left:4515;top:7733;width:2520;height:1382" filled="f" stroked="f">
              <v:textbox style="mso-next-textbox:#_x0000_s1540">
                <w:txbxContent>
                  <w:p w:rsidR="00947D4F" w:rsidRPr="00E011E3" w:rsidRDefault="00947D4F" w:rsidP="00420EB2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>التقدير</w:t>
                    </w:r>
                  </w:p>
                  <w:p w:rsidR="00947D4F" w:rsidRDefault="00947D4F" w:rsidP="00420EB2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</w:t>
                    </w:r>
                  </w:p>
                </w:txbxContent>
              </v:textbox>
            </v:shape>
            <v:roundrect id="_x0000_s1541" style="position:absolute;left:1170;top:7800;width:3219;height:1247" arcsize="10134f"/>
            <v:shape id="_x0000_s1542" type="#_x0000_t202" style="position:absolute;left:1275;top:7733;width:3019;height:1382" filled="f" stroked="f">
              <v:textbox style="mso-next-textbox:#_x0000_s1542">
                <w:txbxContent>
                  <w:p w:rsidR="00947D4F" w:rsidRPr="00E011E3" w:rsidRDefault="00947D4F" w:rsidP="00420EB2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 xml:space="preserve">توقيع المعلم </w:t>
                    </w:r>
                  </w:p>
                  <w:p w:rsidR="00947D4F" w:rsidRDefault="00947D4F" w:rsidP="00420EB2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..</w:t>
                    </w:r>
                  </w:p>
                </w:txbxContent>
              </v:textbox>
            </v:shape>
            <w10:wrap anchorx="page"/>
          </v:group>
        </w:pict>
      </w:r>
    </w:p>
    <w:p w:rsidR="00A54340" w:rsidRPr="005728CF" w:rsidRDefault="00292F0A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</w:p>
    <w:p w:rsidR="00C72F56" w:rsidRPr="005728CF" w:rsidRDefault="0043421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roundrect id="_x0000_s1914" style="position:absolute;left:0;text-align:left;margin-left:128.9pt;margin-top:-35.45pt;width:225pt;height:43.7pt;z-index:251622912" arcsize="17597f" strokecolor="#333" strokeweight="1.5pt">
            <v:textbox>
              <w:txbxContent>
                <w:p w:rsidR="00947D4F" w:rsidRPr="0043421D" w:rsidRDefault="00947D4F" w:rsidP="00947D4F">
                  <w:pPr>
                    <w:pStyle w:val="1"/>
                  </w:pPr>
                  <w:bookmarkStart w:id="14" w:name="_Toc458239894"/>
                  <w:r>
                    <w:rPr>
                      <w:rFonts w:hint="cs"/>
                      <w:rtl/>
                      <w:lang w:val="en-GB"/>
                    </w:rPr>
                    <w:t>تقويم الباب الأول</w:t>
                  </w:r>
                  <w:bookmarkEnd w:id="14"/>
                </w:p>
              </w:txbxContent>
            </v:textbox>
            <w10:wrap anchorx="page"/>
          </v:roundrect>
        </w:pict>
      </w:r>
    </w:p>
    <w:p w:rsidR="00A54340" w:rsidRPr="005728CF" w:rsidRDefault="00BC594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hint="cs"/>
          <w:b/>
          <w:bCs/>
          <w:sz w:val="34"/>
          <w:szCs w:val="34"/>
          <w:rtl/>
          <w:lang w:val="en-GB"/>
        </w:rPr>
        <w:t>●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A543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عد مراجعتك لدروس الباب الأول أجب عما يل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BC594D" w:rsidRPr="005728CF" w:rsidRDefault="00BC594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54340" w:rsidRPr="005728CF" w:rsidRDefault="00A54340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1) أكمل الجدول التالي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tbl>
      <w:tblPr>
        <w:bidiVisual/>
        <w:tblW w:w="9926" w:type="dxa"/>
        <w:jc w:val="center"/>
        <w:tblBorders>
          <w:top w:val="thinThickLargeGap" w:sz="12" w:space="0" w:color="auto"/>
          <w:left w:val="thickThinLargeGap" w:sz="12" w:space="0" w:color="auto"/>
          <w:bottom w:val="thickThinLargeGap" w:sz="12" w:space="0" w:color="auto"/>
          <w:right w:val="thinThickLargeGap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233"/>
        <w:gridCol w:w="2474"/>
        <w:gridCol w:w="4423"/>
        <w:gridCol w:w="1796"/>
      </w:tblGrid>
      <w:tr w:rsidR="00A54340" w:rsidRPr="005728CF" w:rsidTr="005535FC">
        <w:trPr>
          <w:trHeight w:val="797"/>
          <w:jc w:val="center"/>
        </w:trPr>
        <w:tc>
          <w:tcPr>
            <w:tcW w:w="1233" w:type="dxa"/>
            <w:vAlign w:val="center"/>
          </w:tcPr>
          <w:p w:rsidR="00A54340" w:rsidRPr="005728CF" w:rsidRDefault="00A54340" w:rsidP="005728C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الحكم</w:t>
            </w:r>
          </w:p>
        </w:tc>
        <w:tc>
          <w:tcPr>
            <w:tcW w:w="2474" w:type="dxa"/>
            <w:tcBorders>
              <w:bottom w:val="single" w:sz="12" w:space="0" w:color="auto"/>
            </w:tcBorders>
            <w:vAlign w:val="center"/>
          </w:tcPr>
          <w:p w:rsidR="00A54340" w:rsidRPr="005728CF" w:rsidRDefault="00A54340" w:rsidP="005728C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التعريف في اللغة</w:t>
            </w:r>
          </w:p>
        </w:tc>
        <w:tc>
          <w:tcPr>
            <w:tcW w:w="4423" w:type="dxa"/>
            <w:tcBorders>
              <w:bottom w:val="single" w:sz="12" w:space="0" w:color="auto"/>
            </w:tcBorders>
            <w:vAlign w:val="center"/>
          </w:tcPr>
          <w:p w:rsidR="00A54340" w:rsidRPr="005728CF" w:rsidRDefault="00A54340" w:rsidP="005728C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التعريف في الاصطلاح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A54340" w:rsidRPr="005728CF" w:rsidRDefault="00A54340" w:rsidP="005728C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الحروف</w:t>
            </w:r>
          </w:p>
        </w:tc>
      </w:tr>
      <w:tr w:rsidR="00DD381C" w:rsidRPr="005728CF" w:rsidTr="005535FC">
        <w:trPr>
          <w:trHeight w:hRule="exact" w:val="624"/>
          <w:jc w:val="center"/>
        </w:trPr>
        <w:tc>
          <w:tcPr>
            <w:tcW w:w="1233" w:type="dxa"/>
            <w:vMerge w:val="restart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الإظهار</w:t>
            </w:r>
          </w:p>
        </w:tc>
        <w:tc>
          <w:tcPr>
            <w:tcW w:w="2474" w:type="dxa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423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796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DD381C" w:rsidRPr="005728CF" w:rsidTr="005535FC">
        <w:trPr>
          <w:trHeight w:hRule="exact" w:val="624"/>
          <w:jc w:val="center"/>
        </w:trPr>
        <w:tc>
          <w:tcPr>
            <w:tcW w:w="1233" w:type="dxa"/>
            <w:vMerge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47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423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796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DD381C" w:rsidRPr="005728CF" w:rsidTr="005535FC">
        <w:trPr>
          <w:trHeight w:hRule="exact" w:val="624"/>
          <w:jc w:val="center"/>
        </w:trPr>
        <w:tc>
          <w:tcPr>
            <w:tcW w:w="1233" w:type="dxa"/>
            <w:vMerge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47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423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796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DD381C" w:rsidRPr="005728CF" w:rsidTr="005535FC">
        <w:trPr>
          <w:trHeight w:hRule="exact" w:val="624"/>
          <w:jc w:val="center"/>
        </w:trPr>
        <w:tc>
          <w:tcPr>
            <w:tcW w:w="1233" w:type="dxa"/>
            <w:vMerge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474" w:type="dxa"/>
            <w:tcBorders>
              <w:top w:val="dashed" w:sz="6" w:space="0" w:color="auto"/>
              <w:bottom w:val="single" w:sz="12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423" w:type="dxa"/>
            <w:tcBorders>
              <w:top w:val="dashed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796" w:type="dxa"/>
            <w:tcBorders>
              <w:top w:val="dashed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DD381C" w:rsidRPr="005728CF" w:rsidTr="005535FC">
        <w:trPr>
          <w:trHeight w:hRule="exact" w:val="624"/>
          <w:jc w:val="center"/>
        </w:trPr>
        <w:tc>
          <w:tcPr>
            <w:tcW w:w="1233" w:type="dxa"/>
            <w:vMerge w:val="restart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الإدغام</w:t>
            </w:r>
          </w:p>
        </w:tc>
        <w:tc>
          <w:tcPr>
            <w:tcW w:w="2474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423" w:type="dxa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796" w:type="dxa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DD381C" w:rsidRPr="005728CF" w:rsidTr="005535FC">
        <w:trPr>
          <w:trHeight w:hRule="exact" w:val="624"/>
          <w:jc w:val="center"/>
        </w:trPr>
        <w:tc>
          <w:tcPr>
            <w:tcW w:w="1233" w:type="dxa"/>
            <w:vMerge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474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423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796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DD381C" w:rsidRPr="005728CF" w:rsidTr="005535FC">
        <w:trPr>
          <w:trHeight w:hRule="exact" w:val="624"/>
          <w:jc w:val="center"/>
        </w:trPr>
        <w:tc>
          <w:tcPr>
            <w:tcW w:w="1233" w:type="dxa"/>
            <w:vMerge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474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423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796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DD381C" w:rsidRPr="005728CF" w:rsidTr="005535FC">
        <w:trPr>
          <w:trHeight w:hRule="exact" w:val="624"/>
          <w:jc w:val="center"/>
        </w:trPr>
        <w:tc>
          <w:tcPr>
            <w:tcW w:w="1233" w:type="dxa"/>
            <w:vMerge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474" w:type="dxa"/>
            <w:tcBorders>
              <w:top w:val="dashed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423" w:type="dxa"/>
            <w:tcBorders>
              <w:top w:val="dashed" w:sz="6" w:space="0" w:color="auto"/>
              <w:bottom w:val="single" w:sz="12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796" w:type="dxa"/>
            <w:tcBorders>
              <w:top w:val="dashed" w:sz="6" w:space="0" w:color="auto"/>
              <w:bottom w:val="single" w:sz="12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DD381C" w:rsidRPr="005728CF" w:rsidTr="005535FC">
        <w:trPr>
          <w:trHeight w:hRule="exact" w:val="624"/>
          <w:jc w:val="center"/>
        </w:trPr>
        <w:tc>
          <w:tcPr>
            <w:tcW w:w="1233" w:type="dxa"/>
            <w:vMerge w:val="restart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الإقلاب</w:t>
            </w:r>
          </w:p>
        </w:tc>
        <w:tc>
          <w:tcPr>
            <w:tcW w:w="2474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423" w:type="dxa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796" w:type="dxa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DD381C" w:rsidRPr="005728CF" w:rsidTr="005535FC">
        <w:trPr>
          <w:trHeight w:hRule="exact" w:val="624"/>
          <w:jc w:val="center"/>
        </w:trPr>
        <w:tc>
          <w:tcPr>
            <w:tcW w:w="1233" w:type="dxa"/>
            <w:vMerge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474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423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796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DD381C" w:rsidRPr="005728CF" w:rsidTr="005535FC">
        <w:trPr>
          <w:trHeight w:hRule="exact" w:val="624"/>
          <w:jc w:val="center"/>
        </w:trPr>
        <w:tc>
          <w:tcPr>
            <w:tcW w:w="1233" w:type="dxa"/>
            <w:vMerge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474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423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796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DD381C" w:rsidRPr="005728CF" w:rsidTr="005535FC">
        <w:trPr>
          <w:trHeight w:hRule="exact" w:val="624"/>
          <w:jc w:val="center"/>
        </w:trPr>
        <w:tc>
          <w:tcPr>
            <w:tcW w:w="1233" w:type="dxa"/>
            <w:vMerge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474" w:type="dxa"/>
            <w:tcBorders>
              <w:top w:val="dashed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423" w:type="dxa"/>
            <w:tcBorders>
              <w:top w:val="dashed" w:sz="6" w:space="0" w:color="auto"/>
              <w:bottom w:val="single" w:sz="12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796" w:type="dxa"/>
            <w:tcBorders>
              <w:top w:val="dashed" w:sz="6" w:space="0" w:color="auto"/>
              <w:bottom w:val="single" w:sz="12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DD381C" w:rsidRPr="005728CF" w:rsidTr="005535FC">
        <w:trPr>
          <w:trHeight w:hRule="exact" w:val="624"/>
          <w:jc w:val="center"/>
        </w:trPr>
        <w:tc>
          <w:tcPr>
            <w:tcW w:w="1233" w:type="dxa"/>
            <w:vMerge w:val="restart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الإخفاء</w:t>
            </w:r>
          </w:p>
        </w:tc>
        <w:tc>
          <w:tcPr>
            <w:tcW w:w="2474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423" w:type="dxa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796" w:type="dxa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DD381C" w:rsidRPr="005728CF" w:rsidTr="005535FC">
        <w:trPr>
          <w:trHeight w:hRule="exact" w:val="624"/>
          <w:jc w:val="center"/>
        </w:trPr>
        <w:tc>
          <w:tcPr>
            <w:tcW w:w="1233" w:type="dxa"/>
            <w:vMerge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474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423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796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DD381C" w:rsidRPr="005728CF" w:rsidTr="005535FC">
        <w:trPr>
          <w:trHeight w:hRule="exact" w:val="624"/>
          <w:jc w:val="center"/>
        </w:trPr>
        <w:tc>
          <w:tcPr>
            <w:tcW w:w="1233" w:type="dxa"/>
            <w:vMerge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474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423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796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DD381C" w:rsidRPr="005728CF" w:rsidTr="005535FC">
        <w:trPr>
          <w:trHeight w:hRule="exact" w:val="624"/>
          <w:jc w:val="center"/>
        </w:trPr>
        <w:tc>
          <w:tcPr>
            <w:tcW w:w="1233" w:type="dxa"/>
            <w:vMerge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474" w:type="dxa"/>
            <w:tcBorders>
              <w:top w:val="dashed" w:sz="6" w:space="0" w:color="auto"/>
              <w:bottom w:val="thickThinLargeGap" w:sz="12" w:space="0" w:color="auto"/>
            </w:tcBorders>
            <w:shd w:val="clear" w:color="auto" w:fill="auto"/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423" w:type="dxa"/>
            <w:tcBorders>
              <w:top w:val="dashed" w:sz="6" w:space="0" w:color="auto"/>
              <w:bottom w:val="thickThinLargeGap" w:sz="12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796" w:type="dxa"/>
            <w:tcBorders>
              <w:top w:val="dashed" w:sz="6" w:space="0" w:color="auto"/>
              <w:bottom w:val="thickThinLargeGap" w:sz="12" w:space="0" w:color="auto"/>
            </w:tcBorders>
            <w:vAlign w:val="center"/>
          </w:tcPr>
          <w:p w:rsidR="00DD381C" w:rsidRPr="005728CF" w:rsidRDefault="00DD381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</w:tbl>
    <w:p w:rsidR="00A54340" w:rsidRPr="005728CF" w:rsidRDefault="0048773C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br w:type="page"/>
      </w:r>
      <w:r w:rsidR="00A54340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lastRenderedPageBreak/>
        <w:t>2) املأ هذا الشكل الهرمي بالإجابة الصحيح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tbl>
      <w:tblPr>
        <w:bidiVisual/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1109"/>
        <w:gridCol w:w="1109"/>
        <w:gridCol w:w="554"/>
        <w:gridCol w:w="555"/>
        <w:gridCol w:w="554"/>
        <w:gridCol w:w="554"/>
        <w:gridCol w:w="1109"/>
        <w:gridCol w:w="1109"/>
        <w:gridCol w:w="1045"/>
        <w:gridCol w:w="487"/>
        <w:gridCol w:w="876"/>
      </w:tblGrid>
      <w:tr w:rsidR="001278C3" w:rsidRPr="005728CF" w:rsidTr="005535FC">
        <w:trPr>
          <w:gridAfter w:val="1"/>
          <w:wAfter w:w="876" w:type="dxa"/>
          <w:trHeight w:val="630"/>
          <w:jc w:val="center"/>
        </w:trPr>
        <w:tc>
          <w:tcPr>
            <w:tcW w:w="388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30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حرف الإقلاب</w:t>
            </w:r>
            <w:r w:rsidR="00687735"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 </w:t>
            </w:r>
          </w:p>
        </w:tc>
      </w:tr>
      <w:tr w:rsidR="001278C3" w:rsidRPr="005728CF" w:rsidTr="005535FC">
        <w:trPr>
          <w:trHeight w:val="630"/>
          <w:jc w:val="center"/>
        </w:trPr>
        <w:tc>
          <w:tcPr>
            <w:tcW w:w="33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62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278C3" w:rsidRPr="005728CF" w:rsidRDefault="00687735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حرف</w:t>
            </w:r>
            <w:r w:rsidR="00740645"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ا</w:t>
            </w:r>
            <w:r w:rsidR="001278C3"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 الإدغام الكامل</w:t>
            </w: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 </w:t>
            </w:r>
          </w:p>
        </w:tc>
      </w:tr>
      <w:tr w:rsidR="001278C3" w:rsidRPr="005728CF" w:rsidTr="005535FC">
        <w:trPr>
          <w:trHeight w:val="630"/>
          <w:jc w:val="center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351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أحرف الإدغام الناقص</w:t>
            </w:r>
            <w:r w:rsidR="00687735"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 </w:t>
            </w:r>
          </w:p>
        </w:tc>
      </w:tr>
      <w:tr w:rsidR="001278C3" w:rsidRPr="005728CF" w:rsidTr="005535FC">
        <w:trPr>
          <w:trHeight w:val="630"/>
          <w:jc w:val="center"/>
        </w:trPr>
        <w:tc>
          <w:tcPr>
            <w:tcW w:w="11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40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278C3" w:rsidRPr="005728CF" w:rsidRDefault="001278C3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أحرف الإظهار</w:t>
            </w:r>
            <w:r w:rsidR="00687735"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 </w:t>
            </w:r>
          </w:p>
        </w:tc>
      </w:tr>
      <w:tr w:rsidR="0043421D" w:rsidRPr="005728CF" w:rsidTr="005535FC">
        <w:trPr>
          <w:trHeight w:val="630"/>
          <w:jc w:val="center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21D" w:rsidRPr="005728CF" w:rsidRDefault="0043421D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21D" w:rsidRPr="005728CF" w:rsidRDefault="0043421D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21D" w:rsidRPr="005728CF" w:rsidRDefault="0043421D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21D" w:rsidRPr="005728CF" w:rsidRDefault="0043421D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21D" w:rsidRPr="005728CF" w:rsidRDefault="0043421D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21D" w:rsidRPr="005728CF" w:rsidRDefault="0043421D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21D" w:rsidRPr="005728CF" w:rsidRDefault="0043421D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21D" w:rsidRPr="005728CF" w:rsidRDefault="0043421D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43421D" w:rsidRPr="005728CF" w:rsidRDefault="0043421D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أحرف</w:t>
            </w:r>
          </w:p>
          <w:p w:rsidR="0043421D" w:rsidRPr="005728CF" w:rsidRDefault="0043421D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الإخفاء</w:t>
            </w:r>
            <w:r w:rsidR="00687735"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 </w:t>
            </w:r>
          </w:p>
        </w:tc>
      </w:tr>
      <w:tr w:rsidR="0043421D" w:rsidRPr="005728CF" w:rsidTr="005535FC">
        <w:trPr>
          <w:trHeight w:val="630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43421D" w:rsidRPr="005728CF" w:rsidRDefault="0043421D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43421D" w:rsidRPr="005728CF" w:rsidRDefault="0043421D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43421D" w:rsidRPr="005728CF" w:rsidRDefault="0043421D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43421D" w:rsidRPr="005728CF" w:rsidRDefault="0043421D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3421D" w:rsidRPr="005728CF" w:rsidRDefault="0043421D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43421D" w:rsidRPr="005728CF" w:rsidRDefault="0043421D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43421D" w:rsidRPr="005728CF" w:rsidRDefault="0043421D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thinDiagCross" w:color="auto" w:fill="F3F3F3"/>
            <w:vAlign w:val="center"/>
          </w:tcPr>
          <w:p w:rsidR="0043421D" w:rsidRPr="005728CF" w:rsidRDefault="0043421D" w:rsidP="005728CF">
            <w:pPr>
              <w:jc w:val="right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363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421D" w:rsidRPr="005728CF" w:rsidRDefault="0043421D" w:rsidP="005728CF">
            <w:pPr>
              <w:jc w:val="right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</w:tbl>
    <w:p w:rsidR="0048773C" w:rsidRPr="005728CF" w:rsidRDefault="0048773C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0862E1" w:rsidRPr="005728CF" w:rsidRDefault="000862E1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3)</w:t>
      </w:r>
      <w:r w:rsidR="00C95432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B657B7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ك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تب الحكم التجويدي تحت كل مثال مما يلي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0862E1" w:rsidRPr="005728CF" w:rsidRDefault="000862E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tbl>
      <w:tblPr>
        <w:bidiVisual/>
        <w:tblW w:w="9413" w:type="dxa"/>
        <w:jc w:val="center"/>
        <w:tblBorders>
          <w:top w:val="thinThickLargeGap" w:sz="12" w:space="0" w:color="auto"/>
          <w:left w:val="thickThinLargeGap" w:sz="12" w:space="0" w:color="auto"/>
          <w:bottom w:val="thickThinLargeGap" w:sz="12" w:space="0" w:color="auto"/>
          <w:right w:val="thinThickLargeGap" w:sz="12" w:space="0" w:color="auto"/>
          <w:insideH w:val="single" w:sz="4" w:space="0" w:color="auto"/>
          <w:insideV w:val="single" w:sz="12" w:space="0" w:color="auto"/>
        </w:tblBorders>
        <w:tblLook w:val="01E0"/>
      </w:tblPr>
      <w:tblGrid>
        <w:gridCol w:w="3137"/>
        <w:gridCol w:w="3138"/>
        <w:gridCol w:w="3138"/>
      </w:tblGrid>
      <w:tr w:rsidR="000862E1" w:rsidRPr="005728CF" w:rsidTr="005535FC">
        <w:trPr>
          <w:trHeight w:hRule="exact" w:val="680"/>
          <w:jc w:val="center"/>
        </w:trPr>
        <w:tc>
          <w:tcPr>
            <w:tcW w:w="3137" w:type="dxa"/>
            <w:vAlign w:val="center"/>
          </w:tcPr>
          <w:p w:rsidR="000862E1" w:rsidRPr="005728CF" w:rsidRDefault="00ED2386" w:rsidP="005728CF">
            <w:pPr>
              <w:jc w:val="center"/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67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36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2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5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8B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F"/>
            </w:r>
          </w:p>
        </w:tc>
        <w:tc>
          <w:tcPr>
            <w:tcW w:w="3138" w:type="dxa"/>
            <w:vAlign w:val="center"/>
          </w:tcPr>
          <w:p w:rsidR="000862E1" w:rsidRPr="005728CF" w:rsidRDefault="00ED2386" w:rsidP="005728CF">
            <w:pPr>
              <w:jc w:val="center"/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60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67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3" w:char="F03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A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2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97"/>
            </w:r>
          </w:p>
        </w:tc>
        <w:tc>
          <w:tcPr>
            <w:tcW w:w="3138" w:type="dxa"/>
            <w:vAlign w:val="center"/>
          </w:tcPr>
          <w:p w:rsidR="000862E1" w:rsidRPr="005728CF" w:rsidRDefault="004D2207" w:rsidP="005728CF">
            <w:pPr>
              <w:jc w:val="center"/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3C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A7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F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F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5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5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7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5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7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67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3" w:char="F031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A7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71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99"/>
            </w:r>
          </w:p>
        </w:tc>
      </w:tr>
      <w:tr w:rsidR="000862E1" w:rsidRPr="005728CF" w:rsidTr="005535FC">
        <w:trPr>
          <w:trHeight w:hRule="exact" w:val="851"/>
          <w:jc w:val="center"/>
        </w:trPr>
        <w:tc>
          <w:tcPr>
            <w:tcW w:w="3137" w:type="dxa"/>
            <w:tcBorders>
              <w:bottom w:val="single" w:sz="12" w:space="0" w:color="auto"/>
            </w:tcBorders>
            <w:vAlign w:val="center"/>
          </w:tcPr>
          <w:p w:rsidR="000862E1" w:rsidRPr="005728CF" w:rsidRDefault="00CC5782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</w:t>
            </w:r>
          </w:p>
        </w:tc>
        <w:tc>
          <w:tcPr>
            <w:tcW w:w="3138" w:type="dxa"/>
            <w:tcBorders>
              <w:bottom w:val="single" w:sz="12" w:space="0" w:color="auto"/>
            </w:tcBorders>
            <w:vAlign w:val="center"/>
          </w:tcPr>
          <w:p w:rsidR="000862E1" w:rsidRPr="005728CF" w:rsidRDefault="00B84B20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  <w:tc>
          <w:tcPr>
            <w:tcW w:w="3138" w:type="dxa"/>
            <w:tcBorders>
              <w:bottom w:val="single" w:sz="12" w:space="0" w:color="auto"/>
            </w:tcBorders>
            <w:vAlign w:val="center"/>
          </w:tcPr>
          <w:p w:rsidR="000862E1" w:rsidRPr="005728CF" w:rsidRDefault="00B84B20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</w:tr>
      <w:tr w:rsidR="000862E1" w:rsidRPr="005728CF" w:rsidTr="005535FC">
        <w:trPr>
          <w:trHeight w:hRule="exact" w:val="680"/>
          <w:jc w:val="center"/>
        </w:trPr>
        <w:tc>
          <w:tcPr>
            <w:tcW w:w="31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62E1" w:rsidRPr="005728CF" w:rsidRDefault="004D2207" w:rsidP="005728CF">
            <w:pPr>
              <w:jc w:val="center"/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60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67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3" w:char="F03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A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9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8A"/>
            </w:r>
          </w:p>
        </w:tc>
        <w:tc>
          <w:tcPr>
            <w:tcW w:w="31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62E1" w:rsidRPr="005728CF" w:rsidRDefault="004D2207" w:rsidP="005728CF">
            <w:pPr>
              <w:jc w:val="center"/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5D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E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37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2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5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2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3"/>
            </w:r>
          </w:p>
        </w:tc>
        <w:tc>
          <w:tcPr>
            <w:tcW w:w="31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62E1" w:rsidRPr="005728CF" w:rsidRDefault="004D2207" w:rsidP="005728CF">
            <w:pPr>
              <w:jc w:val="center"/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3C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A7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F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F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5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A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3" w:char="F05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B0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3" w:char="F051"/>
            </w:r>
          </w:p>
        </w:tc>
      </w:tr>
      <w:tr w:rsidR="00B84B20" w:rsidRPr="005728CF" w:rsidTr="005535FC">
        <w:trPr>
          <w:trHeight w:hRule="exact" w:val="851"/>
          <w:jc w:val="center"/>
        </w:trPr>
        <w:tc>
          <w:tcPr>
            <w:tcW w:w="31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4B20" w:rsidRPr="005728CF" w:rsidRDefault="00B84B20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4B20" w:rsidRPr="005728CF" w:rsidRDefault="00B84B20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4B20" w:rsidRPr="005728CF" w:rsidRDefault="00B84B20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</w:tr>
      <w:tr w:rsidR="000862E1" w:rsidRPr="005728CF" w:rsidTr="005535FC">
        <w:trPr>
          <w:trHeight w:hRule="exact" w:val="680"/>
          <w:jc w:val="center"/>
        </w:trPr>
        <w:tc>
          <w:tcPr>
            <w:tcW w:w="3137" w:type="dxa"/>
            <w:tcBorders>
              <w:top w:val="single" w:sz="12" w:space="0" w:color="auto"/>
            </w:tcBorders>
            <w:vAlign w:val="center"/>
          </w:tcPr>
          <w:p w:rsidR="000862E1" w:rsidRPr="005728CF" w:rsidRDefault="004D2207" w:rsidP="005728CF">
            <w:pPr>
              <w:jc w:val="center"/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60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26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E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21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A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2"/>
            </w:r>
          </w:p>
        </w:tc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:rsidR="000862E1" w:rsidRPr="005728CF" w:rsidRDefault="004D2207" w:rsidP="005728CF">
            <w:pPr>
              <w:jc w:val="center"/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3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8B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D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B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F6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71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8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E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70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E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B1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BB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7A"/>
            </w:r>
          </w:p>
        </w:tc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:rsidR="000862E1" w:rsidRPr="005728CF" w:rsidRDefault="004D2207" w:rsidP="005728CF">
            <w:pPr>
              <w:jc w:val="center"/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C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8D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DD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E0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5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5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8B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F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3D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F9"/>
            </w:r>
          </w:p>
        </w:tc>
      </w:tr>
      <w:tr w:rsidR="00B84B20" w:rsidRPr="005728CF" w:rsidTr="005535FC">
        <w:trPr>
          <w:trHeight w:hRule="exact" w:val="851"/>
          <w:jc w:val="center"/>
        </w:trPr>
        <w:tc>
          <w:tcPr>
            <w:tcW w:w="3137" w:type="dxa"/>
            <w:tcBorders>
              <w:bottom w:val="single" w:sz="12" w:space="0" w:color="auto"/>
            </w:tcBorders>
            <w:vAlign w:val="center"/>
          </w:tcPr>
          <w:p w:rsidR="00B84B20" w:rsidRPr="005728CF" w:rsidRDefault="00B84B20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  <w:tc>
          <w:tcPr>
            <w:tcW w:w="3138" w:type="dxa"/>
            <w:tcBorders>
              <w:bottom w:val="single" w:sz="12" w:space="0" w:color="auto"/>
            </w:tcBorders>
            <w:vAlign w:val="center"/>
          </w:tcPr>
          <w:p w:rsidR="00B84B20" w:rsidRPr="005728CF" w:rsidRDefault="00B84B20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  <w:tc>
          <w:tcPr>
            <w:tcW w:w="3138" w:type="dxa"/>
            <w:tcBorders>
              <w:bottom w:val="single" w:sz="12" w:space="0" w:color="auto"/>
            </w:tcBorders>
            <w:vAlign w:val="center"/>
          </w:tcPr>
          <w:p w:rsidR="00B84B20" w:rsidRPr="005728CF" w:rsidRDefault="00B84B20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</w:tr>
      <w:tr w:rsidR="000862E1" w:rsidRPr="005728CF" w:rsidTr="005535FC">
        <w:trPr>
          <w:trHeight w:hRule="exact" w:val="680"/>
          <w:jc w:val="center"/>
        </w:trPr>
        <w:tc>
          <w:tcPr>
            <w:tcW w:w="31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62E1" w:rsidRPr="005728CF" w:rsidRDefault="004D2207" w:rsidP="005728CF">
            <w:pPr>
              <w:jc w:val="center"/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B7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91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5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5A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70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5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8B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5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6E"/>
            </w:r>
          </w:p>
        </w:tc>
        <w:tc>
          <w:tcPr>
            <w:tcW w:w="31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62E1" w:rsidRPr="005728CF" w:rsidRDefault="004D2207" w:rsidP="005728CF">
            <w:pPr>
              <w:jc w:val="center"/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60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3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EC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8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8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9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D1"/>
            </w:r>
          </w:p>
        </w:tc>
        <w:tc>
          <w:tcPr>
            <w:tcW w:w="31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62E1" w:rsidRPr="005728CF" w:rsidRDefault="00AD568C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د</w:t>
            </w:r>
            <w:r w:rsidR="00EE572C"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ُ</w:t>
            </w: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ن</w:t>
            </w:r>
            <w:r w:rsidR="00EE572C"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ْ</w:t>
            </w: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يا</w:t>
            </w:r>
          </w:p>
        </w:tc>
      </w:tr>
      <w:tr w:rsidR="00B84B20" w:rsidRPr="005728CF" w:rsidTr="005535FC">
        <w:trPr>
          <w:trHeight w:hRule="exact" w:val="851"/>
          <w:jc w:val="center"/>
        </w:trPr>
        <w:tc>
          <w:tcPr>
            <w:tcW w:w="31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4B20" w:rsidRPr="005728CF" w:rsidRDefault="00B84B20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4B20" w:rsidRPr="005728CF" w:rsidRDefault="00B84B20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4B20" w:rsidRPr="005728CF" w:rsidRDefault="00B84B20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</w:tr>
      <w:tr w:rsidR="000862E1" w:rsidRPr="005728CF" w:rsidTr="005535FC">
        <w:trPr>
          <w:trHeight w:hRule="exact" w:val="680"/>
          <w:jc w:val="center"/>
        </w:trPr>
        <w:tc>
          <w:tcPr>
            <w:tcW w:w="3137" w:type="dxa"/>
            <w:tcBorders>
              <w:top w:val="single" w:sz="12" w:space="0" w:color="auto"/>
            </w:tcBorders>
            <w:vAlign w:val="center"/>
          </w:tcPr>
          <w:p w:rsidR="000862E1" w:rsidRPr="005728CF" w:rsidRDefault="004D2207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D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A7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F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F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5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3C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A7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F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F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5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5A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6A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39"/>
            </w:r>
          </w:p>
        </w:tc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:rsidR="000862E1" w:rsidRPr="005728CF" w:rsidRDefault="00731370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3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F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60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  <w:lang w:eastAsia="ar-SA"/>
              </w:rPr>
              <w:t xml:space="preserve"> </w:t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35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2D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5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91"/>
            </w:r>
          </w:p>
        </w:tc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:rsidR="000862E1" w:rsidRPr="005728CF" w:rsidRDefault="00731370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8C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5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7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2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F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71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E7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37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6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3D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2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5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2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3"/>
            </w:r>
          </w:p>
        </w:tc>
      </w:tr>
      <w:tr w:rsidR="00B84B20" w:rsidRPr="005728CF" w:rsidTr="005535FC">
        <w:trPr>
          <w:trHeight w:hRule="exact" w:val="851"/>
          <w:jc w:val="center"/>
        </w:trPr>
        <w:tc>
          <w:tcPr>
            <w:tcW w:w="3137" w:type="dxa"/>
            <w:vAlign w:val="center"/>
          </w:tcPr>
          <w:p w:rsidR="00B84B20" w:rsidRPr="005728CF" w:rsidRDefault="00B84B20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  <w:tc>
          <w:tcPr>
            <w:tcW w:w="3138" w:type="dxa"/>
            <w:vAlign w:val="center"/>
          </w:tcPr>
          <w:p w:rsidR="00B84B20" w:rsidRPr="005728CF" w:rsidRDefault="00B84B20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  <w:tc>
          <w:tcPr>
            <w:tcW w:w="3138" w:type="dxa"/>
            <w:vAlign w:val="center"/>
          </w:tcPr>
          <w:p w:rsidR="00B84B20" w:rsidRPr="005728CF" w:rsidRDefault="00B84B20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</w:tr>
    </w:tbl>
    <w:p w:rsidR="000862E1" w:rsidRPr="005728CF" w:rsidRDefault="0048773C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br w:type="page"/>
      </w:r>
      <w:r w:rsidR="00AD568C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lastRenderedPageBreak/>
        <w:t>4) صحح الخطأ في العبارات التالية بتغيير ما تحته خط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AD568C" w:rsidRPr="005728CF" w:rsidRDefault="00AD56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عدد حروف الإظهار</w:t>
      </w:r>
      <w:r w:rsidRPr="005728CF">
        <w:rPr>
          <w:rFonts w:ascii="Traditional Arabic" w:hAnsi="Traditional Arabic" w:cs="Traditional Arabic"/>
          <w:sz w:val="34"/>
          <w:szCs w:val="34"/>
          <w:u w:val="single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>أكثر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ن عدد حروف الإدغا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AD568C" w:rsidRPr="005728CF" w:rsidRDefault="00AD56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التنوين نون ساكنة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>أصلية</w:t>
      </w:r>
      <w:r w:rsidR="005728CF">
        <w:rPr>
          <w:rFonts w:ascii="Traditional Arabic" w:hAnsi="Traditional Arabic" w:cs="Traditional Arabic"/>
          <w:sz w:val="34"/>
          <w:szCs w:val="34"/>
          <w:u w:val="single"/>
          <w:rtl/>
          <w:lang w:val="en-GB"/>
        </w:rPr>
        <w:t>.</w:t>
      </w:r>
    </w:p>
    <w:p w:rsidR="00AD568C" w:rsidRPr="005728CF" w:rsidRDefault="00AD56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لعين من حروف</w:t>
      </w:r>
      <w:r w:rsidRPr="005728CF">
        <w:rPr>
          <w:rFonts w:ascii="Traditional Arabic" w:hAnsi="Traditional Arabic" w:cs="Traditional Arabic"/>
          <w:sz w:val="34"/>
          <w:szCs w:val="34"/>
          <w:u w:val="single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>الإخف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AD568C" w:rsidRPr="005728CF" w:rsidRDefault="00AD56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لا يكون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>الإقلاب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في كلمة واحد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AD568C" w:rsidRPr="005728CF" w:rsidRDefault="00AD56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لابد في الإخفاء من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>التشديد</w:t>
      </w:r>
      <w:r w:rsidR="005728CF">
        <w:rPr>
          <w:rFonts w:ascii="Traditional Arabic" w:hAnsi="Traditional Arabic" w:cs="Traditional Arabic"/>
          <w:sz w:val="34"/>
          <w:szCs w:val="34"/>
          <w:u w:val="single"/>
          <w:rtl/>
          <w:lang w:val="en-GB"/>
        </w:rPr>
        <w:t>.</w:t>
      </w:r>
    </w:p>
    <w:p w:rsidR="00AD568C" w:rsidRPr="005728CF" w:rsidRDefault="00AD56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D46FE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يجتمع في </w:t>
      </w:r>
      <w:r w:rsidR="00D46FED" w:rsidRPr="005728C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GB"/>
        </w:rPr>
        <w:t>الإدغام الناقص</w:t>
      </w:r>
      <w:r w:rsidR="00D46FE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قلب والإخفاء والغن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832F23" w:rsidRPr="005728CF" w:rsidRDefault="00832F23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D46FED" w:rsidRPr="005728CF" w:rsidRDefault="00D46FED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5) التطبيقات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7A0122" w:rsidRPr="005728CF" w:rsidRDefault="007A012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أ- ( </w:t>
      </w:r>
      <w:r w:rsidR="00D46FED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مسابقة )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D46FE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يجري المعلم مسابقة بين طلابه في إخراج أكبر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قدر من أحكام النون الساكنة والتنوين من سورة (</w:t>
      </w:r>
      <w:r w:rsidR="00832F2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يحددها المعلم مع بدء المسابقة )</w:t>
      </w:r>
      <w:r w:rsidR="0057038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532D46" w:rsidRPr="005728CF" w:rsidRDefault="00532D4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756A9" w:rsidRPr="005728CF" w:rsidRDefault="00CE4CC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7A012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عدد الأحكام الصحيحة</w:t>
      </w:r>
      <w:r w:rsidR="00832F2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مستخرج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0756A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7A0122" w:rsidRPr="005728CF" w:rsidRDefault="007A012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- دقق النظر في سورة الزلزل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ثم قم بتسميعها على مدرسك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B32D2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احرص على إتقان الأد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532D46" w:rsidRPr="005728CF" w:rsidRDefault="00532D46" w:rsidP="005728CF">
      <w:pPr>
        <w:jc w:val="lowKashida"/>
        <w:rPr>
          <w:rFonts w:ascii="Traditional Arabic" w:hAnsi="Traditional Arabic" w:cs="Traditional Arabic" w:hint="cs"/>
          <w:sz w:val="34"/>
          <w:szCs w:val="34"/>
          <w:rtl/>
          <w:lang w:val="en-GB" w:bidi="ar-EG"/>
        </w:rPr>
      </w:pPr>
    </w:p>
    <w:p w:rsidR="000756A9" w:rsidRPr="005728CF" w:rsidRDefault="00CE4CC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7A012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عدد الأخط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933FD1" w:rsidRPr="005728CF" w:rsidRDefault="007A012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ج-</w:t>
      </w:r>
      <w:r w:rsidR="00EC4BF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57038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</w:t>
      </w:r>
      <w:r w:rsidR="00EC4BF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د حفظ سورة النبأ مع ضبط أحكامها التجويدي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EC4BF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933FD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اعرضها على مجموعة من زملائك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532D46" w:rsidRPr="005728CF" w:rsidRDefault="00532D4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740645" w:rsidRPr="005728CF" w:rsidRDefault="00933FD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عدد الأخط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933FD1" w:rsidRPr="005728CF" w:rsidRDefault="00133ED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F2716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</w:t>
      </w:r>
      <w:r w:rsidR="00933FD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د تسميع السور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ة </w:t>
      </w:r>
      <w:r w:rsidR="00933FD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بالوصل بين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آيات</w:t>
      </w:r>
      <w:r w:rsidR="00933FD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طبقاًًًً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أحكام</w:t>
      </w:r>
      <w:r w:rsidR="00933FD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تجويد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933FD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532D46" w:rsidRPr="005728CF" w:rsidRDefault="00532D4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756A9" w:rsidRPr="005728CF" w:rsidRDefault="00B33AC0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133ED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دد الأخط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B33AC0" w:rsidRPr="005728CF" w:rsidRDefault="00F27169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br w:type="page"/>
      </w:r>
      <w:r w:rsidR="00B33AC0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lastRenderedPageBreak/>
        <w:t>6) مصطلح الضبط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B33AC0" w:rsidRPr="005728CF" w:rsidRDefault="00CE4CC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B33AC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صل بين العبارات من المجموعة الأولى </w:t>
      </w:r>
      <w:r w:rsidR="0048773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ما يناسبها من المجموعة</w:t>
      </w:r>
      <w:r w:rsidR="006B343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48773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ثاني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776C25" w:rsidRPr="005728CF" w:rsidRDefault="00666B39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noProof/>
          <w:sz w:val="34"/>
          <w:szCs w:val="34"/>
          <w:rtl/>
        </w:rPr>
        <w:pict>
          <v:shape id="_x0000_s1394" type="#_x0000_t202" style="position:absolute;left:0;text-align:left;margin-left:205.05pt;margin-top:5.3pt;width:4in;height:456.6pt;z-index:251639296" filled="f" stroked="f">
            <v:textbox style="mso-next-textbox:#_x0000_s1394">
              <w:txbxContent>
                <w:tbl>
                  <w:tblPr>
                    <w:bidiVisual/>
                    <w:tblW w:w="4944" w:type="dxa"/>
                    <w:jc w:val="center"/>
                    <w:tblInd w:w="78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944"/>
                  </w:tblGrid>
                  <w:tr w:rsidR="00947D4F" w:rsidRPr="005535FC" w:rsidTr="005535FC">
                    <w:trPr>
                      <w:trHeight w:val="727"/>
                      <w:jc w:val="center"/>
                    </w:trPr>
                    <w:tc>
                      <w:tcPr>
                        <w:tcW w:w="4944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b/>
                            <w:bCs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b/>
                            <w:bCs/>
                            <w:sz w:val="50"/>
                            <w:szCs w:val="50"/>
                            <w:rtl/>
                            <w:lang w:val="en-GB"/>
                          </w:rPr>
                          <w:t xml:space="preserve">رسم المصحف </w:t>
                        </w:r>
                      </w:p>
                    </w:tc>
                  </w:tr>
                  <w:tr w:rsidR="00947D4F" w:rsidRPr="005535FC" w:rsidTr="005535FC">
                    <w:trPr>
                      <w:trHeight w:val="630"/>
                      <w:jc w:val="center"/>
                    </w:trPr>
                    <w:tc>
                      <w:tcPr>
                        <w:tcW w:w="4944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 xml:space="preserve">1- تركيب الحركتين هكذا : </w:t>
                        </w:r>
                      </w:p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 xml:space="preserve">( ـُ ُ ، ـً ، ـٍ ) . </w:t>
                        </w:r>
                      </w:p>
                    </w:tc>
                  </w:tr>
                  <w:tr w:rsidR="00947D4F" w:rsidRPr="005535FC" w:rsidTr="005535FC">
                    <w:trPr>
                      <w:trHeight w:val="630"/>
                      <w:jc w:val="center"/>
                    </w:trPr>
                    <w:tc>
                      <w:tcPr>
                        <w:tcW w:w="4944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2- تعرية الحرف من علامة السكون مع تشديد الحرف التالي .</w:t>
                        </w:r>
                      </w:p>
                    </w:tc>
                  </w:tr>
                  <w:tr w:rsidR="00947D4F" w:rsidRPr="005535FC" w:rsidTr="005535FC">
                    <w:trPr>
                      <w:trHeight w:val="630"/>
                      <w:jc w:val="center"/>
                    </w:trPr>
                    <w:tc>
                      <w:tcPr>
                        <w:tcW w:w="4944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3- وضع رأس خاء صغير ( ـ )  فوق الحرف .</w:t>
                        </w:r>
                      </w:p>
                    </w:tc>
                  </w:tr>
                  <w:tr w:rsidR="00947D4F" w:rsidRPr="005535FC" w:rsidTr="005535FC">
                    <w:trPr>
                      <w:trHeight w:val="630"/>
                      <w:jc w:val="center"/>
                    </w:trPr>
                    <w:tc>
                      <w:tcPr>
                        <w:tcW w:w="4944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4- وضع ميم صغيرة ( ـ</w:t>
                        </w:r>
                        <w:r w:rsidRPr="005535FC">
                          <w:rPr>
                            <w:rFonts w:ascii="Kufi Extended Outline" w:hAnsi="Kufi Extended Outline" w:cs="Traditional Arabic"/>
                            <w:sz w:val="50"/>
                            <w:szCs w:val="50"/>
                            <w:lang w:val="en-GB"/>
                          </w:rPr>
                          <w:sym w:font="HQPB5" w:char="F02F"/>
                        </w: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 xml:space="preserve"> ) فوق النون الساكنة .</w:t>
                        </w:r>
                      </w:p>
                    </w:tc>
                  </w:tr>
                  <w:tr w:rsidR="00947D4F" w:rsidRPr="005535FC" w:rsidTr="005535FC">
                    <w:trPr>
                      <w:trHeight w:val="630"/>
                      <w:jc w:val="center"/>
                    </w:trPr>
                    <w:tc>
                      <w:tcPr>
                        <w:tcW w:w="4944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 xml:space="preserve">5 - تتابع الحركتين هكذا : </w:t>
                        </w:r>
                      </w:p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( ـُ ُ، ـً، ـٍ ) مع تشديد التالي .</w:t>
                        </w:r>
                      </w:p>
                    </w:tc>
                  </w:tr>
                  <w:tr w:rsidR="00947D4F" w:rsidRPr="005535FC" w:rsidTr="005535FC">
                    <w:trPr>
                      <w:trHeight w:val="918"/>
                      <w:jc w:val="center"/>
                    </w:trPr>
                    <w:tc>
                      <w:tcPr>
                        <w:tcW w:w="4944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6- تتابعهما مع عدم تشديد التالي .</w:t>
                        </w:r>
                      </w:p>
                    </w:tc>
                  </w:tr>
                </w:tbl>
                <w:p w:rsidR="00947D4F" w:rsidRPr="00077232" w:rsidRDefault="00947D4F" w:rsidP="00776C25"/>
              </w:txbxContent>
            </v:textbox>
          </v:shape>
        </w:pict>
      </w:r>
      <w:r w:rsidRPr="005728CF">
        <w:rPr>
          <w:rFonts w:ascii="Traditional Arabic" w:hAnsi="Traditional Arabic" w:cs="Traditional Arabic"/>
          <w:b/>
          <w:bCs/>
          <w:noProof/>
          <w:sz w:val="34"/>
          <w:szCs w:val="34"/>
          <w:rtl/>
        </w:rPr>
        <w:pict>
          <v:shape id="_x0000_s1393" type="#_x0000_t202" style="position:absolute;left:0;text-align:left;margin-left:-10.95pt;margin-top:3.9pt;width:2in;height:447.4pt;z-index:251638272" filled="f" stroked="f">
            <v:textbox style="mso-next-textbox:#_x0000_s1393"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984"/>
                  </w:tblGrid>
                  <w:tr w:rsidR="00947D4F" w:rsidTr="005535FC">
                    <w:trPr>
                      <w:trHeight w:val="145"/>
                      <w:jc w:val="center"/>
                    </w:trPr>
                    <w:tc>
                      <w:tcPr>
                        <w:tcW w:w="1984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b/>
                            <w:bCs/>
                            <w:sz w:val="50"/>
                            <w:szCs w:val="50"/>
                            <w:rtl/>
                            <w:lang w:val="en-GB"/>
                          </w:rPr>
                          <w:t>الحكم</w:t>
                        </w:r>
                      </w:p>
                    </w:tc>
                  </w:tr>
                  <w:tr w:rsidR="00947D4F" w:rsidTr="005535FC">
                    <w:trPr>
                      <w:trHeight w:val="1915"/>
                      <w:jc w:val="center"/>
                    </w:trPr>
                    <w:tc>
                      <w:tcPr>
                        <w:tcW w:w="1984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إقلاب</w:t>
                        </w:r>
                      </w:p>
                    </w:tc>
                  </w:tr>
                  <w:tr w:rsidR="00947D4F" w:rsidTr="005535FC">
                    <w:trPr>
                      <w:trHeight w:val="1916"/>
                      <w:jc w:val="center"/>
                    </w:trPr>
                    <w:tc>
                      <w:tcPr>
                        <w:tcW w:w="1984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إدغام ناقص أو إخفاء</w:t>
                        </w:r>
                      </w:p>
                    </w:tc>
                  </w:tr>
                  <w:tr w:rsidR="00947D4F" w:rsidTr="005535FC">
                    <w:trPr>
                      <w:trHeight w:val="1916"/>
                      <w:jc w:val="center"/>
                    </w:trPr>
                    <w:tc>
                      <w:tcPr>
                        <w:tcW w:w="1984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إدغام كامل</w:t>
                        </w:r>
                      </w:p>
                    </w:tc>
                  </w:tr>
                  <w:tr w:rsidR="00947D4F" w:rsidTr="005535FC">
                    <w:trPr>
                      <w:trHeight w:val="1916"/>
                      <w:jc w:val="center"/>
                    </w:trPr>
                    <w:tc>
                      <w:tcPr>
                        <w:tcW w:w="1984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إظهار</w:t>
                        </w:r>
                      </w:p>
                    </w:tc>
                  </w:tr>
                </w:tbl>
                <w:p w:rsidR="00947D4F" w:rsidRPr="00077232" w:rsidRDefault="00947D4F" w:rsidP="00776C25">
                  <w:r w:rsidRPr="00077232"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776C25" w:rsidRPr="005728CF" w:rsidRDefault="00776C2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776C25" w:rsidRPr="005728CF" w:rsidRDefault="00776C2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776C25" w:rsidRPr="005728CF" w:rsidRDefault="00776C2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776C25" w:rsidRPr="005728CF" w:rsidRDefault="00776C2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776C25" w:rsidRPr="005728CF" w:rsidRDefault="00F65EA7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</w:rPr>
        <w:pict>
          <v:shape id="_x0000_s1395" type="#_x0000_t136" style="position:absolute;left:0;text-align:left;margin-left:256.3pt;margin-top:19.5pt;width:7.35pt;height:5.55pt;z-index:251640320" fillcolor="black" stroked="f">
            <v:fill color2="#f93"/>
            <v:shadow color="silver" opacity="52429f" offset=",0" offset2=",-4pt"/>
            <v:textpath style="font-family:&quot;Othmani&quot;;font-size:96pt;v-text-kern:t" trim="t" fitpath="t" string=" ْ"/>
          </v:shape>
        </w:pict>
      </w:r>
    </w:p>
    <w:p w:rsidR="00776C25" w:rsidRPr="005728CF" w:rsidRDefault="00776C2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776C25" w:rsidRPr="005728CF" w:rsidRDefault="00776C2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776C25" w:rsidRPr="005728CF" w:rsidRDefault="00776C2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776C25" w:rsidRPr="005728CF" w:rsidRDefault="00776C2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776C25" w:rsidRPr="005728CF" w:rsidRDefault="00776C2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776C25" w:rsidRPr="005728CF" w:rsidRDefault="00776C2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230904" w:rsidRPr="005728CF" w:rsidRDefault="0023090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D6994" w:rsidRPr="005728CF" w:rsidRDefault="009D699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D6994" w:rsidRPr="005728CF" w:rsidRDefault="009D699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43E35" w:rsidRPr="005728CF" w:rsidRDefault="00236C7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1543" style="position:absolute;left:0;text-align:left;margin-left:-9.7pt;margin-top:73pt;width:495pt;height:69.1pt;z-index:251653632" coordorigin="1095,7733" coordsize="9900,1382">
            <v:roundrect id="_x0000_s1544" style="position:absolute;left:1095;top:7736;width:9900;height:1375" arcsize="10134f" fillcolor="black"/>
            <v:roundrect id="_x0000_s1545" style="position:absolute;left:7395;top:7800;width:3532;height:1247" arcsize="10134f"/>
            <v:shape id="_x0000_s1546" type="#_x0000_t202" style="position:absolute;left:7911;top:7974;width:2993;height:900" filled="f" stroked="f">
              <v:textbox style="mso-next-textbox:#_x0000_s1546">
                <w:txbxContent>
                  <w:p w:rsidR="00947D4F" w:rsidRPr="00420EB2" w:rsidRDefault="00947D4F" w:rsidP="006E7003">
                    <w:pPr>
                      <w:bidi w:val="0"/>
                      <w:jc w:val="center"/>
                      <w:rPr>
                        <w:rFonts w:cs="Khalid Art bold"/>
                        <w:sz w:val="38"/>
                        <w:szCs w:val="38"/>
                        <w:u w:val="single"/>
                      </w:rPr>
                    </w:pPr>
                    <w:r w:rsidRPr="00420EB2">
                      <w:rPr>
                        <w:rFonts w:cs="Khalid Art bold" w:hint="cs"/>
                        <w:sz w:val="38"/>
                        <w:szCs w:val="38"/>
                        <w:u w:val="single"/>
                        <w:rtl/>
                      </w:rPr>
                      <w:t>درجة حل التمارين</w:t>
                    </w:r>
                  </w:p>
                </w:txbxContent>
              </v:textbox>
            </v:shape>
            <v:roundrect id="_x0000_s1547" style="position:absolute;left:4471;top:7800;width:2856;height:1247" arcsize="10134f"/>
            <v:group id="_x0000_s1548" style="position:absolute;left:6793;top:7828;width:1134;height:1247" coordorigin="5814,6557" coordsize="1134,1190">
              <v:group id="_x0000_s1549" style="position:absolute;left:5814;top:6557;width:1134;height:1151" coordorigin="5814,6557" coordsize="1134,1151">
                <v:oval id="_x0000_s1550" style="position:absolute;left:5814;top:6557;width:1134;height:1151" strokeweight="2.25pt"/>
                <v:line id="_x0000_s1551" style="position:absolute;flip:x" from="5814,7133" to="6948,7133" strokeweight="2.25pt"/>
              </v:group>
              <v:shape id="_x0000_s1552" type="#_x0000_t202" style="position:absolute;left:5841;top:7027;width:1080;height:720" filled="f" stroked="f">
                <v:textbox style="mso-next-textbox:#_x0000_s1552">
                  <w:txbxContent>
                    <w:p w:rsidR="00947D4F" w:rsidRPr="00497A6C" w:rsidRDefault="00947D4F" w:rsidP="006E7003">
                      <w:pPr>
                        <w:jc w:val="center"/>
                        <w:rPr>
                          <w:rFonts w:cs="Khalid Art bold" w:hint="cs"/>
                          <w:sz w:val="42"/>
                          <w:szCs w:val="42"/>
                        </w:rPr>
                      </w:pPr>
                      <w:r w:rsidRPr="00497A6C">
                        <w:rPr>
                          <w:rFonts w:cs="Khalid Art bold" w:hint="cs"/>
                          <w:sz w:val="42"/>
                          <w:szCs w:val="42"/>
                          <w:rtl/>
                        </w:rPr>
                        <w:t>30</w:t>
                      </w:r>
                    </w:p>
                    <w:p w:rsidR="00947D4F" w:rsidRPr="002F303F" w:rsidRDefault="00947D4F" w:rsidP="006E7003"/>
                  </w:txbxContent>
                </v:textbox>
              </v:shape>
            </v:group>
            <v:shape id="_x0000_s1553" type="#_x0000_t202" style="position:absolute;left:4515;top:7733;width:2520;height:1382" filled="f" stroked="f">
              <v:textbox style="mso-next-textbox:#_x0000_s1553">
                <w:txbxContent>
                  <w:p w:rsidR="00947D4F" w:rsidRPr="00E011E3" w:rsidRDefault="00947D4F" w:rsidP="006E7003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>التقدير</w:t>
                    </w:r>
                  </w:p>
                  <w:p w:rsidR="00947D4F" w:rsidRDefault="00947D4F" w:rsidP="006E7003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</w:t>
                    </w:r>
                  </w:p>
                </w:txbxContent>
              </v:textbox>
            </v:shape>
            <v:roundrect id="_x0000_s1554" style="position:absolute;left:1170;top:7800;width:3219;height:1247" arcsize="10134f"/>
            <v:shape id="_x0000_s1555" type="#_x0000_t202" style="position:absolute;left:1275;top:7733;width:3019;height:1382" filled="f" stroked="f">
              <v:textbox style="mso-next-textbox:#_x0000_s1555">
                <w:txbxContent>
                  <w:p w:rsidR="00947D4F" w:rsidRPr="00E011E3" w:rsidRDefault="00947D4F" w:rsidP="006E7003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 xml:space="preserve">توقيع المعلم </w:t>
                    </w:r>
                  </w:p>
                  <w:p w:rsidR="00947D4F" w:rsidRDefault="00947D4F" w:rsidP="006E7003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..</w:t>
                    </w:r>
                  </w:p>
                </w:txbxContent>
              </v:textbox>
            </v:shape>
            <w10:wrap anchorx="page"/>
          </v:group>
        </w:pict>
      </w:r>
      <w:r w:rsidR="006E700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</w:p>
    <w:p w:rsidR="00F2548B" w:rsidRPr="005728CF" w:rsidRDefault="00B748F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rect id="_x0000_s1983" style="position:absolute;left:0;text-align:left;margin-left:-19.6pt;margin-top:-98.4pt;width:522pt;height:63pt;z-index:251677184" stroked="f">
            <w10:wrap anchorx="page"/>
          </v:rect>
        </w:pict>
      </w:r>
    </w:p>
    <w:p w:rsidR="00F2548B" w:rsidRPr="005728CF" w:rsidRDefault="00F2548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2548B" w:rsidRPr="005728CF" w:rsidRDefault="00F2548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2548B" w:rsidRPr="005728CF" w:rsidRDefault="00F2548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2548B" w:rsidRPr="005728CF" w:rsidRDefault="00F2548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2548B" w:rsidRPr="005728CF" w:rsidRDefault="00F2548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1974" style="position:absolute;left:0;text-align:left;margin-left:9.85pt;margin-top:10.75pt;width:463.1pt;height:281.6pt;z-index:251676160" coordorigin="1331,4545" coordsize="9262,5632">
            <v:group id="_x0000_s1975" style="position:absolute;left:2092;top:4545;width:7740;height:2366" coordorigin="2092,4545" coordsize="7740,2366">
              <v:group id="_x0000_s1976" style="position:absolute;left:2999;top:4879;width:5926;height:1668" coordorigin="3540,6074" coordsize="5926,1668">
                <v:shape id="_x0000_s1977" type="#_x0000_t136" style="position:absolute;left:6109;top:6084;width:3357;height:1577" fillcolor="black" stroked="f">
                  <v:shadow color="silver" opacity="52429f"/>
                  <v:textpath style="font-family:&quot;Mcs Book Title 1&quot;;font-size:44pt;v-text-kern:t" trim="t" fitpath="t" string="5"/>
                </v:shape>
                <v:shape id="_x0000_s1978" type="#_x0000_t136" style="position:absolute;left:3540;top:6074;width:2218;height:1668" fillcolor="black" stroked="f">
                  <v:shadow color="silver" opacity="52429f"/>
                  <v:textpath style="font-family:&quot;AGA Arabesque Desktop&quot;;font-size:40pt;v-text-kern:t" trim="t" fitpath="t" string="@"/>
                  <o:lock v:ext="edit" aspectratio="t"/>
                </v:shape>
              </v:group>
              <v:roundrect id="_x0000_s1979" style="position:absolute;left:2092;top:4545;width:7740;height:2366" arcsize="10923f" filled="f" strokecolor="gray" strokeweight="4.5pt"/>
            </v:group>
            <v:group id="_x0000_s1980" style="position:absolute;left:1331;top:6733;width:9262;height:3444" coordorigin="1331,6733" coordsize="9262,3444">
              <v:shape id="_x0000_s1981" type="#_x0000_t136" style="position:absolute;left:1735;top:7327;width:8454;height:2520" fillcolor="black" stroked="f">
                <v:shadow color="silver" opacity="52429f"/>
                <v:textpath style="font-family:&quot;MCS Jeddah S_U normal.&quot;;v-text-kern:t" trim="t" fitpath="t" string="الميم الساكنة&#10;والنون والميم المشددتين"/>
              </v:shape>
              <v:roundrect id="_x0000_s1982" style="position:absolute;left:1331;top:6733;width:9262;height:3444" arcsize="10923f" filled="f" strokecolor="gray" strokeweight="4.5pt"/>
            </v:group>
            <w10:wrap anchorx="page"/>
          </v:group>
        </w:pict>
      </w:r>
    </w:p>
    <w:p w:rsidR="00F2548B" w:rsidRPr="005728CF" w:rsidRDefault="00F2548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2548B" w:rsidRPr="005728CF" w:rsidRDefault="00F2548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2548B" w:rsidRPr="005728CF" w:rsidRDefault="00F2548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2548B" w:rsidRPr="005728CF" w:rsidRDefault="00F2548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2548B" w:rsidRPr="005728CF" w:rsidRDefault="00F2548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2548B" w:rsidRPr="005728CF" w:rsidRDefault="00F2548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0751C" w:rsidRPr="005728CF" w:rsidRDefault="00E0751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0751C" w:rsidRPr="005728CF" w:rsidRDefault="00E0751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0751C" w:rsidRPr="005728CF" w:rsidRDefault="00E0751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0751C" w:rsidRPr="005728CF" w:rsidRDefault="00E0751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74721" w:rsidRPr="005728CF" w:rsidRDefault="00E0751C" w:rsidP="00947D4F">
      <w:pPr>
        <w:pStyle w:val="1"/>
        <w:rPr>
          <w:rtl/>
          <w:lang w:val="en-GB"/>
        </w:rPr>
      </w:pPr>
      <w:r w:rsidRPr="005728CF">
        <w:rPr>
          <w:rtl/>
          <w:lang w:val="en-GB"/>
        </w:rPr>
        <w:br w:type="page"/>
      </w:r>
      <w:bookmarkStart w:id="15" w:name="_Toc458239895"/>
      <w:r w:rsidR="00274721" w:rsidRPr="005728CF">
        <w:rPr>
          <w:rtl/>
          <w:lang w:val="en-GB"/>
        </w:rPr>
        <w:lastRenderedPageBreak/>
        <w:t>الدرس السابع</w:t>
      </w:r>
      <w:bookmarkEnd w:id="15"/>
    </w:p>
    <w:p w:rsidR="00274721" w:rsidRPr="005728CF" w:rsidRDefault="00274721" w:rsidP="00947D4F">
      <w:pPr>
        <w:pStyle w:val="1"/>
        <w:rPr>
          <w:rtl/>
          <w:lang w:val="en-GB"/>
        </w:rPr>
      </w:pPr>
      <w:bookmarkStart w:id="16" w:name="_Toc458239896"/>
      <w:r w:rsidRPr="005728CF">
        <w:rPr>
          <w:rtl/>
          <w:lang w:val="en-GB"/>
        </w:rPr>
        <w:t>أحكام الميم الساكنة</w:t>
      </w:r>
      <w:bookmarkEnd w:id="16"/>
    </w:p>
    <w:p w:rsidR="009D6994" w:rsidRPr="005728CF" w:rsidRDefault="009D6994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74721" w:rsidRPr="005728CF" w:rsidRDefault="0027472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) تلخيص الدرس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274721" w:rsidRPr="005728CF" w:rsidRDefault="007D72A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roundrect id="_x0000_s1392" style="position:absolute;left:0;text-align:left;margin-left:-7.7pt;margin-top:8.3pt;width:497.8pt;height:242.3pt;z-index:251637248" arcsize="7600f" filled="f" strokeweight="1.5pt">
            <v:textbox style="mso-next-textbox:#_x0000_s1392">
              <w:txbxContent>
                <w:p w:rsidR="00947D4F" w:rsidRDefault="00947D4F" w:rsidP="0048409C">
                  <w:pPr>
                    <w:spacing w:line="204" w:lineRule="auto"/>
                    <w:rPr>
                      <w:rFonts w:cs="DecoType Naskh Variants" w:hint="cs"/>
                      <w:rtl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- </w:t>
                  </w:r>
                  <w:r w:rsidRPr="007D72A5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الميم الساكنة ه‍‍‍ي :</w:t>
                  </w:r>
                  <w:r>
                    <w:rPr>
                      <w:rFonts w:cs="DecoType Naskh Variants" w:hint="cs"/>
                      <w:sz w:val="18"/>
                      <w:szCs w:val="18"/>
                      <w:rtl/>
                    </w:rPr>
                    <w:t xml:space="preserve"> </w:t>
                  </w:r>
                  <w:r w:rsidRPr="0048409C">
                    <w:rPr>
                      <w:rFonts w:cs="DecoType Naskh Variants" w:hint="cs"/>
                      <w:rtl/>
                    </w:rPr>
                    <w:t xml:space="preserve">. . . . . . . . . . . . .  . . . . . . . . . . . . . . . . . . . . . . . . . . . . . . . . . . </w:t>
                  </w:r>
                </w:p>
                <w:p w:rsidR="00947D4F" w:rsidRPr="005548A4" w:rsidRDefault="00947D4F" w:rsidP="0048409C">
                  <w:pPr>
                    <w:spacing w:line="204" w:lineRule="auto"/>
                    <w:rPr>
                      <w:rFonts w:cs="DecoType Naskh Variants" w:hint="cs"/>
                      <w:sz w:val="2"/>
                      <w:szCs w:val="2"/>
                      <w:rtl/>
                    </w:rPr>
                  </w:pPr>
                </w:p>
                <w:p w:rsidR="00947D4F" w:rsidRDefault="00947D4F" w:rsidP="0048409C">
                  <w:pPr>
                    <w:spacing w:line="204" w:lineRule="auto"/>
                    <w:rPr>
                      <w:rFonts w:cs="DecoType Naskh Variants" w:hint="cs"/>
                      <w:rtl/>
                    </w:rPr>
                  </w:pPr>
                  <w:r w:rsidRPr="0048409C">
                    <w:rPr>
                      <w:rFonts w:cs="DecoType Naskh Variants" w:hint="cs"/>
                      <w:rtl/>
                    </w:rPr>
                    <w:t xml:space="preserve">. </w:t>
                  </w:r>
                  <w:r>
                    <w:rPr>
                      <w:rFonts w:cs="DecoType Naskh Variants" w:hint="cs"/>
                      <w:rtl/>
                    </w:rPr>
                    <w:t xml:space="preserve">. . . . . . </w:t>
                  </w:r>
                  <w:r w:rsidRPr="0048409C">
                    <w:rPr>
                      <w:rFonts w:cs="DecoType Naskh Variants" w:hint="cs"/>
                      <w:rtl/>
                    </w:rPr>
                    <w:t>. . . . . . . . . . . . . . .</w:t>
                  </w:r>
                  <w:r>
                    <w:rPr>
                      <w:rFonts w:cs="DecoType Naskh Variants" w:hint="cs"/>
                      <w:rtl/>
                    </w:rPr>
                    <w:t xml:space="preserve"> </w:t>
                  </w:r>
                  <w:r w:rsidRPr="0048409C">
                    <w:rPr>
                      <w:rFonts w:cs="DecoType Naskh Variants" w:hint="cs"/>
                      <w:rtl/>
                    </w:rPr>
                    <w:t xml:space="preserve">. . . . . . . . . . . . . . . </w:t>
                  </w:r>
                  <w:r w:rsidRPr="0048409C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. </w:t>
                  </w:r>
                  <w:r>
                    <w:rPr>
                      <w:rFonts w:cs="DecoType Naskh Variants" w:hint="cs"/>
                      <w:rtl/>
                    </w:rPr>
                    <w:t xml:space="preserve"> </w:t>
                  </w:r>
                </w:p>
                <w:p w:rsidR="00947D4F" w:rsidRDefault="00947D4F" w:rsidP="0048409C">
                  <w:pPr>
                    <w:spacing w:line="204" w:lineRule="auto"/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</w:pPr>
                  <w:r w:rsidRPr="0048409C">
                    <w:rPr>
                      <w:rFonts w:cs="DecoType Naskh Variants" w:hint="cs"/>
                      <w:rtl/>
                    </w:rPr>
                    <w:t xml:space="preserve"> </w:t>
                  </w:r>
                  <w:r w:rsidRPr="007D72A5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ولها ثلاثة أحكام هي :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</w:t>
                  </w:r>
                  <w:r w:rsidRPr="0048409C">
                    <w:rPr>
                      <w:rFonts w:cs="DecoType Naskh Variants" w:hint="cs"/>
                      <w:rtl/>
                    </w:rPr>
                    <w:t>. . . . . . . . . . . . .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</w:t>
                  </w:r>
                  <w:r w:rsidRPr="009D6994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، </w:t>
                  </w:r>
                  <w:r w:rsidRPr="0048409C">
                    <w:rPr>
                      <w:rFonts w:cs="DecoType Naskh Variants" w:hint="cs"/>
                      <w:rtl/>
                    </w:rPr>
                    <w:t xml:space="preserve">. . . . . . . . . . . . . 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</w:t>
                  </w:r>
                  <w:r w:rsidRPr="009D6994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،</w:t>
                  </w:r>
                  <w:r>
                    <w:rPr>
                      <w:rFonts w:cs="DecoType Naskh Variants" w:hint="cs"/>
                      <w:sz w:val="18"/>
                      <w:szCs w:val="18"/>
                      <w:rtl/>
                    </w:rPr>
                    <w:t xml:space="preserve"> </w:t>
                  </w:r>
                  <w:r w:rsidRPr="0048409C">
                    <w:rPr>
                      <w:rFonts w:cs="DecoType Naskh Variants" w:hint="cs"/>
                      <w:rtl/>
                    </w:rPr>
                    <w:t xml:space="preserve">. . . . . . . . . . . . . . </w:t>
                  </w:r>
                  <w:r w:rsidRPr="00BC4D45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.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</w:t>
                  </w:r>
                </w:p>
                <w:p w:rsidR="00947D4F" w:rsidRPr="005548A4" w:rsidRDefault="00947D4F" w:rsidP="0048409C">
                  <w:pPr>
                    <w:spacing w:line="204" w:lineRule="auto"/>
                    <w:rPr>
                      <w:rFonts w:ascii="Kufi Extended Outline" w:hAnsi="Kufi Extended Outline" w:cs="Traditional Arabic" w:hint="cs"/>
                      <w:sz w:val="10"/>
                      <w:szCs w:val="6"/>
                      <w:rtl/>
                      <w:lang w:val="en-GB"/>
                    </w:rPr>
                  </w:pPr>
                </w:p>
                <w:p w:rsidR="00947D4F" w:rsidRDefault="00947D4F" w:rsidP="00BC4D45">
                  <w:pPr>
                    <w:spacing w:line="204" w:lineRule="auto"/>
                    <w:rPr>
                      <w:rFonts w:cs="DecoType Naskh Variants" w:hint="cs"/>
                      <w:rtl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- ف</w:t>
                  </w:r>
                  <w:r w:rsidRPr="007D72A5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أما الإدغام الشفوي فله حرف واحد هو: </w:t>
                  </w:r>
                  <w:r w:rsidRPr="0048409C">
                    <w:rPr>
                      <w:rFonts w:cs="DecoType Naskh Variants" w:hint="cs"/>
                      <w:rtl/>
                    </w:rPr>
                    <w:t>.</w:t>
                  </w:r>
                  <w:r>
                    <w:rPr>
                      <w:rFonts w:cs="DecoType Naskh Variants" w:hint="cs"/>
                      <w:rtl/>
                    </w:rPr>
                    <w:t xml:space="preserve"> . .</w:t>
                  </w:r>
                  <w:r w:rsidRPr="0048409C">
                    <w:rPr>
                      <w:rFonts w:cs="DecoType Naskh Variants" w:hint="cs"/>
                      <w:rtl/>
                    </w:rPr>
                    <w:t xml:space="preserve"> . . . . . . . . . . . . . . . . . . . .  </w:t>
                  </w:r>
                  <w:r w:rsidRPr="00BC4D45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.</w:t>
                  </w:r>
                  <w:r w:rsidRPr="0048409C">
                    <w:rPr>
                      <w:rFonts w:cs="DecoType Naskh Variants" w:hint="cs"/>
                      <w:rtl/>
                    </w:rPr>
                    <w:t xml:space="preserve"> </w:t>
                  </w:r>
                </w:p>
                <w:p w:rsidR="00947D4F" w:rsidRPr="005548A4" w:rsidRDefault="00947D4F" w:rsidP="00BC4D45">
                  <w:pPr>
                    <w:spacing w:line="204" w:lineRule="auto"/>
                    <w:rPr>
                      <w:rFonts w:cs="DecoType Naskh Variants" w:hint="cs"/>
                      <w:sz w:val="6"/>
                      <w:szCs w:val="6"/>
                      <w:rtl/>
                    </w:rPr>
                  </w:pPr>
                </w:p>
                <w:p w:rsidR="00947D4F" w:rsidRDefault="00947D4F" w:rsidP="0048409C">
                  <w:pPr>
                    <w:spacing w:line="204" w:lineRule="auto"/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- </w:t>
                  </w:r>
                  <w:r w:rsidRPr="009D6994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وأما الإخفاء الشفوي فله حرف واحد أيضاً هو :</w:t>
                  </w:r>
                  <w:r>
                    <w:rPr>
                      <w:rFonts w:cs="DecoType Naskh Variants" w:hint="cs"/>
                      <w:sz w:val="18"/>
                      <w:szCs w:val="18"/>
                      <w:rtl/>
                    </w:rPr>
                    <w:t xml:space="preserve">   </w:t>
                  </w:r>
                  <w:r w:rsidRPr="0048409C">
                    <w:rPr>
                      <w:rFonts w:cs="DecoType Naskh Variants" w:hint="cs"/>
                      <w:rtl/>
                    </w:rPr>
                    <w:t xml:space="preserve">. . . . . . . . . . . . . . . . . </w:t>
                  </w:r>
                  <w:r w:rsidRPr="00BC4D45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. </w:t>
                  </w:r>
                </w:p>
                <w:p w:rsidR="00947D4F" w:rsidRPr="005548A4" w:rsidRDefault="00947D4F" w:rsidP="0048409C">
                  <w:pPr>
                    <w:spacing w:line="204" w:lineRule="auto"/>
                    <w:rPr>
                      <w:rFonts w:cs="DecoType Naskh Variants" w:hint="cs"/>
                      <w:sz w:val="10"/>
                      <w:szCs w:val="8"/>
                      <w:rtl/>
                    </w:rPr>
                  </w:pPr>
                </w:p>
                <w:p w:rsidR="00947D4F" w:rsidRDefault="00947D4F" w:rsidP="0048409C">
                  <w:pPr>
                    <w:spacing w:line="204" w:lineRule="auto"/>
                    <w:rPr>
                      <w:rFonts w:cs="DecoType Naskh Variants" w:hint="cs"/>
                      <w:rtl/>
                    </w:rPr>
                  </w:pPr>
                  <w:r w:rsidRPr="0048409C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- وأما الإظهار الشفوي فحروفه هي :</w:t>
                  </w:r>
                  <w:r>
                    <w:rPr>
                      <w:rFonts w:cs="DecoType Naskh Variants" w:hint="cs"/>
                      <w:sz w:val="18"/>
                      <w:szCs w:val="18"/>
                      <w:rtl/>
                    </w:rPr>
                    <w:t xml:space="preserve">   </w:t>
                  </w:r>
                  <w:r w:rsidRPr="0048409C">
                    <w:rPr>
                      <w:rFonts w:cs="DecoType Naskh Variants" w:hint="cs"/>
                      <w:rtl/>
                    </w:rPr>
                    <w:t xml:space="preserve">. . . . . . . . . . . . . . . . . . . . . . . . . . . . . . . </w:t>
                  </w:r>
                </w:p>
                <w:p w:rsidR="00947D4F" w:rsidRPr="005548A4" w:rsidRDefault="00947D4F" w:rsidP="0048409C">
                  <w:pPr>
                    <w:spacing w:line="204" w:lineRule="auto"/>
                    <w:rPr>
                      <w:rFonts w:cs="DecoType Naskh Variants" w:hint="cs"/>
                      <w:sz w:val="8"/>
                      <w:szCs w:val="8"/>
                      <w:rtl/>
                    </w:rPr>
                  </w:pPr>
                </w:p>
                <w:p w:rsidR="00947D4F" w:rsidRPr="00BC4D45" w:rsidRDefault="00947D4F" w:rsidP="0048409C">
                  <w:pPr>
                    <w:spacing w:line="204" w:lineRule="auto"/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</w:pPr>
                  <w:r w:rsidRPr="0048409C">
                    <w:rPr>
                      <w:rFonts w:cs="DecoType Naskh Variants" w:hint="cs"/>
                      <w:rtl/>
                    </w:rPr>
                    <w:t xml:space="preserve">. . . . . . . . . . . . . . . . . . . . . . . . . . . . . . . . . . . . . . . . . . . . . . . . . . . . . . . . . . . . . . . . . . . </w:t>
                  </w:r>
                  <w:r w:rsidRPr="00BC4D45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. </w:t>
                  </w:r>
                </w:p>
              </w:txbxContent>
            </v:textbox>
          </v:roundrect>
        </w:pict>
      </w:r>
    </w:p>
    <w:p w:rsidR="00274721" w:rsidRPr="005728CF" w:rsidRDefault="0027472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74721" w:rsidRPr="005728CF" w:rsidRDefault="0027472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74721" w:rsidRPr="005728CF" w:rsidRDefault="0027472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74721" w:rsidRPr="005728CF" w:rsidRDefault="005728C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274721" w:rsidRPr="005728CF" w:rsidRDefault="0027472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74721" w:rsidRPr="005728CF" w:rsidRDefault="0027472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274721" w:rsidRPr="005728CF" w:rsidRDefault="0027472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DC16FD" w:rsidRPr="005728CF" w:rsidRDefault="00DC16F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5548A4" w:rsidRPr="005728CF" w:rsidRDefault="005548A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51B70" w:rsidRPr="005728CF" w:rsidRDefault="00051B7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2) أسئلة اختبار الاستيعا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051B70" w:rsidRPr="005728CF" w:rsidRDefault="00051B70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- أكمل الفراغات التالية بما يناسبها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491858" w:rsidRPr="005728CF" w:rsidRDefault="00A52FB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يُسمى إدغام الميم الساكنة في الميم المتحركة بعده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</w:t>
      </w:r>
      <w:r w:rsidR="0049185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E83B82" w:rsidRPr="005728CF" w:rsidRDefault="00E83B8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491858" w:rsidRPr="005728CF" w:rsidRDefault="00A52FB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للإخفاء الشفوي حرف واحد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</w:t>
      </w:r>
    </w:p>
    <w:p w:rsidR="00E83B82" w:rsidRPr="005728CF" w:rsidRDefault="00E83B8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83B82" w:rsidRPr="005728CF" w:rsidRDefault="0049185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A52FB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حروف الإظهار الشفوي هي كل الحر</w:t>
      </w:r>
      <w:r w:rsidR="00695EE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</w:t>
      </w:r>
      <w:r w:rsidR="00A52FB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 عدا حرف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.... </w:t>
      </w:r>
      <w:r w:rsidR="00E83B8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/>
      </w:r>
    </w:p>
    <w:p w:rsidR="00A52FB5" w:rsidRPr="005728CF" w:rsidRDefault="00A52FB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</w:t>
      </w:r>
    </w:p>
    <w:p w:rsidR="00A52FB5" w:rsidRPr="005728CF" w:rsidRDefault="00A52FB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52FB5" w:rsidRPr="005728CF" w:rsidRDefault="004642D6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br w:type="page"/>
      </w:r>
      <w:r w:rsidR="00A52FB5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lastRenderedPageBreak/>
        <w:t xml:space="preserve">ب- صل بين العبارات من المجموعة الأولى </w:t>
      </w:r>
      <w:r w:rsidR="00DE5B11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وما يناسبها من المجموعة الثانية</w:t>
      </w:r>
      <w:r w:rsidR="00A52FB5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4642D6" w:rsidRPr="005728CF" w:rsidRDefault="00CC528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shape id="_x0000_s1397" type="#_x0000_t202" style="position:absolute;left:0;text-align:left;margin-left:99pt;margin-top:-.75pt;width:162pt;height:222.6pt;z-index:251623936" filled="f" stroked="f">
            <v:textbox style="mso-next-textbox:#_x0000_s1397">
              <w:txbxContent>
                <w:tbl>
                  <w:tblPr>
                    <w:bidiVisual/>
                    <w:tblW w:w="2663" w:type="dxa"/>
                    <w:jc w:val="center"/>
                    <w:tblInd w:w="78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663"/>
                  </w:tblGrid>
                  <w:tr w:rsidR="00947D4F" w:rsidRPr="005535FC" w:rsidTr="005535FC">
                    <w:trPr>
                      <w:trHeight w:val="655"/>
                      <w:jc w:val="center"/>
                    </w:trPr>
                    <w:tc>
                      <w:tcPr>
                        <w:tcW w:w="2663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F6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E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46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5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6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3" w:char="F02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E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2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E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21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E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2"/>
                        </w:r>
                      </w:p>
                    </w:tc>
                  </w:tr>
                  <w:tr w:rsidR="00947D4F" w:rsidRPr="005535FC" w:rsidTr="005535FC">
                    <w:trPr>
                      <w:trHeight w:val="656"/>
                      <w:jc w:val="center"/>
                    </w:trPr>
                    <w:tc>
                      <w:tcPr>
                        <w:tcW w:w="2663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8C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3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D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6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5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F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A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E8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3F"/>
                        </w:r>
                      </w:p>
                    </w:tc>
                  </w:tr>
                  <w:tr w:rsidR="00947D4F" w:rsidRPr="005535FC" w:rsidTr="005535FC">
                    <w:trPr>
                      <w:trHeight w:val="656"/>
                      <w:jc w:val="center"/>
                    </w:trPr>
                    <w:tc>
                      <w:tcPr>
                        <w:tcW w:w="2663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3" w:char="F02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8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2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60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6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3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3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6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3D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A8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2"/>
                        </w:r>
                      </w:p>
                    </w:tc>
                  </w:tr>
                  <w:tr w:rsidR="00947D4F" w:rsidRPr="005535FC" w:rsidTr="005535FC">
                    <w:trPr>
                      <w:trHeight w:val="655"/>
                      <w:jc w:val="center"/>
                    </w:trPr>
                    <w:tc>
                      <w:tcPr>
                        <w:tcW w:w="2663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D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6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E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F3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6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3D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F6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3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A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60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6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F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3D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E8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F8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3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2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3"/>
                        </w:r>
                      </w:p>
                    </w:tc>
                  </w:tr>
                  <w:tr w:rsidR="00947D4F" w:rsidRPr="005535FC" w:rsidTr="005535FC">
                    <w:trPr>
                      <w:trHeight w:val="656"/>
                      <w:jc w:val="center"/>
                    </w:trPr>
                    <w:tc>
                      <w:tcPr>
                        <w:tcW w:w="2663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D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E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6C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6D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3B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B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6D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E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F"/>
                        </w:r>
                      </w:p>
                    </w:tc>
                  </w:tr>
                  <w:tr w:rsidR="00947D4F" w:rsidRPr="005535FC" w:rsidTr="005535FC">
                    <w:trPr>
                      <w:trHeight w:val="656"/>
                      <w:jc w:val="center"/>
                    </w:trPr>
                    <w:tc>
                      <w:tcPr>
                        <w:tcW w:w="2663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F7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C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E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EA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5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26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5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4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6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72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D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8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4" w:char="F0CF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4A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2" w:char="F0BB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5" w:char="F079"/>
                        </w:r>
                        <w:r w:rsidRPr="005535FC">
                          <w:rPr>
                            <w:color w:val="000000"/>
                            <w:sz w:val="28"/>
                            <w:szCs w:val="28"/>
                          </w:rPr>
                          <w:sym w:font="HQPB1" w:char="F099"/>
                        </w:r>
                      </w:p>
                    </w:tc>
                  </w:tr>
                </w:tbl>
                <w:p w:rsidR="00947D4F" w:rsidRPr="00077232" w:rsidRDefault="00947D4F" w:rsidP="004642D6"/>
              </w:txbxContent>
            </v:textbox>
          </v:shape>
        </w:pict>
      </w: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shape id="_x0000_s1396" type="#_x0000_t202" style="position:absolute;left:0;text-align:left;margin-left:306pt;margin-top:-2.15pt;width:135pt;height:224pt;z-index:251624960" filled="f" stroked="f">
            <v:textbox style="mso-next-textbox:#_x0000_s1396"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261"/>
                  </w:tblGrid>
                  <w:tr w:rsidR="00947D4F" w:rsidTr="005535FC">
                    <w:trPr>
                      <w:trHeight w:val="1324"/>
                      <w:jc w:val="center"/>
                    </w:trPr>
                    <w:tc>
                      <w:tcPr>
                        <w:tcW w:w="2261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إدغام شفوي</w:t>
                        </w:r>
                      </w:p>
                    </w:tc>
                  </w:tr>
                  <w:tr w:rsidR="00947D4F" w:rsidTr="005535FC">
                    <w:trPr>
                      <w:trHeight w:val="1324"/>
                      <w:jc w:val="center"/>
                    </w:trPr>
                    <w:tc>
                      <w:tcPr>
                        <w:tcW w:w="2261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إخفاء شفوي</w:t>
                        </w:r>
                      </w:p>
                    </w:tc>
                  </w:tr>
                  <w:tr w:rsidR="00947D4F" w:rsidTr="005535FC">
                    <w:trPr>
                      <w:trHeight w:val="1325"/>
                      <w:jc w:val="center"/>
                    </w:trPr>
                    <w:tc>
                      <w:tcPr>
                        <w:tcW w:w="2261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إظهار شفوي</w:t>
                        </w:r>
                      </w:p>
                    </w:tc>
                  </w:tr>
                </w:tbl>
                <w:p w:rsidR="00947D4F" w:rsidRPr="00077232" w:rsidRDefault="00947D4F" w:rsidP="004642D6">
                  <w:r w:rsidRPr="00077232"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4642D6" w:rsidRPr="005728CF" w:rsidRDefault="004642D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4642D6" w:rsidRPr="005728CF" w:rsidRDefault="004642D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4642D6" w:rsidRPr="005728CF" w:rsidRDefault="004642D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4642D6" w:rsidRPr="005728CF" w:rsidRDefault="004642D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4642D6" w:rsidRPr="005728CF" w:rsidRDefault="004642D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52FB5" w:rsidRPr="005728CF" w:rsidRDefault="00A52FB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B45E5" w:rsidRDefault="009B45E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1843E1" w:rsidRPr="005728CF" w:rsidRDefault="001843E1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ج- ضع دائرة على حكم الإظهار الشفوي مما يلي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</w:p>
    <w:p w:rsidR="00A94EC8" w:rsidRPr="005728CF" w:rsidRDefault="00A94EC8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A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5"/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1843E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1843E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A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4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1843E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1843E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9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6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3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3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1843E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3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9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5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1843E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</w:p>
    <w:p w:rsidR="00AC2137" w:rsidRPr="005728CF" w:rsidRDefault="00AC2137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94EC8" w:rsidRPr="005728CF" w:rsidRDefault="00A94EC8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E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5F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6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E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4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1843E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1843E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B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D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AC213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9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D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B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260FEE" w:rsidRPr="005728CF" w:rsidRDefault="00260FEE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1843E1" w:rsidRPr="005728CF" w:rsidRDefault="001843E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) سؤال اختبار الفه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A94EC8" w:rsidRPr="005728CF" w:rsidRDefault="00A94EC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7945B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1843E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قرأ هذه الأمثل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C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9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B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D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4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9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B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F02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B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} </w:t>
      </w:r>
    </w:p>
    <w:p w:rsidR="006F6ECC" w:rsidRPr="005728CF" w:rsidRDefault="00A94EC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260FE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1843E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لماذا يصعب نطق الميم الساكنة مظهرةً </w:t>
      </w:r>
      <w:r w:rsidR="000126D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إذا جاء بعدها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( </w:t>
      </w:r>
      <w:r w:rsidR="000126D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او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) </w:t>
      </w:r>
      <w:r w:rsidR="00260FE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/>
      </w:r>
      <w:r w:rsidR="000126D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و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( </w:t>
      </w:r>
      <w:r w:rsidR="00260FE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فاء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</w:t>
      </w:r>
      <w:r w:rsidR="0049185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1843E1" w:rsidRPr="005728CF" w:rsidRDefault="00A94EC8" w:rsidP="005728CF">
      <w:pPr>
        <w:jc w:val="right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 ا</w:t>
      </w:r>
      <w:r w:rsidR="000126D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أل معلمك</w:t>
      </w:r>
      <w:r w:rsidR="00260FE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C0EB0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0126D6" w:rsidRPr="005728CF" w:rsidRDefault="00260FE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4</w:t>
      </w:r>
      <w:r w:rsidR="000126D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 نشا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0126D6" w:rsidRPr="005728CF" w:rsidRDefault="00A94EC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0126D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8453E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0126D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تمع لسورة الممتحنة بقراءة أحد القراء المتقن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0126D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ركز </w:t>
      </w:r>
      <w:r w:rsidR="005C0EB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على </w:t>
      </w:r>
      <w:r w:rsidR="000126D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كيفية أداء أحكام الميم الساكن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0126D6" w:rsidRPr="005728CF" w:rsidRDefault="005C0EB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5</w:t>
      </w:r>
      <w:r w:rsidR="000126D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 التطبيق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5C0EB0" w:rsidRPr="005728CF" w:rsidRDefault="000126D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- ( جلسة مذاكرة )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5C0EB0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ينشأ المعلم حلقة</w:t>
      </w:r>
      <w:r w:rsidR="005C0EB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ً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بين طلبته لقراءة سورة الطور واستخراج أحك</w:t>
      </w:r>
      <w:r w:rsidR="00A94EC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 الميم الساكنة منه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A94EC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3A1F6B" w:rsidRPr="005728CF" w:rsidRDefault="005C0EB0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0126D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دد الأخط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5C0EB0" w:rsidRPr="005728CF" w:rsidRDefault="000126D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ب- أعد تسميع سورة المرسلات بعد مراجعتك لأحكام الميم الساكنة في السور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3A1F6B" w:rsidRPr="005728CF" w:rsidRDefault="005C0EB0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 xml:space="preserve">- </w:t>
      </w:r>
      <w:r w:rsidR="00FB2C0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دد الأخط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354977" w:rsidRPr="005728CF" w:rsidRDefault="00FB2C0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ج- استخرج خمسة من أحكام الميم الساكنة من قوله تعالى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A80AF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7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E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7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4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B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3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9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4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3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D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9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8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9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0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9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3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F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7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A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6E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D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6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F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F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7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9A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1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7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6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F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2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8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B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7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F031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7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C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A1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9"/>
      </w:r>
      <w:r w:rsidR="00354977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5497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5548A4" w:rsidRPr="005728CF" w:rsidRDefault="005548A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453E2" w:rsidRPr="005728CF" w:rsidRDefault="0035497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  <w:t>2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8453E2" w:rsidRPr="005728CF">
        <w:rPr>
          <w:rFonts w:ascii="Traditional Arabic" w:hAnsi="Traditional Arabic" w:cs="Traditional Arabic"/>
          <w:sz w:val="34"/>
          <w:szCs w:val="34"/>
          <w:rtl/>
        </w:rPr>
        <w:t>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</w:t>
      </w:r>
    </w:p>
    <w:p w:rsidR="005548A4" w:rsidRPr="005728CF" w:rsidRDefault="005548A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453E2" w:rsidRPr="005728CF" w:rsidRDefault="0035497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8453E2" w:rsidRPr="005728CF">
        <w:rPr>
          <w:rFonts w:ascii="Traditional Arabic" w:hAnsi="Traditional Arabic" w:cs="Traditional Arabic"/>
          <w:sz w:val="34"/>
          <w:szCs w:val="34"/>
          <w:rtl/>
        </w:rPr>
        <w:t>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  <w:t>4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8453E2" w:rsidRPr="005728CF">
        <w:rPr>
          <w:rFonts w:ascii="Traditional Arabic" w:hAnsi="Traditional Arabic" w:cs="Traditional Arabic"/>
          <w:sz w:val="34"/>
          <w:szCs w:val="34"/>
          <w:rtl/>
        </w:rPr>
        <w:t>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</w:t>
      </w:r>
    </w:p>
    <w:p w:rsidR="005548A4" w:rsidRPr="005728CF" w:rsidRDefault="005548A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354977" w:rsidRPr="005728CF" w:rsidRDefault="0035497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5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8453E2" w:rsidRPr="005728CF">
        <w:rPr>
          <w:rFonts w:ascii="Traditional Arabic" w:hAnsi="Traditional Arabic" w:cs="Traditional Arabic"/>
          <w:sz w:val="34"/>
          <w:szCs w:val="34"/>
          <w:rtl/>
        </w:rPr>
        <w:t>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</w:t>
      </w:r>
    </w:p>
    <w:p w:rsidR="00FB2C0A" w:rsidRPr="005728CF" w:rsidRDefault="00FB2C0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6) مصطلح الضب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505855" w:rsidRPr="005728CF" w:rsidRDefault="00FB2C0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راجع قوله تعالى من سورة الملك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50585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8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1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8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F9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E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49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4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E3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4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4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F9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6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E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D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B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8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3A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F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52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8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B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E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F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4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5A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29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3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73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DD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A1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F9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9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3D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BB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9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73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4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B9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58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B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E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E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8D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E8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1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A1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9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4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C7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CA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CA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C8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8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2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E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9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FB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EF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0025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9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0021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4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2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6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1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B1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8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3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86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E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DF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7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D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F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91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D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3D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8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8B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F3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8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9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4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4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E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F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F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DF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7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9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D7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F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D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FF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8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F3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8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2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D6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D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4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5F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2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6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2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D7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E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8D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E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37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8"/>
      </w:r>
      <w:r w:rsidR="00505855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2E"/>
      </w:r>
      <w:r w:rsidR="00505855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585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0585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9A7F87" w:rsidRPr="005728CF" w:rsidRDefault="009A7F8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لاحظ رسم المصحف للميم الساكنة في أحوالها الثلاث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تجد أ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8453E2" w:rsidRPr="005728CF" w:rsidRDefault="00AA6F2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9A7F8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رسم الإدغام الشفو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</w:t>
      </w:r>
    </w:p>
    <w:p w:rsidR="008453E2" w:rsidRPr="005728CF" w:rsidRDefault="00AA6F2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9A7F8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ينما رسم الإخفاء الشفو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</w:t>
      </w:r>
    </w:p>
    <w:p w:rsidR="000A1923" w:rsidRPr="005728CF" w:rsidRDefault="00AA6F2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9A7F8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رسم الإظهار الشفو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</w:t>
      </w:r>
    </w:p>
    <w:p w:rsidR="009A7F87" w:rsidRPr="005728CF" w:rsidRDefault="00236C7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1556" style="position:absolute;left:0;text-align:left;margin-left:-6.15pt;margin-top:8.6pt;width:495pt;height:69.1pt;z-index:251654656" coordorigin="1095,7733" coordsize="9900,1382">
            <v:roundrect id="_x0000_s1557" style="position:absolute;left:1095;top:7736;width:9900;height:1375" arcsize="10134f" fillcolor="black"/>
            <v:roundrect id="_x0000_s1558" style="position:absolute;left:7395;top:7800;width:3532;height:1247" arcsize="10134f"/>
            <v:shape id="_x0000_s1559" type="#_x0000_t202" style="position:absolute;left:7911;top:7974;width:2993;height:900" filled="f" stroked="f">
              <v:textbox style="mso-next-textbox:#_x0000_s1559">
                <w:txbxContent>
                  <w:p w:rsidR="00947D4F" w:rsidRPr="00420EB2" w:rsidRDefault="00947D4F" w:rsidP="00236C7B">
                    <w:pPr>
                      <w:bidi w:val="0"/>
                      <w:jc w:val="center"/>
                      <w:rPr>
                        <w:rFonts w:cs="Khalid Art bold"/>
                        <w:sz w:val="38"/>
                        <w:szCs w:val="38"/>
                        <w:u w:val="single"/>
                      </w:rPr>
                    </w:pPr>
                    <w:r w:rsidRPr="00420EB2">
                      <w:rPr>
                        <w:rFonts w:cs="Khalid Art bold" w:hint="cs"/>
                        <w:sz w:val="38"/>
                        <w:szCs w:val="38"/>
                        <w:u w:val="single"/>
                        <w:rtl/>
                      </w:rPr>
                      <w:t>درجة حل التمارين</w:t>
                    </w:r>
                  </w:p>
                </w:txbxContent>
              </v:textbox>
            </v:shape>
            <v:roundrect id="_x0000_s1560" style="position:absolute;left:4471;top:7800;width:2856;height:1247" arcsize="10134f"/>
            <v:group id="_x0000_s1561" style="position:absolute;left:6793;top:7828;width:1134;height:1247" coordorigin="5814,6557" coordsize="1134,1190">
              <v:group id="_x0000_s1562" style="position:absolute;left:5814;top:6557;width:1134;height:1151" coordorigin="5814,6557" coordsize="1134,1151">
                <v:oval id="_x0000_s1563" style="position:absolute;left:5814;top:6557;width:1134;height:1151" strokeweight="2.25pt"/>
                <v:line id="_x0000_s1564" style="position:absolute;flip:x" from="5814,7133" to="6948,7133" strokeweight="2.25pt"/>
              </v:group>
              <v:shape id="_x0000_s1565" type="#_x0000_t202" style="position:absolute;left:5841;top:7027;width:1080;height:720" filled="f" stroked="f">
                <v:textbox style="mso-next-textbox:#_x0000_s1565">
                  <w:txbxContent>
                    <w:p w:rsidR="00947D4F" w:rsidRPr="00497A6C" w:rsidRDefault="00947D4F" w:rsidP="00236C7B">
                      <w:pPr>
                        <w:jc w:val="center"/>
                        <w:rPr>
                          <w:rFonts w:cs="Khalid Art bold" w:hint="cs"/>
                          <w:sz w:val="42"/>
                          <w:szCs w:val="42"/>
                        </w:rPr>
                      </w:pPr>
                      <w:r w:rsidRPr="00497A6C">
                        <w:rPr>
                          <w:rFonts w:cs="Khalid Art bold" w:hint="cs"/>
                          <w:sz w:val="42"/>
                          <w:szCs w:val="42"/>
                          <w:rtl/>
                        </w:rPr>
                        <w:t>30</w:t>
                      </w:r>
                    </w:p>
                    <w:p w:rsidR="00947D4F" w:rsidRPr="002F303F" w:rsidRDefault="00947D4F" w:rsidP="00236C7B"/>
                  </w:txbxContent>
                </v:textbox>
              </v:shape>
            </v:group>
            <v:shape id="_x0000_s1566" type="#_x0000_t202" style="position:absolute;left:4515;top:7733;width:2520;height:1382" filled="f" stroked="f">
              <v:textbox style="mso-next-textbox:#_x0000_s1566">
                <w:txbxContent>
                  <w:p w:rsidR="00947D4F" w:rsidRPr="00E011E3" w:rsidRDefault="00947D4F" w:rsidP="00236C7B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>التقدير</w:t>
                    </w:r>
                  </w:p>
                  <w:p w:rsidR="00947D4F" w:rsidRDefault="00947D4F" w:rsidP="00236C7B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</w:t>
                    </w:r>
                  </w:p>
                </w:txbxContent>
              </v:textbox>
            </v:shape>
            <v:roundrect id="_x0000_s1567" style="position:absolute;left:1170;top:7800;width:3219;height:1247" arcsize="10134f"/>
            <v:shape id="_x0000_s1568" type="#_x0000_t202" style="position:absolute;left:1275;top:7733;width:3019;height:1382" filled="f" stroked="f">
              <v:textbox style="mso-next-textbox:#_x0000_s1568">
                <w:txbxContent>
                  <w:p w:rsidR="00947D4F" w:rsidRPr="00E011E3" w:rsidRDefault="00947D4F" w:rsidP="00236C7B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 xml:space="preserve">توقيع المعلم </w:t>
                    </w:r>
                  </w:p>
                  <w:p w:rsidR="00947D4F" w:rsidRDefault="00947D4F" w:rsidP="00236C7B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..</w:t>
                    </w:r>
                  </w:p>
                </w:txbxContent>
              </v:textbox>
            </v:shape>
            <w10:wrap anchorx="page"/>
          </v:group>
        </w:pict>
      </w:r>
    </w:p>
    <w:p w:rsidR="009A7F87" w:rsidRPr="005728CF" w:rsidRDefault="009A7F8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1807B2" w:rsidRPr="005728CF" w:rsidRDefault="00DE5B11" w:rsidP="00947D4F">
      <w:pPr>
        <w:pStyle w:val="1"/>
        <w:rPr>
          <w:rtl/>
          <w:lang w:val="en-GB"/>
        </w:rPr>
      </w:pPr>
      <w:r w:rsidRPr="005728CF">
        <w:rPr>
          <w:rtl/>
          <w:lang w:val="en-GB"/>
        </w:rPr>
        <w:br w:type="page"/>
      </w:r>
      <w:bookmarkStart w:id="17" w:name="_Toc458239897"/>
      <w:r w:rsidR="001807B2" w:rsidRPr="005728CF">
        <w:rPr>
          <w:rtl/>
          <w:lang w:val="en-GB"/>
        </w:rPr>
        <w:lastRenderedPageBreak/>
        <w:t>الدرس الثامن</w:t>
      </w:r>
      <w:bookmarkEnd w:id="17"/>
    </w:p>
    <w:p w:rsidR="009A7F87" w:rsidRPr="005728CF" w:rsidRDefault="001807B2" w:rsidP="00947D4F">
      <w:pPr>
        <w:pStyle w:val="1"/>
        <w:rPr>
          <w:rtl/>
          <w:lang w:val="en-GB"/>
        </w:rPr>
      </w:pPr>
      <w:bookmarkStart w:id="18" w:name="_Toc458239898"/>
      <w:r w:rsidRPr="005728CF">
        <w:rPr>
          <w:rtl/>
        </w:rPr>
        <w:t xml:space="preserve">أحكام الميم </w:t>
      </w:r>
      <w:r w:rsidR="00336C59" w:rsidRPr="005728CF">
        <w:rPr>
          <w:rtl/>
        </w:rPr>
        <w:t>و</w:t>
      </w:r>
      <w:r w:rsidRPr="005728CF">
        <w:rPr>
          <w:rtl/>
        </w:rPr>
        <w:t>ا</w:t>
      </w:r>
      <w:r w:rsidR="00336C59" w:rsidRPr="005728CF">
        <w:rPr>
          <w:rtl/>
          <w:lang w:val="en-GB"/>
        </w:rPr>
        <w:t>لنون المشددتين</w:t>
      </w:r>
      <w:bookmarkEnd w:id="18"/>
    </w:p>
    <w:p w:rsidR="00721505" w:rsidRPr="005728CF" w:rsidRDefault="00721505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336C59" w:rsidRPr="005728CF" w:rsidRDefault="00DE5B1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roundrect id="_x0000_s1398" style="position:absolute;left:0;text-align:left;margin-left:-9pt;margin-top:22.7pt;width:495pt;height:121.25pt;z-index:251641344" arcsize="11108f" filled="f" strokeweight="1.5pt">
            <v:textbox style="mso-next-textbox:#_x0000_s1398">
              <w:txbxContent>
                <w:p w:rsidR="00947D4F" w:rsidRDefault="00947D4F" w:rsidP="005548A4">
                  <w:pPr>
                    <w:spacing w:line="204" w:lineRule="auto"/>
                    <w:rPr>
                      <w:rFonts w:cs="DecoType Naskh Variants" w:hint="cs"/>
                      <w:rtl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- يجب في </w:t>
                  </w:r>
                  <w:r w:rsidRPr="007D72A5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الميم 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والنون المشددتين </w:t>
                  </w:r>
                  <w:r w:rsidRPr="007D72A5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:</w:t>
                  </w:r>
                  <w:r>
                    <w:rPr>
                      <w:rFonts w:cs="DecoType Naskh Variants" w:hint="cs"/>
                      <w:sz w:val="18"/>
                      <w:szCs w:val="18"/>
                      <w:rtl/>
                    </w:rPr>
                    <w:t xml:space="preserve"> </w:t>
                  </w:r>
                  <w:r w:rsidRPr="00786B5C">
                    <w:rPr>
                      <w:rFonts w:cs="DecoType Naskh Variants" w:hint="cs"/>
                      <w:rtl/>
                    </w:rPr>
                    <w:t xml:space="preserve">. . . . . . . . . . . . .  . . . . . . . . . . . . </w:t>
                  </w:r>
                  <w:r>
                    <w:rPr>
                      <w:rFonts w:cs="DecoType Naskh Variants" w:hint="cs"/>
                      <w:rtl/>
                    </w:rPr>
                    <w:t xml:space="preserve">. . . . . . . </w:t>
                  </w:r>
                  <w:r w:rsidRPr="00786B5C">
                    <w:rPr>
                      <w:rFonts w:cs="DecoType Naskh Variants" w:hint="cs"/>
                      <w:rtl/>
                    </w:rPr>
                    <w:t xml:space="preserve">. . .. </w:t>
                  </w:r>
                </w:p>
                <w:p w:rsidR="00947D4F" w:rsidRPr="005548A4" w:rsidRDefault="00947D4F" w:rsidP="00786B5C">
                  <w:pPr>
                    <w:spacing w:line="204" w:lineRule="auto"/>
                    <w:rPr>
                      <w:rFonts w:cs="DecoType Naskh Variants" w:hint="cs"/>
                      <w:sz w:val="12"/>
                      <w:szCs w:val="12"/>
                      <w:rtl/>
                    </w:rPr>
                  </w:pPr>
                </w:p>
                <w:p w:rsidR="00947D4F" w:rsidRDefault="00947D4F" w:rsidP="00786B5C">
                  <w:pPr>
                    <w:spacing w:line="204" w:lineRule="auto"/>
                    <w:rPr>
                      <w:rFonts w:cs="DecoType Naskh Variants" w:hint="cs"/>
                      <w:rtl/>
                    </w:rPr>
                  </w:pPr>
                  <w:r w:rsidRPr="00786B5C">
                    <w:rPr>
                      <w:rFonts w:cs="DecoType Naskh Variants" w:hint="cs"/>
                      <w:rtl/>
                    </w:rPr>
                    <w:t xml:space="preserve">. </w:t>
                  </w:r>
                  <w:r>
                    <w:rPr>
                      <w:rFonts w:cs="DecoType Naskh Variants" w:hint="cs"/>
                      <w:rtl/>
                    </w:rPr>
                    <w:t>. . . . . . . . . .</w:t>
                  </w:r>
                  <w:r w:rsidRPr="00786B5C">
                    <w:rPr>
                      <w:rFonts w:cs="DecoType Naskh Variants" w:hint="cs"/>
                      <w:rtl/>
                    </w:rPr>
                    <w:t xml:space="preserve">. . . . . . . . . . . . . . . . . . . . . . . . . . . . . . . . . . . . . . . . . . . . . . . . . . . . . . . . . .  </w:t>
                  </w:r>
                </w:p>
                <w:p w:rsidR="00947D4F" w:rsidRPr="005548A4" w:rsidRDefault="00947D4F" w:rsidP="00786B5C">
                  <w:pPr>
                    <w:spacing w:line="204" w:lineRule="auto"/>
                    <w:rPr>
                      <w:rFonts w:cs="DecoType Naskh Variants" w:hint="cs"/>
                      <w:sz w:val="8"/>
                      <w:szCs w:val="8"/>
                      <w:rtl/>
                    </w:rPr>
                  </w:pPr>
                </w:p>
                <w:p w:rsidR="00947D4F" w:rsidRPr="00786B5C" w:rsidRDefault="00947D4F" w:rsidP="00786B5C">
                  <w:pPr>
                    <w:spacing w:line="204" w:lineRule="auto"/>
                    <w:rPr>
                      <w:rFonts w:cs="DecoType Naskh Variants" w:hint="cs"/>
                      <w:rtl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- والغنة هي</w:t>
                  </w:r>
                  <w:r w:rsidRPr="007D72A5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: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</w:t>
                  </w:r>
                  <w:r w:rsidRPr="00786B5C">
                    <w:rPr>
                      <w:rFonts w:cs="DecoType Naskh Variants" w:hint="cs"/>
                      <w:rtl/>
                    </w:rPr>
                    <w:t xml:space="preserve">. . . . . . . . . . . . . . . . . . . . . . . . . . . . . . . </w:t>
                  </w:r>
                  <w:r>
                    <w:rPr>
                      <w:rFonts w:cs="DecoType Naskh Variants" w:hint="cs"/>
                      <w:rtl/>
                    </w:rPr>
                    <w:t xml:space="preserve">. . . . . . . </w:t>
                  </w:r>
                  <w:r w:rsidRPr="00786B5C">
                    <w:rPr>
                      <w:rFonts w:cs="DecoType Naskh Variants" w:hint="cs"/>
                      <w:rtl/>
                    </w:rPr>
                    <w:t>. . . . . . . . . . . . . . . .</w:t>
                  </w:r>
                </w:p>
              </w:txbxContent>
            </v:textbox>
          </v:roundrect>
        </w:pict>
      </w:r>
      <w:r w:rsidR="00336C5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) تلخيص الدرس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721505" w:rsidRPr="005728CF" w:rsidRDefault="0072150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721505" w:rsidRPr="005728CF" w:rsidRDefault="0072150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336C59" w:rsidRPr="005728CF" w:rsidRDefault="00336C5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336C59" w:rsidRPr="005728CF" w:rsidRDefault="00336C5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336C59" w:rsidRPr="005728CF" w:rsidRDefault="00336C5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336C59" w:rsidRPr="005728CF" w:rsidRDefault="00336C5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2) أسئلة اختبار الاستيعا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336C59" w:rsidRPr="005728CF" w:rsidRDefault="00336C59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- أكمل الفراغات التالية بما يناسبها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: </w:t>
      </w:r>
    </w:p>
    <w:p w:rsidR="00786B5C" w:rsidRPr="005728CF" w:rsidRDefault="00E77759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336C5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يجب إظهار الغنة في الميم والنون إذا كانت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</w:t>
      </w:r>
    </w:p>
    <w:p w:rsidR="00786B5C" w:rsidRPr="005728CF" w:rsidRDefault="00336C59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لغن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E7775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صوت يخرج م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</w:t>
      </w:r>
      <w:r w:rsidR="00786B5C"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</w:t>
      </w:r>
      <w:r w:rsidR="00786B5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786B5C" w:rsidRPr="005728CF" w:rsidRDefault="00336C59" w:rsidP="005728CF">
      <w:pPr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تسمى الميم والنون المشددت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</w:t>
      </w:r>
    </w:p>
    <w:p w:rsidR="00CA4938" w:rsidRPr="005728CF" w:rsidRDefault="00CA4938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ب-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ضع كلم</w:t>
      </w:r>
      <w:r w:rsidR="003A1F6B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ة ( صح ) أمام العبارة الصحيحة و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كلمة (</w:t>
      </w:r>
      <w:r w:rsidR="00E77759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خطأ</w:t>
      </w:r>
      <w:r w:rsidR="00E77759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) أمام العبارة الخاطئ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مع تصحيح الخطأ أينما وجد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</w:p>
    <w:p w:rsidR="00336C59" w:rsidRPr="005728CF" w:rsidRDefault="00CA493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7035D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="007035D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غنة في الميم المشددة تقدر بمقدار ثلاث حرك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CA4938" w:rsidRPr="005728CF" w:rsidRDefault="00CA493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7035D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="007035D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لا عمل للسان في إخراج الغن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7035D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CA4938" w:rsidRPr="005728CF" w:rsidRDefault="00CA493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7035D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="007035D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ن الصفات اللازمة للميم والنون الغن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CA4938" w:rsidRPr="005728CF" w:rsidRDefault="007035D2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1F22AC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lastRenderedPageBreak/>
        <w:t>ج -</w:t>
      </w:r>
      <w:r w:rsidR="00CA4938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ضع خط</w:t>
      </w:r>
      <w:r w:rsidR="001F22AC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ً</w:t>
      </w:r>
      <w:r w:rsidR="00CA4938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أسفل الكلمات التي تحوي ميماً أو نوناً مشدد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CA4938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</w:p>
    <w:p w:rsidR="000D374E" w:rsidRPr="005728CF" w:rsidRDefault="000D374E" w:rsidP="005728CF">
      <w:pPr>
        <w:pStyle w:val="1"/>
        <w:spacing w:before="0" w:after="0"/>
        <w:jc w:val="lowKashida"/>
        <w:rPr>
          <w:rFonts w:ascii="Traditional Arabic" w:hAnsi="Traditional Arabic"/>
          <w:b w:val="0"/>
          <w:bCs w:val="0"/>
          <w:kern w:val="0"/>
          <w:sz w:val="34"/>
          <w:szCs w:val="34"/>
          <w:rtl/>
          <w:lang w:val="en-GB"/>
        </w:rPr>
      </w:pPr>
    </w:p>
    <w:p w:rsidR="00C75E6E" w:rsidRPr="005728CF" w:rsidRDefault="00A1725F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نبأ</w:t>
      </w:r>
      <w:r w:rsidR="00C75E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نه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75E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75E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ما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قدم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75E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ث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75E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75E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متق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75E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</w:p>
    <w:p w:rsidR="00A32F46" w:rsidRPr="005728CF" w:rsidRDefault="00A32F46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C75E6E" w:rsidRPr="005728CF" w:rsidRDefault="00A1725F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جهن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75E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75E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75E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إنه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75E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75E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ا ي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كلمو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أنذرتكم</w:t>
      </w:r>
    </w:p>
    <w:p w:rsidR="00C75E6E" w:rsidRPr="005728CF" w:rsidRDefault="00C75E6E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CB5718" w:rsidRPr="005728CF" w:rsidRDefault="0032466B" w:rsidP="005728CF">
      <w:pPr>
        <w:pStyle w:val="1"/>
        <w:spacing w:before="0" w:after="0"/>
        <w:jc w:val="lowKashida"/>
        <w:rPr>
          <w:rFonts w:ascii="Traditional Arabic" w:hAnsi="Traditional Arabic"/>
          <w:b w:val="0"/>
          <w:bCs w:val="0"/>
          <w:kern w:val="0"/>
          <w:sz w:val="34"/>
          <w:szCs w:val="34"/>
          <w:rtl/>
          <w:lang w:val="en-GB"/>
        </w:rPr>
      </w:pPr>
      <w:bookmarkStart w:id="19" w:name="_Toc458239899"/>
      <w:r w:rsidRPr="005728CF">
        <w:rPr>
          <w:rFonts w:ascii="Traditional Arabic" w:hAnsi="Traditional Arabic"/>
          <w:b w:val="0"/>
          <w:bCs w:val="0"/>
          <w:kern w:val="0"/>
          <w:sz w:val="34"/>
          <w:szCs w:val="34"/>
          <w:rtl/>
          <w:lang w:val="en-GB"/>
        </w:rPr>
        <w:t>3</w:t>
      </w:r>
      <w:r w:rsidR="009E353E" w:rsidRPr="005728CF">
        <w:rPr>
          <w:rFonts w:ascii="Traditional Arabic" w:hAnsi="Traditional Arabic"/>
          <w:b w:val="0"/>
          <w:bCs w:val="0"/>
          <w:kern w:val="0"/>
          <w:sz w:val="34"/>
          <w:szCs w:val="34"/>
          <w:rtl/>
          <w:lang w:val="en-GB"/>
        </w:rPr>
        <w:t>)</w:t>
      </w:r>
      <w:r w:rsidR="00622ED7" w:rsidRPr="005728CF">
        <w:rPr>
          <w:rFonts w:ascii="Traditional Arabic" w:hAnsi="Traditional Arabic"/>
          <w:b w:val="0"/>
          <w:bCs w:val="0"/>
          <w:kern w:val="0"/>
          <w:sz w:val="34"/>
          <w:szCs w:val="34"/>
          <w:rtl/>
          <w:lang w:val="en-GB"/>
        </w:rPr>
        <w:t xml:space="preserve"> س</w:t>
      </w:r>
      <w:r w:rsidR="000D374E" w:rsidRPr="005728CF">
        <w:rPr>
          <w:rFonts w:ascii="Traditional Arabic" w:hAnsi="Traditional Arabic"/>
          <w:b w:val="0"/>
          <w:bCs w:val="0"/>
          <w:kern w:val="0"/>
          <w:sz w:val="34"/>
          <w:szCs w:val="34"/>
          <w:rtl/>
          <w:lang w:val="en-GB"/>
        </w:rPr>
        <w:t>ؤ</w:t>
      </w:r>
      <w:r w:rsidR="00622ED7" w:rsidRPr="005728CF">
        <w:rPr>
          <w:rFonts w:ascii="Traditional Arabic" w:hAnsi="Traditional Arabic"/>
          <w:b w:val="0"/>
          <w:bCs w:val="0"/>
          <w:kern w:val="0"/>
          <w:sz w:val="34"/>
          <w:szCs w:val="34"/>
          <w:rtl/>
          <w:lang w:val="en-GB"/>
        </w:rPr>
        <w:t>ال اختبار</w:t>
      </w:r>
      <w:r w:rsidR="00CB5718" w:rsidRPr="005728CF">
        <w:rPr>
          <w:rFonts w:ascii="Traditional Arabic" w:hAnsi="Traditional Arabic"/>
          <w:b w:val="0"/>
          <w:bCs w:val="0"/>
          <w:kern w:val="0"/>
          <w:sz w:val="34"/>
          <w:szCs w:val="34"/>
          <w:rtl/>
          <w:lang w:val="en-GB"/>
        </w:rPr>
        <w:t xml:space="preserve"> الفهم</w:t>
      </w:r>
      <w:r w:rsidR="005728CF">
        <w:rPr>
          <w:rFonts w:ascii="Traditional Arabic" w:hAnsi="Traditional Arabic"/>
          <w:b w:val="0"/>
          <w:bCs w:val="0"/>
          <w:kern w:val="0"/>
          <w:sz w:val="34"/>
          <w:szCs w:val="34"/>
          <w:rtl/>
          <w:lang w:val="en-GB"/>
        </w:rPr>
        <w:t>:</w:t>
      </w:r>
      <w:bookmarkEnd w:id="19"/>
    </w:p>
    <w:p w:rsidR="001F5F7D" w:rsidRPr="005728CF" w:rsidRDefault="000D374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CB571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هل هناك علاقة بين الميم المشددة وإدغام الميم </w:t>
      </w:r>
      <w:r w:rsidR="001F5F7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CB571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لساكنة في الميم </w:t>
      </w:r>
      <w:r w:rsidR="001F5F7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/>
      </w:r>
      <w:r w:rsidR="00CB571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متحرك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  <w:r w:rsidR="00600A1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1F5F7D" w:rsidRPr="005728CF" w:rsidRDefault="00600A1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CB571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D74C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وهل هناك علاقة بين النون المشددة وإدغام النون الساكنة </w:t>
      </w:r>
      <w:r w:rsidR="001F5F7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في </w:t>
      </w:r>
      <w:r w:rsidR="00ED74C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نون المتحرك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  <w:r w:rsidR="001F5F7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5548A4" w:rsidRPr="005728CF" w:rsidRDefault="00600A1B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ED74C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اذا تستنتج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</w:t>
      </w:r>
      <w:r w:rsidR="00A32F46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548A4" w:rsidRPr="005728CF" w:rsidRDefault="005548A4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D45DFF" w:rsidRPr="005728CF" w:rsidRDefault="00A32F46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</w:t>
      </w:r>
    </w:p>
    <w:p w:rsidR="00ED74C8" w:rsidRPr="005728CF" w:rsidRDefault="00ED74C8" w:rsidP="005728CF">
      <w:pPr>
        <w:pStyle w:val="1"/>
        <w:spacing w:before="0" w:after="0"/>
        <w:jc w:val="lowKashida"/>
        <w:rPr>
          <w:rFonts w:ascii="Traditional Arabic" w:hAnsi="Traditional Arabic"/>
          <w:b w:val="0"/>
          <w:bCs w:val="0"/>
          <w:kern w:val="0"/>
          <w:sz w:val="34"/>
          <w:szCs w:val="34"/>
          <w:rtl/>
          <w:lang w:val="en-GB"/>
        </w:rPr>
      </w:pPr>
      <w:bookmarkStart w:id="20" w:name="_Toc458239900"/>
      <w:r w:rsidRPr="005728CF">
        <w:rPr>
          <w:rFonts w:ascii="Traditional Arabic" w:hAnsi="Traditional Arabic"/>
          <w:b w:val="0"/>
          <w:bCs w:val="0"/>
          <w:kern w:val="0"/>
          <w:sz w:val="34"/>
          <w:szCs w:val="34"/>
          <w:rtl/>
          <w:lang w:val="en-GB"/>
        </w:rPr>
        <w:t>4) نشاط</w:t>
      </w:r>
      <w:r w:rsidR="005728CF">
        <w:rPr>
          <w:rFonts w:ascii="Traditional Arabic" w:hAnsi="Traditional Arabic"/>
          <w:b w:val="0"/>
          <w:bCs w:val="0"/>
          <w:kern w:val="0"/>
          <w:sz w:val="34"/>
          <w:szCs w:val="34"/>
          <w:rtl/>
          <w:lang w:val="en-GB"/>
        </w:rPr>
        <w:t>:</w:t>
      </w:r>
      <w:bookmarkEnd w:id="20"/>
    </w:p>
    <w:p w:rsidR="00844762" w:rsidRPr="005728CF" w:rsidRDefault="0084476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ED74C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كم عدد الميمات المشددة في </w:t>
      </w:r>
      <w:r w:rsidR="00906FF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قوله تعالى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9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6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E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2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3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6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6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2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9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008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E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2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D42BDE" w:rsidRPr="005728CF" w:rsidRDefault="00D42BD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</w:p>
    <w:p w:rsidR="00907D7F" w:rsidRPr="005728CF" w:rsidRDefault="00907D7F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233B40" w:rsidRPr="005728CF" w:rsidRDefault="0084476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906FF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بحث </w:t>
      </w:r>
      <w:r w:rsidR="00AE4AF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ن هذه</w:t>
      </w:r>
      <w:r w:rsidR="00233B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آية </w:t>
      </w:r>
      <w:r w:rsidR="001F5F7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ي</w:t>
      </w:r>
      <w:r w:rsidR="00233B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مصحف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</w:p>
    <w:p w:rsidR="00907D7F" w:rsidRPr="005728CF" w:rsidRDefault="0084476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233B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ن سور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233B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ن </w:t>
      </w:r>
      <w:r w:rsidR="001F5F7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آ</w:t>
      </w:r>
      <w:r w:rsidR="00233B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ي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</w:t>
      </w:r>
    </w:p>
    <w:p w:rsidR="00907D7F" w:rsidRPr="005728CF" w:rsidRDefault="00907D7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D74C8" w:rsidRPr="005728CF" w:rsidRDefault="00233B40" w:rsidP="005728CF">
      <w:pPr>
        <w:pStyle w:val="1"/>
        <w:spacing w:before="0" w:after="0"/>
        <w:jc w:val="lowKashida"/>
        <w:rPr>
          <w:rFonts w:ascii="Traditional Arabic" w:hAnsi="Traditional Arabic"/>
          <w:b w:val="0"/>
          <w:bCs w:val="0"/>
          <w:kern w:val="0"/>
          <w:sz w:val="34"/>
          <w:szCs w:val="34"/>
          <w:rtl/>
          <w:lang w:val="en-GB"/>
        </w:rPr>
      </w:pPr>
      <w:bookmarkStart w:id="21" w:name="_Toc458239901"/>
      <w:r w:rsidRPr="005728CF">
        <w:rPr>
          <w:rFonts w:ascii="Traditional Arabic" w:hAnsi="Traditional Arabic"/>
          <w:b w:val="0"/>
          <w:bCs w:val="0"/>
          <w:kern w:val="0"/>
          <w:sz w:val="34"/>
          <w:szCs w:val="34"/>
          <w:rtl/>
          <w:lang w:val="en-GB"/>
        </w:rPr>
        <w:t>5) التطبيقات</w:t>
      </w:r>
      <w:r w:rsidR="005728CF">
        <w:rPr>
          <w:rFonts w:ascii="Traditional Arabic" w:hAnsi="Traditional Arabic"/>
          <w:b w:val="0"/>
          <w:bCs w:val="0"/>
          <w:kern w:val="0"/>
          <w:sz w:val="34"/>
          <w:szCs w:val="34"/>
          <w:rtl/>
          <w:lang w:val="en-GB"/>
        </w:rPr>
        <w:t>:</w:t>
      </w:r>
      <w:bookmarkEnd w:id="21"/>
    </w:p>
    <w:p w:rsidR="001F5F7D" w:rsidRPr="005728CF" w:rsidRDefault="00233B4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- (حلقة تلقين</w:t>
      </w:r>
      <w:r w:rsidR="00844762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يقر</w:t>
      </w:r>
      <w:r w:rsidR="009F2CC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</w:t>
      </w:r>
      <w:r w:rsidR="001E3E9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معلم سورة الناس والتكاثر بترتيل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1E3E9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ثم يستمع </w:t>
      </w:r>
      <w:r w:rsidR="001F5F7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لسورتين ب</w:t>
      </w:r>
      <w:r w:rsidR="001E3E9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قراءة الطلاب مصححاً أخطائهم مع التركيز على </w:t>
      </w:r>
      <w:r w:rsidR="005F755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</w:t>
      </w:r>
      <w:r w:rsidR="001E3E9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حك</w:t>
      </w:r>
      <w:r w:rsidR="005F755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1E3E9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 الميم والنون المشددت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84476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414988" w:rsidRPr="005728CF" w:rsidRDefault="00D45DF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1E3E9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عدد </w:t>
      </w:r>
      <w:r w:rsidR="00AD380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أخط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A3776F" w:rsidRPr="005728CF" w:rsidRDefault="00A3776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- سمّع لأحد زملائك سورة النازع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كتشف بالسماع - دون النظر في المصحف - أخطا</w:t>
      </w:r>
      <w:r w:rsidR="00AE4AF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ئ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ه في أحكام الميم والنون المشددت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414988" w:rsidRPr="005728CF" w:rsidRDefault="00A3776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>- عدد الأخط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A3776F" w:rsidRPr="005728CF" w:rsidRDefault="0016479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ج- </w:t>
      </w:r>
      <w:r w:rsidR="00A1725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قر</w:t>
      </w:r>
      <w:r w:rsidR="00A3776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أ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هاتين الآيتين من سورة الرحمن بالوقف ثم بالوصل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</w:t>
      </w:r>
      <w:r w:rsidR="00A3776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رضها</w:t>
      </w:r>
      <w:r w:rsidR="0083356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على معلمك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A3776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3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F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3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5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B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7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5A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A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4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DC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3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A7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2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9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F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7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6E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D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6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5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9F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7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41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2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1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5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60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7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D0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D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C8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4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64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93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7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6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9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E4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49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7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E4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B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4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3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6E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1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8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2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F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9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6A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B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3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8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F"/>
      </w:r>
      <w:r w:rsidR="00A3776F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3776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A3776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246ADC" w:rsidRPr="005728CF" w:rsidRDefault="00246AD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shape id="_x0000_s1915" type="#_x0000_t202" style="position:absolute;left:0;text-align:left;margin-left:162pt;margin-top:2pt;width:2in;height:66.65pt;z-index:251667968" filled="f" stroked="f">
            <v:textbox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81"/>
                    <w:gridCol w:w="981"/>
                  </w:tblGrid>
                  <w:tr w:rsidR="00947D4F" w:rsidTr="005535FC">
                    <w:trPr>
                      <w:trHeight w:val="330"/>
                      <w:jc w:val="center"/>
                    </w:trPr>
                    <w:tc>
                      <w:tcPr>
                        <w:tcW w:w="981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cs="Traditional Arabic" w:hint="cs"/>
                            <w:sz w:val="40"/>
                            <w:szCs w:val="4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cs="Traditional Arabic" w:hint="cs"/>
                            <w:sz w:val="40"/>
                            <w:szCs w:val="40"/>
                            <w:rtl/>
                            <w:lang w:val="en-GB"/>
                          </w:rPr>
                          <w:t>نعم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cs="Traditional Arabic" w:hint="cs"/>
                            <w:sz w:val="40"/>
                            <w:szCs w:val="4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cs="Traditional Arabic" w:hint="cs"/>
                            <w:sz w:val="40"/>
                            <w:szCs w:val="40"/>
                            <w:rtl/>
                            <w:lang w:val="en-GB"/>
                          </w:rPr>
                          <w:t>لا</w:t>
                        </w:r>
                      </w:p>
                    </w:tc>
                  </w:tr>
                  <w:tr w:rsidR="00947D4F" w:rsidTr="005535FC">
                    <w:trPr>
                      <w:trHeight w:val="329"/>
                      <w:jc w:val="center"/>
                    </w:trPr>
                    <w:tc>
                      <w:tcPr>
                        <w:tcW w:w="981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cs="Traditional Arabic"/>
                            <w:sz w:val="40"/>
                            <w:szCs w:val="40"/>
                            <w:rtl/>
                            <w:lang w:val="en-GB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cs="Traditional Arabic"/>
                            <w:sz w:val="40"/>
                            <w:szCs w:val="40"/>
                            <w:rtl/>
                            <w:lang w:val="en-GB"/>
                          </w:rPr>
                        </w:pPr>
                      </w:p>
                    </w:tc>
                  </w:tr>
                </w:tbl>
                <w:p w:rsidR="00947D4F" w:rsidRDefault="00947D4F"/>
              </w:txbxContent>
            </v:textbox>
            <w10:wrap anchorx="page"/>
          </v:shape>
        </w:pict>
      </w:r>
    </w:p>
    <w:p w:rsidR="00A3776F" w:rsidRPr="005728CF" w:rsidRDefault="00A60CD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هل أتقن الطالب قراءتهم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A60CD2" w:rsidRPr="005728CF" w:rsidRDefault="00A60CD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15199" w:rsidRPr="005728CF" w:rsidRDefault="0091519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6) مصطلح الضب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653E0C" w:rsidRPr="005728CF" w:rsidRDefault="00A3776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91519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راجع الآيتين السابقتين في المصحف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653E0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نظر كيف رسمت النو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653E0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915199" w:rsidRPr="005728CF" w:rsidRDefault="00A3776F" w:rsidP="005728CF">
      <w:pPr>
        <w:jc w:val="lowKashida"/>
        <w:rPr>
          <w:rFonts w:ascii="Traditional Arabic" w:hAnsi="Traditional Arabic" w:cs="Traditional Arabic"/>
          <w:sz w:val="34"/>
          <w:szCs w:val="34"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91519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ما الفرق بين رسم نون الإخفاء ورسم النون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91519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مشدد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  <w:r w:rsidR="0091519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5548A4" w:rsidRPr="005728CF" w:rsidRDefault="005548A4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D42BDE" w:rsidRPr="005728CF" w:rsidRDefault="00D42BDE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42BDE" w:rsidRPr="005728CF" w:rsidRDefault="00D42BDE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D42BDE" w:rsidRPr="005728CF" w:rsidRDefault="00D42BDE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548A4" w:rsidRPr="005728CF" w:rsidRDefault="005548A4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271DE" w:rsidRPr="005728CF" w:rsidRDefault="00A3776F" w:rsidP="005728CF">
      <w:pPr>
        <w:jc w:val="lowKashida"/>
        <w:rPr>
          <w:rFonts w:ascii="Traditional Arabic" w:hAnsi="Traditional Arabic" w:cs="Traditional Arabic"/>
          <w:sz w:val="34"/>
          <w:szCs w:val="34"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14786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هل</w:t>
      </w:r>
      <w:r w:rsidR="0091519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لاحظت </w:t>
      </w:r>
      <w:r w:rsidR="00A271D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ن</w:t>
      </w:r>
      <w:r w:rsidR="0091519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نون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مشددة</w:t>
      </w:r>
      <w:r w:rsidR="0091519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قد تكون </w:t>
      </w:r>
      <w:r w:rsidR="00A271D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فتوحة أو مضموم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</w:p>
    <w:p w:rsidR="00A271DE" w:rsidRPr="005728CF" w:rsidRDefault="00A3776F" w:rsidP="005728CF">
      <w:pPr>
        <w:jc w:val="lowKashida"/>
        <w:rPr>
          <w:rFonts w:ascii="Traditional Arabic" w:hAnsi="Traditional Arabic" w:cs="Traditional Arabic"/>
          <w:sz w:val="34"/>
          <w:szCs w:val="34"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A271D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هل تستطي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 أن تبحث في المصحف عن ميم مشددة</w:t>
      </w:r>
      <w:r w:rsidR="00A271D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كسورة أو مضمومة؟</w:t>
      </w:r>
    </w:p>
    <w:p w:rsidR="00A1725F" w:rsidRPr="005728CF" w:rsidRDefault="00A1725F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1725F" w:rsidRPr="005728CF" w:rsidRDefault="00A1725F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53E0C" w:rsidRPr="005728CF" w:rsidRDefault="00653E0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</w:p>
    <w:p w:rsidR="00833564" w:rsidRPr="005728CF" w:rsidRDefault="00D8220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1569" style="position:absolute;left:0;text-align:left;margin-left:-9pt;margin-top:21.75pt;width:495pt;height:69.1pt;z-index:251655680" coordorigin="1095,7733" coordsize="9900,1382">
            <v:roundrect id="_x0000_s1570" style="position:absolute;left:1095;top:7736;width:9900;height:1375" arcsize="10134f" fillcolor="black"/>
            <v:roundrect id="_x0000_s1571" style="position:absolute;left:7395;top:7800;width:3532;height:1247" arcsize="10134f"/>
            <v:shape id="_x0000_s1572" type="#_x0000_t202" style="position:absolute;left:7911;top:7974;width:2993;height:900" filled="f" stroked="f">
              <v:textbox style="mso-next-textbox:#_x0000_s1572">
                <w:txbxContent>
                  <w:p w:rsidR="00947D4F" w:rsidRPr="00420EB2" w:rsidRDefault="00947D4F" w:rsidP="00236C7B">
                    <w:pPr>
                      <w:bidi w:val="0"/>
                      <w:jc w:val="center"/>
                      <w:rPr>
                        <w:rFonts w:cs="Khalid Art bold"/>
                        <w:sz w:val="38"/>
                        <w:szCs w:val="38"/>
                        <w:u w:val="single"/>
                      </w:rPr>
                    </w:pPr>
                    <w:r w:rsidRPr="00420EB2">
                      <w:rPr>
                        <w:rFonts w:cs="Khalid Art bold" w:hint="cs"/>
                        <w:sz w:val="38"/>
                        <w:szCs w:val="38"/>
                        <w:u w:val="single"/>
                        <w:rtl/>
                      </w:rPr>
                      <w:t>درجة حل التمارين</w:t>
                    </w:r>
                  </w:p>
                </w:txbxContent>
              </v:textbox>
            </v:shape>
            <v:roundrect id="_x0000_s1573" style="position:absolute;left:4471;top:7800;width:2856;height:1247" arcsize="10134f"/>
            <v:group id="_x0000_s1574" style="position:absolute;left:6793;top:7828;width:1134;height:1247" coordorigin="5814,6557" coordsize="1134,1190">
              <v:group id="_x0000_s1575" style="position:absolute;left:5814;top:6557;width:1134;height:1151" coordorigin="5814,6557" coordsize="1134,1151">
                <v:oval id="_x0000_s1576" style="position:absolute;left:5814;top:6557;width:1134;height:1151" strokeweight="2.25pt"/>
                <v:line id="_x0000_s1577" style="position:absolute;flip:x" from="5814,7133" to="6948,7133" strokeweight="2.25pt"/>
              </v:group>
              <v:shape id="_x0000_s1578" type="#_x0000_t202" style="position:absolute;left:5841;top:7027;width:1080;height:720" filled="f" stroked="f">
                <v:textbox style="mso-next-textbox:#_x0000_s1578">
                  <w:txbxContent>
                    <w:p w:rsidR="00947D4F" w:rsidRPr="00497A6C" w:rsidRDefault="00947D4F" w:rsidP="00236C7B">
                      <w:pPr>
                        <w:jc w:val="center"/>
                        <w:rPr>
                          <w:rFonts w:cs="Khalid Art bold" w:hint="cs"/>
                          <w:sz w:val="42"/>
                          <w:szCs w:val="42"/>
                        </w:rPr>
                      </w:pPr>
                      <w:r w:rsidRPr="00497A6C">
                        <w:rPr>
                          <w:rFonts w:cs="Khalid Art bold" w:hint="cs"/>
                          <w:sz w:val="42"/>
                          <w:szCs w:val="42"/>
                          <w:rtl/>
                        </w:rPr>
                        <w:t>30</w:t>
                      </w:r>
                    </w:p>
                    <w:p w:rsidR="00947D4F" w:rsidRPr="002F303F" w:rsidRDefault="00947D4F" w:rsidP="00236C7B"/>
                  </w:txbxContent>
                </v:textbox>
              </v:shape>
            </v:group>
            <v:shape id="_x0000_s1579" type="#_x0000_t202" style="position:absolute;left:4515;top:7733;width:2520;height:1382" filled="f" stroked="f">
              <v:textbox style="mso-next-textbox:#_x0000_s1579">
                <w:txbxContent>
                  <w:p w:rsidR="00947D4F" w:rsidRPr="00E011E3" w:rsidRDefault="00947D4F" w:rsidP="00236C7B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>التقدير</w:t>
                    </w:r>
                  </w:p>
                  <w:p w:rsidR="00947D4F" w:rsidRDefault="00947D4F" w:rsidP="00236C7B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</w:t>
                    </w:r>
                  </w:p>
                </w:txbxContent>
              </v:textbox>
            </v:shape>
            <v:roundrect id="_x0000_s1580" style="position:absolute;left:1170;top:7800;width:3219;height:1247" arcsize="10134f"/>
            <v:shape id="_x0000_s1581" type="#_x0000_t202" style="position:absolute;left:1275;top:7733;width:3019;height:1382" filled="f" stroked="f">
              <v:textbox style="mso-next-textbox:#_x0000_s1581">
                <w:txbxContent>
                  <w:p w:rsidR="00947D4F" w:rsidRPr="00E011E3" w:rsidRDefault="00947D4F" w:rsidP="00236C7B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 xml:space="preserve">توقيع المعلم </w:t>
                    </w:r>
                  </w:p>
                  <w:p w:rsidR="00947D4F" w:rsidRDefault="00947D4F" w:rsidP="00236C7B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..</w:t>
                    </w:r>
                  </w:p>
                </w:txbxContent>
              </v:textbox>
            </v:shape>
            <w10:wrap anchorx="page"/>
          </v:group>
        </w:pic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</w:t>
      </w:r>
    </w:p>
    <w:p w:rsidR="00833564" w:rsidRPr="005728CF" w:rsidRDefault="0083356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33564" w:rsidRPr="005728CF" w:rsidRDefault="0083356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33564" w:rsidRPr="005728CF" w:rsidRDefault="00A60CD2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</w:p>
    <w:p w:rsidR="00271F6F" w:rsidRPr="005728CF" w:rsidRDefault="002F52B0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</w:rPr>
        <w:pict>
          <v:roundrect id="_x0000_s2034" style="position:absolute;left:0;text-align:left;margin-left:128.7pt;margin-top:-35.05pt;width:225pt;height:44.8pt;z-index:251691520" arcsize="17597f" strokecolor="#333" strokeweight="1.5pt">
            <v:textbox style="mso-next-textbox:#_x0000_s2034">
              <w:txbxContent>
                <w:p w:rsidR="00947D4F" w:rsidRDefault="00947D4F" w:rsidP="00947D4F">
                  <w:pPr>
                    <w:pStyle w:val="1"/>
                  </w:pPr>
                  <w:bookmarkStart w:id="22" w:name="_Toc458239902"/>
                  <w:r>
                    <w:rPr>
                      <w:rFonts w:hint="cs"/>
                      <w:rtl/>
                      <w:lang w:val="en-GB"/>
                    </w:rPr>
                    <w:t>تقويم الباب الثاني</w:t>
                  </w:r>
                  <w:bookmarkEnd w:id="22"/>
                </w:p>
              </w:txbxContent>
            </v:textbox>
            <w10:wrap anchorx="page"/>
          </v:roundrect>
        </w:pict>
      </w:r>
    </w:p>
    <w:p w:rsidR="00DA24D7" w:rsidRPr="005728CF" w:rsidRDefault="00BC594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hint="cs"/>
          <w:b/>
          <w:bCs/>
          <w:sz w:val="34"/>
          <w:szCs w:val="34"/>
          <w:rtl/>
          <w:lang w:val="en-GB"/>
        </w:rPr>
        <w:t>●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DA24D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بعد مراجعتك لدروس الباب الثاني أجب </w:t>
      </w:r>
      <w:r w:rsidR="007578E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</w:t>
      </w:r>
      <w:r w:rsidR="00DA24D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ا يل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202E7E" w:rsidRPr="005728CF" w:rsidRDefault="00202E7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C71FC8" w:rsidRPr="005728CF" w:rsidRDefault="00DA24D7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1</w:t>
      </w:r>
      <w:r w:rsidR="00271F6F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)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0749BA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رتب الأحكام التالية بحسب قوة الغنة فيها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،</w:t>
      </w:r>
      <w:r w:rsidR="000749BA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مبتدئاً </w:t>
      </w:r>
      <w:r w:rsidR="00C71FC8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بالأقوى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C71FC8" w:rsidRPr="005728CF" w:rsidRDefault="00C71FC8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لميم المشددة - </w:t>
      </w:r>
      <w:r w:rsidR="00AB33D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لإخفاء </w:t>
      </w:r>
      <w:r w:rsidR="00A6595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لشفوي - الإدغام الشفوي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AB33D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لإظهار </w:t>
      </w:r>
      <w:r w:rsidR="00B13D2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شفوي</w:t>
      </w:r>
    </w:p>
    <w:p w:rsidR="00D82202" w:rsidRPr="005728CF" w:rsidRDefault="00D82202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514914" w:rsidRPr="005728CF" w:rsidRDefault="00514914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14914" w:rsidRPr="005728CF" w:rsidRDefault="00514914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514914" w:rsidRPr="005728CF" w:rsidRDefault="00514914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82202" w:rsidRPr="005728CF" w:rsidRDefault="00D82202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65957" w:rsidRPr="005728CF" w:rsidRDefault="00271F6F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2)</w:t>
      </w:r>
      <w:r w:rsidR="00C71FC8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املأ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هذا </w:t>
      </w:r>
      <w:r w:rsidR="00A65957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لشكل الهرمي بالإجابة الصحيح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7"/>
        <w:gridCol w:w="1961"/>
        <w:gridCol w:w="10"/>
        <w:gridCol w:w="1952"/>
      </w:tblGrid>
      <w:tr w:rsidR="00A65957" w:rsidRPr="005728CF" w:rsidTr="005535FC">
        <w:trPr>
          <w:gridAfter w:val="1"/>
          <w:wAfter w:w="966" w:type="dxa"/>
        </w:trPr>
        <w:tc>
          <w:tcPr>
            <w:tcW w:w="3941" w:type="dxa"/>
            <w:tcBorders>
              <w:top w:val="nil"/>
              <w:left w:val="nil"/>
              <w:bottom w:val="nil"/>
            </w:tcBorders>
            <w:vAlign w:val="bottom"/>
          </w:tcPr>
          <w:p w:rsidR="00A65957" w:rsidRPr="005728CF" w:rsidRDefault="00A65957" w:rsidP="005728CF">
            <w:pPr>
              <w:jc w:val="right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حرف الإدغام الشفوي</w:t>
            </w:r>
          </w:p>
        </w:tc>
        <w:tc>
          <w:tcPr>
            <w:tcW w:w="1971" w:type="dxa"/>
            <w:gridSpan w:val="2"/>
          </w:tcPr>
          <w:p w:rsidR="00A65957" w:rsidRPr="005728CF" w:rsidRDefault="00A65957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A65957" w:rsidRPr="005728CF" w:rsidTr="005535FC">
        <w:trPr>
          <w:gridAfter w:val="1"/>
          <w:wAfter w:w="966" w:type="dxa"/>
        </w:trPr>
        <w:tc>
          <w:tcPr>
            <w:tcW w:w="3941" w:type="dxa"/>
            <w:tcBorders>
              <w:top w:val="nil"/>
              <w:left w:val="nil"/>
              <w:bottom w:val="nil"/>
            </w:tcBorders>
            <w:vAlign w:val="bottom"/>
          </w:tcPr>
          <w:p w:rsidR="00A65957" w:rsidRPr="005728CF" w:rsidRDefault="00A65957" w:rsidP="005728CF">
            <w:pPr>
              <w:jc w:val="right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حرف الإخفاء الشفوي</w:t>
            </w:r>
          </w:p>
        </w:tc>
        <w:tc>
          <w:tcPr>
            <w:tcW w:w="1971" w:type="dxa"/>
            <w:gridSpan w:val="2"/>
          </w:tcPr>
          <w:p w:rsidR="00A65957" w:rsidRPr="005728CF" w:rsidRDefault="00A65957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A65957" w:rsidRPr="005728CF" w:rsidTr="005535FC">
        <w:tc>
          <w:tcPr>
            <w:tcW w:w="4117" w:type="dxa"/>
            <w:tcBorders>
              <w:top w:val="nil"/>
              <w:left w:val="nil"/>
              <w:bottom w:val="nil"/>
            </w:tcBorders>
            <w:vAlign w:val="bottom"/>
          </w:tcPr>
          <w:p w:rsidR="00A65957" w:rsidRPr="005728CF" w:rsidRDefault="00A65957" w:rsidP="005728CF">
            <w:pPr>
              <w:jc w:val="right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أشد حروف الإظهار</w:t>
            </w:r>
            <w:r w:rsidR="00A85E8D"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 الشفوي </w:t>
            </w:r>
          </w:p>
        </w:tc>
        <w:tc>
          <w:tcPr>
            <w:tcW w:w="1961" w:type="dxa"/>
          </w:tcPr>
          <w:p w:rsidR="00A65957" w:rsidRPr="005728CF" w:rsidRDefault="00A65957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962" w:type="dxa"/>
            <w:gridSpan w:val="2"/>
          </w:tcPr>
          <w:p w:rsidR="00A65957" w:rsidRPr="005728CF" w:rsidRDefault="00A65957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</w:tbl>
    <w:p w:rsidR="00A65957" w:rsidRPr="005728CF" w:rsidRDefault="00A6595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65957" w:rsidRPr="005728CF" w:rsidRDefault="00A6595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66579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اذا تلاحظ على هذه الحروف الأربع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  <w:r w:rsidR="0016479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66579A" w:rsidRPr="005728CF" w:rsidRDefault="00A6595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66579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جرب نطقها ؛ من أين تخرج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</w:t>
      </w:r>
    </w:p>
    <w:p w:rsidR="00BC594D" w:rsidRPr="005728CF" w:rsidRDefault="00BC594D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66579A" w:rsidRPr="005728CF" w:rsidRDefault="00190C54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3) </w:t>
      </w:r>
      <w:r w:rsidR="00C44091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</w:t>
      </w:r>
      <w:r w:rsidR="0066579A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كتب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لحكم التجويدي لكل مثال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BC594D" w:rsidRPr="005728CF" w:rsidRDefault="00BC594D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tbl>
      <w:tblPr>
        <w:bidiVisual/>
        <w:tblW w:w="9413" w:type="dxa"/>
        <w:jc w:val="center"/>
        <w:tblBorders>
          <w:top w:val="thinThickLargeGap" w:sz="12" w:space="0" w:color="auto"/>
          <w:left w:val="thickThinLargeGap" w:sz="12" w:space="0" w:color="auto"/>
          <w:bottom w:val="thickThinLargeGap" w:sz="12" w:space="0" w:color="auto"/>
          <w:right w:val="thinThickLargeGap" w:sz="12" w:space="0" w:color="auto"/>
          <w:insideH w:val="single" w:sz="4" w:space="0" w:color="auto"/>
          <w:insideV w:val="single" w:sz="12" w:space="0" w:color="auto"/>
        </w:tblBorders>
        <w:tblLook w:val="01E0"/>
      </w:tblPr>
      <w:tblGrid>
        <w:gridCol w:w="3137"/>
        <w:gridCol w:w="3138"/>
        <w:gridCol w:w="3138"/>
      </w:tblGrid>
      <w:tr w:rsidR="00B616A1" w:rsidRPr="005728CF" w:rsidTr="005535FC">
        <w:trPr>
          <w:trHeight w:hRule="exact" w:val="680"/>
          <w:jc w:val="center"/>
        </w:trPr>
        <w:tc>
          <w:tcPr>
            <w:tcW w:w="3137" w:type="dxa"/>
            <w:vAlign w:val="center"/>
          </w:tcPr>
          <w:p w:rsidR="00B616A1" w:rsidRPr="005728CF" w:rsidRDefault="00B616A1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F6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E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6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8B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7B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7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F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5A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6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8B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F7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7B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6"/>
            </w:r>
          </w:p>
        </w:tc>
        <w:tc>
          <w:tcPr>
            <w:tcW w:w="3138" w:type="dxa"/>
            <w:vAlign w:val="center"/>
          </w:tcPr>
          <w:p w:rsidR="00B616A1" w:rsidRPr="005728CF" w:rsidRDefault="00B616A1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F6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E5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6B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A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5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2E"/>
            </w:r>
          </w:p>
        </w:tc>
        <w:tc>
          <w:tcPr>
            <w:tcW w:w="3138" w:type="dxa"/>
            <w:vAlign w:val="center"/>
          </w:tcPr>
          <w:p w:rsidR="00B616A1" w:rsidRPr="005728CF" w:rsidRDefault="00B616A1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5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F6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8D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A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8A"/>
            </w:r>
          </w:p>
        </w:tc>
      </w:tr>
      <w:tr w:rsidR="00B616A1" w:rsidRPr="005728CF" w:rsidTr="005535FC">
        <w:trPr>
          <w:trHeight w:hRule="exact" w:val="851"/>
          <w:jc w:val="center"/>
        </w:trPr>
        <w:tc>
          <w:tcPr>
            <w:tcW w:w="3137" w:type="dxa"/>
            <w:tcBorders>
              <w:bottom w:val="single" w:sz="12" w:space="0" w:color="auto"/>
            </w:tcBorders>
            <w:vAlign w:val="center"/>
          </w:tcPr>
          <w:p w:rsidR="00B616A1" w:rsidRPr="005728CF" w:rsidRDefault="00B616A1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</w:t>
            </w:r>
          </w:p>
        </w:tc>
        <w:tc>
          <w:tcPr>
            <w:tcW w:w="3138" w:type="dxa"/>
            <w:tcBorders>
              <w:bottom w:val="single" w:sz="12" w:space="0" w:color="auto"/>
            </w:tcBorders>
            <w:vAlign w:val="center"/>
          </w:tcPr>
          <w:p w:rsidR="00B616A1" w:rsidRPr="005728CF" w:rsidRDefault="00B616A1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  <w:tc>
          <w:tcPr>
            <w:tcW w:w="3138" w:type="dxa"/>
            <w:tcBorders>
              <w:bottom w:val="single" w:sz="12" w:space="0" w:color="auto"/>
            </w:tcBorders>
            <w:vAlign w:val="center"/>
          </w:tcPr>
          <w:p w:rsidR="00B616A1" w:rsidRPr="005728CF" w:rsidRDefault="00B616A1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</w:tr>
      <w:tr w:rsidR="00B616A1" w:rsidRPr="005728CF" w:rsidTr="005535FC">
        <w:trPr>
          <w:trHeight w:hRule="exact" w:val="680"/>
          <w:jc w:val="center"/>
        </w:trPr>
        <w:tc>
          <w:tcPr>
            <w:tcW w:w="31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6A1" w:rsidRPr="005728CF" w:rsidRDefault="00F50F73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E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6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F6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D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6B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C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45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BA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8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BB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0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6B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B6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F"/>
            </w:r>
          </w:p>
        </w:tc>
        <w:tc>
          <w:tcPr>
            <w:tcW w:w="31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6A1" w:rsidRPr="005728CF" w:rsidRDefault="00B616A1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F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E7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46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F8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F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6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3D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F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9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6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3" w:char="F086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FB"/>
            </w:r>
          </w:p>
        </w:tc>
        <w:tc>
          <w:tcPr>
            <w:tcW w:w="31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6A1" w:rsidRPr="005728CF" w:rsidRDefault="00F50F73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E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3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5A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2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  <w:rtl/>
              </w:rPr>
              <w:t xml:space="preserve"> </w:t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4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FB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FC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E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2F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C9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6A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1" w:char="F08B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5" w:char="F07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33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4" w:char="F095"/>
            </w:r>
            <w:r w:rsidRPr="005728CF">
              <w:rPr>
                <w:rFonts w:ascii="Traditional Arabic" w:hAnsi="Traditional Arabic" w:cs="Traditional Arabic"/>
                <w:color w:val="000000"/>
                <w:sz w:val="34"/>
                <w:szCs w:val="34"/>
              </w:rPr>
              <w:sym w:font="HQPB2" w:char="F042"/>
            </w:r>
          </w:p>
        </w:tc>
      </w:tr>
      <w:tr w:rsidR="00B616A1" w:rsidRPr="005728CF" w:rsidTr="005535FC">
        <w:trPr>
          <w:trHeight w:hRule="exact" w:val="851"/>
          <w:jc w:val="center"/>
        </w:trPr>
        <w:tc>
          <w:tcPr>
            <w:tcW w:w="3137" w:type="dxa"/>
            <w:vAlign w:val="center"/>
          </w:tcPr>
          <w:p w:rsidR="00B616A1" w:rsidRPr="005728CF" w:rsidRDefault="00B616A1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  <w:tc>
          <w:tcPr>
            <w:tcW w:w="3138" w:type="dxa"/>
            <w:vAlign w:val="center"/>
          </w:tcPr>
          <w:p w:rsidR="00B616A1" w:rsidRPr="005728CF" w:rsidRDefault="00B616A1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  <w:tc>
          <w:tcPr>
            <w:tcW w:w="3138" w:type="dxa"/>
            <w:vAlign w:val="center"/>
          </w:tcPr>
          <w:p w:rsidR="00B616A1" w:rsidRPr="005728CF" w:rsidRDefault="00B616A1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...............</w:t>
            </w:r>
          </w:p>
        </w:tc>
      </w:tr>
    </w:tbl>
    <w:p w:rsidR="00CB5718" w:rsidRPr="005728CF" w:rsidRDefault="00CB571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CB5718" w:rsidRPr="005728CF" w:rsidRDefault="00190C54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4) صحح الخطأ في العبارات التالية دون تغيير ما تحته خط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190C54" w:rsidRPr="005728CF" w:rsidRDefault="00190C5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أحكام الميم الساكنة </w:t>
      </w:r>
      <w:r w:rsidRPr="005728CF">
        <w:rPr>
          <w:rFonts w:ascii="Traditional Arabic" w:hAnsi="Traditional Arabic" w:cs="Traditional Arabic"/>
          <w:sz w:val="34"/>
          <w:szCs w:val="34"/>
          <w:u w:val="single"/>
          <w:rtl/>
          <w:lang w:val="en-GB"/>
        </w:rPr>
        <w:t>أربعة أحكا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514914" w:rsidRPr="005728CF" w:rsidRDefault="0051491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514914" w:rsidRPr="005728CF" w:rsidRDefault="00514914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14914" w:rsidRPr="005728CF" w:rsidRDefault="00514914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190C54" w:rsidRPr="005728CF" w:rsidRDefault="00190C5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لا يكون الإظهار الشفوي </w:t>
      </w:r>
      <w:r w:rsidRPr="005728CF">
        <w:rPr>
          <w:rFonts w:ascii="Traditional Arabic" w:hAnsi="Traditional Arabic" w:cs="Traditional Arabic"/>
          <w:sz w:val="34"/>
          <w:szCs w:val="34"/>
          <w:u w:val="single"/>
          <w:rtl/>
          <w:lang w:val="en-GB"/>
        </w:rPr>
        <w:t>إلا في كلمت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514914" w:rsidRPr="005728CF" w:rsidRDefault="0051491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514914" w:rsidRPr="005728CF" w:rsidRDefault="00514914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14914" w:rsidRPr="005728CF" w:rsidRDefault="00514914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190C54" w:rsidRPr="005728CF" w:rsidRDefault="00190C5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Pr="005728CF">
        <w:rPr>
          <w:rFonts w:ascii="Traditional Arabic" w:hAnsi="Traditional Arabic" w:cs="Traditional Arabic"/>
          <w:sz w:val="34"/>
          <w:szCs w:val="34"/>
          <w:u w:val="single"/>
          <w:rtl/>
          <w:lang w:val="en-GB"/>
        </w:rPr>
        <w:t>الغنة صفة لازمة للميم والنون لكنها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إذا سكنت تكون أقوى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514914" w:rsidRPr="005728CF" w:rsidRDefault="0051491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514914" w:rsidRPr="005728CF" w:rsidRDefault="00514914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14914" w:rsidRPr="005728CF" w:rsidRDefault="00514914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190C54" w:rsidRPr="005728CF" w:rsidRDefault="00190C5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5) التطبيقات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190C54" w:rsidRPr="005728CF" w:rsidRDefault="00190C5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- ( مسابقة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A8506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يجري المعلم مسابقة بين طلابه في إخراج أكبر قدر من أحكام الميم الساكنة والميم والنون المشددتين من سورة ( يحددها المعلم مع بدء المسابقة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510EFC" w:rsidRPr="005728CF" w:rsidRDefault="002535F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190C5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دد الأحكام الصحيحة المستخرج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B6552E" w:rsidRPr="005728CF" w:rsidRDefault="00190C5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- دقق النظر في سورة الفيل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ثم قم بتسميعها على مُدرسك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حرص على إتقان الأد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2535F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510EFC" w:rsidRPr="005728CF" w:rsidRDefault="00B6552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B7036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دد الأخط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B6552E" w:rsidRPr="005728CF" w:rsidRDefault="00B7036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ج- </w:t>
      </w:r>
      <w:r w:rsidR="00C4409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د حفظ سورة القمر مع ضبط أحكامها التجويدي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عرضها على مجموعة من زملائك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2535F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510EFC" w:rsidRPr="005728CF" w:rsidRDefault="00B6552E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B7036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دد الأخط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B70361" w:rsidRPr="005728CF" w:rsidRDefault="00B6552E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br w:type="page"/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lastRenderedPageBreak/>
        <w:t>6</w:t>
      </w:r>
      <w:r w:rsidR="00B70361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) مصطلح الضبط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B70361" w:rsidRPr="005728CF" w:rsidRDefault="00B6552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B7036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صل بين العبارات من المجموعة الأولى وما يناسبها من المجموعة الثاني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CE4CA6" w:rsidRPr="005728CF" w:rsidRDefault="00692A4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shape id="_x0000_s1401" type="#_x0000_t202" style="position:absolute;left:0;text-align:left;margin-left:-9pt;margin-top:8.65pt;width:174.05pt;height:307.5pt;z-index:251642368" filled="f" stroked="f">
            <v:textbox style="mso-next-textbox:#_x0000_s1401">
              <w:txbxContent>
                <w:tbl>
                  <w:tblPr>
                    <w:bidiVisual/>
                    <w:tblW w:w="0" w:type="auto"/>
                    <w:jc w:val="center"/>
                    <w:tblInd w:w="-667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651"/>
                  </w:tblGrid>
                  <w:tr w:rsidR="00947D4F" w:rsidTr="005535FC">
                    <w:trPr>
                      <w:trHeight w:val="145"/>
                      <w:jc w:val="center"/>
                    </w:trPr>
                    <w:tc>
                      <w:tcPr>
                        <w:tcW w:w="2651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b/>
                            <w:bCs/>
                            <w:sz w:val="50"/>
                            <w:szCs w:val="50"/>
                            <w:rtl/>
                            <w:lang w:val="en-GB"/>
                          </w:rPr>
                          <w:t>الحكم</w:t>
                        </w:r>
                      </w:p>
                    </w:tc>
                  </w:tr>
                  <w:tr w:rsidR="00947D4F" w:rsidTr="005535FC">
                    <w:trPr>
                      <w:trHeight w:val="1195"/>
                      <w:jc w:val="center"/>
                    </w:trPr>
                    <w:tc>
                      <w:tcPr>
                        <w:tcW w:w="2651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الإظهار الشفوي</w:t>
                        </w:r>
                      </w:p>
                    </w:tc>
                  </w:tr>
                  <w:tr w:rsidR="00947D4F" w:rsidTr="005535FC">
                    <w:trPr>
                      <w:trHeight w:val="1195"/>
                      <w:jc w:val="center"/>
                    </w:trPr>
                    <w:tc>
                      <w:tcPr>
                        <w:tcW w:w="2651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الإدغام الشفوي</w:t>
                        </w:r>
                      </w:p>
                    </w:tc>
                  </w:tr>
                  <w:tr w:rsidR="00947D4F" w:rsidTr="005535FC">
                    <w:trPr>
                      <w:trHeight w:val="1195"/>
                      <w:jc w:val="center"/>
                    </w:trPr>
                    <w:tc>
                      <w:tcPr>
                        <w:tcW w:w="2651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الميم المشددة</w:t>
                        </w:r>
                      </w:p>
                    </w:tc>
                  </w:tr>
                  <w:tr w:rsidR="00947D4F" w:rsidTr="005535FC">
                    <w:trPr>
                      <w:trHeight w:val="1196"/>
                      <w:jc w:val="center"/>
                    </w:trPr>
                    <w:tc>
                      <w:tcPr>
                        <w:tcW w:w="2651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الإخفاء الشفوي</w:t>
                        </w:r>
                      </w:p>
                    </w:tc>
                  </w:tr>
                </w:tbl>
                <w:p w:rsidR="00947D4F" w:rsidRPr="00077232" w:rsidRDefault="00947D4F" w:rsidP="00CE4CA6">
                  <w:r w:rsidRPr="00077232"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CE4CA6"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shape id="_x0000_s1402" type="#_x0000_t202" style="position:absolute;left:0;text-align:left;margin-left:207pt;margin-top:10.05pt;width:4in;height:303.6pt;z-index:251643392" filled="f" stroked="f">
            <v:textbox style="mso-next-textbox:#_x0000_s1402">
              <w:txbxContent>
                <w:tbl>
                  <w:tblPr>
                    <w:bidiVisual/>
                    <w:tblW w:w="4853" w:type="dxa"/>
                    <w:jc w:val="center"/>
                    <w:tblInd w:w="78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853"/>
                  </w:tblGrid>
                  <w:tr w:rsidR="00947D4F" w:rsidRPr="005535FC" w:rsidTr="005535FC">
                    <w:trPr>
                      <w:trHeight w:val="727"/>
                      <w:jc w:val="center"/>
                    </w:trPr>
                    <w:tc>
                      <w:tcPr>
                        <w:tcW w:w="4853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b/>
                            <w:bCs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b/>
                            <w:bCs/>
                            <w:sz w:val="50"/>
                            <w:szCs w:val="50"/>
                            <w:rtl/>
                            <w:lang w:val="en-GB"/>
                          </w:rPr>
                          <w:t xml:space="preserve">رسم المصحف </w:t>
                        </w:r>
                      </w:p>
                    </w:tc>
                  </w:tr>
                  <w:tr w:rsidR="00947D4F" w:rsidRPr="005535FC" w:rsidTr="005535FC">
                    <w:trPr>
                      <w:trHeight w:val="630"/>
                      <w:jc w:val="center"/>
                    </w:trPr>
                    <w:tc>
                      <w:tcPr>
                        <w:tcW w:w="4853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- الميم العارية عن السكون مع عدم تشديد ما بعدها .</w:t>
                        </w:r>
                      </w:p>
                    </w:tc>
                  </w:tr>
                  <w:tr w:rsidR="00947D4F" w:rsidRPr="005535FC" w:rsidTr="005535FC">
                    <w:trPr>
                      <w:trHeight w:val="630"/>
                      <w:jc w:val="center"/>
                    </w:trPr>
                    <w:tc>
                      <w:tcPr>
                        <w:tcW w:w="4853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 xml:space="preserve">- الميم العارية عن السكون مع تشديد ما بعدها . </w:t>
                        </w:r>
                      </w:p>
                    </w:tc>
                  </w:tr>
                  <w:tr w:rsidR="00947D4F" w:rsidRPr="005535FC" w:rsidTr="005535FC">
                    <w:trPr>
                      <w:trHeight w:val="630"/>
                      <w:jc w:val="center"/>
                    </w:trPr>
                    <w:tc>
                      <w:tcPr>
                        <w:tcW w:w="4853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 xml:space="preserve">- الميم التي فوقها رأس خاء صغيرة ( ـ )  . </w:t>
                        </w:r>
                      </w:p>
                    </w:tc>
                  </w:tr>
                  <w:tr w:rsidR="00947D4F" w:rsidRPr="005535FC" w:rsidTr="005535FC">
                    <w:trPr>
                      <w:trHeight w:val="987"/>
                      <w:jc w:val="center"/>
                    </w:trPr>
                    <w:tc>
                      <w:tcPr>
                        <w:tcW w:w="4853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- الميم التي فوقها شدة  (  ـ</w:t>
                        </w:r>
                        <w:r w:rsidRPr="005535FC">
                          <w:rPr>
                            <w:rFonts w:ascii="Kufi Extended Outline" w:hAnsi="Kufi Extended Outline" w:cs="Traditional Arabic" w:hint="cs"/>
                            <w:sz w:val="64"/>
                            <w:szCs w:val="64"/>
                            <w:rtl/>
                            <w:lang w:val="en-GB"/>
                          </w:rPr>
                          <w:t xml:space="preserve"> </w:t>
                        </w: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ّ ) .</w:t>
                        </w:r>
                      </w:p>
                    </w:tc>
                  </w:tr>
                </w:tbl>
                <w:p w:rsidR="00947D4F" w:rsidRPr="00077232" w:rsidRDefault="00947D4F" w:rsidP="00CE4CA6"/>
              </w:txbxContent>
            </v:textbox>
          </v:shape>
        </w:pict>
      </w:r>
    </w:p>
    <w:p w:rsidR="00190C54" w:rsidRPr="005728CF" w:rsidRDefault="005728C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 </w:t>
      </w:r>
      <w:r w:rsidR="00190C5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CB5718" w:rsidRPr="005728CF" w:rsidRDefault="00CB571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CB5718" w:rsidRPr="005728CF" w:rsidRDefault="00190C5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CB5718" w:rsidRPr="005728CF" w:rsidRDefault="00CB571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CB5718" w:rsidRPr="005728CF" w:rsidRDefault="00CB571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CB5718" w:rsidRPr="005728CF" w:rsidRDefault="004B327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shape id="_x0000_s1403" type="#_x0000_t136" style="position:absolute;left:0;text-align:left;margin-left:441.1pt;margin-top:24.1pt;width:7.35pt;height:5.55pt;z-index:251644416" fillcolor="black" stroked="f">
            <v:fill color2="#f93"/>
            <v:shadow color="silver" opacity="52429f" offset=",0" offset2=",-4pt"/>
            <v:textpath style="font-family:&quot;Othmani&quot;;font-size:96pt;v-text-kern:t" trim="t" fitpath="t" string=" ْ"/>
          </v:shape>
        </w:pict>
      </w:r>
    </w:p>
    <w:p w:rsidR="00CB5718" w:rsidRPr="005728CF" w:rsidRDefault="00CB571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CB5718" w:rsidRPr="005728CF" w:rsidRDefault="00CB571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CB5718" w:rsidRPr="005728CF" w:rsidRDefault="00CB571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B70361" w:rsidRPr="005728CF" w:rsidRDefault="005728C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                         </w:t>
      </w:r>
      <w:r w:rsidR="0032466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AF681A" w:rsidRPr="005728CF" w:rsidRDefault="007578E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1582" style="position:absolute;left:0;text-align:left;margin-left:-6.15pt;margin-top:57.2pt;width:495pt;height:69.1pt;z-index:251656704" coordorigin="1095,7733" coordsize="9900,1382">
            <v:roundrect id="_x0000_s1583" style="position:absolute;left:1095;top:7736;width:9900;height:1375" arcsize="10134f" fillcolor="black"/>
            <v:roundrect id="_x0000_s1584" style="position:absolute;left:7395;top:7800;width:3532;height:1247" arcsize="10134f"/>
            <v:shape id="_x0000_s1585" type="#_x0000_t202" style="position:absolute;left:7911;top:7974;width:2993;height:900" filled="f" stroked="f">
              <v:textbox style="mso-next-textbox:#_x0000_s1585">
                <w:txbxContent>
                  <w:p w:rsidR="00947D4F" w:rsidRPr="00420EB2" w:rsidRDefault="00947D4F" w:rsidP="007578E0">
                    <w:pPr>
                      <w:bidi w:val="0"/>
                      <w:jc w:val="center"/>
                      <w:rPr>
                        <w:rFonts w:cs="Khalid Art bold"/>
                        <w:sz w:val="38"/>
                        <w:szCs w:val="38"/>
                        <w:u w:val="single"/>
                      </w:rPr>
                    </w:pPr>
                    <w:r w:rsidRPr="00420EB2">
                      <w:rPr>
                        <w:rFonts w:cs="Khalid Art bold" w:hint="cs"/>
                        <w:sz w:val="38"/>
                        <w:szCs w:val="38"/>
                        <w:u w:val="single"/>
                        <w:rtl/>
                      </w:rPr>
                      <w:t>درجة حل التمارين</w:t>
                    </w:r>
                  </w:p>
                </w:txbxContent>
              </v:textbox>
            </v:shape>
            <v:roundrect id="_x0000_s1586" style="position:absolute;left:4471;top:7800;width:2856;height:1247" arcsize="10134f"/>
            <v:group id="_x0000_s1587" style="position:absolute;left:6793;top:7828;width:1134;height:1247" coordorigin="5814,6557" coordsize="1134,1190">
              <v:group id="_x0000_s1588" style="position:absolute;left:5814;top:6557;width:1134;height:1151" coordorigin="5814,6557" coordsize="1134,1151">
                <v:oval id="_x0000_s1589" style="position:absolute;left:5814;top:6557;width:1134;height:1151" strokeweight="2.25pt"/>
                <v:line id="_x0000_s1590" style="position:absolute;flip:x" from="5814,7133" to="6948,7133" strokeweight="2.25pt"/>
              </v:group>
              <v:shape id="_x0000_s1591" type="#_x0000_t202" style="position:absolute;left:5841;top:7027;width:1080;height:720" filled="f" stroked="f">
                <v:textbox style="mso-next-textbox:#_x0000_s1591">
                  <w:txbxContent>
                    <w:p w:rsidR="00947D4F" w:rsidRPr="00497A6C" w:rsidRDefault="00947D4F" w:rsidP="007578E0">
                      <w:pPr>
                        <w:jc w:val="center"/>
                        <w:rPr>
                          <w:rFonts w:cs="Khalid Art bold" w:hint="cs"/>
                          <w:sz w:val="42"/>
                          <w:szCs w:val="42"/>
                        </w:rPr>
                      </w:pPr>
                      <w:r w:rsidRPr="00497A6C">
                        <w:rPr>
                          <w:rFonts w:cs="Khalid Art bold" w:hint="cs"/>
                          <w:sz w:val="42"/>
                          <w:szCs w:val="42"/>
                          <w:rtl/>
                        </w:rPr>
                        <w:t>30</w:t>
                      </w:r>
                    </w:p>
                    <w:p w:rsidR="00947D4F" w:rsidRPr="002F303F" w:rsidRDefault="00947D4F" w:rsidP="007578E0"/>
                  </w:txbxContent>
                </v:textbox>
              </v:shape>
            </v:group>
            <v:shape id="_x0000_s1592" type="#_x0000_t202" style="position:absolute;left:4515;top:7733;width:2520;height:1382" filled="f" stroked="f">
              <v:textbox style="mso-next-textbox:#_x0000_s1592">
                <w:txbxContent>
                  <w:p w:rsidR="00947D4F" w:rsidRPr="00E011E3" w:rsidRDefault="00947D4F" w:rsidP="007578E0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>التقدير</w:t>
                    </w:r>
                  </w:p>
                  <w:p w:rsidR="00947D4F" w:rsidRDefault="00947D4F" w:rsidP="007578E0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</w:t>
                    </w:r>
                  </w:p>
                </w:txbxContent>
              </v:textbox>
            </v:shape>
            <v:roundrect id="_x0000_s1593" style="position:absolute;left:1170;top:7800;width:3219;height:1247" arcsize="10134f"/>
            <v:shape id="_x0000_s1594" type="#_x0000_t202" style="position:absolute;left:1275;top:7733;width:3019;height:1382" filled="f" stroked="f">
              <v:textbox style="mso-next-textbox:#_x0000_s1594">
                <w:txbxContent>
                  <w:p w:rsidR="00947D4F" w:rsidRPr="00E011E3" w:rsidRDefault="00947D4F" w:rsidP="007578E0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 xml:space="preserve">توقيع المعلم </w:t>
                    </w:r>
                  </w:p>
                  <w:p w:rsidR="00947D4F" w:rsidRDefault="00947D4F" w:rsidP="007578E0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..</w:t>
                    </w:r>
                  </w:p>
                </w:txbxContent>
              </v:textbox>
            </v:shape>
            <w10:wrap anchorx="page"/>
          </v:group>
        </w:pict>
      </w:r>
      <w:r w:rsidR="00B7036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</w:p>
    <w:p w:rsidR="00AF681A" w:rsidRPr="005728CF" w:rsidRDefault="00AF681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</w:rPr>
        <w:pict>
          <v:rect id="_x0000_s1989" style="position:absolute;left:0;text-align:left;margin-left:-19.55pt;margin-top:-103.75pt;width:522pt;height:63pt;z-index:251678208" stroked="f">
            <w10:wrap anchorx="page"/>
          </v:rect>
        </w:pict>
      </w:r>
    </w:p>
    <w:p w:rsidR="00AF681A" w:rsidRPr="005728CF" w:rsidRDefault="00AF681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F681A" w:rsidRPr="005728CF" w:rsidRDefault="00AF681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F681A" w:rsidRPr="005728CF" w:rsidRDefault="00AF681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F681A" w:rsidRPr="005728CF" w:rsidRDefault="00AF681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F681A" w:rsidRPr="005728CF" w:rsidRDefault="00AF681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</w:rPr>
        <w:pict>
          <v:group id="_x0000_s1999" style="position:absolute;left:0;text-align:left;margin-left:9.85pt;margin-top:10.75pt;width:463.1pt;height:281.6pt;z-index:251679232" coordorigin="1331,271" coordsize="9262,5632">
            <v:shape id="_x0000_s1988" type="#_x0000_t136" style="position:absolute;left:1735;top:3028;width:8454;height:2520" fillcolor="black" stroked="f">
              <v:shadow color="silver" opacity="52429f"/>
              <v:textpath style="font-family:&quot;MCS Jeddah S_U normal.&quot;;v-text-kern:t" trim="t" fitpath="t" string="إدغام المتماثلين والمتقاربين &#10;والمتجانسين"/>
            </v:shape>
            <v:roundrect id="_x0000_s1995" style="position:absolute;left:2092;top:271;width:7740;height:2366" arcsize="10923f" filled="f" strokecolor="gray" strokeweight="4.5pt"/>
            <v:group id="_x0000_s1985" style="position:absolute;left:2700;top:453;width:6524;height:1720" coordorigin="2394,6061" coordsize="6524,1720">
              <v:shape id="_x0000_s1986" type="#_x0000_t136" style="position:absolute;left:5561;top:6204;width:3357;height:1577" fillcolor="black" stroked="f">
                <v:shadow color="silver" opacity="52429f"/>
                <v:textpath style="font-family:&quot;Mcs Book Title 1&quot;;font-size:44pt;v-text-kern:t" trim="t" fitpath="t" string="5"/>
              </v:shape>
              <v:shape id="_x0000_s1987" type="#_x0000_t136" style="position:absolute;left:2394;top:6061;width:2816;height:1668" fillcolor="black" stroked="f">
                <v:shadow color="silver" opacity="52429f"/>
                <v:textpath style="font-family:&quot;AGA Arabesque Desktop&quot;;font-size:40pt;v-text-kern:t" trim="t" fitpath="t" string="#"/>
                <o:lock v:ext="edit" aspectratio="t"/>
              </v:shape>
            </v:group>
            <v:roundrect id="_x0000_s1998" style="position:absolute;left:1331;top:2459;width:9262;height:3444" arcsize="10923f" filled="f" strokecolor="gray" strokeweight="4.5pt"/>
            <w10:wrap anchorx="page"/>
          </v:group>
        </w:pict>
      </w:r>
    </w:p>
    <w:p w:rsidR="00AF681A" w:rsidRPr="005728CF" w:rsidRDefault="00AF681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F681A" w:rsidRPr="005728CF" w:rsidRDefault="00AF681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F681A" w:rsidRPr="005728CF" w:rsidRDefault="00AF681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F681A" w:rsidRPr="005728CF" w:rsidRDefault="00AF681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F681A" w:rsidRPr="005728CF" w:rsidRDefault="00AF681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6F185A" w:rsidRPr="005728CF" w:rsidRDefault="0066557D" w:rsidP="00947D4F">
      <w:pPr>
        <w:pStyle w:val="1"/>
        <w:rPr>
          <w:rtl/>
          <w:lang w:val="en-GB"/>
        </w:rPr>
      </w:pPr>
      <w:r w:rsidRPr="005728CF">
        <w:rPr>
          <w:rtl/>
          <w:lang w:val="en-GB"/>
        </w:rPr>
        <w:br w:type="page"/>
      </w:r>
      <w:bookmarkStart w:id="23" w:name="_Toc458239903"/>
      <w:r w:rsidR="006F185A" w:rsidRPr="005728CF">
        <w:rPr>
          <w:rtl/>
          <w:lang w:val="en-GB"/>
        </w:rPr>
        <w:lastRenderedPageBreak/>
        <w:t>الدرس التاسع</w:t>
      </w:r>
      <w:bookmarkEnd w:id="23"/>
    </w:p>
    <w:p w:rsidR="006F185A" w:rsidRPr="005728CF" w:rsidRDefault="006F185A" w:rsidP="00947D4F">
      <w:pPr>
        <w:pStyle w:val="1"/>
        <w:rPr>
          <w:rtl/>
          <w:lang w:val="en-GB"/>
        </w:rPr>
      </w:pPr>
      <w:bookmarkStart w:id="24" w:name="_Toc458239904"/>
      <w:r w:rsidRPr="005728CF">
        <w:rPr>
          <w:rtl/>
          <w:lang w:val="en-GB"/>
        </w:rPr>
        <w:t>إدغام المثلين ( أو المتماثلين )</w:t>
      </w:r>
      <w:bookmarkEnd w:id="24"/>
    </w:p>
    <w:p w:rsidR="006F185A" w:rsidRPr="005728CF" w:rsidRDefault="006F185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) تلخيص الدرس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6F185A" w:rsidRPr="005728CF" w:rsidRDefault="0013116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roundrect id="_x0000_s1405" style="position:absolute;left:0;text-align:left;margin-left:-6.3pt;margin-top:8.3pt;width:495pt;height:158.55pt;z-index:251645440" arcsize="9958f" filled="f" strokeweight="1.5pt">
            <v:textbox style="mso-next-textbox:#_x0000_s1405">
              <w:txbxContent>
                <w:p w:rsidR="00947D4F" w:rsidRDefault="00947D4F" w:rsidP="00E93B76">
                  <w:pPr>
                    <w:spacing w:line="204" w:lineRule="auto"/>
                    <w:rPr>
                      <w:rFonts w:cs="DecoType Naskh Variants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- الحرفان</w:t>
                  </w:r>
                  <w:r w:rsidRPr="00131169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المتماثلان هما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</w:t>
                  </w:r>
                  <w:r w:rsidRPr="007D72A5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:</w:t>
                  </w:r>
                  <w:r>
                    <w:rPr>
                      <w:rFonts w:cs="DecoType Naskh Variants" w:hint="cs"/>
                      <w:sz w:val="18"/>
                      <w:szCs w:val="18"/>
                      <w:rtl/>
                    </w:rPr>
                    <w:t xml:space="preserve"> </w:t>
                  </w:r>
                  <w:r w:rsidRPr="00721505"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. . . . . . . . . . . . .  . . . . . . . . . . . . . . . . . . . . . . . .  </w:t>
                  </w:r>
                </w:p>
                <w:p w:rsidR="00947D4F" w:rsidRPr="00E93B76" w:rsidRDefault="00947D4F" w:rsidP="00131169">
                  <w:pPr>
                    <w:spacing w:line="204" w:lineRule="auto"/>
                    <w:rPr>
                      <w:rFonts w:cs="DecoType Naskh Variants" w:hint="cs"/>
                      <w:sz w:val="12"/>
                      <w:szCs w:val="12"/>
                      <w:rtl/>
                    </w:rPr>
                  </w:pPr>
                </w:p>
                <w:p w:rsidR="00947D4F" w:rsidRDefault="00947D4F" w:rsidP="00E93B76">
                  <w:pPr>
                    <w:spacing w:line="204" w:lineRule="auto"/>
                    <w:rPr>
                      <w:rFonts w:cs="DecoType Naskh Variants" w:hint="cs"/>
                      <w:sz w:val="28"/>
                      <w:szCs w:val="28"/>
                      <w:rtl/>
                    </w:rPr>
                  </w:pPr>
                  <w:r w:rsidRPr="00721505">
                    <w:rPr>
                      <w:rFonts w:cs="DecoType Naskh Variants" w:hint="cs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 . . . . . . . . .</w:t>
                  </w:r>
                  <w:r w:rsidRPr="00721505"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 . . . . . . . . . . . . . . . . . . . . . . . . . . . . . . . . . . 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. . . . . . . . . . . . . .  </w:t>
                  </w:r>
                </w:p>
                <w:p w:rsidR="00947D4F" w:rsidRPr="00E93B76" w:rsidRDefault="00947D4F" w:rsidP="00131169">
                  <w:pPr>
                    <w:spacing w:line="204" w:lineRule="auto"/>
                    <w:rPr>
                      <w:rFonts w:cs="DecoType Naskh Variants" w:hint="cs"/>
                      <w:sz w:val="6"/>
                      <w:szCs w:val="6"/>
                      <w:rtl/>
                    </w:rPr>
                  </w:pPr>
                </w:p>
                <w:p w:rsidR="00947D4F" w:rsidRDefault="00947D4F" w:rsidP="00E93B76">
                  <w:pPr>
                    <w:spacing w:line="204" w:lineRule="auto"/>
                    <w:rPr>
                      <w:rFonts w:cs="DecoType Naskh Variants" w:hint="cs"/>
                      <w:sz w:val="28"/>
                      <w:szCs w:val="28"/>
                      <w:rtl/>
                    </w:rPr>
                  </w:pPr>
                  <w:r w:rsidRPr="00131169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وإذا التقى حرفان متماثلان أولهما ساكن والثاني متحرك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</w:t>
                  </w:r>
                  <w:r w:rsidRPr="007D72A5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: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. . . . . . . . . . .   </w:t>
                  </w:r>
                </w:p>
                <w:p w:rsidR="00947D4F" w:rsidRPr="00E93B76" w:rsidRDefault="00947D4F" w:rsidP="00E93B76">
                  <w:pPr>
                    <w:spacing w:line="204" w:lineRule="auto"/>
                    <w:rPr>
                      <w:rFonts w:cs="DecoType Naskh Variants" w:hint="cs"/>
                      <w:sz w:val="6"/>
                      <w:szCs w:val="6"/>
                      <w:rtl/>
                    </w:rPr>
                  </w:pPr>
                  <w:r w:rsidRPr="00721505"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947D4F" w:rsidRPr="00131169" w:rsidRDefault="00947D4F" w:rsidP="00131169">
                  <w:pPr>
                    <w:spacing w:line="204" w:lineRule="auto"/>
                    <w:rPr>
                      <w:rFonts w:cs="DecoType Naskh Variants" w:hint="cs"/>
                      <w:sz w:val="6"/>
                      <w:szCs w:val="6"/>
                      <w:rtl/>
                    </w:rPr>
                  </w:pPr>
                </w:p>
                <w:p w:rsidR="00947D4F" w:rsidRPr="00721505" w:rsidRDefault="00947D4F" w:rsidP="00131169">
                  <w:pPr>
                    <w:spacing w:line="204" w:lineRule="auto"/>
                    <w:rPr>
                      <w:rFonts w:cs="DecoType Naskh Variants" w:hint="cs"/>
                      <w:sz w:val="28"/>
                      <w:szCs w:val="28"/>
                      <w:rtl/>
                    </w:rPr>
                  </w:pPr>
                  <w:r w:rsidRPr="00721505">
                    <w:rPr>
                      <w:rFonts w:cs="DecoType Naskh Variants" w:hint="cs"/>
                      <w:sz w:val="28"/>
                      <w:szCs w:val="28"/>
                      <w:rtl/>
                    </w:rPr>
                    <w:t>. . . . . . . . . . . . . . . . . . . . . . . . . . . . . . . . . .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 .</w:t>
                  </w:r>
                  <w:r w:rsidRPr="00131169"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 </w:t>
                  </w:r>
                  <w:r w:rsidRPr="00721505"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. . . . . . . . . 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>. . . . . . . . . . . . . . .</w:t>
                  </w:r>
                </w:p>
              </w:txbxContent>
            </v:textbox>
          </v:roundrect>
        </w:pict>
      </w:r>
    </w:p>
    <w:p w:rsidR="006F185A" w:rsidRPr="005728CF" w:rsidRDefault="006F185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6F185A" w:rsidRPr="005728CF" w:rsidRDefault="006F185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6F185A" w:rsidRPr="005728CF" w:rsidRDefault="006F185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6F185A" w:rsidRPr="005728CF" w:rsidRDefault="006F185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93B76" w:rsidRPr="005728CF" w:rsidRDefault="00E93B7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B45E5" w:rsidRDefault="009B45E5" w:rsidP="009B45E5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6F185A" w:rsidRPr="005728CF" w:rsidRDefault="006F185A" w:rsidP="009B45E5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2) أسئلة اختبار الاستيعا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6F185A" w:rsidRPr="005728CF" w:rsidRDefault="006F185A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أ- أكمل الفراغات التالية بما يناسبها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: </w:t>
      </w:r>
    </w:p>
    <w:p w:rsidR="006F185A" w:rsidRPr="005728CF" w:rsidRDefault="006F185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إذا اتحد الحرفان ف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.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.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ُميَّا متماثل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D444BD" w:rsidRPr="005728CF" w:rsidRDefault="006F185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حكم الحرفين المتماثلين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</w:t>
      </w:r>
      <w:r w:rsidR="00D444BD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444BD" w:rsidRPr="005728CF" w:rsidRDefault="006F185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يشترط في إدغام الحرفين المتماثلين أن يكون الأول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...... </w:t>
      </w:r>
    </w:p>
    <w:p w:rsidR="006F185A" w:rsidRPr="005728CF" w:rsidRDefault="006F185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الثان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</w:t>
      </w:r>
    </w:p>
    <w:p w:rsidR="006F185A" w:rsidRPr="005728CF" w:rsidRDefault="006F185A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ب- اختر الإجابة الصحيحة من بين </w:t>
      </w:r>
      <w:r w:rsidR="00B13D2E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لأقواس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2B46C7" w:rsidRPr="005728CF" w:rsidRDefault="00C2100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2B46C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حرفان المتماثلان هما اللذان اتحد</w:t>
      </w:r>
      <w:r w:rsidR="002B46C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ف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2B46C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C21006" w:rsidRPr="005728CF" w:rsidRDefault="00C21006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 الاسم</w:t>
      </w:r>
      <w:r w:rsidR="002B46C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4409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2B46C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لرسم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لاسم والرسم</w:t>
      </w:r>
      <w:r w:rsidR="002B46C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2B46C7" w:rsidRPr="005728CF" w:rsidRDefault="00C2100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يشترط في إدغام </w:t>
      </w:r>
      <w:r w:rsidR="002B46C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لحرفين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مثلين أن يكون الحرف الأول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2B46C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C21006" w:rsidRPr="005728CF" w:rsidRDefault="00C21006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 متحركا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ساكناً - مشدداً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2B46C7" w:rsidRPr="005728CF" w:rsidRDefault="00C2100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بعد الإدغام يصبح الحرفان حرفاً واحدا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2B46C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C21006" w:rsidRPr="005728CF" w:rsidRDefault="00C21006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 ساكناً - متحرك</w:t>
      </w:r>
      <w:r w:rsidR="00FD735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ً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- مشدداً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2B46C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81447E" w:rsidRPr="005728CF" w:rsidRDefault="0081447E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B45E5" w:rsidRDefault="009B45E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9B45E5" w:rsidRDefault="009B45E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C21006" w:rsidRPr="005728CF" w:rsidRDefault="00C21006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lastRenderedPageBreak/>
        <w:t>ج- حدد موضع إدغام المثلين في الأمثلة التالي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E93B76" w:rsidRPr="005728CF" w:rsidRDefault="00E93B76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C21006" w:rsidRPr="005728CF" w:rsidRDefault="002028CA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7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A"/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2100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9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F05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2100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9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C2100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9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C"/>
      </w:r>
      <w:r w:rsidR="004B53F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2028CA" w:rsidRPr="005728CF" w:rsidRDefault="002028CA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C21006" w:rsidRPr="005728CF" w:rsidRDefault="00C2100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) سؤال اختبار الفه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C21006" w:rsidRPr="005728CF" w:rsidRDefault="002028C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C2100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قارن بين تعريف إدغام المثلين وبين الأمثلة التالي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2028CA" w:rsidRPr="005728CF" w:rsidRDefault="005728C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 </w:t>
      </w:r>
      <w:r w:rsidR="002028C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D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B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E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6E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D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3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7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F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C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B9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7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3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95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028C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2028C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{</w:t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0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6E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D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F9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6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E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4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2E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9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9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83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C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93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F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52"/>
      </w:r>
      <w:r w:rsidR="002028CA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028C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} </w:t>
      </w:r>
    </w:p>
    <w:p w:rsidR="00991608" w:rsidRPr="005728CF" w:rsidRDefault="00C2100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إذن سبب إدغام الميم الساكنة في الميم المتحرك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99160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سبب إدغام النون الساكنة في النون المتحركة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</w:t>
      </w:r>
    </w:p>
    <w:p w:rsidR="00C21006" w:rsidRPr="005728CF" w:rsidRDefault="00C2100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C21006" w:rsidRPr="005728CF" w:rsidRDefault="00D862B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4) نشا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A05E8F" w:rsidRPr="005728CF" w:rsidRDefault="00A05E8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D862B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س</w:t>
      </w:r>
      <w:r w:rsidR="006C2CA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</w:t>
      </w:r>
      <w:r w:rsidR="00D862B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ع لسورة الفجر بقراءة أحد القراء المتقن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D862B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D862B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صغِ سمعك جيداً لتعثر على حكم من أحكام إدغام المثل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6C2CA6" w:rsidRPr="005728CF" w:rsidRDefault="00C4409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D862B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حكم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A05E8F" w:rsidRPr="005728CF" w:rsidRDefault="00A05E8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D862B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قارن بين إجابة السؤال السابق وإجابة هذا السؤال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D862BC" w:rsidRPr="005728CF" w:rsidRDefault="00FB352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ماذا تلاحظ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.</w:t>
      </w:r>
      <w:r w:rsidR="008D5C03" w:rsidRPr="005728CF">
        <w:rPr>
          <w:rFonts w:ascii="Traditional Arabic" w:hAnsi="Traditional Arabic" w:cs="Traditional Arabic"/>
          <w:sz w:val="34"/>
          <w:szCs w:val="34"/>
          <w:rtl/>
        </w:rPr>
        <w:t>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</w:t>
      </w:r>
      <w:r w:rsidR="008D5C03" w:rsidRPr="005728CF">
        <w:rPr>
          <w:rFonts w:ascii="Traditional Arabic" w:hAnsi="Traditional Arabic" w:cs="Traditional Arabic"/>
          <w:sz w:val="34"/>
          <w:szCs w:val="34"/>
          <w:rtl/>
        </w:rPr>
        <w:t>............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</w:t>
      </w:r>
      <w:r w:rsidR="008D5C0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D862BC" w:rsidRPr="005728CF" w:rsidRDefault="00D862B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D862BC" w:rsidRPr="005728CF" w:rsidRDefault="00D862B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5) التطبيق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D862BC" w:rsidRPr="005728CF" w:rsidRDefault="00D862B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- اقرأ سورة البلد غيبا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A05E8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اجتهد في معرفة موضع إدغام المتماثل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8D5C03" w:rsidRPr="005728CF" w:rsidRDefault="00A05E8F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D862B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موضع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8D5C03" w:rsidRPr="005728CF">
        <w:rPr>
          <w:rFonts w:ascii="Traditional Arabic" w:hAnsi="Traditional Arabic" w:cs="Traditional Arabic"/>
          <w:sz w:val="34"/>
          <w:szCs w:val="34"/>
          <w:rtl/>
        </w:rPr>
        <w:t>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</w:t>
      </w:r>
      <w:r w:rsidR="008D5C03" w:rsidRPr="005728CF">
        <w:rPr>
          <w:rFonts w:ascii="Traditional Arabic" w:hAnsi="Traditional Arabic" w:cs="Traditional Arabic"/>
          <w:sz w:val="34"/>
          <w:szCs w:val="34"/>
          <w:rtl/>
        </w:rPr>
        <w:t>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</w:t>
      </w:r>
    </w:p>
    <w:p w:rsidR="00D862BC" w:rsidRPr="005728CF" w:rsidRDefault="00D862B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- ابحث في سورة من القرآن</w:t>
      </w:r>
      <w:r w:rsidR="00A05E8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تبدأ بحرف التاء - عن حكم إدغام متماثلين بين تا</w:t>
      </w:r>
      <w:r w:rsidR="00A05E8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ء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D862BC" w:rsidRPr="005728CF" w:rsidRDefault="00FC389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D862B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سورة ه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- </w:t>
      </w:r>
      <w:r w:rsidR="00D862B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الموضع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.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B12EFD" w:rsidRPr="005728CF" w:rsidRDefault="00D862BC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ج- دقق النظر في سورة المطففين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B12EFD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واستخرج حكماً من أحكام إدغام المتماثلين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.</w:t>
      </w:r>
    </w:p>
    <w:p w:rsidR="00BC594D" w:rsidRPr="005728CF" w:rsidRDefault="008D5C03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B12EF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حكم في قوله تعالى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........ </w:t>
      </w:r>
      <w:r w:rsidR="00B12EF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آية رق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D862BC" w:rsidRPr="005728CF" w:rsidRDefault="00B12EF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>تنبيه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BF2F4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ا</w:t>
      </w:r>
      <w:r w:rsidR="00CC791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إدغام في </w:t>
      </w:r>
      <w:r w:rsidR="00CC791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(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لواو </w:t>
      </w:r>
      <w:r w:rsidR="00CC791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) (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والياء </w:t>
      </w:r>
      <w:r w:rsidR="00CC791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)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مديين بمثلهم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كقوله تعالى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BF2F4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8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3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A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E4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8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8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D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8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8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5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D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BB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73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D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BB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2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C1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9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BF2F4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BF2F4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93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F025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9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F021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2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A8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8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3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9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3"/>
      </w:r>
      <w:r w:rsidR="00BF2F43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3"/>
      </w:r>
      <w:r w:rsidR="00BF2F4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B12EFD" w:rsidRPr="005728CF" w:rsidRDefault="00B12EF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B12EFD" w:rsidRPr="005728CF" w:rsidRDefault="00B12EF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6) مصطلح الضب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8D5C03" w:rsidRPr="005728CF" w:rsidRDefault="008D5C03" w:rsidP="005728CF">
      <w:pPr>
        <w:jc w:val="lowKashida"/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B12EF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راجع الآية السابقة من سورة المطفف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B12EF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قارن </w:t>
      </w:r>
      <w:r w:rsidR="00E048F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رسم </w:t>
      </w:r>
      <w:r w:rsidR="00B12EF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واو فيها برسم الواو في قوله تعالى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E048F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14191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7D5AD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9E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7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E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9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FB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EF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0025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9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0021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4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8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1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3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5A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2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E4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8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1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8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D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A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E3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2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4D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BB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9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73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E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D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BB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2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C1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9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4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6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E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7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C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6D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B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D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D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4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5F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2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6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7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E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6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8D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8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EE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A5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2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1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3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59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4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A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="0014191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2"/>
      </w:r>
      <w:r w:rsidR="007D5AD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14191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B12EF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ن آخر سورة </w:t>
      </w:r>
      <w:r w:rsidR="00EC221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انشقاق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EC221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ا الفرق بين الواو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D5C03" w:rsidRPr="005728CF" w:rsidRDefault="008D5C03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8D5C03" w:rsidRPr="005728CF" w:rsidRDefault="008D5C03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12EFD" w:rsidRPr="005728CF" w:rsidRDefault="008D5C03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EC221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نظر</w:t>
      </w:r>
      <w:r w:rsidR="0014191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C221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دقة في أحكام إدغام المثلين التي استخرجتها من سورتي الفجر والبلد، وحاول التعرف على علامة إدغام المثلين في القرآ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EC221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تجد </w:t>
      </w:r>
      <w:r w:rsidR="004B53F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</w:t>
      </w:r>
      <w:r w:rsidR="00EC221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 اصطلاح الضبط لإدغام المثلين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</w:t>
      </w:r>
      <w:r w:rsidR="0014191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EC2217" w:rsidRPr="005728CF" w:rsidRDefault="00EC221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EC2217" w:rsidRPr="005728CF" w:rsidRDefault="00EC221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C2217" w:rsidRPr="005728CF" w:rsidRDefault="00EC221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C2217" w:rsidRPr="005728CF" w:rsidRDefault="008D5C03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1595" style="position:absolute;left:0;text-align:left;margin-left:-6.1pt;margin-top:.8pt;width:495pt;height:69.1pt;z-index:251657728" coordorigin="1095,7733" coordsize="9900,1382">
            <v:roundrect id="_x0000_s1596" style="position:absolute;left:1095;top:7736;width:9900;height:1375" arcsize="10134f" fillcolor="black"/>
            <v:roundrect id="_x0000_s1597" style="position:absolute;left:7395;top:7800;width:3532;height:1247" arcsize="10134f"/>
            <v:shape id="_x0000_s1598" type="#_x0000_t202" style="position:absolute;left:7911;top:7974;width:2993;height:900" filled="f" stroked="f">
              <v:textbox style="mso-next-textbox:#_x0000_s1598">
                <w:txbxContent>
                  <w:p w:rsidR="00947D4F" w:rsidRPr="00420EB2" w:rsidRDefault="00947D4F" w:rsidP="00CC791A">
                    <w:pPr>
                      <w:bidi w:val="0"/>
                      <w:jc w:val="center"/>
                      <w:rPr>
                        <w:rFonts w:cs="Khalid Art bold"/>
                        <w:sz w:val="38"/>
                        <w:szCs w:val="38"/>
                        <w:u w:val="single"/>
                      </w:rPr>
                    </w:pPr>
                    <w:r w:rsidRPr="00420EB2">
                      <w:rPr>
                        <w:rFonts w:cs="Khalid Art bold" w:hint="cs"/>
                        <w:sz w:val="38"/>
                        <w:szCs w:val="38"/>
                        <w:u w:val="single"/>
                        <w:rtl/>
                      </w:rPr>
                      <w:t>درجة حل التمارين</w:t>
                    </w:r>
                  </w:p>
                </w:txbxContent>
              </v:textbox>
            </v:shape>
            <v:roundrect id="_x0000_s1599" style="position:absolute;left:4471;top:7800;width:2856;height:1247" arcsize="10134f"/>
            <v:group id="_x0000_s1600" style="position:absolute;left:6793;top:7828;width:1134;height:1247" coordorigin="5814,6557" coordsize="1134,1190">
              <v:group id="_x0000_s1601" style="position:absolute;left:5814;top:6557;width:1134;height:1151" coordorigin="5814,6557" coordsize="1134,1151">
                <v:oval id="_x0000_s1602" style="position:absolute;left:5814;top:6557;width:1134;height:1151" strokeweight="2.25pt"/>
                <v:line id="_x0000_s1603" style="position:absolute;flip:x" from="5814,7133" to="6948,7133" strokeweight="2.25pt"/>
              </v:group>
              <v:shape id="_x0000_s1604" type="#_x0000_t202" style="position:absolute;left:5841;top:7027;width:1080;height:720" filled="f" stroked="f">
                <v:textbox style="mso-next-textbox:#_x0000_s1604">
                  <w:txbxContent>
                    <w:p w:rsidR="00947D4F" w:rsidRPr="00497A6C" w:rsidRDefault="00947D4F" w:rsidP="00CC791A">
                      <w:pPr>
                        <w:jc w:val="center"/>
                        <w:rPr>
                          <w:rFonts w:cs="Khalid Art bold" w:hint="cs"/>
                          <w:sz w:val="42"/>
                          <w:szCs w:val="42"/>
                        </w:rPr>
                      </w:pPr>
                      <w:r w:rsidRPr="00497A6C">
                        <w:rPr>
                          <w:rFonts w:cs="Khalid Art bold" w:hint="cs"/>
                          <w:sz w:val="42"/>
                          <w:szCs w:val="42"/>
                          <w:rtl/>
                        </w:rPr>
                        <w:t>30</w:t>
                      </w:r>
                    </w:p>
                    <w:p w:rsidR="00947D4F" w:rsidRPr="002F303F" w:rsidRDefault="00947D4F" w:rsidP="00CC791A"/>
                  </w:txbxContent>
                </v:textbox>
              </v:shape>
            </v:group>
            <v:shape id="_x0000_s1605" type="#_x0000_t202" style="position:absolute;left:4515;top:7733;width:2520;height:1382" filled="f" stroked="f">
              <v:textbox style="mso-next-textbox:#_x0000_s1605">
                <w:txbxContent>
                  <w:p w:rsidR="00947D4F" w:rsidRPr="00E011E3" w:rsidRDefault="00947D4F" w:rsidP="00CC791A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>التقدير</w:t>
                    </w:r>
                  </w:p>
                  <w:p w:rsidR="00947D4F" w:rsidRDefault="00947D4F" w:rsidP="00CC791A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</w:t>
                    </w:r>
                  </w:p>
                </w:txbxContent>
              </v:textbox>
            </v:shape>
            <v:roundrect id="_x0000_s1606" style="position:absolute;left:1170;top:7800;width:3219;height:1247" arcsize="10134f"/>
            <v:shape id="_x0000_s1607" type="#_x0000_t202" style="position:absolute;left:1275;top:7733;width:3019;height:1382" filled="f" stroked="f">
              <v:textbox style="mso-next-textbox:#_x0000_s1607">
                <w:txbxContent>
                  <w:p w:rsidR="00947D4F" w:rsidRPr="00E011E3" w:rsidRDefault="00947D4F" w:rsidP="00CC791A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 xml:space="preserve">توقيع المعلم </w:t>
                    </w:r>
                  </w:p>
                  <w:p w:rsidR="00947D4F" w:rsidRDefault="00947D4F" w:rsidP="00CC791A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..</w:t>
                    </w:r>
                  </w:p>
                </w:txbxContent>
              </v:textbox>
            </v:shape>
            <w10:wrap anchorx="page"/>
          </v:group>
        </w:pict>
      </w:r>
    </w:p>
    <w:p w:rsidR="00EC2217" w:rsidRPr="005728CF" w:rsidRDefault="00EC221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C2217" w:rsidRPr="005728CF" w:rsidRDefault="00EC2217" w:rsidP="00947D4F">
      <w:pPr>
        <w:pStyle w:val="1"/>
        <w:rPr>
          <w:rtl/>
          <w:lang w:val="en-GB"/>
        </w:rPr>
      </w:pPr>
      <w:r w:rsidRPr="005728CF">
        <w:rPr>
          <w:rtl/>
          <w:lang w:val="en-GB"/>
        </w:rPr>
        <w:br w:type="page"/>
      </w:r>
      <w:bookmarkStart w:id="25" w:name="_Toc458239905"/>
      <w:r w:rsidRPr="005728CF">
        <w:rPr>
          <w:rtl/>
          <w:lang w:val="en-GB"/>
        </w:rPr>
        <w:lastRenderedPageBreak/>
        <w:t>الدرس العاشر</w:t>
      </w:r>
      <w:bookmarkEnd w:id="25"/>
    </w:p>
    <w:p w:rsidR="00EC2217" w:rsidRPr="005728CF" w:rsidRDefault="00EC2217" w:rsidP="00947D4F">
      <w:pPr>
        <w:pStyle w:val="1"/>
        <w:rPr>
          <w:rtl/>
          <w:lang w:val="en-GB"/>
        </w:rPr>
      </w:pPr>
      <w:bookmarkStart w:id="26" w:name="_Toc458239906"/>
      <w:r w:rsidRPr="005728CF">
        <w:rPr>
          <w:rtl/>
          <w:lang w:val="en-GB"/>
        </w:rPr>
        <w:t>إدغام المتقاربين</w:t>
      </w:r>
      <w:bookmarkEnd w:id="26"/>
    </w:p>
    <w:p w:rsidR="00141918" w:rsidRPr="005728CF" w:rsidRDefault="00141918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C2217" w:rsidRPr="005728CF" w:rsidRDefault="00EC221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) تلخيص الدرس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EC2217" w:rsidRPr="005728CF" w:rsidRDefault="00DE5B1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</w:rPr>
        <w:pict>
          <v:roundrect id="_x0000_s1406" style="position:absolute;left:0;text-align:left;margin-left:0;margin-top:2.6pt;width:495pt;height:154.4pt;z-index:251646464" arcsize="6802f" filled="f" strokeweight="1.5pt">
            <v:textbox style="mso-next-textbox:#_x0000_s1406">
              <w:txbxContent>
                <w:p w:rsidR="00947D4F" w:rsidRDefault="00947D4F" w:rsidP="007D5AD0">
                  <w:pPr>
                    <w:spacing w:line="204" w:lineRule="auto"/>
                    <w:rPr>
                      <w:rFonts w:cs="DecoType Naskh Variants"/>
                      <w:sz w:val="28"/>
                      <w:szCs w:val="28"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- الحرفان المتقاربان هما :</w:t>
                  </w:r>
                  <w:r>
                    <w:rPr>
                      <w:rFonts w:cs="DecoType Naskh Variants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. . . . . . . . . . . . .  . . . . . . . . . . . . . . . . . . . . . . . . . </w:t>
                  </w:r>
                </w:p>
                <w:p w:rsidR="00947D4F" w:rsidRPr="00B324FA" w:rsidRDefault="00947D4F" w:rsidP="00141918">
                  <w:pPr>
                    <w:spacing w:line="204" w:lineRule="auto"/>
                    <w:rPr>
                      <w:rFonts w:cs="DecoType Naskh Variants" w:hint="cs"/>
                      <w:sz w:val="10"/>
                      <w:szCs w:val="10"/>
                      <w:rtl/>
                    </w:rPr>
                  </w:pPr>
                </w:p>
                <w:p w:rsidR="00947D4F" w:rsidRDefault="00947D4F" w:rsidP="00141918">
                  <w:pPr>
                    <w:spacing w:line="204" w:lineRule="auto"/>
                    <w:rPr>
                      <w:rFonts w:cs="DecoType Naskh Variants" w:hint="cs"/>
                      <w:sz w:val="28"/>
                      <w:szCs w:val="28"/>
                      <w:rtl/>
                    </w:rPr>
                  </w:pP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. . . . . . . . . . . . . . . . . . . . . . . . . . . . . . . . . . . . . . . . . . . . . . . . . . . . . . . . . . . </w:t>
                  </w:r>
                </w:p>
                <w:p w:rsidR="00947D4F" w:rsidRPr="00B324FA" w:rsidRDefault="00947D4F" w:rsidP="00141918">
                  <w:pPr>
                    <w:spacing w:line="204" w:lineRule="auto"/>
                    <w:rPr>
                      <w:rFonts w:cs="DecoType Naskh Variants" w:hint="cs"/>
                      <w:sz w:val="6"/>
                      <w:szCs w:val="6"/>
                      <w:rtl/>
                    </w:rPr>
                  </w:pPr>
                </w:p>
                <w:p w:rsidR="00947D4F" w:rsidRDefault="00947D4F" w:rsidP="00141918">
                  <w:pPr>
                    <w:spacing w:line="204" w:lineRule="auto"/>
                    <w:rPr>
                      <w:rFonts w:cs="DecoType Naskh Variants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لا يدغم الحرفان المتقاربان إلا في ثلاثة مواضع : الأول : 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. . . . . . . . . . . . </w:t>
                  </w:r>
                </w:p>
                <w:p w:rsidR="00947D4F" w:rsidRDefault="00947D4F" w:rsidP="00141918">
                  <w:pPr>
                    <w:spacing w:line="204" w:lineRule="auto"/>
                    <w:rPr>
                      <w:rFonts w:cs="DecoType Naskh Variants" w:hint="cs"/>
                      <w:sz w:val="6"/>
                      <w:szCs w:val="6"/>
                      <w:rtl/>
                    </w:rPr>
                  </w:pPr>
                </w:p>
                <w:p w:rsidR="00947D4F" w:rsidRDefault="00947D4F" w:rsidP="00141918">
                  <w:pPr>
                    <w:spacing w:line="204" w:lineRule="auto"/>
                    <w:rPr>
                      <w:rFonts w:cs="DecoType Naskh Variants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والثاني </w:t>
                  </w:r>
                  <w:r w:rsidRPr="00141918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: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 . . . . . . . . . . . . . . .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</w:t>
                  </w:r>
                  <w:r w:rsidRPr="00141918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والثالث</w:t>
                  </w: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:</w:t>
                  </w:r>
                  <w:r w:rsidRPr="00141918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>. . . . . . . . . . . . . . . . . . . . . . . . . . . .</w:t>
                  </w:r>
                </w:p>
              </w:txbxContent>
            </v:textbox>
          </v:roundrect>
        </w:pict>
      </w:r>
    </w:p>
    <w:p w:rsidR="00EC2217" w:rsidRPr="005728CF" w:rsidRDefault="00EC221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C2217" w:rsidRPr="005728CF" w:rsidRDefault="00EC221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C2217" w:rsidRPr="005728CF" w:rsidRDefault="00EC221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C2217" w:rsidRPr="005728CF" w:rsidRDefault="00EC221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C8700F" w:rsidRPr="005728CF" w:rsidRDefault="00C8700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B45E5" w:rsidRDefault="009B45E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C8700F" w:rsidRPr="005728CF" w:rsidRDefault="00C8700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2) أسئلة اختبار الاستيعا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C8700F" w:rsidRPr="005728CF" w:rsidRDefault="00C8700F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- أكمل الفراغات التالية بما يناسبها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: </w:t>
      </w:r>
    </w:p>
    <w:p w:rsidR="00886082" w:rsidRPr="005728CF" w:rsidRDefault="00C8700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لحرفان المتقاربان هما اللذان تقارب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</w:t>
      </w:r>
    </w:p>
    <w:p w:rsidR="00C8700F" w:rsidRPr="005728CF" w:rsidRDefault="00C8700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إدغام المتقارب</w:t>
      </w:r>
      <w:r w:rsidR="000D281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ي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 يحصل في ثلاث</w:t>
      </w:r>
      <w:r w:rsidR="00B13D2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ة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واضع ه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886082" w:rsidRPr="005728CF">
        <w:rPr>
          <w:rFonts w:ascii="Traditional Arabic" w:hAnsi="Traditional Arabic" w:cs="Traditional Arabic"/>
          <w:sz w:val="34"/>
          <w:szCs w:val="34"/>
          <w:rtl/>
        </w:rPr>
        <w:t>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886082" w:rsidRPr="005728CF">
        <w:rPr>
          <w:rFonts w:ascii="Traditional Arabic" w:hAnsi="Traditional Arabic" w:cs="Traditional Arabic"/>
          <w:sz w:val="34"/>
          <w:szCs w:val="34"/>
          <w:rtl/>
        </w:rPr>
        <w:t>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</w:t>
      </w:r>
      <w:r w:rsidR="00AC45F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886082" w:rsidRPr="005728CF">
        <w:rPr>
          <w:rFonts w:ascii="Traditional Arabic" w:hAnsi="Traditional Arabic" w:cs="Traditional Arabic"/>
          <w:sz w:val="34"/>
          <w:szCs w:val="34"/>
          <w:rtl/>
        </w:rPr>
        <w:t>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C8700F" w:rsidRPr="005728CF" w:rsidRDefault="00C8700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لا</w:t>
      </w:r>
      <w:r w:rsidR="00F35ED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 (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أل </w:t>
      </w:r>
      <w:r w:rsidR="00F35ED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)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دغم ف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</w:t>
      </w:r>
      <w:r w:rsidR="00886082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حرفا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تُسمى اللا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</w:t>
      </w:r>
    </w:p>
    <w:p w:rsidR="00C8700F" w:rsidRPr="005728CF" w:rsidRDefault="00C8700F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ب- ضع كلمة ( صح ) أمام العبارة الصحيحة وكلمة (</w:t>
      </w:r>
      <w:r w:rsidR="00F35EDA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خطأ</w:t>
      </w:r>
      <w:r w:rsidR="00F35EDA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) أمام العبارة الخاطئ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C8700F" w:rsidRPr="005728CF" w:rsidRDefault="00C8700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1B3CC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</w:t>
      </w:r>
      <w:r w:rsidR="001B3CC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)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م يأت</w:t>
      </w:r>
      <w:r w:rsidR="000D281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ِ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إدغام القاف في ا</w:t>
      </w:r>
      <w:r w:rsidR="001B3CC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كاف إلا في موضع واحد من القرآن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C8700F" w:rsidRPr="005728CF" w:rsidRDefault="00C8700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1B3CC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</w:t>
      </w:r>
      <w:r w:rsidR="001B3CC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)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أحرف اللام الشمسية </w:t>
      </w:r>
      <w:r w:rsidR="002D49A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(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ستة عشر </w:t>
      </w:r>
      <w:r w:rsidR="002D49A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)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حرفا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C8700F" w:rsidRPr="005728CF" w:rsidRDefault="00C8700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1B3CC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</w:t>
      </w:r>
      <w:r w:rsidR="001B3CC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)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من أحرف اللام الشمسية </w:t>
      </w:r>
      <w:r w:rsidR="002D49A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(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ت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2D49A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الث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2D49A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والياء </w:t>
      </w:r>
      <w:r w:rsidR="002D49A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2D49A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2D49AE" w:rsidRPr="005728CF" w:rsidRDefault="002D49AE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9B45E5" w:rsidRDefault="009B45E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9B45E5" w:rsidRDefault="009B45E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9B45E5" w:rsidRDefault="009B45E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9B45E5" w:rsidRDefault="009B45E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</w:p>
    <w:p w:rsidR="00C8700F" w:rsidRPr="005728CF" w:rsidRDefault="00C8700F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lastRenderedPageBreak/>
        <w:t>ج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- صل بين كل حرفين بينهما إدغام متقاربين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tbl>
      <w:tblPr>
        <w:bidiVisual/>
        <w:tblW w:w="0" w:type="auto"/>
        <w:jc w:val="center"/>
        <w:tblLook w:val="01E0"/>
      </w:tblPr>
      <w:tblGrid>
        <w:gridCol w:w="1558"/>
        <w:gridCol w:w="1558"/>
        <w:gridCol w:w="1558"/>
        <w:gridCol w:w="1558"/>
        <w:gridCol w:w="1558"/>
      </w:tblGrid>
      <w:tr w:rsidR="00C8700F" w:rsidRPr="005728CF" w:rsidTr="005535FC">
        <w:trPr>
          <w:trHeight w:val="864"/>
          <w:jc w:val="center"/>
        </w:trPr>
        <w:tc>
          <w:tcPr>
            <w:tcW w:w="1558" w:type="dxa"/>
            <w:vAlign w:val="center"/>
          </w:tcPr>
          <w:p w:rsidR="00C8700F" w:rsidRPr="005728CF" w:rsidRDefault="00C8700F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غ</w:t>
            </w:r>
          </w:p>
        </w:tc>
        <w:tc>
          <w:tcPr>
            <w:tcW w:w="1558" w:type="dxa"/>
            <w:vAlign w:val="center"/>
          </w:tcPr>
          <w:p w:rsidR="00C8700F" w:rsidRPr="005728CF" w:rsidRDefault="00C8700F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س</w:t>
            </w:r>
          </w:p>
        </w:tc>
        <w:tc>
          <w:tcPr>
            <w:tcW w:w="1558" w:type="dxa"/>
            <w:vAlign w:val="center"/>
          </w:tcPr>
          <w:p w:rsidR="00C8700F" w:rsidRPr="005728CF" w:rsidRDefault="00C8700F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ل</w:t>
            </w:r>
          </w:p>
        </w:tc>
        <w:tc>
          <w:tcPr>
            <w:tcW w:w="1558" w:type="dxa"/>
            <w:vAlign w:val="center"/>
          </w:tcPr>
          <w:p w:rsidR="00C8700F" w:rsidRPr="005728CF" w:rsidRDefault="00C8700F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هـ</w:t>
            </w:r>
          </w:p>
        </w:tc>
        <w:tc>
          <w:tcPr>
            <w:tcW w:w="1558" w:type="dxa"/>
            <w:vAlign w:val="center"/>
          </w:tcPr>
          <w:p w:rsidR="00C8700F" w:rsidRPr="005728CF" w:rsidRDefault="00C8700F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ق</w:t>
            </w:r>
          </w:p>
        </w:tc>
      </w:tr>
      <w:tr w:rsidR="00C8700F" w:rsidRPr="005728CF" w:rsidTr="005535FC">
        <w:trPr>
          <w:trHeight w:val="864"/>
          <w:jc w:val="center"/>
        </w:trPr>
        <w:tc>
          <w:tcPr>
            <w:tcW w:w="1558" w:type="dxa"/>
            <w:vAlign w:val="center"/>
          </w:tcPr>
          <w:p w:rsidR="00C8700F" w:rsidRPr="005728CF" w:rsidRDefault="00C8700F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ظ</w:t>
            </w:r>
          </w:p>
        </w:tc>
        <w:tc>
          <w:tcPr>
            <w:tcW w:w="1558" w:type="dxa"/>
            <w:vAlign w:val="center"/>
          </w:tcPr>
          <w:p w:rsidR="00C8700F" w:rsidRPr="005728CF" w:rsidRDefault="00C8700F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558" w:type="dxa"/>
            <w:vAlign w:val="center"/>
          </w:tcPr>
          <w:p w:rsidR="00C8700F" w:rsidRPr="005728CF" w:rsidRDefault="00C8700F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ل</w:t>
            </w:r>
          </w:p>
        </w:tc>
        <w:tc>
          <w:tcPr>
            <w:tcW w:w="1558" w:type="dxa"/>
            <w:vAlign w:val="center"/>
          </w:tcPr>
          <w:p w:rsidR="00C8700F" w:rsidRPr="005728CF" w:rsidRDefault="00C8700F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558" w:type="dxa"/>
            <w:vAlign w:val="center"/>
          </w:tcPr>
          <w:p w:rsidR="00C8700F" w:rsidRPr="005728CF" w:rsidRDefault="00C8700F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م</w:t>
            </w:r>
          </w:p>
        </w:tc>
      </w:tr>
      <w:tr w:rsidR="00C8700F" w:rsidRPr="005728CF" w:rsidTr="005535FC">
        <w:trPr>
          <w:trHeight w:val="864"/>
          <w:jc w:val="center"/>
        </w:trPr>
        <w:tc>
          <w:tcPr>
            <w:tcW w:w="1558" w:type="dxa"/>
            <w:vAlign w:val="center"/>
          </w:tcPr>
          <w:p w:rsidR="00C8700F" w:rsidRPr="005728CF" w:rsidRDefault="00C8700F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ث</w:t>
            </w:r>
          </w:p>
        </w:tc>
        <w:tc>
          <w:tcPr>
            <w:tcW w:w="1558" w:type="dxa"/>
            <w:vAlign w:val="center"/>
          </w:tcPr>
          <w:p w:rsidR="00C8700F" w:rsidRPr="005728CF" w:rsidRDefault="00C8700F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ن</w:t>
            </w:r>
          </w:p>
        </w:tc>
        <w:tc>
          <w:tcPr>
            <w:tcW w:w="1558" w:type="dxa"/>
            <w:vAlign w:val="center"/>
          </w:tcPr>
          <w:p w:rsidR="00C8700F" w:rsidRPr="005728CF" w:rsidRDefault="00C8700F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ج</w:t>
            </w:r>
          </w:p>
        </w:tc>
        <w:tc>
          <w:tcPr>
            <w:tcW w:w="1558" w:type="dxa"/>
            <w:vAlign w:val="center"/>
          </w:tcPr>
          <w:p w:rsidR="00C8700F" w:rsidRPr="005728CF" w:rsidRDefault="0010335F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ف</w:t>
            </w:r>
          </w:p>
        </w:tc>
        <w:tc>
          <w:tcPr>
            <w:tcW w:w="1558" w:type="dxa"/>
            <w:vAlign w:val="center"/>
          </w:tcPr>
          <w:p w:rsidR="00C8700F" w:rsidRPr="005728CF" w:rsidRDefault="0010335F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ك</w:t>
            </w:r>
          </w:p>
        </w:tc>
      </w:tr>
    </w:tbl>
    <w:p w:rsidR="00C8700F" w:rsidRPr="005728CF" w:rsidRDefault="00C8700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4615A6" w:rsidRPr="005728CF" w:rsidRDefault="004615A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) سؤال اختبار الفه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4615A6" w:rsidRPr="005728CF" w:rsidRDefault="004615A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قارن بين تعريف إدغام المتقاربين وبين إدغام النون الساكنة أو التنوين في اللام والر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3A0393" w:rsidRPr="005728CF" w:rsidRDefault="002D49A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4615A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اذا تلاحظ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3A0393" w:rsidRPr="005728CF" w:rsidRDefault="004615A6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إذن سبب إدغام النون الساك</w:t>
      </w:r>
      <w:r w:rsidR="004858A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ة أو التنوين في اللام والراء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 </w:t>
      </w:r>
    </w:p>
    <w:p w:rsidR="003A0393" w:rsidRPr="005728CF" w:rsidRDefault="003A0393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3A0393" w:rsidRPr="005728CF" w:rsidRDefault="003A0393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22ECF" w:rsidRPr="005728CF" w:rsidRDefault="00422EC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D49AE" w:rsidRPr="005728CF" w:rsidRDefault="004615A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4) نشا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2D49A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4615A6" w:rsidRPr="005728CF" w:rsidRDefault="002D49A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4615A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حاول التعرف على بقية الحروف التي ليست من أحرف اللام الشمسية ( أحرف اللام القمرية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4615A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4615A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ا ه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  <w:r w:rsidR="004615A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B324FA" w:rsidRPr="005728CF" w:rsidRDefault="00B324FA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76595" w:rsidRPr="005728CF" w:rsidRDefault="00A76595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76595" w:rsidRPr="005728CF" w:rsidRDefault="00A76595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76595" w:rsidRPr="005728CF" w:rsidRDefault="00A76595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324FA" w:rsidRPr="005728CF" w:rsidRDefault="00B324FA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D49AE" w:rsidRPr="005728CF" w:rsidRDefault="002D49A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4615A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هل تستطيع معرفة الجملة التي جمعت هذه الحروف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</w:p>
    <w:p w:rsidR="002418FC" w:rsidRPr="005728CF" w:rsidRDefault="002418FC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2418FC" w:rsidRPr="005728CF" w:rsidRDefault="002418FC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C0E87" w:rsidRPr="005728CF" w:rsidRDefault="00D46B4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4615A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>5) التطبيق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4615A6" w:rsidRPr="005728CF" w:rsidRDefault="00EC0E8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- ا</w:t>
      </w:r>
      <w:r w:rsidR="001933F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نسخ في كراستك سورة الشمس (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1 </w:t>
      </w:r>
      <w:r w:rsidR="004858A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10</w:t>
      </w:r>
      <w:r w:rsidR="001933F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ع تظهير اللام الشمسية باللون</w:t>
      </w:r>
      <w:r w:rsidR="004615A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1933F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أحمر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للام القمرية باللون الأخضر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. </w:t>
      </w: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D46B4A" w:rsidRPr="005728CF" w:rsidRDefault="00D46B4A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C0E87" w:rsidRPr="005728CF" w:rsidRDefault="00EC0E8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- حدد موضع إدغام المتقاربين في الأمثلة التالي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EC0E87" w:rsidRPr="005728CF" w:rsidRDefault="00422ECF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F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E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F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91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A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}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  <w:t>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6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002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9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2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55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2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2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6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3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91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}</w:t>
      </w:r>
    </w:p>
    <w:p w:rsidR="009664C1" w:rsidRPr="005728CF" w:rsidRDefault="009664C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</w:p>
    <w:p w:rsidR="00422ECF" w:rsidRPr="005728CF" w:rsidRDefault="00422EC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.... </w:t>
      </w:r>
    </w:p>
    <w:p w:rsidR="009664C1" w:rsidRPr="005728CF" w:rsidRDefault="009664C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C0E87" w:rsidRPr="005728CF" w:rsidRDefault="00EC0E8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ج- في أي السورتين كانت أحكام اللام الشمسية أكثر من أحكام اللام القمري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422EC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ورة الانفطار أ</w:t>
      </w:r>
      <w:r w:rsidR="00937F3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سورة الطارق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</w:p>
    <w:p w:rsidR="00D46B4A" w:rsidRPr="005728CF" w:rsidRDefault="00D46B4A" w:rsidP="005728CF">
      <w:pPr>
        <w:jc w:val="lowKashida"/>
        <w:rPr>
          <w:rFonts w:ascii="Traditional Arabic" w:hAnsi="Traditional Arabic" w:cs="Traditional Arabic"/>
          <w:sz w:val="34"/>
          <w:szCs w:val="34"/>
          <w:lang w:val="en-GB"/>
        </w:rPr>
      </w:pPr>
    </w:p>
    <w:p w:rsidR="00EC0E87" w:rsidRPr="005728CF" w:rsidRDefault="00D46B4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422EC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EC0E8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>6) مصطلح الضب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422ECF" w:rsidRPr="005728CF" w:rsidRDefault="00306E3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EC0E8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رك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ّز كيف رُسِمت</w:t>
      </w:r>
      <w:r w:rsidR="00EC0E8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لام الشمسية في السورتين السابقت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EE5BD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كيف رُسمت اللام القمرية فيه</w:t>
      </w:r>
      <w:r w:rsidR="00B13D2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</w:t>
      </w:r>
      <w:r w:rsidR="00EE5BD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422EC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E5BD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هل استنتجت شيئا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  <w:r w:rsidR="00EE5BD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5D634C" w:rsidRPr="005728CF" w:rsidRDefault="00EE5BDF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إذن ر</w:t>
      </w:r>
      <w:r w:rsidR="00F72A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َ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</w:t>
      </w:r>
      <w:r w:rsidR="00F72A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ْ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</w:t>
      </w:r>
      <w:r w:rsidR="00F72A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ُ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لام الشمسية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</w:t>
      </w:r>
      <w:r w:rsidR="005D634C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D634C" w:rsidRPr="005728CF" w:rsidRDefault="00EE5BDF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ر</w:t>
      </w:r>
      <w:r w:rsidR="00F72A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َ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</w:t>
      </w:r>
      <w:r w:rsidR="00F72A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ْ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</w:t>
      </w:r>
      <w:r w:rsidR="00F72A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ُ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لام القمرية</w:t>
      </w:r>
      <w:r w:rsidR="000122B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</w:t>
      </w:r>
      <w:r w:rsidR="005D634C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D634C" w:rsidRPr="005728CF" w:rsidRDefault="005D634C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EC0E87" w:rsidRPr="005728CF" w:rsidRDefault="00CC791A" w:rsidP="00947D4F">
      <w:pPr>
        <w:pStyle w:val="1"/>
        <w:rPr>
          <w:rtl/>
          <w:lang w:val="en-GB"/>
        </w:rPr>
      </w:pPr>
      <w:bookmarkStart w:id="27" w:name="_Toc458239907"/>
      <w:r w:rsidRPr="005728CF">
        <w:rPr>
          <w:noProof/>
          <w:rtl/>
        </w:rPr>
        <w:pict>
          <v:group id="_x0000_s1608" style="position:absolute;left:0;text-align:left;margin-left:-6.15pt;margin-top:82.35pt;width:495pt;height:69.1pt;z-index:251658752" coordorigin="1095,7733" coordsize="9900,1382">
            <v:roundrect id="_x0000_s1609" style="position:absolute;left:1095;top:7736;width:9900;height:1375" arcsize="10134f" fillcolor="black"/>
            <v:roundrect id="_x0000_s1610" style="position:absolute;left:7395;top:7800;width:3532;height:1247" arcsize="10134f"/>
            <v:shape id="_x0000_s1611" type="#_x0000_t202" style="position:absolute;left:7911;top:7974;width:2993;height:900" filled="f" stroked="f">
              <v:textbox style="mso-next-textbox:#_x0000_s1611">
                <w:txbxContent>
                  <w:p w:rsidR="00947D4F" w:rsidRPr="00420EB2" w:rsidRDefault="00947D4F" w:rsidP="00CC791A">
                    <w:pPr>
                      <w:bidi w:val="0"/>
                      <w:jc w:val="center"/>
                      <w:rPr>
                        <w:rFonts w:cs="Khalid Art bold"/>
                        <w:sz w:val="38"/>
                        <w:szCs w:val="38"/>
                        <w:u w:val="single"/>
                      </w:rPr>
                    </w:pPr>
                    <w:r w:rsidRPr="00420EB2">
                      <w:rPr>
                        <w:rFonts w:cs="Khalid Art bold" w:hint="cs"/>
                        <w:sz w:val="38"/>
                        <w:szCs w:val="38"/>
                        <w:u w:val="single"/>
                        <w:rtl/>
                      </w:rPr>
                      <w:t>درجة حل التمارين</w:t>
                    </w:r>
                  </w:p>
                </w:txbxContent>
              </v:textbox>
            </v:shape>
            <v:roundrect id="_x0000_s1612" style="position:absolute;left:4471;top:7800;width:2856;height:1247" arcsize="10134f"/>
            <v:group id="_x0000_s1613" style="position:absolute;left:6793;top:7828;width:1134;height:1247" coordorigin="5814,6557" coordsize="1134,1190">
              <v:group id="_x0000_s1614" style="position:absolute;left:5814;top:6557;width:1134;height:1151" coordorigin="5814,6557" coordsize="1134,1151">
                <v:oval id="_x0000_s1615" style="position:absolute;left:5814;top:6557;width:1134;height:1151" strokeweight="2.25pt"/>
                <v:line id="_x0000_s1616" style="position:absolute;flip:x" from="5814,7133" to="6948,7133" strokeweight="2.25pt"/>
              </v:group>
              <v:shape id="_x0000_s1617" type="#_x0000_t202" style="position:absolute;left:5841;top:7027;width:1080;height:720" filled="f" stroked="f">
                <v:textbox style="mso-next-textbox:#_x0000_s1617">
                  <w:txbxContent>
                    <w:p w:rsidR="00947D4F" w:rsidRPr="00497A6C" w:rsidRDefault="00947D4F" w:rsidP="00CC791A">
                      <w:pPr>
                        <w:jc w:val="center"/>
                        <w:rPr>
                          <w:rFonts w:cs="Khalid Art bold" w:hint="cs"/>
                          <w:sz w:val="42"/>
                          <w:szCs w:val="42"/>
                        </w:rPr>
                      </w:pPr>
                      <w:r w:rsidRPr="00497A6C">
                        <w:rPr>
                          <w:rFonts w:cs="Khalid Art bold" w:hint="cs"/>
                          <w:sz w:val="42"/>
                          <w:szCs w:val="42"/>
                          <w:rtl/>
                        </w:rPr>
                        <w:t>30</w:t>
                      </w:r>
                    </w:p>
                    <w:p w:rsidR="00947D4F" w:rsidRPr="002F303F" w:rsidRDefault="00947D4F" w:rsidP="00CC791A"/>
                  </w:txbxContent>
                </v:textbox>
              </v:shape>
            </v:group>
            <v:shape id="_x0000_s1618" type="#_x0000_t202" style="position:absolute;left:4515;top:7733;width:2520;height:1382" filled="f" stroked="f">
              <v:textbox style="mso-next-textbox:#_x0000_s1618">
                <w:txbxContent>
                  <w:p w:rsidR="00947D4F" w:rsidRPr="00E011E3" w:rsidRDefault="00947D4F" w:rsidP="00CC791A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>التقدير</w:t>
                    </w:r>
                  </w:p>
                  <w:p w:rsidR="00947D4F" w:rsidRDefault="00947D4F" w:rsidP="00CC791A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</w:t>
                    </w:r>
                  </w:p>
                </w:txbxContent>
              </v:textbox>
            </v:shape>
            <v:roundrect id="_x0000_s1619" style="position:absolute;left:1170;top:7800;width:3219;height:1247" arcsize="10134f"/>
            <v:shape id="_x0000_s1620" type="#_x0000_t202" style="position:absolute;left:1275;top:7733;width:3019;height:1382" filled="f" stroked="f">
              <v:textbox style="mso-next-textbox:#_x0000_s1620">
                <w:txbxContent>
                  <w:p w:rsidR="00947D4F" w:rsidRPr="00E011E3" w:rsidRDefault="00947D4F" w:rsidP="00CC791A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 xml:space="preserve">توقيع المعلم </w:t>
                    </w:r>
                  </w:p>
                  <w:p w:rsidR="00947D4F" w:rsidRDefault="00947D4F" w:rsidP="00CC791A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..</w:t>
                    </w:r>
                  </w:p>
                </w:txbxContent>
              </v:textbox>
            </v:shape>
            <w10:wrap anchorx="page"/>
          </v:group>
        </w:pict>
      </w:r>
      <w:r w:rsidR="000122B9" w:rsidRPr="005728CF">
        <w:rPr>
          <w:rtl/>
          <w:lang w:val="en-GB"/>
        </w:rPr>
        <w:br w:type="page"/>
      </w:r>
      <w:r w:rsidR="000122B9" w:rsidRPr="005728CF">
        <w:rPr>
          <w:rtl/>
          <w:lang w:val="en-GB"/>
        </w:rPr>
        <w:lastRenderedPageBreak/>
        <w:t>الدرس الحادي عشر</w:t>
      </w:r>
      <w:bookmarkEnd w:id="27"/>
    </w:p>
    <w:p w:rsidR="000122B9" w:rsidRPr="005728CF" w:rsidRDefault="000122B9" w:rsidP="00947D4F">
      <w:pPr>
        <w:pStyle w:val="1"/>
        <w:rPr>
          <w:rtl/>
          <w:lang w:val="en-GB"/>
        </w:rPr>
      </w:pPr>
      <w:bookmarkStart w:id="28" w:name="_Toc458239908"/>
      <w:r w:rsidRPr="005728CF">
        <w:rPr>
          <w:rtl/>
          <w:lang w:val="en-GB"/>
        </w:rPr>
        <w:t>إدغام المتجانسين</w:t>
      </w:r>
      <w:bookmarkEnd w:id="28"/>
    </w:p>
    <w:p w:rsidR="00422ECF" w:rsidRPr="005728CF" w:rsidRDefault="00422ECF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122B9" w:rsidRPr="005728CF" w:rsidRDefault="00DE5B1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</w:rPr>
        <w:pict>
          <v:roundrect id="_x0000_s1407" style="position:absolute;left:0;text-align:left;margin-left:-9pt;margin-top:24pt;width:495pt;height:165pt;z-index:251647488" arcsize="6802f" filled="f" strokeweight="1.5pt">
            <v:textbox style="mso-next-textbox:#_x0000_s1407">
              <w:txbxContent>
                <w:p w:rsidR="00947D4F" w:rsidRDefault="00947D4F" w:rsidP="00422ECF">
                  <w:pPr>
                    <w:spacing w:line="204" w:lineRule="auto"/>
                    <w:rPr>
                      <w:rFonts w:cs="DecoType Naskh Variants"/>
                      <w:sz w:val="28"/>
                      <w:szCs w:val="28"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- الحرفان المتجانسان هما :</w:t>
                  </w:r>
                  <w:r>
                    <w:rPr>
                      <w:rFonts w:cs="DecoType Naskh Variants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. . . . . . . . . . . . .  . . . . . . . . . . . . . . . . . . . . . . . . </w:t>
                  </w:r>
                </w:p>
                <w:p w:rsidR="00947D4F" w:rsidRPr="009664C1" w:rsidRDefault="00947D4F" w:rsidP="00422ECF">
                  <w:pPr>
                    <w:spacing w:line="204" w:lineRule="auto"/>
                    <w:rPr>
                      <w:rFonts w:cs="DecoType Naskh Variants" w:hint="cs"/>
                      <w:sz w:val="10"/>
                      <w:szCs w:val="10"/>
                      <w:rtl/>
                    </w:rPr>
                  </w:pPr>
                </w:p>
                <w:p w:rsidR="00947D4F" w:rsidRDefault="00947D4F" w:rsidP="00422ECF">
                  <w:pPr>
                    <w:spacing w:line="204" w:lineRule="auto"/>
                    <w:rPr>
                      <w:rFonts w:cs="DecoType Naskh Variants" w:hint="cs"/>
                      <w:sz w:val="28"/>
                      <w:szCs w:val="28"/>
                      <w:rtl/>
                    </w:rPr>
                  </w:pP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. . . . . . . . . . . . . . . . . . . . . . . . . . . . . . . . . . . . . . . . . . . . . . . . . . . . . . . . . . . </w:t>
                  </w:r>
                </w:p>
                <w:p w:rsidR="00947D4F" w:rsidRPr="009664C1" w:rsidRDefault="00947D4F" w:rsidP="00422ECF">
                  <w:pPr>
                    <w:spacing w:line="204" w:lineRule="auto"/>
                    <w:rPr>
                      <w:rFonts w:cs="DecoType Naskh Variants" w:hint="cs"/>
                      <w:sz w:val="6"/>
                      <w:szCs w:val="6"/>
                      <w:rtl/>
                    </w:rPr>
                  </w:pPr>
                </w:p>
                <w:p w:rsidR="00947D4F" w:rsidRDefault="00947D4F" w:rsidP="00827349">
                  <w:pPr>
                    <w:spacing w:line="204" w:lineRule="auto"/>
                    <w:rPr>
                      <w:rFonts w:cs="DecoType Naskh Variants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- المواضع التي يُدغم فيها الحرفان المتجانسان سبعة هي : 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. . . . . . . . . . . . </w:t>
                  </w:r>
                </w:p>
                <w:p w:rsidR="00947D4F" w:rsidRPr="009664C1" w:rsidRDefault="00947D4F" w:rsidP="00827349">
                  <w:pPr>
                    <w:spacing w:line="204" w:lineRule="auto"/>
                    <w:rPr>
                      <w:rFonts w:cs="DecoType Naskh Variants" w:hint="cs"/>
                      <w:sz w:val="4"/>
                      <w:szCs w:val="4"/>
                      <w:rtl/>
                    </w:rPr>
                  </w:pPr>
                </w:p>
                <w:p w:rsidR="00947D4F" w:rsidRDefault="00947D4F" w:rsidP="00827349">
                  <w:pPr>
                    <w:spacing w:line="204" w:lineRule="auto"/>
                    <w:rPr>
                      <w:rFonts w:cs="DecoType Naskh Variants" w:hint="cs"/>
                      <w:sz w:val="28"/>
                      <w:szCs w:val="28"/>
                      <w:rtl/>
                    </w:rPr>
                  </w:pPr>
                  <w:r w:rsidRPr="00827349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و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 . . . . . . . . . . . . . . . .</w:t>
                  </w:r>
                  <w:r w:rsidRPr="00827349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و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 . . . . . . . . . . . . . . . . . . . .</w:t>
                  </w:r>
                  <w:r w:rsidRPr="00827349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و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 . . . . . . . . . . . . . . . . . . </w:t>
                  </w:r>
                </w:p>
                <w:p w:rsidR="00947D4F" w:rsidRPr="009664C1" w:rsidRDefault="00947D4F" w:rsidP="00827349">
                  <w:pPr>
                    <w:spacing w:line="204" w:lineRule="auto"/>
                    <w:rPr>
                      <w:rFonts w:cs="DecoType Naskh Variants" w:hint="cs"/>
                      <w:sz w:val="6"/>
                      <w:szCs w:val="6"/>
                      <w:rtl/>
                    </w:rPr>
                  </w:pPr>
                </w:p>
                <w:p w:rsidR="00947D4F" w:rsidRDefault="00947D4F" w:rsidP="00827349">
                  <w:pPr>
                    <w:spacing w:line="204" w:lineRule="auto"/>
                    <w:rPr>
                      <w:rFonts w:cs="DecoType Naskh Variants" w:hint="cs"/>
                      <w:sz w:val="28"/>
                      <w:szCs w:val="28"/>
                      <w:rtl/>
                    </w:rPr>
                  </w:pPr>
                  <w:r w:rsidRPr="00827349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>و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 . . . . . . . . . . . . . . . .</w:t>
                  </w:r>
                  <w:r w:rsidRPr="00827349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و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 . . . . . . . . . . . . . . . . . . . .</w:t>
                  </w:r>
                  <w:r w:rsidRPr="00827349">
                    <w:rPr>
                      <w:rFonts w:ascii="Kufi Extended Outline" w:hAnsi="Kufi Extended Outline" w:cs="Traditional Arabic" w:hint="cs"/>
                      <w:sz w:val="50"/>
                      <w:szCs w:val="50"/>
                      <w:rtl/>
                      <w:lang w:val="en-GB"/>
                    </w:rPr>
                    <w:t xml:space="preserve"> و</w:t>
                  </w:r>
                  <w:r>
                    <w:rPr>
                      <w:rFonts w:cs="DecoType Naskh Variants" w:hint="cs"/>
                      <w:sz w:val="28"/>
                      <w:szCs w:val="28"/>
                      <w:rtl/>
                    </w:rPr>
                    <w:t xml:space="preserve"> . . . . . . . . . . . . . . . . . .</w:t>
                  </w:r>
                </w:p>
              </w:txbxContent>
            </v:textbox>
          </v:roundrect>
        </w:pict>
      </w:r>
      <w:r w:rsidR="000122B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) تلخيص الدرس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0122B9" w:rsidRPr="005728CF" w:rsidRDefault="000122B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122B9" w:rsidRPr="005728CF" w:rsidRDefault="000122B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122B9" w:rsidRPr="005728CF" w:rsidRDefault="000122B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122B9" w:rsidRPr="005728CF" w:rsidRDefault="000122B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122B9" w:rsidRPr="005728CF" w:rsidRDefault="000122B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0122B9" w:rsidRPr="005728CF" w:rsidRDefault="000122B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B45E5" w:rsidRDefault="009B45E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B45E5" w:rsidRDefault="009B45E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B93ED9" w:rsidRPr="005728CF" w:rsidRDefault="00B93ED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2) أسئلة اختبار الاستيعاب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B93ED9" w:rsidRPr="005728CF" w:rsidRDefault="00B93ED9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- أكمل الفراغات التالية بما يناسبها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: </w:t>
      </w:r>
    </w:p>
    <w:p w:rsidR="007A69BC" w:rsidRPr="005728CF" w:rsidRDefault="00B93ED9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الحرفان المتجانسان هم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</w:t>
      </w:r>
      <w:r w:rsidR="007A69BC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A69BC" w:rsidRPr="005728CF" w:rsidRDefault="007A69BC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7A69BC" w:rsidRPr="005728CF" w:rsidRDefault="007A69BC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A3B90" w:rsidRPr="005728CF" w:rsidRDefault="00B93ED9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من إدغام المتجانسين إدغام الدال ف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</w:t>
      </w:r>
      <w:r w:rsidR="007A69BC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والطاء </w:t>
      </w:r>
      <w:r w:rsidR="00344B7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،</w:t>
      </w:r>
      <w:r w:rsidR="001A3B90" w:rsidRPr="005728CF">
        <w:rPr>
          <w:rFonts w:ascii="Traditional Arabic" w:hAnsi="Traditional Arabic" w:cs="Traditional Arabic"/>
          <w:sz w:val="34"/>
          <w:szCs w:val="34"/>
          <w:rtl/>
        </w:rPr>
        <w:t xml:space="preserve"> والذال في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،</w:t>
      </w:r>
      <w:r w:rsidR="001A3B90" w:rsidRPr="005728CF">
        <w:rPr>
          <w:rFonts w:ascii="Traditional Arabic" w:hAnsi="Traditional Arabic" w:cs="Traditional Arabic"/>
          <w:sz w:val="34"/>
          <w:szCs w:val="34"/>
          <w:rtl/>
        </w:rPr>
        <w:t xml:space="preserve"> والبا</w:t>
      </w:r>
      <w:r w:rsidR="00BA382D" w:rsidRPr="005728CF">
        <w:rPr>
          <w:rFonts w:ascii="Traditional Arabic" w:hAnsi="Traditional Arabic" w:cs="Traditional Arabic"/>
          <w:sz w:val="34"/>
          <w:szCs w:val="34"/>
          <w:rtl/>
        </w:rPr>
        <w:t>ء</w:t>
      </w:r>
      <w:r w:rsidR="001A3B90" w:rsidRPr="005728CF">
        <w:rPr>
          <w:rFonts w:ascii="Traditional Arabic" w:hAnsi="Traditional Arabic" w:cs="Traditional Arabic"/>
          <w:sz w:val="34"/>
          <w:szCs w:val="34"/>
          <w:rtl/>
        </w:rPr>
        <w:t xml:space="preserve"> في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</w:t>
      </w:r>
    </w:p>
    <w:p w:rsidR="00A64473" w:rsidRPr="005728CF" w:rsidRDefault="001A3B9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- يشترط </w:t>
      </w:r>
      <w:r w:rsidR="00A64473" w:rsidRPr="005728CF">
        <w:rPr>
          <w:rFonts w:ascii="Traditional Arabic" w:hAnsi="Traditional Arabic" w:cs="Traditional Arabic"/>
          <w:sz w:val="34"/>
          <w:szCs w:val="34"/>
          <w:rtl/>
        </w:rPr>
        <w:t>في إدغام المتجانسين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:</w:t>
      </w:r>
      <w:r w:rsidR="00344B71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4473" w:rsidRPr="005728CF">
        <w:rPr>
          <w:rFonts w:ascii="Traditional Arabic" w:hAnsi="Traditional Arabic" w:cs="Traditional Arabic"/>
          <w:sz w:val="34"/>
          <w:szCs w:val="34"/>
          <w:rtl/>
        </w:rPr>
        <w:t>أن يكون الحرف الأول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</w:t>
      </w:r>
    </w:p>
    <w:p w:rsidR="00A64473" w:rsidRPr="005728CF" w:rsidRDefault="00A64473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ب-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ضع كلمة ( صح ) أمام العبارة الصحيحة وكلمة (</w:t>
      </w:r>
      <w:r w:rsidR="00344B71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خطأ</w:t>
      </w:r>
      <w:r w:rsidR="00344B71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) أمام العبارة الخاطئة مما يلي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A64473" w:rsidRPr="005728CF" w:rsidRDefault="00A64473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344B7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="00344B7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)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حرفان المتجانسان اتحدا صفة واختلفا مخرجا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A64473" w:rsidRPr="005728CF" w:rsidRDefault="00A64473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) </w:t>
      </w:r>
      <w:r w:rsidR="00344B7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 يرد إدغام التاء في الدال إلا في موضع واحد فق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A64473" w:rsidRPr="005728CF" w:rsidRDefault="00A64473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(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 إدغام التاء في الطاء إدغام ناقص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3E378F" w:rsidRPr="005728CF" w:rsidRDefault="00A64473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ج-</w:t>
      </w:r>
      <w:r w:rsidR="003E378F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صل بين كل حرفين بينهما إدغام </w:t>
      </w:r>
      <w:r w:rsidR="009B5B4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متجانسين</w:t>
      </w:r>
      <w:r w:rsidR="003E378F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بسهم متجه</w:t>
      </w:r>
      <w:r w:rsidR="00344B71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3E378F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من الحرف الأول إلى الحرف الثاني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1E376E" w:rsidRPr="005728CF" w:rsidRDefault="001E376E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  <w:t>د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  <w:t>ث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  <w:t>ب</w:t>
      </w:r>
    </w:p>
    <w:p w:rsidR="001E376E" w:rsidRPr="005728CF" w:rsidRDefault="009F0E4B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2030" style="position:absolute;left:0;text-align:left;margin-left:405pt;margin-top:1.3pt;width:73.7pt;height:33.05pt;z-index:251689472" coordorigin="9234,3832" coordsize="1474,661">
            <v:line id="_x0000_s1408" style="position:absolute;flip:x" from="9420,4405" to="10389,4405">
              <v:stroke endarrow="block"/>
            </v:line>
            <v:shape id="_x0000_s2029" type="#_x0000_t202" style="position:absolute;left:9234;top:3832;width:1474;height:661" filled="f" stroked="f">
              <v:textbox>
                <w:txbxContent>
                  <w:p w:rsidR="00947D4F" w:rsidRPr="009F0E4B" w:rsidRDefault="00947D4F" w:rsidP="009F0E4B">
                    <w:pPr>
                      <w:jc w:val="center"/>
                      <w:rPr>
                        <w:rFonts w:cs="Traditional Arabic" w:hint="cs"/>
                        <w:sz w:val="40"/>
                        <w:szCs w:val="40"/>
                      </w:rPr>
                    </w:pPr>
                    <w:r w:rsidRPr="009F0E4B">
                      <w:rPr>
                        <w:rFonts w:cs="Traditional Arabic" w:hint="cs"/>
                        <w:sz w:val="40"/>
                        <w:szCs w:val="40"/>
                        <w:rtl/>
                      </w:rPr>
                      <w:t>ناقص</w:t>
                    </w:r>
                  </w:p>
                </w:txbxContent>
              </v:textbox>
            </v:shape>
            <w10:wrap anchorx="page"/>
          </v:group>
        </w:pict>
      </w:r>
      <w:r w:rsidR="001E37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ط</w:t>
      </w:r>
      <w:r w:rsidR="001E37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1E37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  <w:t>ت</w:t>
      </w:r>
      <w:r w:rsidR="001E37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1E37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  <w:t>ط</w:t>
      </w:r>
      <w:r w:rsidR="001E37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1E376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  <w:t>ذ</w:t>
      </w:r>
    </w:p>
    <w:p w:rsidR="001E376E" w:rsidRPr="005728CF" w:rsidRDefault="001E376E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  <w:t>د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  <w:t>ظ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  <w:t>م</w:t>
      </w:r>
    </w:p>
    <w:p w:rsidR="00344B71" w:rsidRPr="005728CF" w:rsidRDefault="00AB5C6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ركز على الشكل الذي تكوّن من هذه الأسه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حفظه في ذاكرتك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AB5C61" w:rsidRPr="005728CF" w:rsidRDefault="00AB5C6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652C4C" w:rsidRPr="005728CF" w:rsidRDefault="00652C4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) سؤال اختبار الفه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BB0203" w:rsidRPr="005728CF" w:rsidRDefault="0002129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BB020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قارن بين تعريف إدغام المتجانسين وبين إدغام النون </w:t>
      </w:r>
      <w:r w:rsidR="008D0F8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BB020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ساكنة أو التنوين في الميم والياء والوا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BB020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AB5C6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اذا تلاحظ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</w:p>
    <w:p w:rsidR="00BA382D" w:rsidRPr="005728CF" w:rsidRDefault="00BA382D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B13D2E" w:rsidRPr="005728CF" w:rsidRDefault="00AB5C6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BB0203" w:rsidRPr="005728CF">
        <w:rPr>
          <w:rFonts w:ascii="Traditional Arabic" w:hAnsi="Traditional Arabic" w:cs="Traditional Arabic"/>
          <w:sz w:val="34"/>
          <w:szCs w:val="34"/>
          <w:rtl/>
        </w:rPr>
        <w:t xml:space="preserve">إذن سبب 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إدغام </w:t>
      </w:r>
      <w:r w:rsidR="00BB0203" w:rsidRPr="005728CF">
        <w:rPr>
          <w:rFonts w:ascii="Traditional Arabic" w:hAnsi="Traditional Arabic" w:cs="Traditional Arabic"/>
          <w:sz w:val="34"/>
          <w:szCs w:val="34"/>
          <w:rtl/>
        </w:rPr>
        <w:t xml:space="preserve">النون </w:t>
      </w:r>
      <w:r w:rsidR="00C904AF" w:rsidRPr="005728CF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C904A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اكنة أو التنوين في الميم والياء والواو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B13D2E" w:rsidRPr="005728CF" w:rsidRDefault="00B13D2E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30726B" w:rsidRPr="005728CF" w:rsidRDefault="005728CF" w:rsidP="005728CF">
      <w:pPr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</w:t>
      </w:r>
      <w:r w:rsidR="0030726B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0726B" w:rsidRPr="005728CF" w:rsidRDefault="0030726B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5D6B40" w:rsidRPr="005728CF" w:rsidRDefault="0030726B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4</w:t>
      </w:r>
      <w:r w:rsidR="00C904A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 نشا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C904AF" w:rsidRPr="005728CF" w:rsidRDefault="00AB5C6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5D6B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سج</w:t>
      </w:r>
      <w:r w:rsidR="00720E6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ّ</w:t>
      </w:r>
      <w:r w:rsidR="005D6B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ل في شريط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خمسة </w:t>
      </w:r>
      <w:r w:rsidR="005D6B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مواضع لإدغام المتجانسين بصوت </w:t>
      </w:r>
      <w:r w:rsidR="008D0F8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</w:t>
      </w:r>
      <w:r w:rsidR="005D6B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حد القراء ال</w:t>
      </w:r>
      <w:r w:rsidR="0030726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</w:t>
      </w:r>
      <w:r w:rsidR="005D6B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قن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5D6B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ثم كرر سماعه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705FD3" w:rsidRPr="005728CF" w:rsidRDefault="005D6B4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لاحظ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8D0F8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ي</w:t>
      </w:r>
      <w:r w:rsidR="00B13D2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ُ</w:t>
      </w:r>
      <w:r w:rsidR="008D0F8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زع المعلم على طلاب حلقته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أجزاء مختلفة من القر</w:t>
      </w:r>
      <w:r w:rsidR="00F421D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آ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 الكريم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ثم يجمع عملهم في شريط واحد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69620D" w:rsidRPr="005728CF" w:rsidRDefault="00F421D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4F36B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>5) التطبيق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4F36B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FF62E8" w:rsidRPr="005728CF" w:rsidRDefault="0069620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أ- </w:t>
      </w:r>
      <w:r w:rsidR="00AF4D5B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قرأ سورة الكافرون غيباً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،</w:t>
      </w:r>
      <w:r w:rsidR="00AF4D5B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واجتهد في معرفة موضع حكم </w:t>
      </w:r>
      <w:r w:rsidR="00760C91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إدغام المتجانسين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.</w:t>
      </w:r>
      <w:r w:rsidR="005F343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2617C2" w:rsidRPr="005728CF" w:rsidRDefault="00FF62E8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760C9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موضع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534871" w:rsidRPr="005728CF" w:rsidRDefault="00534871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760C91" w:rsidRPr="005728CF" w:rsidRDefault="00760C91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ب- حدد موضع إدغام المتجانسين في </w:t>
      </w:r>
      <w:r w:rsidR="005F3438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الأمثلة </w:t>
      </w:r>
      <w:r w:rsidR="00F421D5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</w:t>
      </w:r>
      <w:r w:rsidR="005F3438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لتالي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DC5A34" w:rsidRPr="005728CF" w:rsidRDefault="005F3438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9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E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5A6E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9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6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DF"/>
      </w:r>
      <w:r w:rsidR="005A6E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</w:t>
      </w:r>
      <w:r w:rsidR="005A6E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</w:t>
      </w:r>
      <w:r w:rsidR="005A6E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D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9"/>
      </w:r>
      <w:r w:rsidR="005A6E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</w:t>
      </w:r>
      <w:r w:rsidR="005A6E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B1037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</w:t>
      </w:r>
      <w:r w:rsidR="005A6E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5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9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F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F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F"/>
      </w:r>
      <w:r w:rsidR="005A6E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</w:p>
    <w:p w:rsidR="005A6EAA" w:rsidRPr="005728CF" w:rsidRDefault="005A6EAA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617C2" w:rsidRPr="005728CF" w:rsidRDefault="002617C2" w:rsidP="005728CF">
      <w:pPr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 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 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5A6E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 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</w:t>
      </w:r>
    </w:p>
    <w:p w:rsidR="00B10370" w:rsidRPr="005728CF" w:rsidRDefault="00DC5A34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ج- </w:t>
      </w:r>
      <w:r w:rsidR="005A6EAA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د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ق</w:t>
      </w:r>
      <w:r w:rsidR="005A6EAA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ق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الن</w:t>
      </w:r>
      <w:r w:rsidR="005A6EAA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ظ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ر في سورة الصف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،</w:t>
      </w:r>
      <w:r w:rsidR="00B10370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واستخرج ثلاثة أحكام لإدغام المتجانسين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.</w:t>
      </w:r>
      <w:r w:rsidR="00B10370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</w:p>
    <w:p w:rsidR="007C09E7" w:rsidRPr="005728CF" w:rsidRDefault="007C09E7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2617C2" w:rsidRPr="005728CF" w:rsidRDefault="002617C2" w:rsidP="005728CF">
      <w:pPr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2617C2" w:rsidRPr="005728CF" w:rsidRDefault="002617C2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2617C2" w:rsidRPr="005728CF" w:rsidRDefault="002617C2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2617C2" w:rsidRPr="005728CF" w:rsidRDefault="002617C2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2617C2" w:rsidRPr="005728CF" w:rsidRDefault="002617C2" w:rsidP="005728CF">
      <w:pPr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C09E7" w:rsidRPr="005728CF" w:rsidRDefault="007C09E7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3C2F70" w:rsidRPr="005728CF" w:rsidRDefault="00B1037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نبيه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تظهر</w:t>
      </w:r>
      <w:r w:rsidR="0053487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جميع الأحرف الساكنة التي لم ترد لها أحكام خاصة عند بعض</w:t>
      </w:r>
      <w:r w:rsidR="005A6E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ها البعض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5A6E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ينبغي الانتباه إلى</w:t>
      </w:r>
      <w:r w:rsidR="00C36D0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3C2F7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إظهار ما يل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3C2F7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5A6EAA" w:rsidRPr="005728CF" w:rsidRDefault="003C2F7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- الضاد الساكن</w:t>
      </w:r>
      <w:r w:rsidR="005A6E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ة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عند الطاء في نح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: </w:t>
      </w:r>
      <w:r w:rsidR="005A6E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5A6EA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7"/>
      </w:r>
      <w:r w:rsidR="005A6EA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0"/>
      </w:r>
      <w:r w:rsidR="005A6EA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5A6EA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A"/>
      </w:r>
      <w:r w:rsidR="005A6EA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5A6EA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9"/>
      </w:r>
      <w:r w:rsidR="005A6EAA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A6EA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7"/>
      </w:r>
      <w:r w:rsidR="005A6EA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D"/>
      </w:r>
      <w:r w:rsidR="005A6EA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4"/>
      </w:r>
      <w:r w:rsidR="005A6EA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DC"/>
      </w:r>
      <w:r w:rsidR="005A6EA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4"/>
      </w:r>
      <w:r w:rsidR="005A6EA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CA"/>
      </w:r>
      <w:r w:rsidR="005A6EA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4"/>
      </w:r>
      <w:r w:rsidR="005A6EA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5A6E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3C2F70" w:rsidRPr="005728CF" w:rsidRDefault="003C2F7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2- الضاد الساكنة عند التاء في نح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5A6EA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1"/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C"/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E"/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A"/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9"/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F"/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7"/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6"/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4"/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D2"/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9"/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="005C2C27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="005C2C2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.</w:t>
      </w:r>
    </w:p>
    <w:p w:rsidR="003C2F70" w:rsidRPr="005728CF" w:rsidRDefault="003C2F7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3- الظاء الساكنة عند </w:t>
      </w:r>
      <w:r w:rsidR="005C2C2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لتاء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ي نح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5C2C2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D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E4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1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9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1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6F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9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8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8B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6E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3D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3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C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D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4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0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E3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2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6"/>
      </w:r>
      <w:r w:rsidR="00766ED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766ED9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C2F70" w:rsidRPr="005728CF" w:rsidRDefault="00F40A7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4- الد</w:t>
      </w:r>
      <w:r w:rsidR="003C2F7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 الساكنة عند الكاف في نح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766ED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4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9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29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9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3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4E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9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="00766ED9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2E"/>
      </w:r>
      <w:r w:rsidR="00766ED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71727A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C2F70" w:rsidRPr="005728CF" w:rsidRDefault="0071727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E9123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>6</w:t>
      </w:r>
      <w:r w:rsidR="003C2F7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 مصطلح الضبط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A10F1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71727A" w:rsidRPr="005728CF" w:rsidRDefault="0071727A" w:rsidP="005728CF">
      <w:pPr>
        <w:tabs>
          <w:tab w:val="left" w:pos="7338"/>
        </w:tabs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E9123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A10F1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تبه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A10F1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لأمثلة التالية من المصحف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71727A" w:rsidRPr="005728CF" w:rsidRDefault="00FB3FA9" w:rsidP="005728CF">
      <w:pPr>
        <w:tabs>
          <w:tab w:val="left" w:pos="7338"/>
        </w:tabs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</w:t>
      </w:r>
      <w:r w:rsidR="0071727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{</w:t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4D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36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8B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5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5F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9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6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4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9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A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0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6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8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3F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1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4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E3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8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A"/>
      </w:r>
      <w:r w:rsidR="0071727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( يونس/89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71727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2</w:t>
      </w:r>
      <w:r w:rsidR="0071727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{</w:t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5D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9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7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9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D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83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34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9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7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9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BA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9"/>
      </w:r>
      <w:r w:rsidR="0071727A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C"/>
      </w:r>
      <w:r w:rsidR="0071727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 ( الأعراف/176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FB3FA9" w:rsidRPr="005728CF" w:rsidRDefault="00FB3FA9" w:rsidP="005728CF">
      <w:pPr>
        <w:tabs>
          <w:tab w:val="left" w:pos="7338"/>
        </w:tabs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- 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D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A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9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 ( يوسف/80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.      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4- 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4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D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A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6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30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 ( المائدة/28 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71727A" w:rsidRPr="005728CF" w:rsidRDefault="00FB3FA9" w:rsidP="005728CF">
      <w:pPr>
        <w:tabs>
          <w:tab w:val="left" w:pos="7338"/>
        </w:tabs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ماذا تلاحظ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18396D" w:rsidRPr="005728CF" w:rsidRDefault="00FB3FA9" w:rsidP="005728CF">
      <w:pPr>
        <w:tabs>
          <w:tab w:val="left" w:pos="1686"/>
        </w:tabs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A10F15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تجد </w:t>
      </w:r>
      <w:r w:rsidR="00EE10E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ن مصطلح الضبط الخاص بالإدغام الكامل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</w:t>
      </w:r>
      <w:r w:rsidR="0018396D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9123E" w:rsidRPr="005728CF" w:rsidRDefault="00FB3FA9" w:rsidP="005728CF">
      <w:pPr>
        <w:tabs>
          <w:tab w:val="left" w:pos="1686"/>
        </w:tabs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EE10E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بينما مصطلح الضبط</w:t>
      </w:r>
      <w:r w:rsidR="00E9123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خاص </w:t>
      </w:r>
      <w:r w:rsidR="00EE10E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الإدغام الناقص 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..... </w:t>
      </w:r>
    </w:p>
    <w:p w:rsidR="00EE10E4" w:rsidRPr="005728CF" w:rsidRDefault="005728CF" w:rsidP="005728CF">
      <w:pPr>
        <w:tabs>
          <w:tab w:val="left" w:pos="1686"/>
        </w:tabs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                 </w:t>
      </w:r>
      <w:r w:rsidR="00EE10E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3C2F70" w:rsidRPr="005728CF" w:rsidRDefault="005728C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EE10E4" w:rsidRPr="005728CF" w:rsidRDefault="0095529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1621" style="position:absolute;left:0;text-align:left;margin-left:-6.15pt;margin-top:16.4pt;width:495pt;height:69.1pt;z-index:251659776" coordorigin="1095,7733" coordsize="9900,1382">
            <v:roundrect id="_x0000_s1622" style="position:absolute;left:1095;top:7736;width:9900;height:1375" arcsize="10134f" fillcolor="black"/>
            <v:roundrect id="_x0000_s1623" style="position:absolute;left:7395;top:7800;width:3532;height:1247" arcsize="10134f"/>
            <v:shape id="_x0000_s1624" type="#_x0000_t202" style="position:absolute;left:7911;top:7974;width:2993;height:900" filled="f" stroked="f">
              <v:textbox style="mso-next-textbox:#_x0000_s1624">
                <w:txbxContent>
                  <w:p w:rsidR="00947D4F" w:rsidRPr="00420EB2" w:rsidRDefault="00947D4F" w:rsidP="0095529C">
                    <w:pPr>
                      <w:bidi w:val="0"/>
                      <w:jc w:val="center"/>
                      <w:rPr>
                        <w:rFonts w:cs="Khalid Art bold"/>
                        <w:sz w:val="38"/>
                        <w:szCs w:val="38"/>
                        <w:u w:val="single"/>
                      </w:rPr>
                    </w:pPr>
                    <w:r w:rsidRPr="00420EB2">
                      <w:rPr>
                        <w:rFonts w:cs="Khalid Art bold" w:hint="cs"/>
                        <w:sz w:val="38"/>
                        <w:szCs w:val="38"/>
                        <w:u w:val="single"/>
                        <w:rtl/>
                      </w:rPr>
                      <w:t>درجة حل التمارين</w:t>
                    </w:r>
                  </w:p>
                </w:txbxContent>
              </v:textbox>
            </v:shape>
            <v:roundrect id="_x0000_s1625" style="position:absolute;left:4471;top:7800;width:2856;height:1247" arcsize="10134f"/>
            <v:group id="_x0000_s1626" style="position:absolute;left:6793;top:7828;width:1134;height:1247" coordorigin="5814,6557" coordsize="1134,1190">
              <v:group id="_x0000_s1627" style="position:absolute;left:5814;top:6557;width:1134;height:1151" coordorigin="5814,6557" coordsize="1134,1151">
                <v:oval id="_x0000_s1628" style="position:absolute;left:5814;top:6557;width:1134;height:1151" strokeweight="2.25pt"/>
                <v:line id="_x0000_s1629" style="position:absolute;flip:x" from="5814,7133" to="6948,7133" strokeweight="2.25pt"/>
              </v:group>
              <v:shape id="_x0000_s1630" type="#_x0000_t202" style="position:absolute;left:5841;top:7027;width:1080;height:720" filled="f" stroked="f">
                <v:textbox style="mso-next-textbox:#_x0000_s1630">
                  <w:txbxContent>
                    <w:p w:rsidR="00947D4F" w:rsidRPr="00497A6C" w:rsidRDefault="00947D4F" w:rsidP="0095529C">
                      <w:pPr>
                        <w:jc w:val="center"/>
                        <w:rPr>
                          <w:rFonts w:cs="Khalid Art bold" w:hint="cs"/>
                          <w:sz w:val="42"/>
                          <w:szCs w:val="42"/>
                        </w:rPr>
                      </w:pPr>
                      <w:r w:rsidRPr="00497A6C">
                        <w:rPr>
                          <w:rFonts w:cs="Khalid Art bold" w:hint="cs"/>
                          <w:sz w:val="42"/>
                          <w:szCs w:val="42"/>
                          <w:rtl/>
                        </w:rPr>
                        <w:t>30</w:t>
                      </w:r>
                    </w:p>
                    <w:p w:rsidR="00947D4F" w:rsidRPr="002F303F" w:rsidRDefault="00947D4F" w:rsidP="0095529C"/>
                  </w:txbxContent>
                </v:textbox>
              </v:shape>
            </v:group>
            <v:shape id="_x0000_s1631" type="#_x0000_t202" style="position:absolute;left:4515;top:7733;width:2520;height:1382" filled="f" stroked="f">
              <v:textbox style="mso-next-textbox:#_x0000_s1631">
                <w:txbxContent>
                  <w:p w:rsidR="00947D4F" w:rsidRPr="00E011E3" w:rsidRDefault="00947D4F" w:rsidP="0095529C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>التقدير</w:t>
                    </w:r>
                  </w:p>
                  <w:p w:rsidR="00947D4F" w:rsidRDefault="00947D4F" w:rsidP="0095529C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</w:t>
                    </w:r>
                  </w:p>
                </w:txbxContent>
              </v:textbox>
            </v:shape>
            <v:roundrect id="_x0000_s1632" style="position:absolute;left:1170;top:7800;width:3219;height:1247" arcsize="10134f"/>
            <v:shape id="_x0000_s1633" type="#_x0000_t202" style="position:absolute;left:1275;top:7733;width:3019;height:1382" filled="f" stroked="f">
              <v:textbox style="mso-next-textbox:#_x0000_s1633">
                <w:txbxContent>
                  <w:p w:rsidR="00947D4F" w:rsidRPr="00E011E3" w:rsidRDefault="00947D4F" w:rsidP="0095529C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 xml:space="preserve">توقيع المعلم </w:t>
                    </w:r>
                  </w:p>
                  <w:p w:rsidR="00947D4F" w:rsidRDefault="00947D4F" w:rsidP="0095529C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..</w:t>
                    </w:r>
                  </w:p>
                </w:txbxContent>
              </v:textbox>
            </v:shape>
            <w10:wrap anchorx="page"/>
          </v:group>
        </w:pict>
      </w:r>
    </w:p>
    <w:p w:rsidR="00EE10E4" w:rsidRPr="005728CF" w:rsidRDefault="00EE10E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455377" w:rsidRPr="005728CF" w:rsidRDefault="0045537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390A67" w:rsidRPr="005728CF" w:rsidRDefault="00390A6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455377" w:rsidRPr="005728CF" w:rsidRDefault="00455377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9B45E5" w:rsidRPr="005728CF">
        <w:rPr>
          <w:rFonts w:ascii="Traditional Arabic" w:hAnsi="Traditional Arabic" w:cs="Traditional Arabic"/>
          <w:noProof/>
          <w:sz w:val="34"/>
          <w:szCs w:val="34"/>
          <w:rtl/>
        </w:rPr>
        <w:lastRenderedPageBreak/>
        <w:pict>
          <v:roundrect id="_x0000_s2002" style="position:absolute;left:0;text-align:left;margin-left:128.7pt;margin-top:1.6pt;width:225pt;height:52.35pt;z-index:251681280" arcsize="17597f" strokecolor="#333" strokeweight="1.5pt">
            <v:textbox>
              <w:txbxContent>
                <w:p w:rsidR="00947D4F" w:rsidRPr="00A16C79" w:rsidRDefault="00947D4F" w:rsidP="00947D4F">
                  <w:pPr>
                    <w:pStyle w:val="1"/>
                    <w:rPr>
                      <w:rFonts w:hint="cs"/>
                    </w:rPr>
                  </w:pPr>
                  <w:bookmarkStart w:id="29" w:name="_Toc458239909"/>
                  <w:r>
                    <w:rPr>
                      <w:rFonts w:hint="cs"/>
                      <w:rtl/>
                      <w:lang w:val="en-GB"/>
                    </w:rPr>
                    <w:t>تقويم الباب الثالث</w:t>
                  </w:r>
                  <w:bookmarkEnd w:id="29"/>
                </w:p>
              </w:txbxContent>
            </v:textbox>
            <w10:wrap anchorx="page"/>
          </v:roundrect>
        </w:pict>
      </w:r>
    </w:p>
    <w:p w:rsidR="0095529C" w:rsidRPr="005728CF" w:rsidRDefault="0095529C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B45E5" w:rsidRDefault="009B45E5" w:rsidP="005728CF">
      <w:pPr>
        <w:jc w:val="lowKashida"/>
        <w:rPr>
          <w:b/>
          <w:bCs/>
          <w:sz w:val="34"/>
          <w:szCs w:val="34"/>
          <w:rtl/>
          <w:lang w:val="en-GB"/>
        </w:rPr>
      </w:pPr>
    </w:p>
    <w:p w:rsidR="00455377" w:rsidRPr="005728CF" w:rsidRDefault="0095529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hint="cs"/>
          <w:b/>
          <w:bCs/>
          <w:sz w:val="34"/>
          <w:szCs w:val="34"/>
          <w:rtl/>
          <w:lang w:val="en-GB"/>
        </w:rPr>
        <w:t>●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45537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بعد مراجعتك لدروس الباب الثالث </w:t>
      </w:r>
      <w:r w:rsidR="00A16C7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</w:t>
      </w:r>
      <w:r w:rsidR="0045537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جب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ع</w:t>
      </w:r>
      <w:r w:rsidR="0045537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ا يل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45537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390A67" w:rsidRPr="005728CF" w:rsidRDefault="0095529C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1</w:t>
      </w:r>
      <w:r w:rsidR="00390A67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) صل </w:t>
      </w:r>
      <w:r w:rsidR="008B6C0C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بين </w:t>
      </w:r>
      <w:r w:rsidR="00390A67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لعبارات من المجموعة الأولى وما يناسبها من المجموعة الثاني</w:t>
      </w:r>
      <w:r w:rsidR="00C5259C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390A67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2"/>
        <w:gridCol w:w="1683"/>
        <w:gridCol w:w="4257"/>
      </w:tblGrid>
      <w:tr w:rsidR="0095529C" w:rsidRPr="005728CF" w:rsidTr="005535FC">
        <w:trPr>
          <w:jc w:val="center"/>
        </w:trPr>
        <w:tc>
          <w:tcPr>
            <w:tcW w:w="2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29C" w:rsidRPr="005728CF" w:rsidRDefault="0095529C" w:rsidP="005728C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المجموعة الأولى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529C" w:rsidRPr="005728CF" w:rsidRDefault="0095529C" w:rsidP="005728C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</w:p>
        </w:tc>
        <w:tc>
          <w:tcPr>
            <w:tcW w:w="4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29C" w:rsidRPr="005728CF" w:rsidRDefault="0095529C" w:rsidP="005728CF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GB"/>
              </w:rPr>
              <w:t>المجموعة الثانية</w:t>
            </w:r>
          </w:p>
        </w:tc>
      </w:tr>
      <w:tr w:rsidR="0095529C" w:rsidRPr="005728CF" w:rsidTr="005535FC">
        <w:trPr>
          <w:trHeight w:val="705"/>
          <w:jc w:val="center"/>
        </w:trPr>
        <w:tc>
          <w:tcPr>
            <w:tcW w:w="2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29C" w:rsidRPr="005728CF" w:rsidRDefault="0095529C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إدغام المتماثلين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529C" w:rsidRPr="005728CF" w:rsidRDefault="0095529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529C" w:rsidRPr="005728CF" w:rsidRDefault="0095529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تقاربا مخرجاً وصفة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.</w:t>
            </w:r>
          </w:p>
        </w:tc>
      </w:tr>
      <w:tr w:rsidR="0095529C" w:rsidRPr="005728CF" w:rsidTr="005535FC">
        <w:trPr>
          <w:trHeight w:val="706"/>
          <w:jc w:val="center"/>
        </w:trPr>
        <w:tc>
          <w:tcPr>
            <w:tcW w:w="2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529C" w:rsidRPr="005728CF" w:rsidRDefault="0095529C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إدغام المتقاربين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529C" w:rsidRPr="005728CF" w:rsidRDefault="0095529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257" w:type="dxa"/>
            <w:tcBorders>
              <w:left w:val="single" w:sz="12" w:space="0" w:color="auto"/>
              <w:right w:val="single" w:sz="12" w:space="0" w:color="auto"/>
            </w:tcBorders>
          </w:tcPr>
          <w:p w:rsidR="0095529C" w:rsidRPr="005728CF" w:rsidRDefault="0095529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اتحدا مخرجاً واختلفا صفة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.</w:t>
            </w:r>
          </w:p>
        </w:tc>
      </w:tr>
      <w:tr w:rsidR="0095529C" w:rsidRPr="005728CF" w:rsidTr="005535FC">
        <w:trPr>
          <w:trHeight w:val="706"/>
          <w:jc w:val="center"/>
        </w:trPr>
        <w:tc>
          <w:tcPr>
            <w:tcW w:w="2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29C" w:rsidRPr="005728CF" w:rsidRDefault="0095529C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إدغام المتجانسين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529C" w:rsidRPr="005728CF" w:rsidRDefault="0095529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4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29C" w:rsidRPr="005728CF" w:rsidRDefault="0095529C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اتحدا مخرجاً </w:t>
            </w:r>
            <w:r w:rsidR="00C5259C"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و</w:t>
            </w: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صفة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.</w:t>
            </w: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 </w:t>
            </w:r>
          </w:p>
        </w:tc>
      </w:tr>
    </w:tbl>
    <w:p w:rsidR="006E5515" w:rsidRPr="005728CF" w:rsidRDefault="006E551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390A67" w:rsidRPr="005728CF" w:rsidRDefault="001C345F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2) ب</w:t>
      </w:r>
      <w:r w:rsidR="008B6C0C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ـيّ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ن نوع الإدغام في الحروف التالية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</w:p>
    <w:p w:rsidR="00C5259C" w:rsidRPr="005728CF" w:rsidRDefault="006E551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( </w:t>
      </w:r>
      <w:r w:rsidR="001C345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قْ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كـ</w:t>
      </w:r>
      <w:r w:rsidR="001C345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</w:t>
      </w:r>
      <w:r w:rsidR="00C5259C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C64067" w:rsidRPr="005728CF" w:rsidRDefault="00C64067" w:rsidP="005728CF">
      <w:pPr>
        <w:jc w:val="lowKashida"/>
        <w:rPr>
          <w:rFonts w:ascii="Traditional Arabic" w:hAnsi="Traditional Arabic" w:cs="Traditional Arabic"/>
          <w:sz w:val="34"/>
          <w:szCs w:val="34"/>
          <w:lang w:val="en-GB"/>
        </w:rPr>
      </w:pPr>
    </w:p>
    <w:p w:rsidR="00C5259C" w:rsidRPr="005728CF" w:rsidRDefault="006E551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( </w:t>
      </w:r>
      <w:r w:rsidR="001C345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دْ ت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ـ</w:t>
      </w:r>
      <w:r w:rsidR="001C345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</w:t>
      </w:r>
      <w:r w:rsidR="00C5259C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C64067" w:rsidRPr="005728CF" w:rsidRDefault="00C64067" w:rsidP="005728CF">
      <w:pPr>
        <w:jc w:val="lowKashida"/>
        <w:rPr>
          <w:rFonts w:ascii="Traditional Arabic" w:hAnsi="Traditional Arabic" w:cs="Traditional Arabic"/>
          <w:sz w:val="34"/>
          <w:szCs w:val="34"/>
          <w:lang w:val="en-GB"/>
        </w:rPr>
      </w:pPr>
    </w:p>
    <w:p w:rsidR="00C5259C" w:rsidRPr="005728CF" w:rsidRDefault="006E551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( </w:t>
      </w:r>
      <w:r w:rsidR="001C345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ْ ب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ـ</w:t>
      </w:r>
      <w:r w:rsidR="001C345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</w:t>
      </w:r>
      <w:r w:rsidR="00C5259C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C64067" w:rsidRPr="005728CF" w:rsidRDefault="00C64067" w:rsidP="005728CF">
      <w:pPr>
        <w:jc w:val="lowKashida"/>
        <w:rPr>
          <w:rFonts w:ascii="Traditional Arabic" w:hAnsi="Traditional Arabic" w:cs="Traditional Arabic"/>
          <w:sz w:val="34"/>
          <w:szCs w:val="34"/>
          <w:lang w:val="en-GB"/>
        </w:rPr>
      </w:pPr>
    </w:p>
    <w:p w:rsidR="00C5259C" w:rsidRPr="005728CF" w:rsidRDefault="006E551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( </w:t>
      </w:r>
      <w:r w:rsidR="001C345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ْ ظ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ـ</w:t>
      </w:r>
      <w:r w:rsidR="001C345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</w:t>
      </w:r>
      <w:r w:rsidR="00C5259C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C64067" w:rsidRPr="005728CF" w:rsidRDefault="00C64067" w:rsidP="005728CF">
      <w:pPr>
        <w:jc w:val="lowKashida"/>
        <w:rPr>
          <w:rFonts w:ascii="Traditional Arabic" w:hAnsi="Traditional Arabic" w:cs="Traditional Arabic"/>
          <w:sz w:val="34"/>
          <w:szCs w:val="34"/>
          <w:lang w:val="en-GB"/>
        </w:rPr>
      </w:pPr>
    </w:p>
    <w:p w:rsidR="00C5259C" w:rsidRPr="005728CF" w:rsidRDefault="006E551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( </w:t>
      </w:r>
      <w:r w:rsidR="001C345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لْ ر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 xml:space="preserve">......................................................... </w:t>
      </w:r>
    </w:p>
    <w:p w:rsidR="00C64067" w:rsidRPr="005728CF" w:rsidRDefault="00C64067" w:rsidP="005728CF">
      <w:pPr>
        <w:jc w:val="lowKashida"/>
        <w:rPr>
          <w:rFonts w:ascii="Traditional Arabic" w:hAnsi="Traditional Arabic" w:cs="Traditional Arabic"/>
          <w:sz w:val="34"/>
          <w:szCs w:val="34"/>
          <w:lang w:val="en-GB"/>
        </w:rPr>
      </w:pPr>
    </w:p>
    <w:p w:rsidR="00C5259C" w:rsidRPr="005728CF" w:rsidRDefault="006E551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(</w:t>
      </w:r>
      <w:r w:rsidR="001C345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2517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طْ ت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ـ</w:t>
      </w:r>
      <w:r w:rsidR="00E2517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</w:t>
      </w:r>
      <w:r w:rsidR="00C5259C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C64067" w:rsidRPr="005728CF" w:rsidRDefault="00C64067" w:rsidP="005728CF">
      <w:pPr>
        <w:jc w:val="lowKashida"/>
        <w:rPr>
          <w:rFonts w:ascii="Traditional Arabic" w:hAnsi="Traditional Arabic" w:cs="Traditional Arabic"/>
          <w:sz w:val="34"/>
          <w:szCs w:val="34"/>
          <w:lang w:val="en-GB"/>
        </w:rPr>
      </w:pPr>
    </w:p>
    <w:p w:rsidR="00C5259C" w:rsidRPr="005728CF" w:rsidRDefault="006E551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(</w:t>
      </w:r>
      <w:r w:rsidR="00E2517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كْ ك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ـ</w:t>
      </w:r>
      <w:r w:rsidR="00E2517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</w:t>
      </w:r>
      <w:r w:rsidR="00C5259C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C64067" w:rsidRPr="005728CF" w:rsidRDefault="00C64067" w:rsidP="005728CF">
      <w:pPr>
        <w:jc w:val="lowKashida"/>
        <w:rPr>
          <w:rFonts w:ascii="Traditional Arabic" w:hAnsi="Traditional Arabic" w:cs="Traditional Arabic"/>
          <w:sz w:val="34"/>
          <w:szCs w:val="34"/>
          <w:lang w:val="en-GB"/>
        </w:rPr>
      </w:pPr>
    </w:p>
    <w:p w:rsidR="00C5259C" w:rsidRPr="005728CF" w:rsidRDefault="006E5515" w:rsidP="005728CF">
      <w:pPr>
        <w:jc w:val="lowKashida"/>
        <w:rPr>
          <w:rFonts w:ascii="Traditional Arabic" w:hAnsi="Traditional Arabic" w:cs="Traditional Arabic"/>
          <w:sz w:val="34"/>
          <w:szCs w:val="34"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 (</w:t>
      </w:r>
      <w:r w:rsidR="00E2517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بْ م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ـ</w:t>
      </w:r>
      <w:r w:rsidR="00E2517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</w:t>
      </w:r>
      <w:r w:rsidR="00C5259C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97A8A" w:rsidRPr="005728CF" w:rsidRDefault="006E5515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E2517B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lastRenderedPageBreak/>
        <w:t>3)</w:t>
      </w:r>
      <w:r w:rsidR="00897A8A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اكتب الحكم التجويدي لكل مثال مما يلي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897A8A" w:rsidRPr="005728CF" w:rsidRDefault="0014188A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2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9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83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 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9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4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2E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F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E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002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0021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      </w:t>
      </w:r>
      <w:r w:rsidR="00446C7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0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8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25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2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9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62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3E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7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91"/>
      </w:r>
      <w:r w:rsidR="00446C7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}</w:t>
      </w:r>
    </w:p>
    <w:p w:rsidR="000D4493" w:rsidRPr="005728CF" w:rsidRDefault="000D4493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</w:p>
    <w:p w:rsidR="00C5259C" w:rsidRPr="005728CF" w:rsidRDefault="00C5259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</w:t>
      </w:r>
      <w:r w:rsidR="00446C7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446C7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</w:t>
      </w:r>
      <w:r w:rsidR="00446C7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446C7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C5259C" w:rsidRPr="005728CF" w:rsidRDefault="00C5259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2517B" w:rsidRPr="005728CF" w:rsidRDefault="005728CF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</w:t>
      </w:r>
      <w:r w:rsidR="000D449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446C7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E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FB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8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F5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9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C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4D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DC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C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A1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6F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30"/>
      </w:r>
      <w:r w:rsidR="00446C7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   </w:t>
      </w:r>
      <w:r w:rsidR="00446C7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8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2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2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E4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8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F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2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7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E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C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C7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52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8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2"/>
      </w:r>
      <w:r w:rsidR="00446C7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     </w:t>
      </w:r>
      <w:r w:rsidR="00446C7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D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91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4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0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B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8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5D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9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4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="00446C72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2"/>
      </w:r>
      <w:r w:rsidR="00446C7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0D449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0D4493" w:rsidRPr="005728CF" w:rsidRDefault="000D4493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</w:p>
    <w:p w:rsidR="00A3495C" w:rsidRPr="005728CF" w:rsidRDefault="00A3495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302D81" w:rsidRPr="005728CF" w:rsidRDefault="00302D8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A0923" w:rsidRPr="005728CF" w:rsidRDefault="00302D81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4) صحح الخطأ في </w:t>
      </w:r>
      <w:r w:rsidR="00EA092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لعبارات التالية بتغيير أول العبارة أو</w:t>
      </w:r>
      <w:r w:rsidR="00A3495C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آ</w:t>
      </w:r>
      <w:r w:rsidR="00EA092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خرها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40416B" w:rsidRPr="005728CF" w:rsidRDefault="0032454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A092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الحرفان المتماثلان هما </w:t>
      </w:r>
      <w:r w:rsidR="0040416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حرفان اللذان</w:t>
      </w:r>
      <w:r w:rsidR="00EA092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تحدا مخرجا</w:t>
      </w:r>
      <w:r w:rsidR="00A3495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ً</w:t>
      </w:r>
      <w:r w:rsidR="00EA092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40416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اختلفا صف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40416B" w:rsidRPr="005728CF" w:rsidRDefault="0040416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F41127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إدغام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شمسي من إدغام المتجانس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FA713F" w:rsidRPr="005728CF" w:rsidRDefault="0040416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3245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قوله تعالى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3245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324540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4"/>
      </w:r>
      <w:r w:rsidR="00324540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8"/>
      </w:r>
      <w:r w:rsidR="00324540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2"/>
      </w:r>
      <w:r w:rsidR="00324540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24540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7"/>
      </w:r>
      <w:r w:rsidR="00324540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C"/>
      </w:r>
      <w:r w:rsidR="00324540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96"/>
      </w:r>
      <w:r w:rsidR="00324540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006E"/>
      </w:r>
      <w:r w:rsidR="00324540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9"/>
      </w:r>
      <w:r w:rsidR="00324540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="00324540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36"/>
      </w:r>
      <w:r w:rsidR="00324540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="00324540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E3"/>
      </w:r>
      <w:r w:rsidR="0032454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13325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ن</w:t>
      </w:r>
      <w:r w:rsidR="00FA713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إدغام المتقاربي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FA713F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40416B" w:rsidRPr="005728CF" w:rsidRDefault="00FA713F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5) التطبيقات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: </w:t>
      </w:r>
    </w:p>
    <w:p w:rsidR="00FA713F" w:rsidRPr="005728CF" w:rsidRDefault="00FA713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- استخرج ست</w:t>
      </w:r>
      <w:r w:rsidR="00A3495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ة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6B785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حكام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ختلفة </w:t>
      </w:r>
      <w:r w:rsidR="006B785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لإدغام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شمسي من سورة القيام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2C303F" w:rsidRPr="005728CF" w:rsidRDefault="002C303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  <w:t>2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</w:t>
      </w:r>
    </w:p>
    <w:p w:rsidR="00581CCA" w:rsidRPr="005728CF" w:rsidRDefault="00581CC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2C303F" w:rsidRPr="005728CF" w:rsidRDefault="002C303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  <w:t>4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581CCA" w:rsidRPr="005728CF" w:rsidRDefault="00581CC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B3C5D" w:rsidRPr="005728CF" w:rsidRDefault="002C303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5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  <w:t>6-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</w:t>
      </w:r>
    </w:p>
    <w:p w:rsidR="006B785A" w:rsidRPr="005728CF" w:rsidRDefault="006B785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- حدد موضع الإدغام في ال</w:t>
      </w:r>
      <w:r w:rsidR="00A3495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ثل</w:t>
      </w:r>
      <w:r w:rsidR="00A3495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ة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التالية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AB3C5D" w:rsidRPr="005728CF" w:rsidRDefault="00F77AF8" w:rsidP="009B45E5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6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F9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4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6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2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4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6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E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A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A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D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91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}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  <w:t>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6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3" w:char="002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9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2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55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6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2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2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E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2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2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F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F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2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</w:p>
    <w:p w:rsidR="00A3495C" w:rsidRPr="005728CF" w:rsidRDefault="00A3495C" w:rsidP="005728CF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F77AF8" w:rsidRPr="005728CF" w:rsidRDefault="00A3495C" w:rsidP="005728CF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</w:t>
      </w:r>
      <w:r w:rsidR="00F77AF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F77AF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F77AF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F77AF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</w:t>
      </w:r>
    </w:p>
    <w:p w:rsidR="00D05DA7" w:rsidRPr="005728CF" w:rsidRDefault="00D05DA7" w:rsidP="005728CF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A3495C" w:rsidRPr="005728CF" w:rsidRDefault="00A3495C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F77AF8" w:rsidRPr="005728CF" w:rsidRDefault="00F77AF8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4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9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9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6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9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6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3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9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9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3F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  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F9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B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91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D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3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B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6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6B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2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2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2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7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5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25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2E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9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F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E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8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F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F04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F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6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F0E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F042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</w:p>
    <w:p w:rsidR="00A3495C" w:rsidRPr="005728CF" w:rsidRDefault="00A3495C" w:rsidP="005728CF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A3495C" w:rsidRPr="005728CF" w:rsidRDefault="00A3495C" w:rsidP="005728CF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</w:t>
      </w:r>
    </w:p>
    <w:p w:rsidR="00A3495C" w:rsidRPr="005728CF" w:rsidRDefault="00A3495C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67465" w:rsidRPr="005728CF" w:rsidRDefault="00F77AF8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B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C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6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F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33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C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E3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5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9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A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2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9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D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4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7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E8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83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  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{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2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F9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0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4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DC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6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2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6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A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F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6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9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1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D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74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9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42"/>
      </w:r>
      <w:r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B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F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D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E"/>
      </w:r>
      <w:r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F"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</w:t>
      </w:r>
    </w:p>
    <w:p w:rsidR="00A3495C" w:rsidRPr="005728CF" w:rsidRDefault="00A3495C" w:rsidP="005728CF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A3495C" w:rsidRPr="005728CF" w:rsidRDefault="00A3495C" w:rsidP="005728CF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ab/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 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</w:t>
      </w:r>
    </w:p>
    <w:p w:rsidR="00A3495C" w:rsidRPr="005728CF" w:rsidRDefault="00A3495C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67465" w:rsidRPr="005728CF" w:rsidRDefault="00967465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ج- انسخ في كراستك سورة العلق مظهراً أحكام اللام</w:t>
      </w:r>
      <w:r w:rsidR="0037329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شمسية</w:t>
      </w:r>
      <w:r w:rsidR="0037329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باللون الأحمر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A3495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37329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أحكام اللام القمرية باللون الأخضر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. </w:t>
      </w: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A3495C" w:rsidRPr="005728CF" w:rsidRDefault="00A3495C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73294" w:rsidRPr="005728CF" w:rsidRDefault="0050220F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373294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lastRenderedPageBreak/>
        <w:t>6) مصطلح الضبط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387064" w:rsidRPr="005728CF" w:rsidRDefault="0038706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37329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لاحظت مما سبق أن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</w:t>
      </w:r>
      <w:r w:rsidR="0037329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حكام الإدغام الثلاثة ( المتماثلين والمتقاربين والمتجانسين ) مصطلح</w:t>
      </w:r>
      <w:r w:rsidR="00E750A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ً</w:t>
      </w:r>
      <w:r w:rsidR="0037329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حد</w:t>
      </w:r>
      <w:r w:rsidR="00E750A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ً</w:t>
      </w:r>
      <w:r w:rsidR="0037329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D7A50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</w:t>
      </w:r>
      <w:r w:rsidR="0037329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هو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D7A50" w:rsidRPr="005728CF" w:rsidRDefault="00D05DA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37329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فكيف </w:t>
      </w:r>
      <w:r w:rsidR="0038706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ن</w:t>
      </w:r>
      <w:r w:rsidR="0037329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رق بينهم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؟</w:t>
      </w:r>
      <w:r w:rsidR="0037329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387064" w:rsidRPr="005728CF" w:rsidRDefault="00387064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387064" w:rsidRPr="005728CF" w:rsidRDefault="00387064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87064" w:rsidRPr="005728CF" w:rsidRDefault="00387064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387064" w:rsidRPr="005728CF" w:rsidRDefault="00387064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387064" w:rsidRPr="005728CF" w:rsidRDefault="00387064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87064" w:rsidRPr="005728CF" w:rsidRDefault="00387064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373294" w:rsidRPr="005728CF" w:rsidRDefault="0037329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373294" w:rsidRPr="005728CF" w:rsidRDefault="0037329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373294" w:rsidRPr="005728CF" w:rsidRDefault="0037329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5157FB" w:rsidRPr="005728CF" w:rsidRDefault="00BF02C7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1647" style="position:absolute;left:0;text-align:left;margin-left:-6.15pt;margin-top:20.6pt;width:495pt;height:69.1pt;z-index:251660800" coordorigin="1095,7733" coordsize="9900,1382">
            <v:roundrect id="_x0000_s1648" style="position:absolute;left:1095;top:7736;width:9900;height:1375" arcsize="10134f" fillcolor="black"/>
            <v:roundrect id="_x0000_s1649" style="position:absolute;left:7395;top:7800;width:3532;height:1247" arcsize="10134f"/>
            <v:shape id="_x0000_s1650" type="#_x0000_t202" style="position:absolute;left:7911;top:7974;width:2993;height:900" filled="f" stroked="f">
              <v:textbox style="mso-next-textbox:#_x0000_s1650">
                <w:txbxContent>
                  <w:p w:rsidR="00947D4F" w:rsidRPr="00420EB2" w:rsidRDefault="00947D4F" w:rsidP="00BF02C7">
                    <w:pPr>
                      <w:bidi w:val="0"/>
                      <w:jc w:val="center"/>
                      <w:rPr>
                        <w:rFonts w:cs="Khalid Art bold"/>
                        <w:sz w:val="38"/>
                        <w:szCs w:val="38"/>
                        <w:u w:val="single"/>
                      </w:rPr>
                    </w:pPr>
                    <w:r w:rsidRPr="00420EB2">
                      <w:rPr>
                        <w:rFonts w:cs="Khalid Art bold" w:hint="cs"/>
                        <w:sz w:val="38"/>
                        <w:szCs w:val="38"/>
                        <w:u w:val="single"/>
                        <w:rtl/>
                      </w:rPr>
                      <w:t>درجة حل التمارين</w:t>
                    </w:r>
                  </w:p>
                </w:txbxContent>
              </v:textbox>
            </v:shape>
            <v:roundrect id="_x0000_s1651" style="position:absolute;left:4471;top:7800;width:2856;height:1247" arcsize="10134f"/>
            <v:group id="_x0000_s1652" style="position:absolute;left:6793;top:7828;width:1134;height:1247" coordorigin="5814,6557" coordsize="1134,1190">
              <v:group id="_x0000_s1653" style="position:absolute;left:5814;top:6557;width:1134;height:1151" coordorigin="5814,6557" coordsize="1134,1151">
                <v:oval id="_x0000_s1654" style="position:absolute;left:5814;top:6557;width:1134;height:1151" strokeweight="2.25pt"/>
                <v:line id="_x0000_s1655" style="position:absolute;flip:x" from="5814,7133" to="6948,7133" strokeweight="2.25pt"/>
              </v:group>
              <v:shape id="_x0000_s1656" type="#_x0000_t202" style="position:absolute;left:5841;top:7027;width:1080;height:720" filled="f" stroked="f">
                <v:textbox style="mso-next-textbox:#_x0000_s1656">
                  <w:txbxContent>
                    <w:p w:rsidR="00947D4F" w:rsidRPr="00497A6C" w:rsidRDefault="00947D4F" w:rsidP="00BF02C7">
                      <w:pPr>
                        <w:jc w:val="center"/>
                        <w:rPr>
                          <w:rFonts w:cs="Khalid Art bold" w:hint="cs"/>
                          <w:sz w:val="42"/>
                          <w:szCs w:val="42"/>
                        </w:rPr>
                      </w:pPr>
                      <w:r w:rsidRPr="00497A6C">
                        <w:rPr>
                          <w:rFonts w:cs="Khalid Art bold" w:hint="cs"/>
                          <w:sz w:val="42"/>
                          <w:szCs w:val="42"/>
                          <w:rtl/>
                        </w:rPr>
                        <w:t>30</w:t>
                      </w:r>
                    </w:p>
                    <w:p w:rsidR="00947D4F" w:rsidRPr="002F303F" w:rsidRDefault="00947D4F" w:rsidP="00BF02C7"/>
                  </w:txbxContent>
                </v:textbox>
              </v:shape>
            </v:group>
            <v:shape id="_x0000_s1657" type="#_x0000_t202" style="position:absolute;left:4515;top:7733;width:2520;height:1382" filled="f" stroked="f">
              <v:textbox style="mso-next-textbox:#_x0000_s1657">
                <w:txbxContent>
                  <w:p w:rsidR="00947D4F" w:rsidRPr="00E011E3" w:rsidRDefault="00947D4F" w:rsidP="00BF02C7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>التقدير</w:t>
                    </w:r>
                  </w:p>
                  <w:p w:rsidR="00947D4F" w:rsidRDefault="00947D4F" w:rsidP="00BF02C7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</w:t>
                    </w:r>
                  </w:p>
                </w:txbxContent>
              </v:textbox>
            </v:shape>
            <v:roundrect id="_x0000_s1658" style="position:absolute;left:1170;top:7800;width:3219;height:1247" arcsize="10134f"/>
            <v:shape id="_x0000_s1659" type="#_x0000_t202" style="position:absolute;left:1275;top:7733;width:3019;height:1382" filled="f" stroked="f">
              <v:textbox style="mso-next-textbox:#_x0000_s1659">
                <w:txbxContent>
                  <w:p w:rsidR="00947D4F" w:rsidRPr="00E011E3" w:rsidRDefault="00947D4F" w:rsidP="00BF02C7">
                    <w:pPr>
                      <w:jc w:val="center"/>
                      <w:rPr>
                        <w:rFonts w:cs="AL-Hor" w:hint="cs"/>
                        <w:sz w:val="48"/>
                        <w:szCs w:val="48"/>
                        <w:rtl/>
                      </w:rPr>
                    </w:pPr>
                    <w:r w:rsidRPr="00E011E3">
                      <w:rPr>
                        <w:rFonts w:cs="AL-Hor" w:hint="cs"/>
                        <w:sz w:val="48"/>
                        <w:szCs w:val="48"/>
                        <w:rtl/>
                      </w:rPr>
                      <w:t xml:space="preserve">توقيع المعلم </w:t>
                    </w:r>
                  </w:p>
                  <w:p w:rsidR="00947D4F" w:rsidRDefault="00947D4F" w:rsidP="00BF02C7">
                    <w:pPr>
                      <w:bidi w:val="0"/>
                      <w:spacing w:line="168" w:lineRule="auto"/>
                      <w:jc w:val="center"/>
                      <w:rPr>
                        <w:rFonts w:hint="cs"/>
                      </w:rPr>
                    </w:pPr>
                    <w:r>
                      <w:rPr>
                        <w:rFonts w:cs="DecoType Naskh Variants" w:hint="cs"/>
                        <w:sz w:val="40"/>
                        <w:szCs w:val="40"/>
                        <w:rtl/>
                      </w:rPr>
                      <w:t>..............</w:t>
                    </w:r>
                  </w:p>
                </w:txbxContent>
              </v:textbox>
            </v:shape>
            <w10:wrap anchorx="page"/>
          </v:group>
        </w:pict>
      </w:r>
      <w:r w:rsidR="003C36B6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</w:p>
    <w:p w:rsidR="005157FB" w:rsidRPr="005728CF" w:rsidRDefault="001A3853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rect id="_x0000_s2015" style="position:absolute;left:0;text-align:left;margin-left:-19.8pt;margin-top:-99.25pt;width:522pt;height:63pt;z-index:251687424" stroked="f">
            <w10:wrap anchorx="page"/>
          </v:rect>
        </w:pict>
      </w:r>
    </w:p>
    <w:p w:rsidR="005157FB" w:rsidRPr="005728CF" w:rsidRDefault="005157F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5157FB" w:rsidRPr="005728CF" w:rsidRDefault="005157F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5157FB" w:rsidRPr="005728CF" w:rsidRDefault="005157F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C248C" w:rsidRPr="005728CF" w:rsidRDefault="008C24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965732" w:rsidRPr="005728CF" w:rsidRDefault="0096573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65732" w:rsidRPr="005728CF" w:rsidRDefault="0096573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65732" w:rsidRPr="005728CF" w:rsidRDefault="00D25FF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2017" style="position:absolute;left:0;text-align:left;margin-left:9.65pt;margin-top:1.85pt;width:463.1pt;height:172.2pt;z-index:251682304" coordorigin="1327,6707" coordsize="9262,3444">
            <v:shape id="_x0000_s2004" type="#_x0000_t136" style="position:absolute;left:2568;top:7543;width:6780;height:1772" fillcolor="black" stroked="f">
              <v:shadow color="silver" opacity="52429f"/>
              <v:textpath style="font-family:&quot;MCS Jeddah S_U normal.&quot;;v-text-kern:t" trim="t" fitpath="t" string="تلخيص المقرر"/>
            </v:shape>
            <v:roundrect id="_x0000_s2009" style="position:absolute;left:1327;top:6707;width:9262;height:3444" arcsize="10923f" filled="f" strokecolor="gray" strokeweight="4.5pt"/>
            <w10:wrap anchorx="page"/>
          </v:group>
        </w:pict>
      </w:r>
    </w:p>
    <w:p w:rsidR="00965732" w:rsidRPr="005728CF" w:rsidRDefault="00965732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9B45E5" w:rsidRPr="005728CF">
        <w:rPr>
          <w:rFonts w:ascii="Traditional Arabic" w:hAnsi="Traditional Arabic" w:cs="Traditional Arabic"/>
          <w:noProof/>
          <w:sz w:val="34"/>
          <w:szCs w:val="34"/>
          <w:rtl/>
        </w:rPr>
        <w:lastRenderedPageBreak/>
        <w:pict>
          <v:roundrect id="_x0000_s2010" style="position:absolute;left:0;text-align:left;margin-left:128.7pt;margin-top:-5.75pt;width:225pt;height:54.95pt;z-index:251683328" arcsize="17597f" strokecolor="#333" strokeweight="1.5pt">
            <v:textbox style="mso-next-textbox:#_x0000_s2010">
              <w:txbxContent>
                <w:p w:rsidR="00947D4F" w:rsidRPr="00BD2E9E" w:rsidRDefault="00947D4F" w:rsidP="00947D4F">
                  <w:pPr>
                    <w:pStyle w:val="1"/>
                  </w:pPr>
                  <w:bookmarkStart w:id="30" w:name="_Toc458239910"/>
                  <w:r w:rsidRPr="00965732">
                    <w:rPr>
                      <w:rFonts w:hint="cs"/>
                      <w:rtl/>
                      <w:lang w:val="en-GB"/>
                    </w:rPr>
                    <w:t>تلخيص الباب الأول</w:t>
                  </w:r>
                  <w:bookmarkEnd w:id="30"/>
                </w:p>
              </w:txbxContent>
            </v:textbox>
            <w10:wrap anchorx="page"/>
          </v:roundrect>
        </w:pict>
      </w:r>
    </w:p>
    <w:p w:rsidR="00AB2B48" w:rsidRPr="005728CF" w:rsidRDefault="00AB2B4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C248C" w:rsidRPr="005728CF" w:rsidRDefault="0096573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hint="cs"/>
          <w:b/>
          <w:bCs/>
          <w:sz w:val="34"/>
          <w:szCs w:val="34"/>
          <w:rtl/>
          <w:lang w:val="en-GB"/>
        </w:rPr>
        <w:t>●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8C248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أحكام النون الساكنة والتنوين خمسة هي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</w:p>
    <w:p w:rsidR="00965732" w:rsidRPr="005728CF" w:rsidRDefault="0096573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C248C" w:rsidRPr="005728CF" w:rsidRDefault="008C24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1- الإظهار الحقيقي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هو إبقاء ذات الحرف وصفته معا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965732" w:rsidRPr="005728CF">
        <w:rPr>
          <w:rFonts w:ascii="Traditional Arabic" w:hAnsi="Traditional Arabic" w:cs="Traditional Arabic"/>
          <w:sz w:val="34"/>
          <w:szCs w:val="34"/>
          <w:vertAlign w:val="superscript"/>
          <w:rtl/>
          <w:lang w:val="en-GB"/>
        </w:rPr>
        <w:t>(</w:t>
      </w:r>
      <w:r w:rsidR="00965732" w:rsidRPr="005728CF">
        <w:rPr>
          <w:rStyle w:val="a8"/>
          <w:rFonts w:ascii="Traditional Arabic" w:hAnsi="Traditional Arabic" w:cs="Traditional Arabic"/>
          <w:sz w:val="34"/>
          <w:szCs w:val="34"/>
          <w:rtl/>
          <w:lang w:val="en-GB"/>
        </w:rPr>
        <w:footnoteReference w:id="2"/>
      </w:r>
      <w:r w:rsidR="00965732" w:rsidRPr="005728CF">
        <w:rPr>
          <w:rFonts w:ascii="Traditional Arabic" w:hAnsi="Traditional Arabic" w:cs="Traditional Arabic"/>
          <w:sz w:val="34"/>
          <w:szCs w:val="34"/>
          <w:vertAlign w:val="superscript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8C248C" w:rsidRPr="005728CF" w:rsidRDefault="008C24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2- الإدغام الكامل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هو إذهاب ذات الحرف وصفته معا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8C248C" w:rsidRPr="005728CF" w:rsidRDefault="008C24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3- الإدغام الناقص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0F12C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هو إذهاب ذات الحرف وإبقاء صفته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8C248C" w:rsidRPr="005728CF" w:rsidRDefault="008C248C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4- الإخفاء الح</w:t>
      </w:r>
      <w:r w:rsidR="00BD2E9E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قي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قي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هو إذهاب ذات الحرف وإبقاء صفته أيضا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FC4CE0" w:rsidRPr="005728CF" w:rsidRDefault="00FC4CE0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8C248C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الفرق بين الإدغام الناقص والإخفاء أن الإدغام الناقص فيه تشديد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أما الإخفاء فلا تشديد عنده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FE591B" w:rsidRPr="005728CF" w:rsidRDefault="00FE591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5- الإقلاب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="000F12C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هو</w:t>
      </w:r>
      <w:r w:rsidR="000F12C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قلب النون الساكنة أو التنوين ميماً مع بقاء صفتها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ث</w:t>
      </w:r>
      <w:r w:rsidR="00B841F1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 إخفاء الميم المنقلبة عند الب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252633" w:rsidRPr="005728CF" w:rsidRDefault="00B841F1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-</w:t>
      </w:r>
      <w:r w:rsidR="00FE591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الفرق بين الإخفاء الحقيقي وبين الإخفاء في الإقلاب ( الإخفاء الشف</w:t>
      </w:r>
      <w:r w:rsidR="0001022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وي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FE591B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01022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أن الإخفاء الحقيقي ي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ُ</w:t>
      </w:r>
      <w:r w:rsidR="0001022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ذهب ذات الحرف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3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B7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91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1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0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B1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59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4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2"/>
      </w:r>
      <w:r w:rsidR="00535EA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} </w:t>
      </w:r>
      <w:r w:rsidR="0001022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لا تنطق النو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01022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أما الإخفاء الشفوي </w:t>
      </w:r>
      <w:r w:rsidR="00535EA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E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2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2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6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8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8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D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91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71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7"/>
      </w:r>
      <w:r w:rsidR="00535EA8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F"/>
      </w:r>
      <w:r w:rsidR="00535EA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} </w:t>
      </w:r>
      <w:r w:rsidR="00BD2E9E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فيضعف إخراج الحرف من مخرجه</w:t>
      </w:r>
      <w:r w:rsidR="0001022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بتقليل الاعتماد على المخرج ( إطباق الشفتين بخفة </w:t>
      </w:r>
      <w:r w:rsidR="0025263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بدون كز</w:t>
      </w:r>
      <w:r w:rsidR="00535EA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01022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)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535EA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E750A2" w:rsidRPr="005728CF" w:rsidRDefault="00535EA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25263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هل عرفت الآن لماذا سمي </w:t>
      </w:r>
      <w:r w:rsidR="00E750A2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</w:t>
      </w:r>
      <w:r w:rsidR="0025263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لأول إخفاء</w:t>
      </w:r>
      <w:r w:rsidR="00D25FF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ً</w:t>
      </w:r>
      <w:r w:rsidR="0025263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حقيقي</w:t>
      </w:r>
      <w:r w:rsidR="00D25FF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ً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؟ </w:t>
      </w:r>
    </w:p>
    <w:p w:rsidR="00BD2E9E" w:rsidRPr="005728CF" w:rsidRDefault="00D25FF8" w:rsidP="005728CF">
      <w:pPr>
        <w:jc w:val="lowKashida"/>
        <w:rPr>
          <w:rFonts w:ascii="Traditional Arabic" w:hAnsi="Traditional Arabic" w:cs="Traditional Arabic"/>
          <w:sz w:val="34"/>
          <w:szCs w:val="34"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- </w:t>
      </w:r>
      <w:r w:rsidR="00252633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كتب السبب بأسلوبك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</w:t>
      </w:r>
      <w:r w:rsidR="00BD2E9E"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D2E9E" w:rsidRPr="005728CF" w:rsidRDefault="00BD2E9E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BD2E9E" w:rsidRPr="005728CF" w:rsidRDefault="00BD2E9E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D2E9E" w:rsidRPr="005728CF" w:rsidRDefault="00BD2E9E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BD2E9E" w:rsidRPr="005728CF" w:rsidRDefault="00BD2E9E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BD2E9E" w:rsidRPr="005728CF" w:rsidRDefault="00BD2E9E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D2E9E" w:rsidRPr="005728CF" w:rsidRDefault="00BD2E9E" w:rsidP="005728C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BD2E9E" w:rsidRPr="005728CF" w:rsidRDefault="00BD2E9E" w:rsidP="005728CF">
      <w:pPr>
        <w:rPr>
          <w:rFonts w:ascii="Traditional Arabic" w:hAnsi="Traditional Arabic" w:cs="Traditional Arabic"/>
          <w:sz w:val="34"/>
          <w:szCs w:val="34"/>
        </w:rPr>
      </w:pPr>
    </w:p>
    <w:p w:rsidR="00BD2E9E" w:rsidRPr="005728CF" w:rsidRDefault="00BD2E9E" w:rsidP="005728CF">
      <w:pPr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.........................................................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28CF">
        <w:rPr>
          <w:rFonts w:ascii="Traditional Arabic" w:hAnsi="Traditional Arabic" w:cs="Traditional Arabic"/>
          <w:sz w:val="34"/>
          <w:szCs w:val="34"/>
          <w:rtl/>
        </w:rPr>
        <w:t>....</w:t>
      </w:r>
      <w:r w:rsidRPr="005728C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B2B48" w:rsidRPr="005728CF" w:rsidRDefault="00BD2E9E" w:rsidP="005728CF">
      <w:pPr>
        <w:jc w:val="center"/>
        <w:rPr>
          <w:rFonts w:ascii="Traditional Arabic" w:hAnsi="Traditional Arabic" w:cs="Traditional Arabic"/>
          <w:sz w:val="34"/>
          <w:szCs w:val="34"/>
          <w:u w:val="single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</w:rPr>
        <w:br w:type="page"/>
      </w:r>
      <w:r w:rsidR="009B45E5" w:rsidRPr="005728CF">
        <w:rPr>
          <w:rFonts w:ascii="Traditional Arabic" w:hAnsi="Traditional Arabic" w:cs="Traditional Arabic"/>
          <w:sz w:val="34"/>
          <w:szCs w:val="34"/>
        </w:rPr>
        <w:lastRenderedPageBreak/>
        <w:pict>
          <v:roundrect id="_x0000_s2011" style="position:absolute;left:0;text-align:left;margin-left:128.7pt;margin-top:8.1pt;width:225pt;height:59.25pt;z-index:251684352" arcsize="17597f" strokecolor="#333" strokeweight="1.5pt">
            <v:textbox style="mso-next-textbox:#_x0000_s2011">
              <w:txbxContent>
                <w:p w:rsidR="00947D4F" w:rsidRPr="00BD2E9E" w:rsidRDefault="00947D4F" w:rsidP="00947D4F">
                  <w:pPr>
                    <w:pStyle w:val="1"/>
                    <w:rPr>
                      <w:rFonts w:hint="cs"/>
                    </w:rPr>
                  </w:pPr>
                  <w:bookmarkStart w:id="31" w:name="_Toc458239911"/>
                  <w:r>
                    <w:rPr>
                      <w:rFonts w:hint="cs"/>
                      <w:rtl/>
                      <w:lang w:val="en-GB"/>
                    </w:rPr>
                    <w:t>تلخيص الباب الثاني</w:t>
                  </w:r>
                  <w:bookmarkEnd w:id="31"/>
                </w:p>
              </w:txbxContent>
            </v:textbox>
            <w10:wrap anchorx="page"/>
          </v:roundrect>
        </w:pict>
      </w:r>
    </w:p>
    <w:p w:rsidR="00BD2E9E" w:rsidRPr="005728CF" w:rsidRDefault="00BD2E9E" w:rsidP="005728CF">
      <w:pPr>
        <w:jc w:val="center"/>
        <w:rPr>
          <w:rFonts w:ascii="Traditional Arabic" w:hAnsi="Traditional Arabic" w:cs="Traditional Arabic"/>
          <w:sz w:val="34"/>
          <w:szCs w:val="34"/>
          <w:u w:val="single"/>
        </w:rPr>
      </w:pPr>
    </w:p>
    <w:p w:rsidR="00BD2E9E" w:rsidRPr="005728CF" w:rsidRDefault="00BD2E9E" w:rsidP="005728CF">
      <w:pPr>
        <w:jc w:val="center"/>
        <w:rPr>
          <w:rFonts w:ascii="Traditional Arabic" w:hAnsi="Traditional Arabic" w:cs="Traditional Arabic"/>
          <w:sz w:val="34"/>
          <w:szCs w:val="34"/>
          <w:u w:val="single"/>
          <w:rtl/>
          <w:lang w:val="en-GB"/>
        </w:rPr>
      </w:pPr>
    </w:p>
    <w:p w:rsidR="00BD2E9E" w:rsidRPr="005728CF" w:rsidRDefault="00BD2E9E" w:rsidP="005728CF">
      <w:pPr>
        <w:jc w:val="center"/>
        <w:rPr>
          <w:rFonts w:ascii="Traditional Arabic" w:hAnsi="Traditional Arabic" w:cs="Traditional Arabic"/>
          <w:sz w:val="34"/>
          <w:szCs w:val="34"/>
          <w:u w:val="single"/>
          <w:rtl/>
          <w:lang w:val="en-GB"/>
        </w:rPr>
      </w:pPr>
    </w:p>
    <w:p w:rsidR="00FE591B" w:rsidRPr="005728CF" w:rsidRDefault="00535EA8" w:rsidP="005728CF">
      <w:pPr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</w:pPr>
      <w:r w:rsidRPr="005728CF">
        <w:rPr>
          <w:rFonts w:hint="cs"/>
          <w:b/>
          <w:bCs/>
          <w:sz w:val="34"/>
          <w:szCs w:val="34"/>
          <w:rtl/>
          <w:lang w:val="en-GB"/>
        </w:rPr>
        <w:t>●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  <w:r w:rsidR="0025263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مراتب الغنة في النون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و</w:t>
      </w:r>
      <w:r w:rsidR="00252633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الميم خمسة هي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</w:p>
    <w:p w:rsidR="00535EA8" w:rsidRPr="005728CF" w:rsidRDefault="00751FD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shape id="_x0000_s1664" type="#_x0000_t202" style="position:absolute;left:0;text-align:left;margin-left:18pt;margin-top:9.75pt;width:153pt;height:171pt;z-index:251662848" filled="f" stroked="f">
            <v:textbox>
              <w:txbxContent>
                <w:tbl>
                  <w:tblPr>
                    <w:bidiVisual/>
                    <w:tblW w:w="2672" w:type="dxa"/>
                    <w:jc w:val="center"/>
                    <w:tblInd w:w="2802" w:type="dxa"/>
                    <w:tblLook w:val="01E0"/>
                  </w:tblPr>
                  <w:tblGrid>
                    <w:gridCol w:w="2672"/>
                  </w:tblGrid>
                  <w:tr w:rsidR="00947D4F" w:rsidTr="005535FC">
                    <w:trPr>
                      <w:trHeight w:val="1921"/>
                      <w:jc w:val="center"/>
                    </w:trPr>
                    <w:tc>
                      <w:tcPr>
                        <w:tcW w:w="2672" w:type="dxa"/>
                        <w:vAlign w:val="center"/>
                      </w:tcPr>
                      <w:p w:rsidR="00947D4F" w:rsidRPr="005535FC" w:rsidRDefault="00947D4F" w:rsidP="005535FC">
                        <w:pPr>
                          <w:tabs>
                            <w:tab w:val="left" w:pos="3792"/>
                          </w:tabs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تنطق كمال الغنة بمقدار حركتين</w:t>
                        </w:r>
                      </w:p>
                    </w:tc>
                  </w:tr>
                  <w:tr w:rsidR="00947D4F" w:rsidTr="005535FC">
                    <w:trPr>
                      <w:trHeight w:val="1277"/>
                      <w:jc w:val="center"/>
                    </w:trPr>
                    <w:tc>
                      <w:tcPr>
                        <w:tcW w:w="2672" w:type="dxa"/>
                        <w:vAlign w:val="center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center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لا تنطق إلا أصل الغنة التي في الحرف</w:t>
                        </w:r>
                      </w:p>
                    </w:tc>
                  </w:tr>
                </w:tbl>
                <w:p w:rsidR="00947D4F" w:rsidRDefault="00947D4F" w:rsidP="00DF7E02">
                  <w:pPr>
                    <w:jc w:val="lowKashida"/>
                  </w:pPr>
                </w:p>
              </w:txbxContent>
            </v:textbox>
            <w10:wrap anchorx="page"/>
          </v:shape>
        </w:pict>
      </w:r>
      <w:r w:rsidR="002F10ED"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shape id="_x0000_s1663" type="#_x0000_t202" style="position:absolute;left:0;text-align:left;margin-left:180pt;margin-top:9.75pt;width:333pt;height:171pt;z-index:251661824" filled="f" stroked="f">
            <v:textbox>
              <w:txbxContent>
                <w:tbl>
                  <w:tblPr>
                    <w:bidiVisual/>
                    <w:tblW w:w="0" w:type="auto"/>
                    <w:jc w:val="center"/>
                    <w:tblInd w:w="-279" w:type="dxa"/>
                    <w:tblLook w:val="01E0"/>
                  </w:tblPr>
                  <w:tblGrid>
                    <w:gridCol w:w="6341"/>
                  </w:tblGrid>
                  <w:tr w:rsidR="00947D4F" w:rsidTr="005535FC">
                    <w:trPr>
                      <w:jc w:val="center"/>
                    </w:trPr>
                    <w:tc>
                      <w:tcPr>
                        <w:tcW w:w="6341" w:type="dxa"/>
                      </w:tcPr>
                      <w:p w:rsidR="00947D4F" w:rsidRPr="005535FC" w:rsidRDefault="00947D4F" w:rsidP="005535FC">
                        <w:pPr>
                          <w:tabs>
                            <w:tab w:val="left" w:pos="3792"/>
                          </w:tabs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1) عند تشديدهما ، وهي أقوى المراتب .</w:t>
                        </w:r>
                      </w:p>
                    </w:tc>
                  </w:tr>
                  <w:tr w:rsidR="00947D4F" w:rsidTr="005535FC">
                    <w:trPr>
                      <w:jc w:val="center"/>
                    </w:trPr>
                    <w:tc>
                      <w:tcPr>
                        <w:tcW w:w="6341" w:type="dxa"/>
                      </w:tcPr>
                      <w:p w:rsidR="00947D4F" w:rsidRPr="005535FC" w:rsidRDefault="00947D4F" w:rsidP="005535FC">
                        <w:pPr>
                          <w:tabs>
                            <w:tab w:val="left" w:pos="3792"/>
                          </w:tabs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2) عند إدغامهما ، وهي بعد الأولى في القوة .</w:t>
                        </w:r>
                      </w:p>
                    </w:tc>
                  </w:tr>
                  <w:tr w:rsidR="00947D4F" w:rsidTr="005535FC">
                    <w:trPr>
                      <w:jc w:val="center"/>
                    </w:trPr>
                    <w:tc>
                      <w:tcPr>
                        <w:tcW w:w="6341" w:type="dxa"/>
                      </w:tcPr>
                      <w:p w:rsidR="00947D4F" w:rsidRPr="005535FC" w:rsidRDefault="00947D4F" w:rsidP="005535FC">
                        <w:pPr>
                          <w:tabs>
                            <w:tab w:val="left" w:pos="3792"/>
                          </w:tabs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3) عند إخفائهما ، وهي بعد الثانية في القوة .</w:t>
                        </w:r>
                      </w:p>
                    </w:tc>
                  </w:tr>
                  <w:tr w:rsidR="00947D4F" w:rsidTr="005535FC">
                    <w:trPr>
                      <w:jc w:val="center"/>
                    </w:trPr>
                    <w:tc>
                      <w:tcPr>
                        <w:tcW w:w="6341" w:type="dxa"/>
                      </w:tcPr>
                      <w:p w:rsidR="00947D4F" w:rsidRPr="005535FC" w:rsidRDefault="00947D4F" w:rsidP="005535FC">
                        <w:pPr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4) عند سكونهما مظهرتين .</w:t>
                        </w:r>
                      </w:p>
                    </w:tc>
                  </w:tr>
                  <w:tr w:rsidR="00947D4F" w:rsidTr="005535FC">
                    <w:trPr>
                      <w:jc w:val="center"/>
                    </w:trPr>
                    <w:tc>
                      <w:tcPr>
                        <w:tcW w:w="6341" w:type="dxa"/>
                      </w:tcPr>
                      <w:p w:rsidR="00947D4F" w:rsidRPr="005535FC" w:rsidRDefault="00947D4F" w:rsidP="005535FC">
                        <w:pPr>
                          <w:tabs>
                            <w:tab w:val="left" w:pos="3792"/>
                          </w:tabs>
                          <w:spacing w:line="204" w:lineRule="auto"/>
                          <w:jc w:val="lowKashida"/>
                          <w:rPr>
                            <w:rFonts w:ascii="Kufi Extended Outline" w:hAnsi="Kufi Extended Outline" w:cs="Traditional Arabic"/>
                            <w:sz w:val="50"/>
                            <w:szCs w:val="50"/>
                            <w:rtl/>
                            <w:lang w:val="en-GB"/>
                          </w:rPr>
                        </w:pPr>
                        <w:r w:rsidRPr="005535FC">
                          <w:rPr>
                            <w:rFonts w:ascii="Kufi Extended Outline" w:hAnsi="Kufi Extended Outline" w:cs="Traditional Arabic" w:hint="cs"/>
                            <w:sz w:val="50"/>
                            <w:szCs w:val="50"/>
                            <w:rtl/>
                            <w:lang w:val="en-GB"/>
                          </w:rPr>
                          <w:t>5) عند تحريكهما بأي حركة .</w:t>
                        </w:r>
                      </w:p>
                    </w:tc>
                  </w:tr>
                </w:tbl>
                <w:p w:rsidR="00947D4F" w:rsidRDefault="00947D4F" w:rsidP="00DF7E02">
                  <w:pPr>
                    <w:jc w:val="lowKashida"/>
                  </w:pPr>
                </w:p>
              </w:txbxContent>
            </v:textbox>
            <w10:wrap anchorx="page"/>
          </v:shape>
        </w:pict>
      </w:r>
    </w:p>
    <w:p w:rsidR="00535EA8" w:rsidRPr="005728CF" w:rsidRDefault="00DF7E0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46" type="#_x0000_t87" style="position:absolute;left:0;text-align:left;margin-left:162pt;margin-top:.1pt;width:12.45pt;height:64.8pt;z-index:251628032"/>
        </w:pict>
      </w:r>
    </w:p>
    <w:p w:rsidR="008D61F3" w:rsidRPr="005728CF" w:rsidRDefault="008D61F3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D61F3" w:rsidRPr="005728CF" w:rsidRDefault="00DF7E02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shape id="_x0000_s1665" type="#_x0000_t87" style="position:absolute;left:0;text-align:left;margin-left:162pt;margin-top:23.75pt;width:12.45pt;height:44.2pt;z-index:251663872"/>
        </w:pict>
      </w:r>
    </w:p>
    <w:p w:rsidR="008D61F3" w:rsidRPr="005728CF" w:rsidRDefault="008D61F3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D61F3" w:rsidRPr="005728CF" w:rsidRDefault="008D61F3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315428" w:rsidRPr="005728CF" w:rsidRDefault="0031542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D5453D" w:rsidRPr="005728CF" w:rsidRDefault="00D5453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D5453D" w:rsidRPr="005728CF" w:rsidRDefault="00D5453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D5453D" w:rsidRPr="005728CF" w:rsidRDefault="00D5453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43561F" w:rsidRPr="005728CF" w:rsidRDefault="0043561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ED5DA9" w:rsidRPr="005728CF" w:rsidRDefault="0043561F" w:rsidP="005728CF">
      <w:pPr>
        <w:jc w:val="center"/>
        <w:rPr>
          <w:rFonts w:ascii="Traditional Arabic" w:hAnsi="Traditional Arabic" w:cs="Traditional Arabic"/>
          <w:sz w:val="34"/>
          <w:szCs w:val="34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9B45E5" w:rsidRPr="005728CF">
        <w:rPr>
          <w:rFonts w:ascii="Traditional Arabic" w:hAnsi="Traditional Arabic" w:cs="Traditional Arabic"/>
          <w:sz w:val="34"/>
          <w:szCs w:val="34"/>
        </w:rPr>
        <w:lastRenderedPageBreak/>
        <w:pict>
          <v:roundrect id="_x0000_s2012" style="position:absolute;left:0;text-align:left;margin-left:128.7pt;margin-top:.95pt;width:225pt;height:58.3pt;z-index:251685376" arcsize="17597f" strokecolor="#333" strokeweight="1.5pt">
            <v:textbox>
              <w:txbxContent>
                <w:p w:rsidR="00947D4F" w:rsidRPr="00ED5DA9" w:rsidRDefault="00947D4F" w:rsidP="00947D4F">
                  <w:pPr>
                    <w:pStyle w:val="1"/>
                  </w:pPr>
                  <w:bookmarkStart w:id="32" w:name="_Toc458239912"/>
                  <w:r w:rsidRPr="00D5453D">
                    <w:rPr>
                      <w:rFonts w:hint="cs"/>
                      <w:rtl/>
                      <w:lang w:val="en-GB"/>
                    </w:rPr>
                    <w:t>تلخيص ا</w:t>
                  </w:r>
                  <w:r>
                    <w:rPr>
                      <w:rFonts w:hint="cs"/>
                      <w:rtl/>
                      <w:lang w:val="en-GB"/>
                    </w:rPr>
                    <w:t>ل</w:t>
                  </w:r>
                  <w:r w:rsidRPr="00D5453D">
                    <w:rPr>
                      <w:rFonts w:hint="cs"/>
                      <w:rtl/>
                      <w:lang w:val="en-GB"/>
                    </w:rPr>
                    <w:t>باب الثالث</w:t>
                  </w:r>
                  <w:bookmarkEnd w:id="32"/>
                </w:p>
              </w:txbxContent>
            </v:textbox>
            <w10:wrap anchorx="page"/>
          </v:roundrect>
        </w:pict>
      </w:r>
    </w:p>
    <w:p w:rsidR="00ED5DA9" w:rsidRPr="005728CF" w:rsidRDefault="00ED5DA9" w:rsidP="005728CF">
      <w:pPr>
        <w:jc w:val="center"/>
        <w:rPr>
          <w:rFonts w:ascii="Traditional Arabic" w:hAnsi="Traditional Arabic" w:cs="Traditional Arabic"/>
          <w:sz w:val="34"/>
          <w:szCs w:val="34"/>
        </w:rPr>
      </w:pPr>
    </w:p>
    <w:p w:rsidR="00ED5DA9" w:rsidRPr="005728CF" w:rsidRDefault="00ED5DA9" w:rsidP="005728CF">
      <w:pPr>
        <w:jc w:val="center"/>
        <w:rPr>
          <w:rFonts w:ascii="Traditional Arabic" w:hAnsi="Traditional Arabic" w:cs="Traditional Arabic"/>
          <w:sz w:val="34"/>
          <w:szCs w:val="34"/>
        </w:rPr>
      </w:pPr>
    </w:p>
    <w:p w:rsidR="00610C5E" w:rsidRPr="005728CF" w:rsidRDefault="00D5453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hint="cs"/>
          <w:b/>
          <w:bCs/>
          <w:sz w:val="34"/>
          <w:szCs w:val="34"/>
          <w:rtl/>
          <w:lang w:val="en-GB"/>
        </w:rPr>
        <w:t>●</w:t>
      </w:r>
      <w:r w:rsidR="00610C5E"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الحرفان المتلاقيان على خمسة 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أنواع</w:t>
      </w:r>
      <w:r w:rsid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b/>
          <w:bCs/>
          <w:sz w:val="34"/>
          <w:szCs w:val="34"/>
          <w:rtl/>
          <w:lang w:val="en-GB"/>
        </w:rPr>
        <w:t xml:space="preserve"> </w:t>
      </w:r>
    </w:p>
    <w:p w:rsidR="00315428" w:rsidRPr="005728CF" w:rsidRDefault="0031542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610C5E" w:rsidRPr="005728CF" w:rsidRDefault="00610C5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1)</w:t>
      </w:r>
      <w:r w:rsidR="007161B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حرفان ال</w:t>
      </w:r>
      <w:r w:rsidR="00ED5DA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تفقان في المخرج وفي سائر الصف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تماثلا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610C5E" w:rsidRPr="005728CF" w:rsidRDefault="00610C5E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2)</w:t>
      </w:r>
      <w:r w:rsidR="007161B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حرفان ال</w:t>
      </w:r>
      <w:r w:rsidR="00D5453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تفقان في المخرج </w:t>
      </w:r>
      <w:r w:rsidR="007161B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المختلفان في الصف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7161BA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D5453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تجانسا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D5453D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7161BA" w:rsidRPr="005728CF" w:rsidRDefault="007161B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3) الحرفان المتقاربان في المخرج وفي الصف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متقاربا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</w:p>
    <w:p w:rsidR="007161BA" w:rsidRPr="005728CF" w:rsidRDefault="007161BA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4) الحرفان المتباعدان في المخرج والمختلفان في الصف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66B6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تباعدا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.</w:t>
      </w:r>
      <w:r w:rsidR="00E66B6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</w:p>
    <w:p w:rsidR="00315428" w:rsidRPr="005728CF" w:rsidRDefault="00E66B68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5) الحرفان المختلفان في المخرج والمتفقان في الصفات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:</w:t>
      </w:r>
      <w:r w:rsidR="00E81EA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وهو محل خلاف بين العلماء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ED5DA9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81EA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منهم من ذهب إلى أنهما متقاربان</w:t>
      </w:r>
      <w:r w:rsidR="005728CF">
        <w:rPr>
          <w:rFonts w:ascii="Traditional Arabic" w:hAnsi="Traditional Arabic" w:cs="Traditional Arabic"/>
          <w:sz w:val="34"/>
          <w:szCs w:val="34"/>
          <w:rtl/>
          <w:lang w:val="en-GB"/>
        </w:rPr>
        <w:t>،</w:t>
      </w:r>
      <w:r w:rsidR="008F280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 </w:t>
      </w:r>
      <w:r w:rsidR="00E81EA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ومنهم من ذهب إلى أنهما متجانسان </w:t>
      </w:r>
      <w:r w:rsidR="008F280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{</w:t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7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6D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3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73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CE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6D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37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C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A1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F9"/>
      </w:r>
      <w:r w:rsidR="008F280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>} - {</w:t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F4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89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3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25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4E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4" w:char="00E0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32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5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2" w:char="00E4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21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25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5" w:char="0079"/>
      </w:r>
      <w:r w:rsidR="008F2804" w:rsidRPr="005728CF">
        <w:rPr>
          <w:rFonts w:ascii="Traditional Arabic" w:hAnsi="Traditional Arabic" w:cs="Traditional Arabic"/>
          <w:color w:val="000000"/>
          <w:sz w:val="34"/>
          <w:szCs w:val="34"/>
        </w:rPr>
        <w:sym w:font="HQPB1" w:char="0060"/>
      </w:r>
      <w:r w:rsidR="008F280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} </w:t>
      </w:r>
      <w:r w:rsidR="004B53F2" w:rsidRPr="005728CF">
        <w:rPr>
          <w:rFonts w:ascii="Traditional Arabic" w:hAnsi="Traditional Arabic" w:cs="Traditional Arabic"/>
          <w:sz w:val="34"/>
          <w:szCs w:val="34"/>
          <w:vertAlign w:val="superscript"/>
          <w:rtl/>
          <w:lang w:val="en-GB"/>
        </w:rPr>
        <w:t>(</w:t>
      </w:r>
      <w:r w:rsidR="00697204" w:rsidRPr="005728CF">
        <w:rPr>
          <w:rStyle w:val="a8"/>
          <w:rFonts w:ascii="Traditional Arabic" w:hAnsi="Traditional Arabic" w:cs="Traditional Arabic"/>
          <w:sz w:val="34"/>
          <w:szCs w:val="34"/>
          <w:rtl/>
          <w:lang w:val="en-GB"/>
        </w:rPr>
        <w:footnoteReference w:customMarkFollows="1" w:id="3"/>
        <w:t>*</w:t>
      </w:r>
      <w:r w:rsidR="004B53F2" w:rsidRPr="005728CF">
        <w:rPr>
          <w:rFonts w:ascii="Traditional Arabic" w:hAnsi="Traditional Arabic" w:cs="Traditional Arabic"/>
          <w:sz w:val="34"/>
          <w:szCs w:val="34"/>
          <w:vertAlign w:val="superscript"/>
          <w:rtl/>
          <w:lang w:val="en-GB"/>
        </w:rPr>
        <w:t>)</w:t>
      </w:r>
      <w:r w:rsidR="008F2804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t xml:space="preserve">. </w:t>
      </w:r>
    </w:p>
    <w:p w:rsidR="008B728D" w:rsidRPr="005728CF" w:rsidRDefault="008B728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8B728D" w:rsidRPr="005728CF" w:rsidRDefault="008B728D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D3610B" w:rsidRPr="005728CF" w:rsidRDefault="008B728D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315428"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lastRenderedPageBreak/>
        <w:t>كشف بالدرجات التي حصل عليها الطالب</w:t>
      </w:r>
    </w:p>
    <w:p w:rsidR="00AE3826" w:rsidRPr="005728CF" w:rsidRDefault="00AE3826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tbl>
      <w:tblPr>
        <w:bidiVisual/>
        <w:tblW w:w="0" w:type="auto"/>
        <w:jc w:val="center"/>
        <w:tblBorders>
          <w:top w:val="thinThickLargeGap" w:sz="12" w:space="0" w:color="auto"/>
          <w:left w:val="thickThinLargeGap" w:sz="12" w:space="0" w:color="auto"/>
          <w:bottom w:val="thickThinLargeGap" w:sz="12" w:space="0" w:color="auto"/>
          <w:right w:val="thinThickLarge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971"/>
        <w:gridCol w:w="1971"/>
        <w:gridCol w:w="1971"/>
        <w:gridCol w:w="1971"/>
      </w:tblGrid>
      <w:tr w:rsidR="00AE3826" w:rsidRPr="005728CF" w:rsidTr="005535FC">
        <w:trPr>
          <w:jc w:val="center"/>
        </w:trPr>
        <w:tc>
          <w:tcPr>
            <w:tcW w:w="1970" w:type="dxa"/>
            <w:vMerge w:val="restart"/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الباب الأول </w:t>
            </w:r>
          </w:p>
        </w:tc>
        <w:tc>
          <w:tcPr>
            <w:tcW w:w="7884" w:type="dxa"/>
            <w:gridSpan w:val="4"/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تقويم </w:t>
            </w:r>
          </w:p>
        </w:tc>
      </w:tr>
      <w:tr w:rsidR="00AE3826" w:rsidRPr="005728CF" w:rsidTr="005535FC">
        <w:trPr>
          <w:jc w:val="center"/>
        </w:trPr>
        <w:tc>
          <w:tcPr>
            <w:tcW w:w="1970" w:type="dxa"/>
            <w:vMerge/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الدرس الأول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الدرس الثاني 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الدرس الثالث 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الدرس الرابع </w:t>
            </w:r>
          </w:p>
        </w:tc>
      </w:tr>
      <w:tr w:rsidR="00AE3826" w:rsidRPr="005728CF" w:rsidTr="005535FC">
        <w:trPr>
          <w:jc w:val="center"/>
        </w:trPr>
        <w:tc>
          <w:tcPr>
            <w:tcW w:w="1970" w:type="dxa"/>
            <w:vMerge/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AE3826" w:rsidRPr="005728CF" w:rsidTr="005535FC">
        <w:trPr>
          <w:jc w:val="center"/>
        </w:trPr>
        <w:tc>
          <w:tcPr>
            <w:tcW w:w="1970" w:type="dxa"/>
            <w:vMerge/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971" w:type="dxa"/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الدرس الخامس 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الدرس السادس 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تقويم الباب 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المجموع</w:t>
            </w:r>
          </w:p>
        </w:tc>
      </w:tr>
      <w:tr w:rsidR="00AE3826" w:rsidRPr="005728CF" w:rsidTr="005535FC">
        <w:trPr>
          <w:jc w:val="center"/>
        </w:trPr>
        <w:tc>
          <w:tcPr>
            <w:tcW w:w="1970" w:type="dxa"/>
            <w:vMerge/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971" w:type="dxa"/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12" w:space="0" w:color="auto"/>
            </w:tcBorders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thickThinLargeGap" w:sz="12" w:space="0" w:color="auto"/>
            </w:tcBorders>
            <w:vAlign w:val="center"/>
          </w:tcPr>
          <w:p w:rsidR="00AE3826" w:rsidRPr="005728CF" w:rsidRDefault="00AE3826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</w:tbl>
    <w:p w:rsidR="00AE3826" w:rsidRPr="005728CF" w:rsidRDefault="00AE3826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tbl>
      <w:tblPr>
        <w:bidiVisual/>
        <w:tblW w:w="0" w:type="auto"/>
        <w:jc w:val="center"/>
        <w:tblBorders>
          <w:top w:val="thinThickLargeGap" w:sz="12" w:space="0" w:color="auto"/>
          <w:left w:val="thickThinLargeGap" w:sz="12" w:space="0" w:color="auto"/>
          <w:bottom w:val="thickThinLargeGap" w:sz="12" w:space="0" w:color="auto"/>
          <w:right w:val="thinThickLarge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971"/>
        <w:gridCol w:w="1971"/>
        <w:gridCol w:w="1971"/>
        <w:gridCol w:w="1971"/>
      </w:tblGrid>
      <w:tr w:rsidR="00007105" w:rsidRPr="005728CF" w:rsidTr="005535FC">
        <w:trPr>
          <w:trHeight w:val="523"/>
          <w:jc w:val="center"/>
        </w:trPr>
        <w:tc>
          <w:tcPr>
            <w:tcW w:w="1970" w:type="dxa"/>
            <w:vMerge w:val="restart"/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الباب الثاني </w:t>
            </w:r>
          </w:p>
        </w:tc>
        <w:tc>
          <w:tcPr>
            <w:tcW w:w="5913" w:type="dxa"/>
            <w:gridSpan w:val="3"/>
            <w:tcBorders>
              <w:right w:val="single" w:sz="12" w:space="0" w:color="auto"/>
            </w:tcBorders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تقويم </w:t>
            </w:r>
          </w:p>
        </w:tc>
        <w:tc>
          <w:tcPr>
            <w:tcW w:w="1971" w:type="dxa"/>
            <w:tcBorders>
              <w:top w:val="thinThickLarge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المجموع </w:t>
            </w:r>
          </w:p>
        </w:tc>
      </w:tr>
      <w:tr w:rsidR="00ED5DA9" w:rsidRPr="005728CF" w:rsidTr="005535FC">
        <w:trPr>
          <w:trHeight w:val="523"/>
          <w:jc w:val="center"/>
        </w:trPr>
        <w:tc>
          <w:tcPr>
            <w:tcW w:w="1970" w:type="dxa"/>
            <w:vMerge/>
            <w:vAlign w:val="center"/>
          </w:tcPr>
          <w:p w:rsidR="00ED5DA9" w:rsidRPr="005728CF" w:rsidRDefault="00ED5DA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971" w:type="dxa"/>
            <w:vAlign w:val="center"/>
          </w:tcPr>
          <w:p w:rsidR="00ED5DA9" w:rsidRPr="005728CF" w:rsidRDefault="00ED5DA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الدرس السابع</w:t>
            </w: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ED5DA9" w:rsidRPr="005728CF" w:rsidRDefault="00ED5DA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الدرس الثامن 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DA9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تقويم الباب</w:t>
            </w:r>
          </w:p>
        </w:tc>
        <w:tc>
          <w:tcPr>
            <w:tcW w:w="19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DA9" w:rsidRPr="005728CF" w:rsidRDefault="00ED5DA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ED5DA9" w:rsidRPr="005728CF" w:rsidTr="005535FC">
        <w:trPr>
          <w:trHeight w:val="524"/>
          <w:jc w:val="center"/>
        </w:trPr>
        <w:tc>
          <w:tcPr>
            <w:tcW w:w="1970" w:type="dxa"/>
            <w:vMerge/>
            <w:vAlign w:val="center"/>
          </w:tcPr>
          <w:p w:rsidR="00ED5DA9" w:rsidRPr="005728CF" w:rsidRDefault="00ED5DA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971" w:type="dxa"/>
            <w:vAlign w:val="center"/>
          </w:tcPr>
          <w:p w:rsidR="00ED5DA9" w:rsidRPr="005728CF" w:rsidRDefault="00ED5DA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ED5DA9" w:rsidRPr="005728CF" w:rsidRDefault="00ED5DA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971" w:type="dxa"/>
            <w:tcBorders>
              <w:left w:val="single" w:sz="12" w:space="0" w:color="auto"/>
              <w:bottom w:val="thickThinLarge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DA9" w:rsidRPr="005728CF" w:rsidRDefault="00ED5DA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971" w:type="dxa"/>
            <w:vMerge/>
            <w:tcBorders>
              <w:left w:val="single" w:sz="12" w:space="0" w:color="auto"/>
              <w:bottom w:val="thickThinLargeGap" w:sz="12" w:space="0" w:color="auto"/>
            </w:tcBorders>
            <w:vAlign w:val="center"/>
          </w:tcPr>
          <w:p w:rsidR="00ED5DA9" w:rsidRPr="005728CF" w:rsidRDefault="00ED5DA9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</w:tbl>
    <w:p w:rsidR="00AE3826" w:rsidRPr="005728CF" w:rsidRDefault="00AE3826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tbl>
      <w:tblPr>
        <w:bidiVisual/>
        <w:tblW w:w="0" w:type="auto"/>
        <w:jc w:val="center"/>
        <w:tblBorders>
          <w:top w:val="thinThickLargeGap" w:sz="12" w:space="0" w:color="auto"/>
          <w:left w:val="thickThinLargeGap" w:sz="12" w:space="0" w:color="auto"/>
          <w:bottom w:val="thickThinLargeGap" w:sz="12" w:space="0" w:color="auto"/>
          <w:right w:val="thinThickLargeGap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21"/>
        <w:gridCol w:w="1596"/>
        <w:gridCol w:w="1623"/>
        <w:gridCol w:w="2086"/>
        <w:gridCol w:w="1554"/>
        <w:gridCol w:w="1074"/>
      </w:tblGrid>
      <w:tr w:rsidR="00007105" w:rsidRPr="005728CF" w:rsidTr="005535FC">
        <w:trPr>
          <w:trHeight w:val="523"/>
          <w:jc w:val="center"/>
        </w:trPr>
        <w:tc>
          <w:tcPr>
            <w:tcW w:w="1921" w:type="dxa"/>
            <w:vMerge w:val="restart"/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الباب الثالث </w:t>
            </w:r>
          </w:p>
        </w:tc>
        <w:tc>
          <w:tcPr>
            <w:tcW w:w="6859" w:type="dxa"/>
            <w:gridSpan w:val="4"/>
            <w:tcBorders>
              <w:right w:val="single" w:sz="12" w:space="0" w:color="auto"/>
            </w:tcBorders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تقويم </w:t>
            </w:r>
          </w:p>
        </w:tc>
        <w:tc>
          <w:tcPr>
            <w:tcW w:w="1074" w:type="dxa"/>
            <w:tcBorders>
              <w:top w:val="thinThickLarge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المجموع </w:t>
            </w:r>
          </w:p>
        </w:tc>
      </w:tr>
      <w:tr w:rsidR="00007105" w:rsidRPr="005728CF" w:rsidTr="005535FC">
        <w:trPr>
          <w:trHeight w:val="523"/>
          <w:jc w:val="center"/>
        </w:trPr>
        <w:tc>
          <w:tcPr>
            <w:tcW w:w="1921" w:type="dxa"/>
            <w:vMerge/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الدرس التاسع</w:t>
            </w:r>
          </w:p>
        </w:tc>
        <w:tc>
          <w:tcPr>
            <w:tcW w:w="1623" w:type="dxa"/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الدرس العاشر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الدرس الحادي عشر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تقويم الباب</w:t>
            </w:r>
          </w:p>
        </w:tc>
        <w:tc>
          <w:tcPr>
            <w:tcW w:w="10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007105" w:rsidRPr="005728CF" w:rsidTr="005535FC">
        <w:trPr>
          <w:trHeight w:val="524"/>
          <w:jc w:val="center"/>
        </w:trPr>
        <w:tc>
          <w:tcPr>
            <w:tcW w:w="1921" w:type="dxa"/>
            <w:vMerge/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thickThinLarge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bottom w:val="thickThinLargeGap" w:sz="12" w:space="0" w:color="auto"/>
            </w:tcBorders>
            <w:vAlign w:val="center"/>
          </w:tcPr>
          <w:p w:rsidR="00007105" w:rsidRPr="005728CF" w:rsidRDefault="00007105" w:rsidP="005728CF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</w:tbl>
    <w:p w:rsidR="00AE3826" w:rsidRPr="005728CF" w:rsidRDefault="00AE3826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AA63DC" w:rsidRPr="005728CF" w:rsidRDefault="00AA63DC" w:rsidP="005728CF">
      <w:pPr>
        <w:jc w:val="center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tbl>
      <w:tblPr>
        <w:tblpPr w:leftFromText="180" w:rightFromText="180" w:vertAnchor="text" w:horzAnchor="margin" w:tblpXSpec="center" w:tblpY="-128"/>
        <w:bidiVisual/>
        <w:tblW w:w="0" w:type="auto"/>
        <w:tblBorders>
          <w:top w:val="thinThickLargeGap" w:sz="12" w:space="0" w:color="auto"/>
          <w:left w:val="thickThinLargeGap" w:sz="12" w:space="0" w:color="auto"/>
          <w:bottom w:val="thickThinLargeGap" w:sz="12" w:space="0" w:color="auto"/>
          <w:right w:val="thinThickLarge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4"/>
        <w:gridCol w:w="4140"/>
      </w:tblGrid>
      <w:tr w:rsidR="00324210" w:rsidRPr="005728CF" w:rsidTr="005535FC">
        <w:trPr>
          <w:trHeight w:hRule="exact" w:val="737"/>
        </w:trPr>
        <w:tc>
          <w:tcPr>
            <w:tcW w:w="5714" w:type="dxa"/>
            <w:vAlign w:val="center"/>
          </w:tcPr>
          <w:p w:rsidR="00324210" w:rsidRPr="005728CF" w:rsidRDefault="00324210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مجموع درجات حل التمارين =</w:t>
            </w: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br/>
            </w:r>
          </w:p>
        </w:tc>
        <w:tc>
          <w:tcPr>
            <w:tcW w:w="4140" w:type="dxa"/>
            <w:vAlign w:val="center"/>
          </w:tcPr>
          <w:p w:rsidR="00324210" w:rsidRPr="005728CF" w:rsidRDefault="00324210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324210" w:rsidRPr="005728CF" w:rsidTr="005535FC">
        <w:trPr>
          <w:trHeight w:hRule="exact" w:val="737"/>
        </w:trPr>
        <w:tc>
          <w:tcPr>
            <w:tcW w:w="5714" w:type="dxa"/>
            <w:vAlign w:val="center"/>
          </w:tcPr>
          <w:p w:rsidR="00324210" w:rsidRPr="005728CF" w:rsidRDefault="00324210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درجة الامتحان النهائي =</w:t>
            </w: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br/>
            </w:r>
          </w:p>
        </w:tc>
        <w:tc>
          <w:tcPr>
            <w:tcW w:w="4140" w:type="dxa"/>
            <w:vAlign w:val="center"/>
          </w:tcPr>
          <w:p w:rsidR="00324210" w:rsidRPr="005728CF" w:rsidRDefault="00324210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324210" w:rsidRPr="005728CF" w:rsidTr="005535FC">
        <w:trPr>
          <w:trHeight w:hRule="exact" w:val="737"/>
        </w:trPr>
        <w:tc>
          <w:tcPr>
            <w:tcW w:w="5714" w:type="dxa"/>
            <w:vAlign w:val="center"/>
          </w:tcPr>
          <w:p w:rsidR="00324210" w:rsidRPr="005728CF" w:rsidRDefault="00324210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ترتيب الطالب على مستوى الحلقة =</w:t>
            </w: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br/>
            </w:r>
          </w:p>
        </w:tc>
        <w:tc>
          <w:tcPr>
            <w:tcW w:w="4140" w:type="dxa"/>
            <w:vAlign w:val="center"/>
          </w:tcPr>
          <w:p w:rsidR="00324210" w:rsidRPr="005728CF" w:rsidRDefault="00324210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324210" w:rsidRPr="005728CF" w:rsidTr="005535FC">
        <w:trPr>
          <w:trHeight w:hRule="exact" w:val="737"/>
        </w:trPr>
        <w:tc>
          <w:tcPr>
            <w:tcW w:w="5714" w:type="dxa"/>
            <w:vAlign w:val="center"/>
          </w:tcPr>
          <w:p w:rsidR="00324210" w:rsidRPr="005728CF" w:rsidRDefault="00324210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ترتيب الطالب على مستوى ال</w:t>
            </w:r>
            <w:r w:rsidR="00ED5DA9"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م</w:t>
            </w: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سجد =</w:t>
            </w: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br/>
            </w:r>
          </w:p>
        </w:tc>
        <w:tc>
          <w:tcPr>
            <w:tcW w:w="4140" w:type="dxa"/>
            <w:vAlign w:val="center"/>
          </w:tcPr>
          <w:p w:rsidR="00324210" w:rsidRPr="005728CF" w:rsidRDefault="00324210" w:rsidP="005728CF">
            <w:pPr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</w:p>
        </w:tc>
      </w:tr>
      <w:tr w:rsidR="00324210" w:rsidRPr="005728CF" w:rsidTr="005535FC">
        <w:trPr>
          <w:trHeight w:hRule="exact" w:val="737"/>
        </w:trPr>
        <w:tc>
          <w:tcPr>
            <w:tcW w:w="5714" w:type="dxa"/>
            <w:vAlign w:val="center"/>
          </w:tcPr>
          <w:p w:rsidR="00324210" w:rsidRPr="005728CF" w:rsidRDefault="00324210" w:rsidP="005728CF">
            <w:pPr>
              <w:jc w:val="lowKashida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التقدير النهائي للطالب = </w:t>
            </w: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br/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                                                       </w:t>
            </w: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:rsidR="00324210" w:rsidRPr="005728CF" w:rsidRDefault="00833DEA" w:rsidP="005728CF">
            <w:pPr>
              <w:jc w:val="right"/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</w:pP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بنسبة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>.</w:t>
            </w:r>
            <w:r w:rsidR="005728C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...</w:t>
            </w:r>
            <w:r w:rsidRPr="005728CF">
              <w:rPr>
                <w:rFonts w:ascii="Traditional Arabic" w:hAnsi="Traditional Arabic" w:cs="Traditional Arabic"/>
                <w:sz w:val="34"/>
                <w:szCs w:val="34"/>
                <w:rtl/>
                <w:lang w:val="en-GB"/>
              </w:rPr>
              <w:t xml:space="preserve"> %</w:t>
            </w:r>
          </w:p>
        </w:tc>
      </w:tr>
    </w:tbl>
    <w:p w:rsidR="00166E36" w:rsidRPr="005728CF" w:rsidRDefault="00E0000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noProof/>
          <w:sz w:val="34"/>
          <w:szCs w:val="34"/>
          <w:rtl/>
        </w:rPr>
        <w:pict>
          <v:group id="_x0000_s2018" style="position:absolute;left:0;text-align:left;margin-left:-15.25pt;margin-top:-.25pt;width:512.9pt;height:76.5pt;z-index:251688448;mso-position-horizontal-relative:text;mso-position-vertical-relative:text" coordorigin="981,7741" coordsize="9955,1375">
            <v:roundrect id="_x0000_s2019" style="position:absolute;left:981;top:7741;width:9955;height:1375" arcsize="10134f" fillcolor="black"/>
            <v:group id="_x0000_s2020" style="position:absolute;left:1067;top:7790;width:3175;height:1278" coordorigin="4371,7790" coordsize="3175,1278">
              <v:roundrect id="_x0000_s2021" style="position:absolute;left:4371;top:7805;width:3175;height:1247" arcsize="10134f"/>
              <v:shape id="_x0000_s2022" type="#_x0000_t202" style="position:absolute;left:4377;top:7790;width:3163;height:1278" filled="f" stroked="f">
                <v:textbox style="mso-next-textbox:#_x0000_s2022">
                  <w:txbxContent>
                    <w:p w:rsidR="00947D4F" w:rsidRPr="0096539A" w:rsidRDefault="00947D4F" w:rsidP="00E0000F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</w:rPr>
                      </w:pPr>
                      <w:r w:rsidRPr="0096539A">
                        <w:rPr>
                          <w:rFonts w:cs="Khalid Art bold" w:hint="cs"/>
                          <w:sz w:val="34"/>
                          <w:szCs w:val="34"/>
                          <w:rtl/>
                        </w:rPr>
                        <w:t xml:space="preserve">توقيع </w:t>
                      </w:r>
                      <w:r>
                        <w:rPr>
                          <w:rFonts w:cs="Khalid Art bold" w:hint="cs"/>
                          <w:sz w:val="34"/>
                          <w:szCs w:val="34"/>
                          <w:rtl/>
                        </w:rPr>
                        <w:t>ولي أمر الطالب</w:t>
                      </w:r>
                    </w:p>
                    <w:p w:rsidR="00947D4F" w:rsidRPr="0096539A" w:rsidRDefault="00947D4F" w:rsidP="00E0000F">
                      <w:pPr>
                        <w:spacing w:line="168" w:lineRule="auto"/>
                        <w:jc w:val="center"/>
                        <w:rPr>
                          <w:rFonts w:cs="DecoType Naskh Variants" w:hint="cs"/>
                          <w:sz w:val="14"/>
                          <w:szCs w:val="14"/>
                          <w:rtl/>
                        </w:rPr>
                      </w:pPr>
                    </w:p>
                    <w:p w:rsidR="00947D4F" w:rsidRPr="0096539A" w:rsidRDefault="00947D4F" w:rsidP="00E0000F">
                      <w:pPr>
                        <w:spacing w:line="168" w:lineRule="auto"/>
                        <w:jc w:val="center"/>
                        <w:rPr>
                          <w:rFonts w:hint="cs"/>
                          <w:sz w:val="16"/>
                          <w:szCs w:val="16"/>
                        </w:rPr>
                      </w:pPr>
                      <w:r w:rsidRPr="0096539A">
                        <w:rPr>
                          <w:rFonts w:cs="DecoType Naskh Variants" w:hint="cs"/>
                          <w:sz w:val="32"/>
                          <w:szCs w:val="32"/>
                          <w:rtl/>
                        </w:rPr>
                        <w:t>.........</w:t>
                      </w:r>
                      <w:r>
                        <w:rPr>
                          <w:rFonts w:cs="DecoType Naskh Variants" w:hint="cs"/>
                          <w:sz w:val="32"/>
                          <w:szCs w:val="32"/>
                          <w:rtl/>
                        </w:rPr>
                        <w:t>. . . . .....</w:t>
                      </w:r>
                    </w:p>
                  </w:txbxContent>
                </v:textbox>
              </v:shape>
            </v:group>
            <v:group id="_x0000_s2023" style="position:absolute;left:4371;top:7790;width:3175;height:1278" coordorigin="4371,7790" coordsize="3175,1278">
              <v:roundrect id="_x0000_s2024" style="position:absolute;left:4371;top:7805;width:3175;height:1247" arcsize="10134f"/>
              <v:shape id="_x0000_s2025" type="#_x0000_t202" style="position:absolute;left:4377;top:7790;width:3163;height:1278" filled="f" stroked="f">
                <v:textbox style="mso-next-textbox:#_x0000_s2025">
                  <w:txbxContent>
                    <w:p w:rsidR="00947D4F" w:rsidRPr="0096539A" w:rsidRDefault="00947D4F" w:rsidP="00E0000F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</w:rPr>
                      </w:pPr>
                      <w:r w:rsidRPr="0096539A">
                        <w:rPr>
                          <w:rFonts w:cs="Khalid Art bold" w:hint="cs"/>
                          <w:sz w:val="34"/>
                          <w:szCs w:val="34"/>
                          <w:rtl/>
                        </w:rPr>
                        <w:t xml:space="preserve">توقيع </w:t>
                      </w:r>
                      <w:r>
                        <w:rPr>
                          <w:rFonts w:cs="Khalid Art bold" w:hint="cs"/>
                          <w:sz w:val="34"/>
                          <w:szCs w:val="34"/>
                          <w:rtl/>
                        </w:rPr>
                        <w:t>مشرف المسجد</w:t>
                      </w:r>
                      <w:r w:rsidRPr="0096539A">
                        <w:rPr>
                          <w:rFonts w:cs="Khalid Art bold" w:hint="cs"/>
                          <w:sz w:val="34"/>
                          <w:szCs w:val="34"/>
                          <w:rtl/>
                        </w:rPr>
                        <w:t xml:space="preserve"> </w:t>
                      </w:r>
                    </w:p>
                    <w:p w:rsidR="00947D4F" w:rsidRPr="0096539A" w:rsidRDefault="00947D4F" w:rsidP="00E0000F">
                      <w:pPr>
                        <w:spacing w:line="168" w:lineRule="auto"/>
                        <w:jc w:val="center"/>
                        <w:rPr>
                          <w:rFonts w:cs="DecoType Naskh Variants" w:hint="cs"/>
                          <w:sz w:val="14"/>
                          <w:szCs w:val="14"/>
                          <w:rtl/>
                        </w:rPr>
                      </w:pPr>
                    </w:p>
                    <w:p w:rsidR="00947D4F" w:rsidRPr="0096539A" w:rsidRDefault="00947D4F" w:rsidP="009F0E4B">
                      <w:pPr>
                        <w:spacing w:line="168" w:lineRule="auto"/>
                        <w:jc w:val="center"/>
                        <w:rPr>
                          <w:rFonts w:hint="cs"/>
                          <w:sz w:val="16"/>
                          <w:szCs w:val="16"/>
                        </w:rPr>
                      </w:pPr>
                      <w:r w:rsidRPr="0096539A">
                        <w:rPr>
                          <w:rFonts w:cs="DecoType Naskh Variants" w:hint="cs"/>
                          <w:sz w:val="32"/>
                          <w:szCs w:val="32"/>
                          <w:rtl/>
                        </w:rPr>
                        <w:t>.........</w:t>
                      </w:r>
                      <w:r>
                        <w:rPr>
                          <w:rFonts w:cs="DecoType Naskh Variants" w:hint="cs"/>
                          <w:sz w:val="32"/>
                          <w:szCs w:val="32"/>
                          <w:rtl/>
                        </w:rPr>
                        <w:t>. ... . ......</w:t>
                      </w:r>
                    </w:p>
                  </w:txbxContent>
                </v:textbox>
              </v:shape>
            </v:group>
            <v:group id="_x0000_s2026" style="position:absolute;left:7688;top:7790;width:3175;height:1278" coordorigin="4371,7790" coordsize="3175,1278">
              <v:roundrect id="_x0000_s2027" style="position:absolute;left:4371;top:7805;width:3175;height:1247" arcsize="10134f"/>
              <v:shape id="_x0000_s2028" type="#_x0000_t202" style="position:absolute;left:4377;top:7790;width:3163;height:1278" filled="f" stroked="f">
                <v:textbox style="mso-next-textbox:#_x0000_s2028">
                  <w:txbxContent>
                    <w:p w:rsidR="00947D4F" w:rsidRPr="0096539A" w:rsidRDefault="00947D4F" w:rsidP="00E0000F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</w:rPr>
                      </w:pPr>
                      <w:r w:rsidRPr="0096539A">
                        <w:rPr>
                          <w:rFonts w:cs="Khalid Art bold" w:hint="cs"/>
                          <w:sz w:val="34"/>
                          <w:szCs w:val="34"/>
                          <w:rtl/>
                        </w:rPr>
                        <w:t xml:space="preserve">توقيع مدرس الحلقة </w:t>
                      </w:r>
                    </w:p>
                    <w:p w:rsidR="00947D4F" w:rsidRPr="0096539A" w:rsidRDefault="00947D4F" w:rsidP="00E0000F">
                      <w:pPr>
                        <w:spacing w:line="168" w:lineRule="auto"/>
                        <w:jc w:val="center"/>
                        <w:rPr>
                          <w:rFonts w:cs="DecoType Naskh Variants" w:hint="cs"/>
                          <w:sz w:val="14"/>
                          <w:szCs w:val="14"/>
                          <w:rtl/>
                        </w:rPr>
                      </w:pPr>
                    </w:p>
                    <w:p w:rsidR="00947D4F" w:rsidRPr="0096539A" w:rsidRDefault="00947D4F" w:rsidP="00E0000F">
                      <w:pPr>
                        <w:spacing w:line="168" w:lineRule="auto"/>
                        <w:jc w:val="center"/>
                        <w:rPr>
                          <w:rFonts w:hint="cs"/>
                          <w:sz w:val="16"/>
                          <w:szCs w:val="16"/>
                        </w:rPr>
                      </w:pPr>
                      <w:r w:rsidRPr="0096539A">
                        <w:rPr>
                          <w:rFonts w:cs="DecoType Naskh Variants" w:hint="cs"/>
                          <w:sz w:val="32"/>
                          <w:szCs w:val="32"/>
                          <w:rtl/>
                        </w:rPr>
                        <w:t>.........</w:t>
                      </w:r>
                      <w:r>
                        <w:rPr>
                          <w:rFonts w:cs="DecoType Naskh Variants" w:hint="cs"/>
                          <w:sz w:val="32"/>
                          <w:szCs w:val="32"/>
                          <w:rtl/>
                        </w:rPr>
                        <w:t>. . . . .....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73294" w:rsidRPr="005728CF" w:rsidRDefault="00517824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  <w:r w:rsidRPr="005728CF">
        <w:rPr>
          <w:rFonts w:ascii="Traditional Arabic" w:hAnsi="Traditional Arabic" w:cs="Traditional Arabic"/>
          <w:sz w:val="34"/>
          <w:szCs w:val="34"/>
          <w:rtl/>
          <w:lang w:val="en-GB"/>
        </w:rPr>
        <w:br w:type="page"/>
      </w:r>
      <w:r w:rsidR="00CF1766" w:rsidRPr="005728CF">
        <w:rPr>
          <w:rFonts w:ascii="Traditional Arabic" w:hAnsi="Traditional Arabic" w:cs="Traditional Arabic"/>
          <w:noProof/>
          <w:sz w:val="34"/>
          <w:szCs w:val="34"/>
          <w:rtl/>
        </w:rPr>
        <w:lastRenderedPageBreak/>
        <w:pict>
          <v:shape id="_x0000_s2000" type="#_x0000_t136" style="position:absolute;left:0;text-align:left;margin-left:192.7pt;margin-top:8.9pt;width:97.4pt;height:43pt;z-index:251680256" fillcolor="black" stroked="f">
            <v:fill color2="#f93"/>
            <v:shadow color="silver" opacity="52429f"/>
            <v:textpath style="font-family:&quot;Mcs Book Title 3&quot;;font-size:48pt;v-text-kern:t" trim="t" fitpath="t" string="y"/>
          </v:shape>
        </w:pict>
      </w:r>
    </w:p>
    <w:p w:rsidR="00B748FB" w:rsidRPr="005728CF" w:rsidRDefault="00B748FB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166E36" w:rsidRDefault="00166E36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  <w:lang w:val="en-GB"/>
        </w:rPr>
      </w:pPr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r w:rsidRPr="00947D4F">
        <w:rPr>
          <w:rFonts w:ascii="Traditional Arabic" w:hAnsi="Traditional Arabic" w:cs="Traditional Arabic"/>
          <w:sz w:val="34"/>
          <w:szCs w:val="34"/>
        </w:rPr>
        <w:fldChar w:fldCharType="begin"/>
      </w:r>
      <w:r w:rsidRPr="00947D4F">
        <w:rPr>
          <w:rFonts w:ascii="Traditional Arabic" w:hAnsi="Traditional Arabic" w:cs="Traditional Arabic"/>
          <w:sz w:val="34"/>
          <w:szCs w:val="34"/>
        </w:rPr>
        <w:instrText xml:space="preserve"> TOC \o "1-3" \h \z \u </w:instrText>
      </w:r>
      <w:r w:rsidRPr="00947D4F">
        <w:rPr>
          <w:rFonts w:ascii="Traditional Arabic" w:hAnsi="Traditional Arabic" w:cs="Traditional Arabic"/>
          <w:sz w:val="34"/>
          <w:szCs w:val="34"/>
        </w:rPr>
        <w:fldChar w:fldCharType="separate"/>
      </w:r>
      <w:hyperlink w:anchor="_Toc458239880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 w:bidi="ar-EG"/>
          </w:rPr>
          <w:t>المقدمة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80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4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81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الدرس الأول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81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7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82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النون الساكنة والتنوين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82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7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83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الدرس الثاني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83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11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84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أحكام النون الساكنة والتنوين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84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11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85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أولاً: الإظهار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85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11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86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الدرس الثالث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86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14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87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ثانياً: الإدغام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87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14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88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الدرس الرابع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88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18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89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الإدغام الناقص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89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18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90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الدرس الخامس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90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22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91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ثالثاً: الإقـــــــــلاب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91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22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92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الدرس السادس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92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25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93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رابعاً: الإخـــــــفـاء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93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25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r w:rsidRPr="00947D4F">
        <w:rPr>
          <w:rFonts w:ascii="Traditional Arabic" w:hAnsi="Traditional Arabic" w:cs="Traditional Arabic"/>
          <w:noProof/>
          <w:sz w:val="34"/>
          <w:szCs w:val="34"/>
          <w:rtl/>
          <w:lang w:val="en-GB"/>
        </w:rPr>
        <w:t>تقويم الباب الأول</w:t>
      </w:r>
      <w:r w:rsidRPr="00947D4F">
        <w:rPr>
          <w:rFonts w:ascii="Traditional Arabic" w:hAnsi="Traditional Arabic" w:cs="Traditional Arabic"/>
          <w:noProof/>
          <w:webHidden/>
          <w:sz w:val="34"/>
          <w:szCs w:val="34"/>
          <w:rtl/>
        </w:rPr>
        <w:tab/>
      </w:r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95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الدرس السابع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95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34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96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أحكام الميم الساكنة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96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34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97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الدرس الثامن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97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37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98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أحكام الميم وا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لنون المشددتين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98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37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899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3) سؤال اختبار الفهم: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899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38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900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4) نشاط: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900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38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901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5) التطبيقات: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901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38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r w:rsidRPr="00947D4F">
        <w:rPr>
          <w:rFonts w:ascii="Traditional Arabic" w:hAnsi="Traditional Arabic" w:cs="Traditional Arabic"/>
          <w:noProof/>
          <w:sz w:val="34"/>
          <w:szCs w:val="34"/>
          <w:rtl/>
          <w:lang w:val="en-GB"/>
        </w:rPr>
        <w:t>تقويم الباب الثاني</w:t>
      </w:r>
      <w:r w:rsidRPr="00947D4F">
        <w:rPr>
          <w:rFonts w:ascii="Traditional Arabic" w:hAnsi="Traditional Arabic" w:cs="Traditional Arabic"/>
          <w:noProof/>
          <w:webHidden/>
          <w:sz w:val="34"/>
          <w:szCs w:val="34"/>
          <w:rtl/>
        </w:rPr>
        <w:tab/>
      </w:r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903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الدرس التاسع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903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44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904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إدغام المثلين ( أو المتماثلين )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904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44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905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الدرس العاشر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905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47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906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إدغام المتقاربين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906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47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907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الدرس الحادي عشر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907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51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8239908" w:history="1"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  <w:lang w:val="en-GB"/>
          </w:rPr>
          <w:t>إدغام المتجانسين</w: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begin"/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8239908 \h</w:instrText>
        </w:r>
        <w:r w:rsidRPr="00947D4F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separate"/>
        </w:r>
        <w:r w:rsidR="009B45E5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52</w:t>
        </w:r>
        <w:r w:rsidRPr="00947D4F">
          <w:rPr>
            <w:rStyle w:val="Hyperlink"/>
            <w:rFonts w:ascii="Traditional Arabic" w:hAnsi="Traditional Arabic" w:cs="Traditional Arabic"/>
            <w:noProof/>
            <w:sz w:val="34"/>
            <w:szCs w:val="34"/>
          </w:rPr>
          <w:fldChar w:fldCharType="end"/>
        </w:r>
      </w:hyperlink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r w:rsidRPr="00947D4F">
        <w:rPr>
          <w:rFonts w:ascii="Traditional Arabic" w:hAnsi="Traditional Arabic" w:cs="Traditional Arabic"/>
          <w:noProof/>
          <w:sz w:val="34"/>
          <w:szCs w:val="34"/>
          <w:rtl/>
          <w:lang w:val="en-GB"/>
        </w:rPr>
        <w:t>تقويم الباب الثالث</w:t>
      </w:r>
      <w:r w:rsidRPr="00947D4F">
        <w:rPr>
          <w:rFonts w:ascii="Traditional Arabic" w:hAnsi="Traditional Arabic" w:cs="Traditional Arabic"/>
          <w:noProof/>
          <w:webHidden/>
          <w:sz w:val="34"/>
          <w:szCs w:val="34"/>
          <w:rtl/>
        </w:rPr>
        <w:tab/>
      </w:r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r w:rsidRPr="00947D4F">
        <w:rPr>
          <w:rFonts w:ascii="Traditional Arabic" w:hAnsi="Traditional Arabic" w:cs="Traditional Arabic"/>
          <w:noProof/>
          <w:sz w:val="34"/>
          <w:szCs w:val="34"/>
          <w:rtl/>
          <w:lang w:val="en-GB"/>
        </w:rPr>
        <w:t>تلخيص الباب الأول</w:t>
      </w:r>
      <w:r w:rsidRPr="00947D4F">
        <w:rPr>
          <w:rFonts w:ascii="Traditional Arabic" w:hAnsi="Traditional Arabic" w:cs="Traditional Arabic"/>
          <w:noProof/>
          <w:webHidden/>
          <w:sz w:val="34"/>
          <w:szCs w:val="34"/>
          <w:rtl/>
        </w:rPr>
        <w:tab/>
      </w:r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r w:rsidRPr="00947D4F">
        <w:rPr>
          <w:rFonts w:ascii="Traditional Arabic" w:hAnsi="Traditional Arabic" w:cs="Traditional Arabic"/>
          <w:noProof/>
          <w:sz w:val="34"/>
          <w:szCs w:val="34"/>
          <w:rtl/>
          <w:lang w:val="en-GB"/>
        </w:rPr>
        <w:t>تلخيص الباب الثاني</w:t>
      </w:r>
      <w:r w:rsidRPr="00947D4F">
        <w:rPr>
          <w:rFonts w:ascii="Traditional Arabic" w:hAnsi="Traditional Arabic" w:cs="Traditional Arabic"/>
          <w:noProof/>
          <w:webHidden/>
          <w:sz w:val="34"/>
          <w:szCs w:val="34"/>
          <w:rtl/>
        </w:rPr>
        <w:tab/>
      </w:r>
    </w:p>
    <w:p w:rsidR="00947D4F" w:rsidRPr="00947D4F" w:rsidRDefault="00947D4F">
      <w:pPr>
        <w:pStyle w:val="10"/>
        <w:tabs>
          <w:tab w:val="right" w:leader="dot" w:pos="940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r w:rsidRPr="00947D4F">
        <w:rPr>
          <w:rFonts w:ascii="Traditional Arabic" w:hAnsi="Traditional Arabic" w:cs="Traditional Arabic"/>
          <w:noProof/>
          <w:sz w:val="34"/>
          <w:szCs w:val="34"/>
          <w:rtl/>
          <w:lang w:val="en-GB"/>
        </w:rPr>
        <w:t>تلخيص الباب الثالث</w:t>
      </w:r>
      <w:r w:rsidRPr="00947D4F">
        <w:rPr>
          <w:rFonts w:ascii="Traditional Arabic" w:hAnsi="Traditional Arabic" w:cs="Traditional Arabic"/>
          <w:noProof/>
          <w:webHidden/>
          <w:sz w:val="34"/>
          <w:szCs w:val="34"/>
          <w:rtl/>
        </w:rPr>
        <w:tab/>
      </w:r>
    </w:p>
    <w:p w:rsidR="00947D4F" w:rsidRPr="00947D4F" w:rsidRDefault="00947D4F">
      <w:pPr>
        <w:rPr>
          <w:rFonts w:ascii="Traditional Arabic" w:hAnsi="Traditional Arabic" w:cs="Traditional Arabic"/>
          <w:sz w:val="34"/>
          <w:szCs w:val="34"/>
        </w:rPr>
      </w:pPr>
      <w:r w:rsidRPr="00947D4F">
        <w:rPr>
          <w:rFonts w:ascii="Traditional Arabic" w:hAnsi="Traditional Arabic" w:cs="Traditional Arabic"/>
          <w:b/>
          <w:bCs/>
          <w:sz w:val="34"/>
          <w:szCs w:val="34"/>
          <w:lang w:val="ar-SA"/>
        </w:rPr>
        <w:fldChar w:fldCharType="end"/>
      </w:r>
    </w:p>
    <w:p w:rsidR="00947D4F" w:rsidRPr="00947D4F" w:rsidRDefault="00947D4F" w:rsidP="005728CF">
      <w:pPr>
        <w:jc w:val="lowKashida"/>
        <w:rPr>
          <w:rFonts w:ascii="Traditional Arabic" w:hAnsi="Traditional Arabic" w:cs="Traditional Arabic"/>
          <w:sz w:val="34"/>
          <w:szCs w:val="34"/>
          <w:rtl/>
        </w:rPr>
      </w:pPr>
    </w:p>
    <w:sectPr w:rsidR="00947D4F" w:rsidRPr="00947D4F" w:rsidSect="00B47BEA">
      <w:headerReference w:type="default" r:id="rId12"/>
      <w:type w:val="continuous"/>
      <w:pgSz w:w="11907" w:h="16839" w:code="9"/>
      <w:pgMar w:top="1418" w:right="1134" w:bottom="1418" w:left="113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FEF" w:rsidRDefault="00EB6FEF">
      <w:r>
        <w:separator/>
      </w:r>
    </w:p>
  </w:endnote>
  <w:endnote w:type="continuationSeparator" w:id="1">
    <w:p w:rsidR="00EB6FEF" w:rsidRDefault="00EB6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fi Extended Outline">
    <w:panose1 w:val="04010401010101010101"/>
    <w:charset w:val="B2"/>
    <w:family w:val="decorative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Hor">
    <w:charset w:val="B2"/>
    <w:family w:val="auto"/>
    <w:pitch w:val="variable"/>
    <w:sig w:usb0="00002001" w:usb1="00000000" w:usb2="00000000" w:usb3="00000000" w:csb0="0000004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FEF" w:rsidRDefault="00EB6FEF">
      <w:r>
        <w:separator/>
      </w:r>
    </w:p>
  </w:footnote>
  <w:footnote w:type="continuationSeparator" w:id="1">
    <w:p w:rsidR="00EB6FEF" w:rsidRDefault="00EB6FEF">
      <w:r>
        <w:continuationSeparator/>
      </w:r>
    </w:p>
  </w:footnote>
  <w:footnote w:id="2">
    <w:p w:rsidR="00947D4F" w:rsidRPr="00965732" w:rsidRDefault="00947D4F" w:rsidP="00965732">
      <w:pPr>
        <w:pStyle w:val="a7"/>
        <w:tabs>
          <w:tab w:val="left" w:pos="2049"/>
        </w:tabs>
        <w:rPr>
          <w:rFonts w:hint="cs"/>
          <w:sz w:val="32"/>
          <w:szCs w:val="32"/>
          <w:rtl/>
        </w:rPr>
      </w:pPr>
      <w:r w:rsidRPr="00965732">
        <w:rPr>
          <w:rStyle w:val="a8"/>
          <w:sz w:val="32"/>
          <w:szCs w:val="32"/>
        </w:rPr>
        <w:footnoteRef/>
      </w:r>
      <w:r w:rsidRPr="00965732">
        <w:rPr>
          <w:sz w:val="32"/>
          <w:szCs w:val="32"/>
          <w:rtl/>
        </w:rPr>
        <w:t xml:space="preserve"> </w:t>
      </w:r>
      <w:r w:rsidRPr="00965732">
        <w:rPr>
          <w:rFonts w:hint="cs"/>
          <w:sz w:val="32"/>
          <w:szCs w:val="32"/>
          <w:rtl/>
        </w:rPr>
        <w:t xml:space="preserve">- صفة النون هي الغنة . </w:t>
      </w:r>
      <w:r w:rsidRPr="00965732">
        <w:rPr>
          <w:sz w:val="32"/>
          <w:szCs w:val="32"/>
          <w:rtl/>
        </w:rPr>
        <w:tab/>
      </w:r>
    </w:p>
  </w:footnote>
  <w:footnote w:id="3">
    <w:p w:rsidR="00947D4F" w:rsidRPr="00697204" w:rsidRDefault="00947D4F">
      <w:pPr>
        <w:pStyle w:val="a7"/>
        <w:rPr>
          <w:rFonts w:hint="cs"/>
          <w:sz w:val="32"/>
          <w:szCs w:val="32"/>
        </w:rPr>
      </w:pPr>
      <w:r w:rsidRPr="00697204">
        <w:rPr>
          <w:rStyle w:val="a8"/>
          <w:sz w:val="32"/>
          <w:szCs w:val="32"/>
          <w:rtl/>
        </w:rPr>
        <w:t>*</w:t>
      </w:r>
      <w:r w:rsidRPr="00697204">
        <w:rPr>
          <w:sz w:val="32"/>
          <w:szCs w:val="32"/>
          <w:rtl/>
        </w:rPr>
        <w:t xml:space="preserve"> </w:t>
      </w:r>
      <w:r w:rsidRPr="00697204">
        <w:rPr>
          <w:rFonts w:hint="cs"/>
          <w:sz w:val="32"/>
          <w:szCs w:val="32"/>
          <w:rtl/>
        </w:rPr>
        <w:t xml:space="preserve"> والإدغام فيهما على قراءة حفص 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4F" w:rsidRPr="00947D4F" w:rsidRDefault="00FF5017" w:rsidP="00B47BEA">
    <w:pPr>
      <w:pStyle w:val="a4"/>
      <w:tabs>
        <w:tab w:val="left" w:pos="5528"/>
      </w:tabs>
      <w:rPr>
        <w:rFonts w:hint="cs"/>
        <w:rtl/>
        <w:lang w:bidi="ar-EG"/>
      </w:rPr>
    </w:pPr>
    <w:r>
      <w:rPr>
        <w:rFonts w:hint="cs"/>
        <w:noProof/>
        <w:rtl/>
      </w:rPr>
      <w:pict>
        <v:group id="_x0000_s2057" style="position:absolute;left:0;text-align:left;margin-left:9.4pt;margin-top:10pt;width:480pt;height:53.35pt;z-index:251657728" coordorigin="1435,240" coordsize="9600,1067">
          <v:line id="_x0000_s2058" style="position:absolute;flip:x" from="1435,1174" to="9764,1174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2288;top:615;width:5222;height:383" filled="f" stroked="f">
            <v:textbox style="mso-next-textbox:#_x0000_s2059" inset="0,0,0,0">
              <w:txbxContent>
                <w:p w:rsidR="00FF5017" w:rsidRPr="0032368F" w:rsidRDefault="00FF5017" w:rsidP="00FF5017">
                  <w:pPr>
                    <w:jc w:val="center"/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الألوكة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  <w:sz w:val="22"/>
                      <w:szCs w:val="22"/>
                    </w:rPr>
                    <w:t>www.alukah.net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FF5017" w:rsidRPr="00EF471B" w:rsidRDefault="00FF5017" w:rsidP="00FF5017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60" type="#_x0000_t75" style="position:absolute;left:9736;top:240;width:1299;height:1067;visibility:visible">
            <v:imagedata r:id="rId1" o:title="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BEC"/>
    <w:multiLevelType w:val="hybridMultilevel"/>
    <w:tmpl w:val="FA7AAF36"/>
    <w:lvl w:ilvl="0" w:tplc="20AEF87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6455B"/>
    <w:multiLevelType w:val="multilevel"/>
    <w:tmpl w:val="AE36ECFC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E42DE"/>
    <w:multiLevelType w:val="hybridMultilevel"/>
    <w:tmpl w:val="9FAAE724"/>
    <w:lvl w:ilvl="0" w:tplc="48925D5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933D4"/>
    <w:multiLevelType w:val="hybridMultilevel"/>
    <w:tmpl w:val="33D0237C"/>
    <w:lvl w:ilvl="0" w:tplc="96CA6C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F7C87"/>
    <w:multiLevelType w:val="hybridMultilevel"/>
    <w:tmpl w:val="51B61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45530"/>
    <w:multiLevelType w:val="hybridMultilevel"/>
    <w:tmpl w:val="D17638FC"/>
    <w:lvl w:ilvl="0" w:tplc="20968618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E5A67"/>
    <w:multiLevelType w:val="hybridMultilevel"/>
    <w:tmpl w:val="F9109F8E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538D5"/>
    <w:multiLevelType w:val="hybridMultilevel"/>
    <w:tmpl w:val="2870985C"/>
    <w:lvl w:ilvl="0" w:tplc="5F8E3B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CF68AA"/>
    <w:multiLevelType w:val="hybridMultilevel"/>
    <w:tmpl w:val="D334F7A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E96095"/>
    <w:multiLevelType w:val="multilevel"/>
    <w:tmpl w:val="F5AC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A60872"/>
    <w:multiLevelType w:val="hybridMultilevel"/>
    <w:tmpl w:val="08C4B186"/>
    <w:lvl w:ilvl="0" w:tplc="A88A2926">
      <w:start w:val="1"/>
      <w:numFmt w:val="decimal"/>
      <w:lvlText w:val="%1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32AD5D2D"/>
    <w:multiLevelType w:val="hybridMultilevel"/>
    <w:tmpl w:val="704EDA00"/>
    <w:lvl w:ilvl="0" w:tplc="5F8E3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9E6886"/>
    <w:multiLevelType w:val="hybridMultilevel"/>
    <w:tmpl w:val="01044A8C"/>
    <w:lvl w:ilvl="0" w:tplc="D75C741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862BD7"/>
    <w:multiLevelType w:val="multilevel"/>
    <w:tmpl w:val="C8EEC9F0"/>
    <w:lvl w:ilvl="0">
      <w:start w:val="1"/>
      <w:numFmt w:val="decimal"/>
      <w:lvlText w:val="%1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476E0AE4"/>
    <w:multiLevelType w:val="hybridMultilevel"/>
    <w:tmpl w:val="6F5CAF0C"/>
    <w:lvl w:ilvl="0" w:tplc="755E02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0E56B0"/>
    <w:multiLevelType w:val="hybridMultilevel"/>
    <w:tmpl w:val="17BA8D74"/>
    <w:lvl w:ilvl="0" w:tplc="5F8E3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F749D9"/>
    <w:multiLevelType w:val="hybridMultilevel"/>
    <w:tmpl w:val="1F30E4DE"/>
    <w:lvl w:ilvl="0" w:tplc="FA82F5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333370"/>
    <w:multiLevelType w:val="multilevel"/>
    <w:tmpl w:val="D334F7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290584"/>
    <w:multiLevelType w:val="hybridMultilevel"/>
    <w:tmpl w:val="5B3EB9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92F24F6"/>
    <w:multiLevelType w:val="hybridMultilevel"/>
    <w:tmpl w:val="CDD86576"/>
    <w:lvl w:ilvl="0" w:tplc="BAD4CF6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9A4150"/>
    <w:multiLevelType w:val="hybridMultilevel"/>
    <w:tmpl w:val="ECE466B8"/>
    <w:lvl w:ilvl="0" w:tplc="15582C2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A15880"/>
    <w:multiLevelType w:val="hybridMultilevel"/>
    <w:tmpl w:val="49FA5852"/>
    <w:lvl w:ilvl="0" w:tplc="5F8E3B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DA0362"/>
    <w:multiLevelType w:val="hybridMultilevel"/>
    <w:tmpl w:val="7EDC42D2"/>
    <w:lvl w:ilvl="0" w:tplc="B742E6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0A2FA0"/>
    <w:multiLevelType w:val="multilevel"/>
    <w:tmpl w:val="2D209BA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FE36F1"/>
    <w:multiLevelType w:val="multilevel"/>
    <w:tmpl w:val="6F5CAF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B74B46"/>
    <w:multiLevelType w:val="hybridMultilevel"/>
    <w:tmpl w:val="6D5CD3FC"/>
    <w:lvl w:ilvl="0" w:tplc="0818BF4A">
      <w:start w:val="1"/>
      <w:numFmt w:val="decimal"/>
      <w:lvlText w:val="%1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6">
    <w:nsid w:val="6C152617"/>
    <w:multiLevelType w:val="hybridMultilevel"/>
    <w:tmpl w:val="C66EE93C"/>
    <w:lvl w:ilvl="0" w:tplc="3D204CD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45124A"/>
    <w:multiLevelType w:val="hybridMultilevel"/>
    <w:tmpl w:val="6E205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2617C6"/>
    <w:multiLevelType w:val="hybridMultilevel"/>
    <w:tmpl w:val="DD106392"/>
    <w:lvl w:ilvl="0" w:tplc="177A283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Kufi Extended Outline" w:hAnsi="Kufi Extended Outlin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161538"/>
    <w:multiLevelType w:val="multilevel"/>
    <w:tmpl w:val="C8EEC9F0"/>
    <w:lvl w:ilvl="0">
      <w:start w:val="1"/>
      <w:numFmt w:val="decimal"/>
      <w:lvlText w:val="%1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6"/>
  </w:num>
  <w:num w:numId="5">
    <w:abstractNumId w:val="0"/>
  </w:num>
  <w:num w:numId="6">
    <w:abstractNumId w:val="23"/>
  </w:num>
  <w:num w:numId="7">
    <w:abstractNumId w:val="1"/>
  </w:num>
  <w:num w:numId="8">
    <w:abstractNumId w:val="27"/>
  </w:num>
  <w:num w:numId="9">
    <w:abstractNumId w:val="9"/>
  </w:num>
  <w:num w:numId="10">
    <w:abstractNumId w:val="25"/>
  </w:num>
  <w:num w:numId="11">
    <w:abstractNumId w:val="29"/>
  </w:num>
  <w:num w:numId="12">
    <w:abstractNumId w:val="13"/>
  </w:num>
  <w:num w:numId="13">
    <w:abstractNumId w:val="20"/>
  </w:num>
  <w:num w:numId="14">
    <w:abstractNumId w:val="10"/>
  </w:num>
  <w:num w:numId="15">
    <w:abstractNumId w:val="2"/>
  </w:num>
  <w:num w:numId="16">
    <w:abstractNumId w:val="5"/>
  </w:num>
  <w:num w:numId="17">
    <w:abstractNumId w:val="22"/>
  </w:num>
  <w:num w:numId="18">
    <w:abstractNumId w:val="11"/>
  </w:num>
  <w:num w:numId="19">
    <w:abstractNumId w:val="15"/>
  </w:num>
  <w:num w:numId="20">
    <w:abstractNumId w:val="6"/>
  </w:num>
  <w:num w:numId="21">
    <w:abstractNumId w:val="8"/>
  </w:num>
  <w:num w:numId="22">
    <w:abstractNumId w:val="14"/>
  </w:num>
  <w:num w:numId="23">
    <w:abstractNumId w:val="24"/>
  </w:num>
  <w:num w:numId="24">
    <w:abstractNumId w:val="3"/>
  </w:num>
  <w:num w:numId="25">
    <w:abstractNumId w:val="12"/>
  </w:num>
  <w:num w:numId="26">
    <w:abstractNumId w:val="26"/>
  </w:num>
  <w:num w:numId="27">
    <w:abstractNumId w:val="28"/>
  </w:num>
  <w:num w:numId="28">
    <w:abstractNumId w:val="21"/>
  </w:num>
  <w:num w:numId="29">
    <w:abstractNumId w:val="1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grammar="clean"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4EEB"/>
    <w:rsid w:val="00000402"/>
    <w:rsid w:val="00004C32"/>
    <w:rsid w:val="00007105"/>
    <w:rsid w:val="00010224"/>
    <w:rsid w:val="00011D95"/>
    <w:rsid w:val="000122B9"/>
    <w:rsid w:val="000126D6"/>
    <w:rsid w:val="00012FA2"/>
    <w:rsid w:val="000133F4"/>
    <w:rsid w:val="00015189"/>
    <w:rsid w:val="00015562"/>
    <w:rsid w:val="00017671"/>
    <w:rsid w:val="00017E4C"/>
    <w:rsid w:val="00021290"/>
    <w:rsid w:val="000238F5"/>
    <w:rsid w:val="00025AE7"/>
    <w:rsid w:val="0003164F"/>
    <w:rsid w:val="00035248"/>
    <w:rsid w:val="00041255"/>
    <w:rsid w:val="00041914"/>
    <w:rsid w:val="00047339"/>
    <w:rsid w:val="00051B70"/>
    <w:rsid w:val="00055504"/>
    <w:rsid w:val="000706AA"/>
    <w:rsid w:val="000718BD"/>
    <w:rsid w:val="000749BA"/>
    <w:rsid w:val="000756A9"/>
    <w:rsid w:val="00076912"/>
    <w:rsid w:val="00077232"/>
    <w:rsid w:val="00085443"/>
    <w:rsid w:val="000862E1"/>
    <w:rsid w:val="000907E1"/>
    <w:rsid w:val="000972A0"/>
    <w:rsid w:val="000A1229"/>
    <w:rsid w:val="000A1923"/>
    <w:rsid w:val="000A38BF"/>
    <w:rsid w:val="000A74A1"/>
    <w:rsid w:val="000A7E6E"/>
    <w:rsid w:val="000B2FE8"/>
    <w:rsid w:val="000B3603"/>
    <w:rsid w:val="000B4EC5"/>
    <w:rsid w:val="000B7F6C"/>
    <w:rsid w:val="000C2AC7"/>
    <w:rsid w:val="000C50BE"/>
    <w:rsid w:val="000C536E"/>
    <w:rsid w:val="000C567E"/>
    <w:rsid w:val="000D0579"/>
    <w:rsid w:val="000D2819"/>
    <w:rsid w:val="000D2BB5"/>
    <w:rsid w:val="000D374E"/>
    <w:rsid w:val="000D4493"/>
    <w:rsid w:val="000E6A17"/>
    <w:rsid w:val="000F12CD"/>
    <w:rsid w:val="000F1CF8"/>
    <w:rsid w:val="000F5D51"/>
    <w:rsid w:val="000F6D52"/>
    <w:rsid w:val="00100DA6"/>
    <w:rsid w:val="0010335F"/>
    <w:rsid w:val="001065E8"/>
    <w:rsid w:val="00122C3F"/>
    <w:rsid w:val="001278C3"/>
    <w:rsid w:val="00131169"/>
    <w:rsid w:val="0013325D"/>
    <w:rsid w:val="00133EDF"/>
    <w:rsid w:val="00136027"/>
    <w:rsid w:val="00140CD0"/>
    <w:rsid w:val="0014188A"/>
    <w:rsid w:val="00141918"/>
    <w:rsid w:val="001442C8"/>
    <w:rsid w:val="00145229"/>
    <w:rsid w:val="001466FA"/>
    <w:rsid w:val="0014786D"/>
    <w:rsid w:val="0016055D"/>
    <w:rsid w:val="00161B60"/>
    <w:rsid w:val="001646BF"/>
    <w:rsid w:val="00164790"/>
    <w:rsid w:val="00164C68"/>
    <w:rsid w:val="00166E36"/>
    <w:rsid w:val="00166EAD"/>
    <w:rsid w:val="00166F30"/>
    <w:rsid w:val="001673D8"/>
    <w:rsid w:val="00175DAF"/>
    <w:rsid w:val="00177BF9"/>
    <w:rsid w:val="001807B2"/>
    <w:rsid w:val="0018396D"/>
    <w:rsid w:val="001843E1"/>
    <w:rsid w:val="00184780"/>
    <w:rsid w:val="00190C54"/>
    <w:rsid w:val="00191F8C"/>
    <w:rsid w:val="001933FE"/>
    <w:rsid w:val="00193C40"/>
    <w:rsid w:val="001A0902"/>
    <w:rsid w:val="001A3853"/>
    <w:rsid w:val="001A3B90"/>
    <w:rsid w:val="001A486C"/>
    <w:rsid w:val="001B11D4"/>
    <w:rsid w:val="001B3CCC"/>
    <w:rsid w:val="001B56B4"/>
    <w:rsid w:val="001C3108"/>
    <w:rsid w:val="001C345F"/>
    <w:rsid w:val="001C3799"/>
    <w:rsid w:val="001C55AE"/>
    <w:rsid w:val="001C7907"/>
    <w:rsid w:val="001D1C63"/>
    <w:rsid w:val="001E3211"/>
    <w:rsid w:val="001E376E"/>
    <w:rsid w:val="001E3E93"/>
    <w:rsid w:val="001E7617"/>
    <w:rsid w:val="001F1745"/>
    <w:rsid w:val="001F1DAA"/>
    <w:rsid w:val="001F22AC"/>
    <w:rsid w:val="001F5F7D"/>
    <w:rsid w:val="002028CA"/>
    <w:rsid w:val="00202E7E"/>
    <w:rsid w:val="00210B1F"/>
    <w:rsid w:val="0021332D"/>
    <w:rsid w:val="00220ED2"/>
    <w:rsid w:val="00222DAB"/>
    <w:rsid w:val="00225FE3"/>
    <w:rsid w:val="00226D67"/>
    <w:rsid w:val="00230904"/>
    <w:rsid w:val="00231B45"/>
    <w:rsid w:val="00233844"/>
    <w:rsid w:val="00233B40"/>
    <w:rsid w:val="0023640A"/>
    <w:rsid w:val="00236C7B"/>
    <w:rsid w:val="00240849"/>
    <w:rsid w:val="002418FC"/>
    <w:rsid w:val="0024191E"/>
    <w:rsid w:val="00241EA3"/>
    <w:rsid w:val="0024316B"/>
    <w:rsid w:val="00243BA1"/>
    <w:rsid w:val="00244023"/>
    <w:rsid w:val="00244DDA"/>
    <w:rsid w:val="00245FAA"/>
    <w:rsid w:val="00246ADC"/>
    <w:rsid w:val="00252633"/>
    <w:rsid w:val="002535FA"/>
    <w:rsid w:val="00260FEE"/>
    <w:rsid w:val="00261732"/>
    <w:rsid w:val="002617C2"/>
    <w:rsid w:val="00262969"/>
    <w:rsid w:val="00262B75"/>
    <w:rsid w:val="002669B0"/>
    <w:rsid w:val="00270C80"/>
    <w:rsid w:val="00271F6F"/>
    <w:rsid w:val="00274721"/>
    <w:rsid w:val="00283450"/>
    <w:rsid w:val="00285F9C"/>
    <w:rsid w:val="00285FE1"/>
    <w:rsid w:val="0028675E"/>
    <w:rsid w:val="00292F0A"/>
    <w:rsid w:val="002A4648"/>
    <w:rsid w:val="002A6EE2"/>
    <w:rsid w:val="002B3726"/>
    <w:rsid w:val="002B46C7"/>
    <w:rsid w:val="002C303F"/>
    <w:rsid w:val="002C403A"/>
    <w:rsid w:val="002C4127"/>
    <w:rsid w:val="002C5178"/>
    <w:rsid w:val="002C621B"/>
    <w:rsid w:val="002D1F09"/>
    <w:rsid w:val="002D49AE"/>
    <w:rsid w:val="002D72A2"/>
    <w:rsid w:val="002D76D5"/>
    <w:rsid w:val="002E0505"/>
    <w:rsid w:val="002F10ED"/>
    <w:rsid w:val="002F303F"/>
    <w:rsid w:val="002F52B0"/>
    <w:rsid w:val="00302D81"/>
    <w:rsid w:val="00303116"/>
    <w:rsid w:val="0030361A"/>
    <w:rsid w:val="00305D01"/>
    <w:rsid w:val="00306DF4"/>
    <w:rsid w:val="00306E31"/>
    <w:rsid w:val="0030726B"/>
    <w:rsid w:val="00310A81"/>
    <w:rsid w:val="00311705"/>
    <w:rsid w:val="00312DAF"/>
    <w:rsid w:val="00314CFA"/>
    <w:rsid w:val="00315428"/>
    <w:rsid w:val="00321CDB"/>
    <w:rsid w:val="00324210"/>
    <w:rsid w:val="00324540"/>
    <w:rsid w:val="003245F3"/>
    <w:rsid w:val="0032466B"/>
    <w:rsid w:val="00326DC4"/>
    <w:rsid w:val="00327CAC"/>
    <w:rsid w:val="00327DB9"/>
    <w:rsid w:val="00331896"/>
    <w:rsid w:val="003335F8"/>
    <w:rsid w:val="00335001"/>
    <w:rsid w:val="00336A33"/>
    <w:rsid w:val="00336C59"/>
    <w:rsid w:val="00344B71"/>
    <w:rsid w:val="00344E89"/>
    <w:rsid w:val="00354977"/>
    <w:rsid w:val="00373294"/>
    <w:rsid w:val="0037376E"/>
    <w:rsid w:val="00375FB2"/>
    <w:rsid w:val="00376A7E"/>
    <w:rsid w:val="003801F2"/>
    <w:rsid w:val="00387064"/>
    <w:rsid w:val="00390567"/>
    <w:rsid w:val="00390A67"/>
    <w:rsid w:val="0039369B"/>
    <w:rsid w:val="00393AC8"/>
    <w:rsid w:val="00394A0A"/>
    <w:rsid w:val="003A0393"/>
    <w:rsid w:val="003A1F6B"/>
    <w:rsid w:val="003B094C"/>
    <w:rsid w:val="003B389C"/>
    <w:rsid w:val="003B757F"/>
    <w:rsid w:val="003C2F70"/>
    <w:rsid w:val="003C36B6"/>
    <w:rsid w:val="003C5301"/>
    <w:rsid w:val="003C7C99"/>
    <w:rsid w:val="003D51ED"/>
    <w:rsid w:val="003E03E8"/>
    <w:rsid w:val="003E19C4"/>
    <w:rsid w:val="003E1F5D"/>
    <w:rsid w:val="003E378F"/>
    <w:rsid w:val="003F076B"/>
    <w:rsid w:val="003F138E"/>
    <w:rsid w:val="003F7E75"/>
    <w:rsid w:val="004015D5"/>
    <w:rsid w:val="0040416B"/>
    <w:rsid w:val="00404311"/>
    <w:rsid w:val="004056B4"/>
    <w:rsid w:val="00407889"/>
    <w:rsid w:val="004145FA"/>
    <w:rsid w:val="00414988"/>
    <w:rsid w:val="00420EB2"/>
    <w:rsid w:val="00421F6F"/>
    <w:rsid w:val="00422ECF"/>
    <w:rsid w:val="00426BE2"/>
    <w:rsid w:val="00430C7E"/>
    <w:rsid w:val="004311AC"/>
    <w:rsid w:val="00431D7F"/>
    <w:rsid w:val="004328AF"/>
    <w:rsid w:val="0043421D"/>
    <w:rsid w:val="0043561F"/>
    <w:rsid w:val="00437F25"/>
    <w:rsid w:val="00442357"/>
    <w:rsid w:val="004460FF"/>
    <w:rsid w:val="00446C72"/>
    <w:rsid w:val="0045242C"/>
    <w:rsid w:val="00455377"/>
    <w:rsid w:val="004555DF"/>
    <w:rsid w:val="004615A6"/>
    <w:rsid w:val="004642D6"/>
    <w:rsid w:val="00464339"/>
    <w:rsid w:val="00464A47"/>
    <w:rsid w:val="004669E0"/>
    <w:rsid w:val="00473D21"/>
    <w:rsid w:val="00474548"/>
    <w:rsid w:val="00476581"/>
    <w:rsid w:val="00477FA9"/>
    <w:rsid w:val="0048409C"/>
    <w:rsid w:val="00484920"/>
    <w:rsid w:val="00484EEE"/>
    <w:rsid w:val="004858A4"/>
    <w:rsid w:val="0048773C"/>
    <w:rsid w:val="00491858"/>
    <w:rsid w:val="00491A2A"/>
    <w:rsid w:val="00492747"/>
    <w:rsid w:val="004935E1"/>
    <w:rsid w:val="00496488"/>
    <w:rsid w:val="00497A6C"/>
    <w:rsid w:val="004A0433"/>
    <w:rsid w:val="004A2D36"/>
    <w:rsid w:val="004A4E62"/>
    <w:rsid w:val="004A75EB"/>
    <w:rsid w:val="004A7AC6"/>
    <w:rsid w:val="004B24C2"/>
    <w:rsid w:val="004B3278"/>
    <w:rsid w:val="004B35CA"/>
    <w:rsid w:val="004B53F2"/>
    <w:rsid w:val="004B5CFA"/>
    <w:rsid w:val="004C3733"/>
    <w:rsid w:val="004C761F"/>
    <w:rsid w:val="004D2207"/>
    <w:rsid w:val="004E6722"/>
    <w:rsid w:val="004E7046"/>
    <w:rsid w:val="004F0F18"/>
    <w:rsid w:val="004F14B0"/>
    <w:rsid w:val="004F36B4"/>
    <w:rsid w:val="005009B6"/>
    <w:rsid w:val="0050220F"/>
    <w:rsid w:val="00504E20"/>
    <w:rsid w:val="00504EEB"/>
    <w:rsid w:val="0050502E"/>
    <w:rsid w:val="00505855"/>
    <w:rsid w:val="0050747C"/>
    <w:rsid w:val="005078C6"/>
    <w:rsid w:val="00510EFC"/>
    <w:rsid w:val="005112D5"/>
    <w:rsid w:val="00514914"/>
    <w:rsid w:val="00514AA1"/>
    <w:rsid w:val="005157FB"/>
    <w:rsid w:val="00517824"/>
    <w:rsid w:val="00523E3D"/>
    <w:rsid w:val="00525834"/>
    <w:rsid w:val="00530890"/>
    <w:rsid w:val="00530BA2"/>
    <w:rsid w:val="00532D46"/>
    <w:rsid w:val="005337BC"/>
    <w:rsid w:val="00534871"/>
    <w:rsid w:val="00535EA8"/>
    <w:rsid w:val="00540C34"/>
    <w:rsid w:val="005467C3"/>
    <w:rsid w:val="00547409"/>
    <w:rsid w:val="00550098"/>
    <w:rsid w:val="00550F84"/>
    <w:rsid w:val="005535FC"/>
    <w:rsid w:val="005548A4"/>
    <w:rsid w:val="005607E1"/>
    <w:rsid w:val="005662F9"/>
    <w:rsid w:val="00566B87"/>
    <w:rsid w:val="0056773D"/>
    <w:rsid w:val="00570387"/>
    <w:rsid w:val="005728CF"/>
    <w:rsid w:val="00581CCA"/>
    <w:rsid w:val="00582616"/>
    <w:rsid w:val="00587CFD"/>
    <w:rsid w:val="00592DC6"/>
    <w:rsid w:val="00593600"/>
    <w:rsid w:val="005A13AA"/>
    <w:rsid w:val="005A16B6"/>
    <w:rsid w:val="005A1999"/>
    <w:rsid w:val="005A1F5E"/>
    <w:rsid w:val="005A6EAA"/>
    <w:rsid w:val="005A77C5"/>
    <w:rsid w:val="005B3F1E"/>
    <w:rsid w:val="005C0BD2"/>
    <w:rsid w:val="005C0EB0"/>
    <w:rsid w:val="005C2C27"/>
    <w:rsid w:val="005C432F"/>
    <w:rsid w:val="005C5410"/>
    <w:rsid w:val="005C5605"/>
    <w:rsid w:val="005C6FC8"/>
    <w:rsid w:val="005D634C"/>
    <w:rsid w:val="005D6B40"/>
    <w:rsid w:val="005E13B8"/>
    <w:rsid w:val="005F3438"/>
    <w:rsid w:val="005F4295"/>
    <w:rsid w:val="005F5936"/>
    <w:rsid w:val="005F7555"/>
    <w:rsid w:val="0060055B"/>
    <w:rsid w:val="00600A1B"/>
    <w:rsid w:val="006038AC"/>
    <w:rsid w:val="00604312"/>
    <w:rsid w:val="00605904"/>
    <w:rsid w:val="00610C5E"/>
    <w:rsid w:val="00612271"/>
    <w:rsid w:val="0061229E"/>
    <w:rsid w:val="00613895"/>
    <w:rsid w:val="00615F52"/>
    <w:rsid w:val="00620682"/>
    <w:rsid w:val="00622ED7"/>
    <w:rsid w:val="006246F7"/>
    <w:rsid w:val="00626991"/>
    <w:rsid w:val="0063069E"/>
    <w:rsid w:val="00636B94"/>
    <w:rsid w:val="00637CD9"/>
    <w:rsid w:val="00647013"/>
    <w:rsid w:val="00652C4C"/>
    <w:rsid w:val="00653E0C"/>
    <w:rsid w:val="00654D4B"/>
    <w:rsid w:val="00660BFF"/>
    <w:rsid w:val="0066203B"/>
    <w:rsid w:val="0066557D"/>
    <w:rsid w:val="0066579A"/>
    <w:rsid w:val="00666B39"/>
    <w:rsid w:val="00667989"/>
    <w:rsid w:val="00677D7D"/>
    <w:rsid w:val="006801A0"/>
    <w:rsid w:val="00687735"/>
    <w:rsid w:val="00692A49"/>
    <w:rsid w:val="00693774"/>
    <w:rsid w:val="00694189"/>
    <w:rsid w:val="0069481A"/>
    <w:rsid w:val="00695EEF"/>
    <w:rsid w:val="0069620D"/>
    <w:rsid w:val="00697204"/>
    <w:rsid w:val="00697EDF"/>
    <w:rsid w:val="006A38DE"/>
    <w:rsid w:val="006A615F"/>
    <w:rsid w:val="006A6A6D"/>
    <w:rsid w:val="006B2ABC"/>
    <w:rsid w:val="006B3435"/>
    <w:rsid w:val="006B785A"/>
    <w:rsid w:val="006C08BC"/>
    <w:rsid w:val="006C2395"/>
    <w:rsid w:val="006C2CA6"/>
    <w:rsid w:val="006C4963"/>
    <w:rsid w:val="006C7E85"/>
    <w:rsid w:val="006D1274"/>
    <w:rsid w:val="006D2F42"/>
    <w:rsid w:val="006E1F64"/>
    <w:rsid w:val="006E3D52"/>
    <w:rsid w:val="006E5515"/>
    <w:rsid w:val="006E7003"/>
    <w:rsid w:val="006F0633"/>
    <w:rsid w:val="006F185A"/>
    <w:rsid w:val="006F279C"/>
    <w:rsid w:val="006F37C2"/>
    <w:rsid w:val="006F3A9F"/>
    <w:rsid w:val="006F3E11"/>
    <w:rsid w:val="006F62E2"/>
    <w:rsid w:val="006F6ECC"/>
    <w:rsid w:val="00700AB4"/>
    <w:rsid w:val="007035D2"/>
    <w:rsid w:val="00704701"/>
    <w:rsid w:val="00705FD3"/>
    <w:rsid w:val="00710B72"/>
    <w:rsid w:val="0071286D"/>
    <w:rsid w:val="00714932"/>
    <w:rsid w:val="00716171"/>
    <w:rsid w:val="007161BA"/>
    <w:rsid w:val="00716DD4"/>
    <w:rsid w:val="0071727A"/>
    <w:rsid w:val="00720E6C"/>
    <w:rsid w:val="00721505"/>
    <w:rsid w:val="00726FB5"/>
    <w:rsid w:val="0073119E"/>
    <w:rsid w:val="00731370"/>
    <w:rsid w:val="00734494"/>
    <w:rsid w:val="00740645"/>
    <w:rsid w:val="00743EBC"/>
    <w:rsid w:val="0074671D"/>
    <w:rsid w:val="00751FDA"/>
    <w:rsid w:val="0075466D"/>
    <w:rsid w:val="007549D2"/>
    <w:rsid w:val="00754C9B"/>
    <w:rsid w:val="007578E0"/>
    <w:rsid w:val="00760C91"/>
    <w:rsid w:val="0076248C"/>
    <w:rsid w:val="00763336"/>
    <w:rsid w:val="0076502D"/>
    <w:rsid w:val="00766ED9"/>
    <w:rsid w:val="00770333"/>
    <w:rsid w:val="00772EB9"/>
    <w:rsid w:val="00776C25"/>
    <w:rsid w:val="0078062D"/>
    <w:rsid w:val="0078231B"/>
    <w:rsid w:val="007824B3"/>
    <w:rsid w:val="00786B5C"/>
    <w:rsid w:val="007926DA"/>
    <w:rsid w:val="007945B0"/>
    <w:rsid w:val="007A0122"/>
    <w:rsid w:val="007A21EF"/>
    <w:rsid w:val="007A2273"/>
    <w:rsid w:val="007A29F5"/>
    <w:rsid w:val="007A5596"/>
    <w:rsid w:val="007A69BC"/>
    <w:rsid w:val="007B2E57"/>
    <w:rsid w:val="007B5C49"/>
    <w:rsid w:val="007B73CA"/>
    <w:rsid w:val="007B79F5"/>
    <w:rsid w:val="007C09E7"/>
    <w:rsid w:val="007D269D"/>
    <w:rsid w:val="007D42A9"/>
    <w:rsid w:val="007D5AD0"/>
    <w:rsid w:val="007D72A5"/>
    <w:rsid w:val="007E137F"/>
    <w:rsid w:val="007E13F4"/>
    <w:rsid w:val="007E5CFF"/>
    <w:rsid w:val="007E69DD"/>
    <w:rsid w:val="00801E72"/>
    <w:rsid w:val="00802614"/>
    <w:rsid w:val="00811BF5"/>
    <w:rsid w:val="0081447E"/>
    <w:rsid w:val="0082065E"/>
    <w:rsid w:val="00822011"/>
    <w:rsid w:val="008251C8"/>
    <w:rsid w:val="00825992"/>
    <w:rsid w:val="00827349"/>
    <w:rsid w:val="00832F23"/>
    <w:rsid w:val="00833564"/>
    <w:rsid w:val="00833DEA"/>
    <w:rsid w:val="00837462"/>
    <w:rsid w:val="00843156"/>
    <w:rsid w:val="00844762"/>
    <w:rsid w:val="008453E2"/>
    <w:rsid w:val="008521C2"/>
    <w:rsid w:val="00852569"/>
    <w:rsid w:val="00854785"/>
    <w:rsid w:val="00855FA4"/>
    <w:rsid w:val="00861CBB"/>
    <w:rsid w:val="00863ED1"/>
    <w:rsid w:val="00864039"/>
    <w:rsid w:val="00865688"/>
    <w:rsid w:val="00866256"/>
    <w:rsid w:val="00866EA2"/>
    <w:rsid w:val="00867307"/>
    <w:rsid w:val="00870218"/>
    <w:rsid w:val="008726C1"/>
    <w:rsid w:val="008748EB"/>
    <w:rsid w:val="008763CA"/>
    <w:rsid w:val="00886082"/>
    <w:rsid w:val="00886799"/>
    <w:rsid w:val="00887173"/>
    <w:rsid w:val="008925C7"/>
    <w:rsid w:val="00897A8A"/>
    <w:rsid w:val="008A09F9"/>
    <w:rsid w:val="008A19F8"/>
    <w:rsid w:val="008B1583"/>
    <w:rsid w:val="008B6A40"/>
    <w:rsid w:val="008B6C0C"/>
    <w:rsid w:val="008B728D"/>
    <w:rsid w:val="008C04AF"/>
    <w:rsid w:val="008C248C"/>
    <w:rsid w:val="008C413F"/>
    <w:rsid w:val="008D0264"/>
    <w:rsid w:val="008D0F83"/>
    <w:rsid w:val="008D208D"/>
    <w:rsid w:val="008D4B62"/>
    <w:rsid w:val="008D4E4D"/>
    <w:rsid w:val="008D5C03"/>
    <w:rsid w:val="008D61F3"/>
    <w:rsid w:val="008D778B"/>
    <w:rsid w:val="008E28A8"/>
    <w:rsid w:val="008E33E6"/>
    <w:rsid w:val="008E3568"/>
    <w:rsid w:val="008E6C25"/>
    <w:rsid w:val="008F1E43"/>
    <w:rsid w:val="008F2804"/>
    <w:rsid w:val="008F3735"/>
    <w:rsid w:val="008F37B5"/>
    <w:rsid w:val="008F5969"/>
    <w:rsid w:val="008F5B2F"/>
    <w:rsid w:val="00902AA1"/>
    <w:rsid w:val="00904D52"/>
    <w:rsid w:val="00904E51"/>
    <w:rsid w:val="009056E2"/>
    <w:rsid w:val="009063A7"/>
    <w:rsid w:val="00906FFD"/>
    <w:rsid w:val="009070B7"/>
    <w:rsid w:val="00907D7F"/>
    <w:rsid w:val="0091090D"/>
    <w:rsid w:val="009112B6"/>
    <w:rsid w:val="00915199"/>
    <w:rsid w:val="0092036A"/>
    <w:rsid w:val="009235F4"/>
    <w:rsid w:val="00927DB7"/>
    <w:rsid w:val="00933FD1"/>
    <w:rsid w:val="00937F38"/>
    <w:rsid w:val="00942655"/>
    <w:rsid w:val="009429D6"/>
    <w:rsid w:val="00943E35"/>
    <w:rsid w:val="00947D4F"/>
    <w:rsid w:val="00952913"/>
    <w:rsid w:val="00954951"/>
    <w:rsid w:val="0095529C"/>
    <w:rsid w:val="00960BB6"/>
    <w:rsid w:val="009633A2"/>
    <w:rsid w:val="00965732"/>
    <w:rsid w:val="009664C1"/>
    <w:rsid w:val="00967465"/>
    <w:rsid w:val="00977B0F"/>
    <w:rsid w:val="009818EC"/>
    <w:rsid w:val="009820B4"/>
    <w:rsid w:val="0098228D"/>
    <w:rsid w:val="00984300"/>
    <w:rsid w:val="009851D6"/>
    <w:rsid w:val="00991608"/>
    <w:rsid w:val="009923FF"/>
    <w:rsid w:val="00992D57"/>
    <w:rsid w:val="0099625D"/>
    <w:rsid w:val="009A0572"/>
    <w:rsid w:val="009A0CF1"/>
    <w:rsid w:val="009A14F5"/>
    <w:rsid w:val="009A3858"/>
    <w:rsid w:val="009A7060"/>
    <w:rsid w:val="009A7D83"/>
    <w:rsid w:val="009A7F87"/>
    <w:rsid w:val="009B33D8"/>
    <w:rsid w:val="009B4184"/>
    <w:rsid w:val="009B45E5"/>
    <w:rsid w:val="009B5B43"/>
    <w:rsid w:val="009C30B1"/>
    <w:rsid w:val="009C69B6"/>
    <w:rsid w:val="009D100F"/>
    <w:rsid w:val="009D6994"/>
    <w:rsid w:val="009E2A50"/>
    <w:rsid w:val="009E353E"/>
    <w:rsid w:val="009E363B"/>
    <w:rsid w:val="009E4968"/>
    <w:rsid w:val="009E5DD0"/>
    <w:rsid w:val="009E6580"/>
    <w:rsid w:val="009F0C2B"/>
    <w:rsid w:val="009F0C6D"/>
    <w:rsid w:val="009F0E4B"/>
    <w:rsid w:val="009F2CC5"/>
    <w:rsid w:val="009F541D"/>
    <w:rsid w:val="00A05E8F"/>
    <w:rsid w:val="00A10F15"/>
    <w:rsid w:val="00A169DC"/>
    <w:rsid w:val="00A16C79"/>
    <w:rsid w:val="00A1725F"/>
    <w:rsid w:val="00A271DE"/>
    <w:rsid w:val="00A2736A"/>
    <w:rsid w:val="00A31C98"/>
    <w:rsid w:val="00A32F46"/>
    <w:rsid w:val="00A3495C"/>
    <w:rsid w:val="00A3776F"/>
    <w:rsid w:val="00A42EC9"/>
    <w:rsid w:val="00A47285"/>
    <w:rsid w:val="00A47F15"/>
    <w:rsid w:val="00A52FB5"/>
    <w:rsid w:val="00A54340"/>
    <w:rsid w:val="00A55375"/>
    <w:rsid w:val="00A60CD2"/>
    <w:rsid w:val="00A61B1B"/>
    <w:rsid w:val="00A64473"/>
    <w:rsid w:val="00A65957"/>
    <w:rsid w:val="00A7062F"/>
    <w:rsid w:val="00A76595"/>
    <w:rsid w:val="00A7666D"/>
    <w:rsid w:val="00A77A15"/>
    <w:rsid w:val="00A80AF7"/>
    <w:rsid w:val="00A80FD1"/>
    <w:rsid w:val="00A82832"/>
    <w:rsid w:val="00A832F0"/>
    <w:rsid w:val="00A84611"/>
    <w:rsid w:val="00A85063"/>
    <w:rsid w:val="00A85E8D"/>
    <w:rsid w:val="00A9075C"/>
    <w:rsid w:val="00A930A3"/>
    <w:rsid w:val="00A93E7C"/>
    <w:rsid w:val="00A94EC8"/>
    <w:rsid w:val="00A95AD5"/>
    <w:rsid w:val="00A966F6"/>
    <w:rsid w:val="00A96A55"/>
    <w:rsid w:val="00A96D48"/>
    <w:rsid w:val="00AA14FD"/>
    <w:rsid w:val="00AA63DC"/>
    <w:rsid w:val="00AA6F2B"/>
    <w:rsid w:val="00AA77D3"/>
    <w:rsid w:val="00AB25EF"/>
    <w:rsid w:val="00AB2B48"/>
    <w:rsid w:val="00AB2BB2"/>
    <w:rsid w:val="00AB33D9"/>
    <w:rsid w:val="00AB36FF"/>
    <w:rsid w:val="00AB3C5D"/>
    <w:rsid w:val="00AB5C61"/>
    <w:rsid w:val="00AB6883"/>
    <w:rsid w:val="00AC2137"/>
    <w:rsid w:val="00AC45FF"/>
    <w:rsid w:val="00AC4771"/>
    <w:rsid w:val="00AC48AE"/>
    <w:rsid w:val="00AC7E09"/>
    <w:rsid w:val="00AD3807"/>
    <w:rsid w:val="00AD568C"/>
    <w:rsid w:val="00AD7384"/>
    <w:rsid w:val="00AE1360"/>
    <w:rsid w:val="00AE21E2"/>
    <w:rsid w:val="00AE3826"/>
    <w:rsid w:val="00AE4AF0"/>
    <w:rsid w:val="00AE5BBF"/>
    <w:rsid w:val="00AE7AF3"/>
    <w:rsid w:val="00AF0B64"/>
    <w:rsid w:val="00AF38B2"/>
    <w:rsid w:val="00AF49D1"/>
    <w:rsid w:val="00AF4D5B"/>
    <w:rsid w:val="00AF681A"/>
    <w:rsid w:val="00B01A0E"/>
    <w:rsid w:val="00B03958"/>
    <w:rsid w:val="00B10370"/>
    <w:rsid w:val="00B12EFD"/>
    <w:rsid w:val="00B138E7"/>
    <w:rsid w:val="00B13D2E"/>
    <w:rsid w:val="00B147E6"/>
    <w:rsid w:val="00B16C7F"/>
    <w:rsid w:val="00B23E71"/>
    <w:rsid w:val="00B23E7C"/>
    <w:rsid w:val="00B24C61"/>
    <w:rsid w:val="00B3219F"/>
    <w:rsid w:val="00B324FA"/>
    <w:rsid w:val="00B32D2B"/>
    <w:rsid w:val="00B33AC0"/>
    <w:rsid w:val="00B378A5"/>
    <w:rsid w:val="00B46DF6"/>
    <w:rsid w:val="00B47BEA"/>
    <w:rsid w:val="00B52B51"/>
    <w:rsid w:val="00B6140E"/>
    <w:rsid w:val="00B616A1"/>
    <w:rsid w:val="00B6552E"/>
    <w:rsid w:val="00B657B7"/>
    <w:rsid w:val="00B67B24"/>
    <w:rsid w:val="00B67D40"/>
    <w:rsid w:val="00B70361"/>
    <w:rsid w:val="00B748FB"/>
    <w:rsid w:val="00B760CA"/>
    <w:rsid w:val="00B814C6"/>
    <w:rsid w:val="00B841F1"/>
    <w:rsid w:val="00B84B20"/>
    <w:rsid w:val="00B87148"/>
    <w:rsid w:val="00B907E1"/>
    <w:rsid w:val="00B9196F"/>
    <w:rsid w:val="00B931F0"/>
    <w:rsid w:val="00B93ED9"/>
    <w:rsid w:val="00B9409E"/>
    <w:rsid w:val="00BA382D"/>
    <w:rsid w:val="00BA5BCC"/>
    <w:rsid w:val="00BB0203"/>
    <w:rsid w:val="00BB2CB3"/>
    <w:rsid w:val="00BB3F79"/>
    <w:rsid w:val="00BB6829"/>
    <w:rsid w:val="00BC19ED"/>
    <w:rsid w:val="00BC48AB"/>
    <w:rsid w:val="00BC4D45"/>
    <w:rsid w:val="00BC594D"/>
    <w:rsid w:val="00BC5C1F"/>
    <w:rsid w:val="00BC6EE2"/>
    <w:rsid w:val="00BD0ED6"/>
    <w:rsid w:val="00BD2E9E"/>
    <w:rsid w:val="00BE1E7E"/>
    <w:rsid w:val="00BE3661"/>
    <w:rsid w:val="00BE6564"/>
    <w:rsid w:val="00BF02C7"/>
    <w:rsid w:val="00BF2F43"/>
    <w:rsid w:val="00C027C2"/>
    <w:rsid w:val="00C03BCB"/>
    <w:rsid w:val="00C04E46"/>
    <w:rsid w:val="00C04FAC"/>
    <w:rsid w:val="00C05585"/>
    <w:rsid w:val="00C05C01"/>
    <w:rsid w:val="00C119AE"/>
    <w:rsid w:val="00C15B84"/>
    <w:rsid w:val="00C21006"/>
    <w:rsid w:val="00C211CB"/>
    <w:rsid w:val="00C211FE"/>
    <w:rsid w:val="00C21332"/>
    <w:rsid w:val="00C2266C"/>
    <w:rsid w:val="00C23F2B"/>
    <w:rsid w:val="00C31C6E"/>
    <w:rsid w:val="00C329FB"/>
    <w:rsid w:val="00C34A4C"/>
    <w:rsid w:val="00C36D08"/>
    <w:rsid w:val="00C417DE"/>
    <w:rsid w:val="00C42B8E"/>
    <w:rsid w:val="00C44091"/>
    <w:rsid w:val="00C479B4"/>
    <w:rsid w:val="00C51243"/>
    <w:rsid w:val="00C5259C"/>
    <w:rsid w:val="00C5298E"/>
    <w:rsid w:val="00C62BB9"/>
    <w:rsid w:val="00C64067"/>
    <w:rsid w:val="00C6662C"/>
    <w:rsid w:val="00C71047"/>
    <w:rsid w:val="00C71FC8"/>
    <w:rsid w:val="00C72F56"/>
    <w:rsid w:val="00C745BE"/>
    <w:rsid w:val="00C75E6E"/>
    <w:rsid w:val="00C8700F"/>
    <w:rsid w:val="00C8719A"/>
    <w:rsid w:val="00C904AF"/>
    <w:rsid w:val="00C95432"/>
    <w:rsid w:val="00CA2503"/>
    <w:rsid w:val="00CA4938"/>
    <w:rsid w:val="00CA7D8F"/>
    <w:rsid w:val="00CB12FA"/>
    <w:rsid w:val="00CB1552"/>
    <w:rsid w:val="00CB29E3"/>
    <w:rsid w:val="00CB5718"/>
    <w:rsid w:val="00CC4F51"/>
    <w:rsid w:val="00CC5285"/>
    <w:rsid w:val="00CC5782"/>
    <w:rsid w:val="00CC70F4"/>
    <w:rsid w:val="00CC791A"/>
    <w:rsid w:val="00CC7E5D"/>
    <w:rsid w:val="00CD223A"/>
    <w:rsid w:val="00CD37BE"/>
    <w:rsid w:val="00CE4CA6"/>
    <w:rsid w:val="00CE4CCF"/>
    <w:rsid w:val="00CE568A"/>
    <w:rsid w:val="00CE76E5"/>
    <w:rsid w:val="00CF1766"/>
    <w:rsid w:val="00CF19B7"/>
    <w:rsid w:val="00CF4CD8"/>
    <w:rsid w:val="00D05DA7"/>
    <w:rsid w:val="00D112F1"/>
    <w:rsid w:val="00D16898"/>
    <w:rsid w:val="00D20959"/>
    <w:rsid w:val="00D24A2B"/>
    <w:rsid w:val="00D259C8"/>
    <w:rsid w:val="00D25FF8"/>
    <w:rsid w:val="00D33BF8"/>
    <w:rsid w:val="00D34162"/>
    <w:rsid w:val="00D34FF7"/>
    <w:rsid w:val="00D3610B"/>
    <w:rsid w:val="00D40CE2"/>
    <w:rsid w:val="00D41100"/>
    <w:rsid w:val="00D4201E"/>
    <w:rsid w:val="00D42BDE"/>
    <w:rsid w:val="00D444BD"/>
    <w:rsid w:val="00D45DFF"/>
    <w:rsid w:val="00D46B4A"/>
    <w:rsid w:val="00D46FED"/>
    <w:rsid w:val="00D52E23"/>
    <w:rsid w:val="00D5453D"/>
    <w:rsid w:val="00D623AA"/>
    <w:rsid w:val="00D63056"/>
    <w:rsid w:val="00D6751B"/>
    <w:rsid w:val="00D75429"/>
    <w:rsid w:val="00D82202"/>
    <w:rsid w:val="00D862BC"/>
    <w:rsid w:val="00D96FC7"/>
    <w:rsid w:val="00DA1371"/>
    <w:rsid w:val="00DA23D5"/>
    <w:rsid w:val="00DA24D7"/>
    <w:rsid w:val="00DA5E32"/>
    <w:rsid w:val="00DB18DE"/>
    <w:rsid w:val="00DC16FD"/>
    <w:rsid w:val="00DC18AE"/>
    <w:rsid w:val="00DC5A34"/>
    <w:rsid w:val="00DC7808"/>
    <w:rsid w:val="00DD381C"/>
    <w:rsid w:val="00DD49F1"/>
    <w:rsid w:val="00DD6BD3"/>
    <w:rsid w:val="00DD7A93"/>
    <w:rsid w:val="00DE1F6C"/>
    <w:rsid w:val="00DE2750"/>
    <w:rsid w:val="00DE5B11"/>
    <w:rsid w:val="00DF7E02"/>
    <w:rsid w:val="00E0000F"/>
    <w:rsid w:val="00E011E3"/>
    <w:rsid w:val="00E015E7"/>
    <w:rsid w:val="00E02024"/>
    <w:rsid w:val="00E048F0"/>
    <w:rsid w:val="00E0751C"/>
    <w:rsid w:val="00E145A2"/>
    <w:rsid w:val="00E1484D"/>
    <w:rsid w:val="00E172F7"/>
    <w:rsid w:val="00E2328E"/>
    <w:rsid w:val="00E2517B"/>
    <w:rsid w:val="00E27E0A"/>
    <w:rsid w:val="00E36926"/>
    <w:rsid w:val="00E36BD5"/>
    <w:rsid w:val="00E402D0"/>
    <w:rsid w:val="00E409EC"/>
    <w:rsid w:val="00E440DB"/>
    <w:rsid w:val="00E4628B"/>
    <w:rsid w:val="00E470E1"/>
    <w:rsid w:val="00E536AE"/>
    <w:rsid w:val="00E57475"/>
    <w:rsid w:val="00E66100"/>
    <w:rsid w:val="00E66B68"/>
    <w:rsid w:val="00E67AB3"/>
    <w:rsid w:val="00E71D3F"/>
    <w:rsid w:val="00E750A2"/>
    <w:rsid w:val="00E77759"/>
    <w:rsid w:val="00E77FBF"/>
    <w:rsid w:val="00E81EA4"/>
    <w:rsid w:val="00E81FF1"/>
    <w:rsid w:val="00E83B82"/>
    <w:rsid w:val="00E850B1"/>
    <w:rsid w:val="00E857B2"/>
    <w:rsid w:val="00E85BF2"/>
    <w:rsid w:val="00E9123E"/>
    <w:rsid w:val="00E93B76"/>
    <w:rsid w:val="00EA0923"/>
    <w:rsid w:val="00EA5258"/>
    <w:rsid w:val="00EA6901"/>
    <w:rsid w:val="00EB0337"/>
    <w:rsid w:val="00EB3173"/>
    <w:rsid w:val="00EB6FEF"/>
    <w:rsid w:val="00EC0E87"/>
    <w:rsid w:val="00EC114A"/>
    <w:rsid w:val="00EC2217"/>
    <w:rsid w:val="00EC4BFD"/>
    <w:rsid w:val="00EC4D64"/>
    <w:rsid w:val="00EC50DE"/>
    <w:rsid w:val="00ED2386"/>
    <w:rsid w:val="00ED5DA9"/>
    <w:rsid w:val="00ED601E"/>
    <w:rsid w:val="00ED74C8"/>
    <w:rsid w:val="00ED7A50"/>
    <w:rsid w:val="00EE087D"/>
    <w:rsid w:val="00EE10E4"/>
    <w:rsid w:val="00EE4F74"/>
    <w:rsid w:val="00EE534C"/>
    <w:rsid w:val="00EE572C"/>
    <w:rsid w:val="00EE5BDF"/>
    <w:rsid w:val="00EE6CBA"/>
    <w:rsid w:val="00EF0E18"/>
    <w:rsid w:val="00EF41D8"/>
    <w:rsid w:val="00F02321"/>
    <w:rsid w:val="00F02E99"/>
    <w:rsid w:val="00F10028"/>
    <w:rsid w:val="00F139BE"/>
    <w:rsid w:val="00F1489C"/>
    <w:rsid w:val="00F157C5"/>
    <w:rsid w:val="00F166D5"/>
    <w:rsid w:val="00F17F88"/>
    <w:rsid w:val="00F209DF"/>
    <w:rsid w:val="00F209EC"/>
    <w:rsid w:val="00F22E53"/>
    <w:rsid w:val="00F25112"/>
    <w:rsid w:val="00F2548B"/>
    <w:rsid w:val="00F27169"/>
    <w:rsid w:val="00F31EDC"/>
    <w:rsid w:val="00F35EDA"/>
    <w:rsid w:val="00F40A71"/>
    <w:rsid w:val="00F41127"/>
    <w:rsid w:val="00F421D5"/>
    <w:rsid w:val="00F4286F"/>
    <w:rsid w:val="00F4308B"/>
    <w:rsid w:val="00F45B7E"/>
    <w:rsid w:val="00F4601A"/>
    <w:rsid w:val="00F50F73"/>
    <w:rsid w:val="00F52286"/>
    <w:rsid w:val="00F57688"/>
    <w:rsid w:val="00F577D5"/>
    <w:rsid w:val="00F6597D"/>
    <w:rsid w:val="00F65EA7"/>
    <w:rsid w:val="00F67D49"/>
    <w:rsid w:val="00F67EB1"/>
    <w:rsid w:val="00F72AAA"/>
    <w:rsid w:val="00F77A81"/>
    <w:rsid w:val="00F77AF8"/>
    <w:rsid w:val="00F804A5"/>
    <w:rsid w:val="00F81CC6"/>
    <w:rsid w:val="00F86813"/>
    <w:rsid w:val="00F90048"/>
    <w:rsid w:val="00F91B89"/>
    <w:rsid w:val="00F9533C"/>
    <w:rsid w:val="00F97379"/>
    <w:rsid w:val="00F977B8"/>
    <w:rsid w:val="00FA637F"/>
    <w:rsid w:val="00FA713F"/>
    <w:rsid w:val="00FB0415"/>
    <w:rsid w:val="00FB19E0"/>
    <w:rsid w:val="00FB1CD9"/>
    <w:rsid w:val="00FB2C0A"/>
    <w:rsid w:val="00FB352D"/>
    <w:rsid w:val="00FB3FA9"/>
    <w:rsid w:val="00FB51C1"/>
    <w:rsid w:val="00FB594D"/>
    <w:rsid w:val="00FC389B"/>
    <w:rsid w:val="00FC4CE0"/>
    <w:rsid w:val="00FC6283"/>
    <w:rsid w:val="00FD244A"/>
    <w:rsid w:val="00FD253A"/>
    <w:rsid w:val="00FD735C"/>
    <w:rsid w:val="00FE0DB2"/>
    <w:rsid w:val="00FE15B9"/>
    <w:rsid w:val="00FE591B"/>
    <w:rsid w:val="00FE73C1"/>
    <w:rsid w:val="00FE7788"/>
    <w:rsid w:val="00FF5017"/>
    <w:rsid w:val="00FF5B08"/>
    <w:rsid w:val="00FF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7BC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5728CF"/>
    <w:pPr>
      <w:keepNext/>
      <w:spacing w:before="240" w:after="60"/>
      <w:jc w:val="center"/>
      <w:outlineLvl w:val="0"/>
    </w:pPr>
    <w:rPr>
      <w:rFonts w:ascii="Arial" w:hAnsi="Arial" w:cs="Traditional Arabic"/>
      <w:b/>
      <w:bCs/>
      <w:color w:val="0000FF"/>
      <w:kern w:val="32"/>
      <w:sz w:val="32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33A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رأس الصفحة"/>
    <w:aliases w:val="header"/>
    <w:basedOn w:val="a"/>
    <w:rsid w:val="00244023"/>
    <w:pPr>
      <w:tabs>
        <w:tab w:val="center" w:pos="4153"/>
        <w:tab w:val="right" w:pos="8306"/>
      </w:tabs>
    </w:pPr>
  </w:style>
  <w:style w:type="paragraph" w:styleId="a5">
    <w:name w:val="تذييل الصفحة"/>
    <w:aliases w:val="footer"/>
    <w:basedOn w:val="a"/>
    <w:rsid w:val="00244023"/>
    <w:pPr>
      <w:tabs>
        <w:tab w:val="center" w:pos="4153"/>
        <w:tab w:val="right" w:pos="8306"/>
      </w:tabs>
    </w:pPr>
  </w:style>
  <w:style w:type="character" w:styleId="a6">
    <w:name w:val="رقم الصفحة"/>
    <w:aliases w:val="page number"/>
    <w:basedOn w:val="a0"/>
    <w:rsid w:val="00244023"/>
  </w:style>
  <w:style w:type="paragraph" w:styleId="a7">
    <w:name w:val="footnote text"/>
    <w:basedOn w:val="a"/>
    <w:semiHidden/>
    <w:rsid w:val="00965732"/>
    <w:rPr>
      <w:sz w:val="20"/>
      <w:szCs w:val="20"/>
    </w:rPr>
  </w:style>
  <w:style w:type="character" w:styleId="a8">
    <w:name w:val="footnote reference"/>
    <w:semiHidden/>
    <w:rsid w:val="00965732"/>
    <w:rPr>
      <w:vertAlign w:val="superscript"/>
    </w:rPr>
  </w:style>
  <w:style w:type="paragraph" w:styleId="a9">
    <w:name w:val="TOC Heading"/>
    <w:basedOn w:val="1"/>
    <w:next w:val="a"/>
    <w:uiPriority w:val="39"/>
    <w:unhideWhenUsed/>
    <w:qFormat/>
    <w:rsid w:val="00947D4F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Cs w:val="32"/>
      <w:rtl/>
    </w:rPr>
  </w:style>
  <w:style w:type="paragraph" w:styleId="10">
    <w:name w:val="toc 1"/>
    <w:basedOn w:val="a"/>
    <w:next w:val="a"/>
    <w:autoRedefine/>
    <w:uiPriority w:val="39"/>
    <w:rsid w:val="00947D4F"/>
  </w:style>
  <w:style w:type="character" w:styleId="Hyperlink">
    <w:name w:val="Hyperlink"/>
    <w:uiPriority w:val="99"/>
    <w:unhideWhenUsed/>
    <w:rsid w:val="00947D4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71EA-506F-44AF-B58F-DE98A5EB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6078</Words>
  <Characters>34649</Characters>
  <Application>Microsoft Office Word</Application>
  <DocSecurity>0</DocSecurity>
  <Lines>288</Lines>
  <Paragraphs>8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تعلم التجويد                  الكتاب المكمل ل (  مُعلم التجويد  -  الجزء الثاني)            الجزء الأول</vt:lpstr>
    </vt:vector>
  </TitlesOfParts>
  <Company>الألفية</Company>
  <LinksUpToDate>false</LinksUpToDate>
  <CharactersWithSpaces>40646</CharactersWithSpaces>
  <SharedDoc>false</SharedDoc>
  <HLinks>
    <vt:vector size="162" baseType="variant"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239908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239907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239906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239905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239904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239903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239901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239900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239899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239898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239897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239896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23989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239893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239892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239891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23989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23988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23988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23988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23988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23988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23988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23988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23988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23988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2398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علم التجويد                  الكتاب المكمل ل (  مُعلم التجويد  -  الجزء الثاني)            الجزء الأول</dc:title>
  <dc:creator>باجري</dc:creator>
  <cp:lastModifiedBy>juaitem</cp:lastModifiedBy>
  <cp:revision>2</cp:revision>
  <cp:lastPrinted>2005-03-07T11:52:00Z</cp:lastPrinted>
  <dcterms:created xsi:type="dcterms:W3CDTF">2017-07-04T12:58:00Z</dcterms:created>
  <dcterms:modified xsi:type="dcterms:W3CDTF">2017-07-04T12:58:00Z</dcterms:modified>
</cp:coreProperties>
</file>